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29D8" w14:textId="77777777" w:rsidR="005E4454" w:rsidRDefault="006A33F0">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14:anchorId="7D83761C" wp14:editId="37571C83">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14:paraId="176A29C0" w14:textId="77777777" w:rsidR="005E4454" w:rsidRDefault="006A33F0">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w:t>
      </w:r>
      <w:r w:rsidR="001F3517">
        <w:rPr>
          <w:rFonts w:ascii="方正小标宋简体" w:eastAsia="方正小标宋简体" w:hAnsi="方正小标宋简体" w:cs="方正小标宋简体" w:hint="eastAsia"/>
          <w:b/>
          <w:color w:val="000000"/>
          <w:sz w:val="60"/>
          <w:szCs w:val="60"/>
        </w:rPr>
        <w:t>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269"/>
      </w:tblGrid>
      <w:tr w:rsidR="005E4454" w14:paraId="31BE87CE" w14:textId="77777777" w:rsidTr="007D02AC">
        <w:trPr>
          <w:trHeight w:hRule="exact" w:val="674"/>
          <w:jc w:val="center"/>
        </w:trPr>
        <w:tc>
          <w:tcPr>
            <w:tcW w:w="2548" w:type="dxa"/>
            <w:tcBorders>
              <w:top w:val="nil"/>
              <w:left w:val="nil"/>
              <w:bottom w:val="nil"/>
              <w:right w:val="nil"/>
            </w:tcBorders>
            <w:vAlign w:val="center"/>
          </w:tcPr>
          <w:p w14:paraId="5ED05BE7"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14:paraId="7A628CBF" w14:textId="59A7F2CA" w:rsidR="006A33F0" w:rsidRPr="002169BC" w:rsidRDefault="006A33F0" w:rsidP="0056524A">
            <w:pPr>
              <w:jc w:val="center"/>
              <w:rPr>
                <w:rFonts w:ascii="楷体" w:eastAsia="楷体" w:hAnsi="楷体" w:cs="黑体"/>
                <w:sz w:val="32"/>
                <w:szCs w:val="32"/>
              </w:rPr>
            </w:pPr>
            <w:r w:rsidRPr="002169BC">
              <w:rPr>
                <w:rFonts w:ascii="楷体" w:eastAsia="楷体" w:hAnsi="楷体" w:cs="黑体" w:hint="eastAsia"/>
                <w:sz w:val="32"/>
                <w:szCs w:val="32"/>
              </w:rPr>
              <w:t>基于</w:t>
            </w:r>
            <w:r w:rsidR="000302C3">
              <w:rPr>
                <w:rFonts w:ascii="楷体" w:eastAsia="楷体" w:hAnsi="楷体" w:cs="黑体" w:hint="eastAsia"/>
                <w:sz w:val="32"/>
                <w:szCs w:val="32"/>
              </w:rPr>
              <w:t>Oracle</w:t>
            </w:r>
            <w:r w:rsidRPr="002169BC">
              <w:rPr>
                <w:rFonts w:ascii="楷体" w:eastAsia="楷体" w:hAnsi="楷体" w:cs="黑体" w:hint="eastAsia"/>
                <w:sz w:val="32"/>
                <w:szCs w:val="32"/>
              </w:rPr>
              <w:t>的</w:t>
            </w:r>
            <w:r w:rsidR="00D47738">
              <w:rPr>
                <w:rFonts w:ascii="楷体" w:eastAsia="楷体" w:hAnsi="楷体" w:cs="黑体" w:hint="eastAsia"/>
                <w:sz w:val="32"/>
                <w:szCs w:val="32"/>
              </w:rPr>
              <w:t>员工管理系统</w:t>
            </w:r>
            <w:r w:rsidR="000302C3">
              <w:rPr>
                <w:rFonts w:ascii="楷体" w:eastAsia="楷体" w:hAnsi="楷体" w:cs="黑体" w:hint="eastAsia"/>
                <w:sz w:val="32"/>
                <w:szCs w:val="32"/>
              </w:rPr>
              <w:t>数据库设计</w:t>
            </w:r>
          </w:p>
        </w:tc>
      </w:tr>
      <w:tr w:rsidR="006A33F0" w14:paraId="070C8289" w14:textId="77777777" w:rsidTr="007D02AC">
        <w:trPr>
          <w:trHeight w:hRule="exact" w:val="680"/>
          <w:jc w:val="center"/>
        </w:trPr>
        <w:tc>
          <w:tcPr>
            <w:tcW w:w="2548" w:type="dxa"/>
            <w:tcBorders>
              <w:top w:val="nil"/>
              <w:left w:val="nil"/>
              <w:bottom w:val="nil"/>
              <w:right w:val="nil"/>
            </w:tcBorders>
            <w:vAlign w:val="bottom"/>
          </w:tcPr>
          <w:p w14:paraId="756CAC98" w14:textId="77777777" w:rsidR="006A33F0" w:rsidRDefault="006A33F0">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14:paraId="65263D5A" w14:textId="77777777" w:rsidR="006A33F0" w:rsidRPr="002169BC" w:rsidRDefault="000302C3">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应用</w:t>
            </w:r>
          </w:p>
        </w:tc>
      </w:tr>
      <w:tr w:rsidR="005E4454" w14:paraId="4AE64963" w14:textId="77777777" w:rsidTr="007D02AC">
        <w:trPr>
          <w:trHeight w:hRule="exact" w:val="680"/>
          <w:jc w:val="center"/>
        </w:trPr>
        <w:tc>
          <w:tcPr>
            <w:tcW w:w="2548" w:type="dxa"/>
            <w:tcBorders>
              <w:top w:val="nil"/>
              <w:left w:val="nil"/>
              <w:bottom w:val="nil"/>
              <w:right w:val="nil"/>
            </w:tcBorders>
            <w:vAlign w:val="bottom"/>
          </w:tcPr>
          <w:p w14:paraId="05F87746"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14:paraId="28046012"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信息科学与工程学院</w:t>
            </w:r>
          </w:p>
        </w:tc>
      </w:tr>
      <w:tr w:rsidR="0056524A" w14:paraId="01344D48" w14:textId="77777777" w:rsidTr="007D02AC">
        <w:trPr>
          <w:trHeight w:hRule="exact" w:val="680"/>
          <w:jc w:val="center"/>
        </w:trPr>
        <w:tc>
          <w:tcPr>
            <w:tcW w:w="2548" w:type="dxa"/>
            <w:tcBorders>
              <w:top w:val="nil"/>
              <w:left w:val="nil"/>
              <w:bottom w:val="nil"/>
              <w:right w:val="nil"/>
            </w:tcBorders>
            <w:vAlign w:val="bottom"/>
          </w:tcPr>
          <w:p w14:paraId="7F9A334D"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14:paraId="59AF1718"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14:paraId="2D15D2F4" w14:textId="77777777" w:rsidR="0056524A" w:rsidRPr="006A33F0" w:rsidRDefault="0056524A" w:rsidP="00EE40AA">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269" w:type="dxa"/>
            <w:tcBorders>
              <w:left w:val="nil"/>
              <w:right w:val="nil"/>
            </w:tcBorders>
            <w:vAlign w:val="bottom"/>
          </w:tcPr>
          <w:p w14:paraId="394AAF4F"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201</w:t>
            </w:r>
            <w:r w:rsidR="00A15A47">
              <w:rPr>
                <w:rFonts w:ascii="楷体" w:eastAsia="楷体" w:hAnsi="楷体" w:cs="黑体"/>
                <w:sz w:val="32"/>
                <w:szCs w:val="32"/>
              </w:rPr>
              <w:t>8</w:t>
            </w:r>
            <w:r w:rsidRPr="002169BC">
              <w:rPr>
                <w:rFonts w:ascii="楷体" w:eastAsia="楷体" w:hAnsi="楷体" w:cs="黑体" w:hint="eastAsia"/>
                <w:sz w:val="32"/>
                <w:szCs w:val="32"/>
              </w:rPr>
              <w:t>级</w:t>
            </w:r>
          </w:p>
        </w:tc>
      </w:tr>
      <w:tr w:rsidR="0056524A" w14:paraId="7A29F6BD" w14:textId="77777777" w:rsidTr="007D02AC">
        <w:trPr>
          <w:trHeight w:hRule="exact" w:val="680"/>
          <w:jc w:val="center"/>
        </w:trPr>
        <w:tc>
          <w:tcPr>
            <w:tcW w:w="2548" w:type="dxa"/>
            <w:tcBorders>
              <w:top w:val="nil"/>
              <w:left w:val="nil"/>
              <w:bottom w:val="nil"/>
              <w:right w:val="nil"/>
            </w:tcBorders>
            <w:vAlign w:val="bottom"/>
          </w:tcPr>
          <w:p w14:paraId="4E8585FE"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14:paraId="73723C03" w14:textId="3073AE9C" w:rsidR="0056524A" w:rsidRPr="002169BC" w:rsidRDefault="00D47738" w:rsidP="00EE40AA">
            <w:pPr>
              <w:jc w:val="center"/>
              <w:rPr>
                <w:rFonts w:ascii="楷体" w:eastAsia="楷体" w:hAnsi="楷体" w:cs="黑体"/>
                <w:sz w:val="32"/>
                <w:szCs w:val="32"/>
              </w:rPr>
            </w:pPr>
            <w:proofErr w:type="gramStart"/>
            <w:r>
              <w:rPr>
                <w:rFonts w:ascii="楷体" w:eastAsia="楷体" w:hAnsi="楷体" w:cs="黑体" w:hint="eastAsia"/>
                <w:sz w:val="32"/>
                <w:szCs w:val="32"/>
              </w:rPr>
              <w:t>蒲镜名</w:t>
            </w:r>
            <w:proofErr w:type="gramEnd"/>
          </w:p>
        </w:tc>
        <w:tc>
          <w:tcPr>
            <w:tcW w:w="1276" w:type="dxa"/>
            <w:tcBorders>
              <w:top w:val="nil"/>
              <w:left w:val="nil"/>
              <w:bottom w:val="nil"/>
              <w:right w:val="nil"/>
            </w:tcBorders>
            <w:vAlign w:val="bottom"/>
          </w:tcPr>
          <w:p w14:paraId="00752320" w14:textId="77777777" w:rsidR="0056524A" w:rsidRPr="006A33F0" w:rsidRDefault="0056524A" w:rsidP="00EE40AA">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14:paraId="28D1229F" w14:textId="0CA468FB" w:rsidR="0056524A" w:rsidRPr="002169BC" w:rsidRDefault="00D00E5F" w:rsidP="00EE40AA">
            <w:pPr>
              <w:jc w:val="center"/>
              <w:rPr>
                <w:rFonts w:ascii="楷体" w:eastAsia="楷体" w:hAnsi="楷体" w:cs="黑体"/>
                <w:sz w:val="32"/>
                <w:szCs w:val="32"/>
              </w:rPr>
            </w:pPr>
            <w:r>
              <w:rPr>
                <w:rFonts w:ascii="楷体" w:eastAsia="楷体" w:hAnsi="楷体" w:cs="黑体" w:hint="eastAsia"/>
                <w:sz w:val="32"/>
                <w:szCs w:val="32"/>
              </w:rPr>
              <w:t>2</w:t>
            </w:r>
            <w:r>
              <w:rPr>
                <w:rFonts w:ascii="楷体" w:eastAsia="楷体" w:hAnsi="楷体" w:cs="黑体"/>
                <w:sz w:val="32"/>
                <w:szCs w:val="32"/>
              </w:rPr>
              <w:t>018104143</w:t>
            </w:r>
            <w:r w:rsidR="00D47738">
              <w:rPr>
                <w:rFonts w:ascii="楷体" w:eastAsia="楷体" w:hAnsi="楷体" w:cs="黑体"/>
                <w:sz w:val="32"/>
                <w:szCs w:val="32"/>
              </w:rPr>
              <w:t>17</w:t>
            </w:r>
          </w:p>
        </w:tc>
      </w:tr>
      <w:tr w:rsidR="005E4454" w14:paraId="3508E412" w14:textId="77777777" w:rsidTr="007D02AC">
        <w:trPr>
          <w:trHeight w:hRule="exact" w:val="680"/>
          <w:jc w:val="center"/>
        </w:trPr>
        <w:tc>
          <w:tcPr>
            <w:tcW w:w="2548" w:type="dxa"/>
            <w:tcBorders>
              <w:top w:val="nil"/>
              <w:left w:val="nil"/>
              <w:bottom w:val="nil"/>
              <w:right w:val="nil"/>
            </w:tcBorders>
            <w:vAlign w:val="bottom"/>
          </w:tcPr>
          <w:p w14:paraId="36EBB938"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14:paraId="0C2D61A7"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14:paraId="44080202" w14:textId="77777777" w:rsidR="005E4454" w:rsidRDefault="001F3517">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269" w:type="dxa"/>
            <w:tcBorders>
              <w:left w:val="nil"/>
              <w:right w:val="nil"/>
            </w:tcBorders>
            <w:vAlign w:val="bottom"/>
          </w:tcPr>
          <w:p w14:paraId="0241E55D"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14:paraId="312264BA" w14:textId="77777777" w:rsidR="005E4454" w:rsidRDefault="005E4454">
      <w:pPr>
        <w:topLinePunct/>
        <w:spacing w:line="440" w:lineRule="exact"/>
        <w:ind w:firstLineChars="200" w:firstLine="440"/>
        <w:rPr>
          <w:rFonts w:ascii="黑体" w:eastAsia="黑体" w:hAnsi="黑体" w:cs="黑体"/>
          <w:kern w:val="10"/>
          <w:sz w:val="22"/>
          <w:szCs w:val="22"/>
        </w:rPr>
      </w:pPr>
    </w:p>
    <w:tbl>
      <w:tblPr>
        <w:tblW w:w="8363" w:type="dxa"/>
        <w:tblInd w:w="137" w:type="dxa"/>
        <w:tblLook w:val="04A0" w:firstRow="1" w:lastRow="0" w:firstColumn="1" w:lastColumn="0" w:noHBand="0" w:noVBand="1"/>
      </w:tblPr>
      <w:tblGrid>
        <w:gridCol w:w="1418"/>
        <w:gridCol w:w="5528"/>
        <w:gridCol w:w="709"/>
        <w:gridCol w:w="708"/>
      </w:tblGrid>
      <w:tr w:rsidR="0056524A" w:rsidRPr="007D02AC" w14:paraId="15F1D9AA" w14:textId="77777777" w:rsidTr="007173F2">
        <w:trPr>
          <w:trHeight w:val="360"/>
        </w:trPr>
        <w:tc>
          <w:tcPr>
            <w:tcW w:w="1418" w:type="dxa"/>
            <w:hideMark/>
          </w:tcPr>
          <w:p w14:paraId="0F7F0A6A"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项</w:t>
            </w:r>
          </w:p>
        </w:tc>
        <w:tc>
          <w:tcPr>
            <w:tcW w:w="5528" w:type="dxa"/>
            <w:hideMark/>
          </w:tcPr>
          <w:p w14:paraId="17BF4BFE"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标准</w:t>
            </w:r>
          </w:p>
        </w:tc>
        <w:tc>
          <w:tcPr>
            <w:tcW w:w="709" w:type="dxa"/>
            <w:hideMark/>
          </w:tcPr>
          <w:p w14:paraId="20D30DB1"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满分</w:t>
            </w:r>
          </w:p>
        </w:tc>
        <w:tc>
          <w:tcPr>
            <w:tcW w:w="708" w:type="dxa"/>
          </w:tcPr>
          <w:p w14:paraId="5BC0FE8A"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得分</w:t>
            </w:r>
          </w:p>
        </w:tc>
      </w:tr>
      <w:tr w:rsidR="0056524A" w:rsidRPr="007D02AC" w14:paraId="064FAFD3" w14:textId="77777777" w:rsidTr="007173F2">
        <w:trPr>
          <w:trHeight w:val="360"/>
        </w:trPr>
        <w:tc>
          <w:tcPr>
            <w:tcW w:w="1418" w:type="dxa"/>
            <w:hideMark/>
          </w:tcPr>
          <w:p w14:paraId="7A3806F3"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整体</w:t>
            </w:r>
          </w:p>
        </w:tc>
        <w:tc>
          <w:tcPr>
            <w:tcW w:w="5528" w:type="dxa"/>
            <w:hideMark/>
          </w:tcPr>
          <w:p w14:paraId="526FA152"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内容详实、规范，美观大方</w:t>
            </w:r>
          </w:p>
        </w:tc>
        <w:tc>
          <w:tcPr>
            <w:tcW w:w="709" w:type="dxa"/>
            <w:hideMark/>
          </w:tcPr>
          <w:p w14:paraId="1F8CA92C" w14:textId="77777777" w:rsidR="0056524A" w:rsidRPr="009E43ED" w:rsidRDefault="009D73BE" w:rsidP="0056524A">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1</w:t>
            </w:r>
            <w:r w:rsidR="0056524A" w:rsidRPr="009E43ED">
              <w:rPr>
                <w:rFonts w:ascii="Segoe UI" w:eastAsia="等线" w:hAnsi="Segoe UI" w:cs="Segoe UI"/>
                <w:color w:val="24292E"/>
                <w:kern w:val="0"/>
                <w:szCs w:val="18"/>
              </w:rPr>
              <w:t>0</w:t>
            </w:r>
          </w:p>
        </w:tc>
        <w:tc>
          <w:tcPr>
            <w:tcW w:w="708" w:type="dxa"/>
          </w:tcPr>
          <w:p w14:paraId="7242C36A"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6326E237" w14:textId="77777777" w:rsidTr="007173F2">
        <w:trPr>
          <w:trHeight w:val="360"/>
        </w:trPr>
        <w:tc>
          <w:tcPr>
            <w:tcW w:w="1418" w:type="dxa"/>
            <w:hideMark/>
          </w:tcPr>
          <w:p w14:paraId="3A18DDF0" w14:textId="77777777" w:rsidR="0056524A" w:rsidRPr="009E43ED" w:rsidRDefault="004008D7"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设计</w:t>
            </w:r>
          </w:p>
        </w:tc>
        <w:tc>
          <w:tcPr>
            <w:tcW w:w="5528" w:type="dxa"/>
            <w:hideMark/>
          </w:tcPr>
          <w:p w14:paraId="67070113"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w:t>
            </w:r>
            <w:proofErr w:type="gramStart"/>
            <w:r w:rsidRPr="009E43ED">
              <w:rPr>
                <w:rFonts w:ascii="Segoe UI" w:eastAsia="等线" w:hAnsi="Segoe UI" w:cs="Segoe UI" w:hint="eastAsia"/>
                <w:color w:val="24292E"/>
                <w:kern w:val="0"/>
                <w:szCs w:val="18"/>
              </w:rPr>
              <w:t>表空间</w:t>
            </w:r>
            <w:proofErr w:type="gramEnd"/>
            <w:r w:rsidRPr="009E43ED">
              <w:rPr>
                <w:rFonts w:ascii="Segoe UI" w:eastAsia="等线" w:hAnsi="Segoe UI" w:cs="Segoe UI" w:hint="eastAsia"/>
                <w:color w:val="24292E"/>
                <w:kern w:val="0"/>
                <w:szCs w:val="18"/>
              </w:rPr>
              <w:t>设计合理，数据合理</w:t>
            </w:r>
          </w:p>
        </w:tc>
        <w:tc>
          <w:tcPr>
            <w:tcW w:w="709" w:type="dxa"/>
            <w:hideMark/>
          </w:tcPr>
          <w:p w14:paraId="12C11B49"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2</w:t>
            </w:r>
            <w:r w:rsidR="0056524A" w:rsidRPr="009E43ED">
              <w:rPr>
                <w:rFonts w:ascii="Segoe UI" w:eastAsia="等线" w:hAnsi="Segoe UI" w:cs="Segoe UI"/>
                <w:color w:val="24292E"/>
                <w:kern w:val="0"/>
                <w:szCs w:val="18"/>
              </w:rPr>
              <w:t>0</w:t>
            </w:r>
          </w:p>
        </w:tc>
        <w:tc>
          <w:tcPr>
            <w:tcW w:w="708" w:type="dxa"/>
          </w:tcPr>
          <w:p w14:paraId="154069C8"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41AE462B" w14:textId="77777777" w:rsidTr="007173F2">
        <w:trPr>
          <w:trHeight w:val="360"/>
        </w:trPr>
        <w:tc>
          <w:tcPr>
            <w:tcW w:w="1418" w:type="dxa"/>
            <w:hideMark/>
          </w:tcPr>
          <w:p w14:paraId="65C13989" w14:textId="77777777" w:rsidR="009D73BE"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用户管理</w:t>
            </w:r>
          </w:p>
          <w:p w14:paraId="40C929A4" w14:textId="77777777" w:rsidR="0056524A" w:rsidRPr="009E43ED" w:rsidRDefault="0056524A" w:rsidP="009E43ED">
            <w:pPr>
              <w:widowControl/>
              <w:jc w:val="left"/>
              <w:rPr>
                <w:rFonts w:ascii="Segoe UI" w:eastAsia="等线" w:hAnsi="Segoe UI" w:cs="Segoe UI"/>
                <w:color w:val="24292E"/>
                <w:kern w:val="0"/>
                <w:szCs w:val="18"/>
              </w:rPr>
            </w:pPr>
          </w:p>
        </w:tc>
        <w:tc>
          <w:tcPr>
            <w:tcW w:w="5528" w:type="dxa"/>
            <w:hideMark/>
          </w:tcPr>
          <w:p w14:paraId="004F4F80"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权限及用户分配方案设计正确</w:t>
            </w:r>
          </w:p>
        </w:tc>
        <w:tc>
          <w:tcPr>
            <w:tcW w:w="709" w:type="dxa"/>
            <w:hideMark/>
          </w:tcPr>
          <w:p w14:paraId="7DA98995"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6C102026"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46D6E502" w14:textId="77777777" w:rsidTr="007173F2">
        <w:trPr>
          <w:trHeight w:val="360"/>
        </w:trPr>
        <w:tc>
          <w:tcPr>
            <w:tcW w:w="1418" w:type="dxa"/>
            <w:hideMark/>
          </w:tcPr>
          <w:p w14:paraId="55C6BCE8"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PL/SQL</w:t>
            </w:r>
            <w:r w:rsidRPr="009E43ED">
              <w:rPr>
                <w:rFonts w:ascii="Segoe UI" w:eastAsia="等线" w:hAnsi="Segoe UI" w:cs="Segoe UI" w:hint="eastAsia"/>
                <w:color w:val="24292E"/>
                <w:kern w:val="0"/>
                <w:szCs w:val="18"/>
              </w:rPr>
              <w:t>设计</w:t>
            </w:r>
          </w:p>
        </w:tc>
        <w:tc>
          <w:tcPr>
            <w:tcW w:w="5528" w:type="dxa"/>
            <w:hideMark/>
          </w:tcPr>
          <w:p w14:paraId="4449EF97"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存储过程和函数设计正确</w:t>
            </w:r>
          </w:p>
        </w:tc>
        <w:tc>
          <w:tcPr>
            <w:tcW w:w="709" w:type="dxa"/>
            <w:hideMark/>
          </w:tcPr>
          <w:p w14:paraId="63794F7E" w14:textId="77777777" w:rsidR="0056524A" w:rsidRPr="009E43ED" w:rsidRDefault="00450748"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30</w:t>
            </w:r>
          </w:p>
        </w:tc>
        <w:tc>
          <w:tcPr>
            <w:tcW w:w="708" w:type="dxa"/>
          </w:tcPr>
          <w:p w14:paraId="3FEB743B"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5655C82A" w14:textId="77777777" w:rsidTr="007173F2">
        <w:trPr>
          <w:trHeight w:val="360"/>
        </w:trPr>
        <w:tc>
          <w:tcPr>
            <w:tcW w:w="1418" w:type="dxa"/>
            <w:hideMark/>
          </w:tcPr>
          <w:p w14:paraId="3D1C54F2"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w:t>
            </w:r>
          </w:p>
        </w:tc>
        <w:tc>
          <w:tcPr>
            <w:tcW w:w="5528" w:type="dxa"/>
            <w:hideMark/>
          </w:tcPr>
          <w:p w14:paraId="02F38BE1"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设计正确</w:t>
            </w:r>
          </w:p>
        </w:tc>
        <w:tc>
          <w:tcPr>
            <w:tcW w:w="709" w:type="dxa"/>
            <w:hideMark/>
          </w:tcPr>
          <w:p w14:paraId="5449E08C"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31384257"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B87CDB" w:rsidRPr="007D02AC" w14:paraId="4F28A53E" w14:textId="77777777" w:rsidTr="007D02AC">
        <w:trPr>
          <w:trHeight w:val="509"/>
        </w:trPr>
        <w:tc>
          <w:tcPr>
            <w:tcW w:w="7655" w:type="dxa"/>
            <w:gridSpan w:val="3"/>
            <w:vAlign w:val="center"/>
          </w:tcPr>
          <w:p w14:paraId="33ECD4D1" w14:textId="77777777" w:rsidR="00B87CDB" w:rsidRPr="009E43ED" w:rsidRDefault="00B87CDB" w:rsidP="00B87CDB">
            <w:pPr>
              <w:widowControl/>
              <w:jc w:val="right"/>
              <w:rPr>
                <w:rFonts w:ascii="Segoe UI" w:eastAsia="等线" w:hAnsi="Segoe UI" w:cs="Segoe UI"/>
                <w:b/>
                <w:color w:val="24292E"/>
                <w:kern w:val="0"/>
                <w:szCs w:val="18"/>
              </w:rPr>
            </w:pPr>
            <w:r w:rsidRPr="009E43ED">
              <w:rPr>
                <w:rFonts w:ascii="Segoe UI" w:eastAsia="等线" w:hAnsi="Segoe UI" w:cs="Segoe UI" w:hint="eastAsia"/>
                <w:b/>
                <w:color w:val="24292E"/>
                <w:kern w:val="0"/>
                <w:szCs w:val="18"/>
              </w:rPr>
              <w:t>得分合计</w:t>
            </w:r>
          </w:p>
        </w:tc>
        <w:tc>
          <w:tcPr>
            <w:tcW w:w="708" w:type="dxa"/>
            <w:vAlign w:val="center"/>
          </w:tcPr>
          <w:p w14:paraId="1FAD1C70" w14:textId="77777777" w:rsidR="00B87CDB" w:rsidRPr="009E43ED" w:rsidRDefault="00B87CDB" w:rsidP="0056524A">
            <w:pPr>
              <w:widowControl/>
              <w:ind w:firstLineChars="100" w:firstLine="210"/>
              <w:jc w:val="left"/>
              <w:rPr>
                <w:rFonts w:ascii="Segoe UI" w:eastAsia="等线" w:hAnsi="Segoe UI" w:cs="Segoe UI"/>
                <w:color w:val="24292E"/>
                <w:kern w:val="0"/>
                <w:szCs w:val="18"/>
              </w:rPr>
            </w:pPr>
          </w:p>
        </w:tc>
      </w:tr>
    </w:tbl>
    <w:p w14:paraId="655809F9" w14:textId="3EA9A323" w:rsidR="001F3517" w:rsidRDefault="0056524A">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t>20</w:t>
      </w:r>
      <w:r w:rsidR="00A15A47">
        <w:rPr>
          <w:rFonts w:ascii="黑体" w:eastAsia="黑体" w:hAnsi="黑体" w:cs="黑体"/>
          <w:kern w:val="10"/>
          <w:sz w:val="32"/>
          <w:szCs w:val="32"/>
        </w:rPr>
        <w:t>21</w:t>
      </w:r>
      <w:r>
        <w:rPr>
          <w:rFonts w:ascii="黑体" w:eastAsia="黑体" w:hAnsi="黑体" w:cs="黑体"/>
          <w:kern w:val="10"/>
          <w:sz w:val="32"/>
          <w:szCs w:val="32"/>
        </w:rPr>
        <w:t xml:space="preserve"> </w:t>
      </w:r>
      <w:r w:rsidR="001F3517">
        <w:rPr>
          <w:rFonts w:ascii="黑体" w:eastAsia="黑体" w:hAnsi="黑体" w:cs="黑体" w:hint="eastAsia"/>
          <w:kern w:val="10"/>
          <w:sz w:val="32"/>
          <w:szCs w:val="32"/>
        </w:rPr>
        <w:t xml:space="preserve">年 </w:t>
      </w:r>
      <w:r>
        <w:rPr>
          <w:rFonts w:ascii="黑体" w:eastAsia="黑体" w:hAnsi="黑体" w:cs="黑体"/>
          <w:kern w:val="10"/>
          <w:sz w:val="32"/>
          <w:szCs w:val="32"/>
        </w:rPr>
        <w:t xml:space="preserve"> </w:t>
      </w:r>
      <w:r w:rsidR="00A15A47">
        <w:rPr>
          <w:rFonts w:ascii="黑体" w:eastAsia="黑体" w:hAnsi="黑体" w:cs="黑体"/>
          <w:kern w:val="10"/>
          <w:sz w:val="32"/>
          <w:szCs w:val="32"/>
        </w:rPr>
        <w:t>6</w:t>
      </w:r>
      <w:r w:rsidR="001F3517">
        <w:rPr>
          <w:rFonts w:ascii="黑体" w:eastAsia="黑体" w:hAnsi="黑体" w:cs="黑体" w:hint="eastAsia"/>
          <w:kern w:val="10"/>
          <w:sz w:val="32"/>
          <w:szCs w:val="32"/>
        </w:rPr>
        <w:t xml:space="preserve">  月  </w:t>
      </w:r>
      <w:r w:rsidR="00A15A47">
        <w:rPr>
          <w:rFonts w:ascii="黑体" w:eastAsia="黑体" w:hAnsi="黑体" w:cs="黑体"/>
          <w:kern w:val="10"/>
          <w:sz w:val="32"/>
          <w:szCs w:val="32"/>
        </w:rPr>
        <w:t>1</w:t>
      </w:r>
      <w:r w:rsidR="001F3517">
        <w:rPr>
          <w:rFonts w:ascii="黑体" w:eastAsia="黑体" w:hAnsi="黑体" w:cs="黑体" w:hint="eastAsia"/>
          <w:kern w:val="10"/>
          <w:sz w:val="32"/>
          <w:szCs w:val="32"/>
        </w:rPr>
        <w:t xml:space="preserve"> 日</w:t>
      </w:r>
    </w:p>
    <w:p w14:paraId="0CE45C72" w14:textId="2FBB3604" w:rsidR="00521581" w:rsidRDefault="00521581">
      <w:pPr>
        <w:topLinePunct/>
        <w:spacing w:line="360" w:lineRule="auto"/>
        <w:jc w:val="center"/>
        <w:rPr>
          <w:rFonts w:ascii="黑体" w:eastAsia="黑体" w:hAnsi="黑体" w:cs="黑体"/>
          <w:kern w:val="10"/>
          <w:sz w:val="32"/>
          <w:szCs w:val="32"/>
        </w:rPr>
      </w:pPr>
    </w:p>
    <w:p w14:paraId="3C13FE90" w14:textId="66199C3F" w:rsidR="00521581" w:rsidRDefault="00521581">
      <w:pPr>
        <w:topLinePunct/>
        <w:spacing w:line="360" w:lineRule="auto"/>
        <w:jc w:val="center"/>
        <w:rPr>
          <w:rFonts w:ascii="黑体" w:eastAsia="黑体" w:hAnsi="黑体" w:cs="黑体"/>
          <w:kern w:val="10"/>
          <w:sz w:val="32"/>
          <w:szCs w:val="32"/>
        </w:rPr>
      </w:pPr>
    </w:p>
    <w:p w14:paraId="7F8C1717" w14:textId="3C5ED760" w:rsidR="00521581" w:rsidRDefault="00521581">
      <w:pPr>
        <w:topLinePunct/>
        <w:spacing w:line="360" w:lineRule="auto"/>
        <w:jc w:val="center"/>
        <w:rPr>
          <w:rFonts w:ascii="黑体" w:eastAsia="黑体" w:hAnsi="黑体" w:cs="黑体"/>
          <w:kern w:val="10"/>
          <w:sz w:val="32"/>
          <w:szCs w:val="32"/>
        </w:rPr>
      </w:pPr>
    </w:p>
    <w:sdt>
      <w:sdtPr>
        <w:rPr>
          <w:lang w:val="zh-CN"/>
        </w:rPr>
        <w:id w:val="-1361203763"/>
        <w:docPartObj>
          <w:docPartGallery w:val="Table of Contents"/>
          <w:docPartUnique/>
        </w:docPartObj>
      </w:sdtPr>
      <w:sdtEndPr>
        <w:rPr>
          <w:b/>
          <w:bCs/>
        </w:rPr>
      </w:sdtEndPr>
      <w:sdtContent>
        <w:p w14:paraId="759CC23F" w14:textId="5E34F29C" w:rsidR="00CC6623" w:rsidRPr="00E00E0E" w:rsidRDefault="00CC6623" w:rsidP="00E00E0E">
          <w:pPr>
            <w:jc w:val="center"/>
            <w:rPr>
              <w:b/>
              <w:bCs/>
              <w:sz w:val="48"/>
              <w:szCs w:val="56"/>
            </w:rPr>
          </w:pPr>
          <w:r w:rsidRPr="00E00E0E">
            <w:rPr>
              <w:b/>
              <w:bCs/>
              <w:sz w:val="48"/>
              <w:szCs w:val="56"/>
              <w:lang w:val="zh-CN"/>
            </w:rPr>
            <w:t>目录</w:t>
          </w:r>
        </w:p>
        <w:p w14:paraId="3A3D5F63" w14:textId="45AD488E" w:rsidR="00527672" w:rsidRDefault="00CC6623">
          <w:pPr>
            <w:pStyle w:val="TOC1"/>
            <w:tabs>
              <w:tab w:val="right" w:leader="dot" w:pos="872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4587604" w:history="1">
            <w:r w:rsidR="00527672" w:rsidRPr="00DE35C7">
              <w:rPr>
                <w:rStyle w:val="af7"/>
                <w:noProof/>
              </w:rPr>
              <w:t>1.</w:t>
            </w:r>
            <w:r w:rsidR="00527672" w:rsidRPr="00DE35C7">
              <w:rPr>
                <w:rStyle w:val="af7"/>
                <w:noProof/>
              </w:rPr>
              <w:t>项目简介</w:t>
            </w:r>
            <w:r w:rsidR="00527672">
              <w:rPr>
                <w:noProof/>
                <w:webHidden/>
              </w:rPr>
              <w:tab/>
            </w:r>
            <w:r w:rsidR="00527672">
              <w:rPr>
                <w:noProof/>
                <w:webHidden/>
              </w:rPr>
              <w:fldChar w:fldCharType="begin"/>
            </w:r>
            <w:r w:rsidR="00527672">
              <w:rPr>
                <w:noProof/>
                <w:webHidden/>
              </w:rPr>
              <w:instrText xml:space="preserve"> PAGEREF _Toc74587604 \h </w:instrText>
            </w:r>
            <w:r w:rsidR="00527672">
              <w:rPr>
                <w:noProof/>
                <w:webHidden/>
              </w:rPr>
            </w:r>
            <w:r w:rsidR="00527672">
              <w:rPr>
                <w:noProof/>
                <w:webHidden/>
              </w:rPr>
              <w:fldChar w:fldCharType="separate"/>
            </w:r>
            <w:r w:rsidR="00527672">
              <w:rPr>
                <w:noProof/>
                <w:webHidden/>
              </w:rPr>
              <w:t>4</w:t>
            </w:r>
            <w:r w:rsidR="00527672">
              <w:rPr>
                <w:noProof/>
                <w:webHidden/>
              </w:rPr>
              <w:fldChar w:fldCharType="end"/>
            </w:r>
          </w:hyperlink>
        </w:p>
        <w:p w14:paraId="5F812863" w14:textId="260C9E4D" w:rsidR="00527672" w:rsidRDefault="00527672">
          <w:pPr>
            <w:pStyle w:val="TOC1"/>
            <w:tabs>
              <w:tab w:val="right" w:leader="dot" w:pos="8721"/>
            </w:tabs>
            <w:rPr>
              <w:rFonts w:asciiTheme="minorHAnsi" w:eastAsiaTheme="minorEastAsia" w:hAnsiTheme="minorHAnsi" w:cstheme="minorBidi"/>
              <w:noProof/>
              <w:szCs w:val="22"/>
            </w:rPr>
          </w:pPr>
          <w:hyperlink w:anchor="_Toc74587605" w:history="1">
            <w:r w:rsidRPr="00DE35C7">
              <w:rPr>
                <w:rStyle w:val="af7"/>
                <w:noProof/>
              </w:rPr>
              <w:t>2.</w:t>
            </w:r>
            <w:r w:rsidRPr="00DE35C7">
              <w:rPr>
                <w:rStyle w:val="af7"/>
                <w:noProof/>
              </w:rPr>
              <w:t>功能分析</w:t>
            </w:r>
            <w:r>
              <w:rPr>
                <w:noProof/>
                <w:webHidden/>
              </w:rPr>
              <w:tab/>
            </w:r>
            <w:r>
              <w:rPr>
                <w:noProof/>
                <w:webHidden/>
              </w:rPr>
              <w:fldChar w:fldCharType="begin"/>
            </w:r>
            <w:r>
              <w:rPr>
                <w:noProof/>
                <w:webHidden/>
              </w:rPr>
              <w:instrText xml:space="preserve"> PAGEREF _Toc74587605 \h </w:instrText>
            </w:r>
            <w:r>
              <w:rPr>
                <w:noProof/>
                <w:webHidden/>
              </w:rPr>
            </w:r>
            <w:r>
              <w:rPr>
                <w:noProof/>
                <w:webHidden/>
              </w:rPr>
              <w:fldChar w:fldCharType="separate"/>
            </w:r>
            <w:r>
              <w:rPr>
                <w:noProof/>
                <w:webHidden/>
              </w:rPr>
              <w:t>4</w:t>
            </w:r>
            <w:r>
              <w:rPr>
                <w:noProof/>
                <w:webHidden/>
              </w:rPr>
              <w:fldChar w:fldCharType="end"/>
            </w:r>
          </w:hyperlink>
        </w:p>
        <w:p w14:paraId="78F74C7B" w14:textId="028D1D43" w:rsidR="00527672" w:rsidRDefault="00527672">
          <w:pPr>
            <w:pStyle w:val="TOC2"/>
            <w:tabs>
              <w:tab w:val="right" w:leader="dot" w:pos="8721"/>
            </w:tabs>
            <w:rPr>
              <w:rFonts w:asciiTheme="minorHAnsi" w:eastAsiaTheme="minorEastAsia" w:hAnsiTheme="minorHAnsi" w:cstheme="minorBidi"/>
              <w:noProof/>
              <w:szCs w:val="22"/>
            </w:rPr>
          </w:pPr>
          <w:hyperlink w:anchor="_Toc74587606" w:history="1">
            <w:r w:rsidRPr="00DE35C7">
              <w:rPr>
                <w:rStyle w:val="af7"/>
                <w:noProof/>
              </w:rPr>
              <w:t>2.1</w:t>
            </w:r>
            <w:r w:rsidRPr="00DE35C7">
              <w:rPr>
                <w:rStyle w:val="af7"/>
                <w:noProof/>
              </w:rPr>
              <w:t>员工管理功能</w:t>
            </w:r>
            <w:r>
              <w:rPr>
                <w:noProof/>
                <w:webHidden/>
              </w:rPr>
              <w:tab/>
            </w:r>
            <w:r>
              <w:rPr>
                <w:noProof/>
                <w:webHidden/>
              </w:rPr>
              <w:fldChar w:fldCharType="begin"/>
            </w:r>
            <w:r>
              <w:rPr>
                <w:noProof/>
                <w:webHidden/>
              </w:rPr>
              <w:instrText xml:space="preserve"> PAGEREF _Toc74587606 \h </w:instrText>
            </w:r>
            <w:r>
              <w:rPr>
                <w:noProof/>
                <w:webHidden/>
              </w:rPr>
            </w:r>
            <w:r>
              <w:rPr>
                <w:noProof/>
                <w:webHidden/>
              </w:rPr>
              <w:fldChar w:fldCharType="separate"/>
            </w:r>
            <w:r>
              <w:rPr>
                <w:noProof/>
                <w:webHidden/>
              </w:rPr>
              <w:t>4</w:t>
            </w:r>
            <w:r>
              <w:rPr>
                <w:noProof/>
                <w:webHidden/>
              </w:rPr>
              <w:fldChar w:fldCharType="end"/>
            </w:r>
          </w:hyperlink>
        </w:p>
        <w:p w14:paraId="423E07D0" w14:textId="35E4B9CF" w:rsidR="00527672" w:rsidRDefault="00527672">
          <w:pPr>
            <w:pStyle w:val="TOC2"/>
            <w:tabs>
              <w:tab w:val="right" w:leader="dot" w:pos="8721"/>
            </w:tabs>
            <w:rPr>
              <w:rFonts w:asciiTheme="minorHAnsi" w:eastAsiaTheme="minorEastAsia" w:hAnsiTheme="minorHAnsi" w:cstheme="minorBidi"/>
              <w:noProof/>
              <w:szCs w:val="22"/>
            </w:rPr>
          </w:pPr>
          <w:hyperlink w:anchor="_Toc74587607" w:history="1">
            <w:r w:rsidRPr="00DE35C7">
              <w:rPr>
                <w:rStyle w:val="af7"/>
                <w:noProof/>
              </w:rPr>
              <w:t>2.2</w:t>
            </w:r>
            <w:r w:rsidRPr="00DE35C7">
              <w:rPr>
                <w:rStyle w:val="af7"/>
                <w:noProof/>
              </w:rPr>
              <w:t>部门管理功能</w:t>
            </w:r>
            <w:r>
              <w:rPr>
                <w:noProof/>
                <w:webHidden/>
              </w:rPr>
              <w:tab/>
            </w:r>
            <w:r>
              <w:rPr>
                <w:noProof/>
                <w:webHidden/>
              </w:rPr>
              <w:fldChar w:fldCharType="begin"/>
            </w:r>
            <w:r>
              <w:rPr>
                <w:noProof/>
                <w:webHidden/>
              </w:rPr>
              <w:instrText xml:space="preserve"> PAGEREF _Toc74587607 \h </w:instrText>
            </w:r>
            <w:r>
              <w:rPr>
                <w:noProof/>
                <w:webHidden/>
              </w:rPr>
            </w:r>
            <w:r>
              <w:rPr>
                <w:noProof/>
                <w:webHidden/>
              </w:rPr>
              <w:fldChar w:fldCharType="separate"/>
            </w:r>
            <w:r>
              <w:rPr>
                <w:noProof/>
                <w:webHidden/>
              </w:rPr>
              <w:t>4</w:t>
            </w:r>
            <w:r>
              <w:rPr>
                <w:noProof/>
                <w:webHidden/>
              </w:rPr>
              <w:fldChar w:fldCharType="end"/>
            </w:r>
          </w:hyperlink>
        </w:p>
        <w:p w14:paraId="60BE9D96" w14:textId="7A2F6B90" w:rsidR="00527672" w:rsidRDefault="00527672">
          <w:pPr>
            <w:pStyle w:val="TOC2"/>
            <w:tabs>
              <w:tab w:val="right" w:leader="dot" w:pos="8721"/>
            </w:tabs>
            <w:rPr>
              <w:rFonts w:asciiTheme="minorHAnsi" w:eastAsiaTheme="minorEastAsia" w:hAnsiTheme="minorHAnsi" w:cstheme="minorBidi"/>
              <w:noProof/>
              <w:szCs w:val="22"/>
            </w:rPr>
          </w:pPr>
          <w:hyperlink w:anchor="_Toc74587608" w:history="1">
            <w:r w:rsidRPr="00DE35C7">
              <w:rPr>
                <w:rStyle w:val="af7"/>
                <w:noProof/>
              </w:rPr>
              <w:t>2.3</w:t>
            </w:r>
            <w:r w:rsidRPr="00DE35C7">
              <w:rPr>
                <w:rStyle w:val="af7"/>
                <w:noProof/>
              </w:rPr>
              <w:t>职位管理功能</w:t>
            </w:r>
            <w:r>
              <w:rPr>
                <w:noProof/>
                <w:webHidden/>
              </w:rPr>
              <w:tab/>
            </w:r>
            <w:r>
              <w:rPr>
                <w:noProof/>
                <w:webHidden/>
              </w:rPr>
              <w:fldChar w:fldCharType="begin"/>
            </w:r>
            <w:r>
              <w:rPr>
                <w:noProof/>
                <w:webHidden/>
              </w:rPr>
              <w:instrText xml:space="preserve"> PAGEREF _Toc74587608 \h </w:instrText>
            </w:r>
            <w:r>
              <w:rPr>
                <w:noProof/>
                <w:webHidden/>
              </w:rPr>
            </w:r>
            <w:r>
              <w:rPr>
                <w:noProof/>
                <w:webHidden/>
              </w:rPr>
              <w:fldChar w:fldCharType="separate"/>
            </w:r>
            <w:r>
              <w:rPr>
                <w:noProof/>
                <w:webHidden/>
              </w:rPr>
              <w:t>5</w:t>
            </w:r>
            <w:r>
              <w:rPr>
                <w:noProof/>
                <w:webHidden/>
              </w:rPr>
              <w:fldChar w:fldCharType="end"/>
            </w:r>
          </w:hyperlink>
        </w:p>
        <w:p w14:paraId="0BB07A55" w14:textId="73646F9C" w:rsidR="00527672" w:rsidRDefault="00527672">
          <w:pPr>
            <w:pStyle w:val="TOC2"/>
            <w:tabs>
              <w:tab w:val="right" w:leader="dot" w:pos="8721"/>
            </w:tabs>
            <w:rPr>
              <w:rFonts w:asciiTheme="minorHAnsi" w:eastAsiaTheme="minorEastAsia" w:hAnsiTheme="minorHAnsi" w:cstheme="minorBidi"/>
              <w:noProof/>
              <w:szCs w:val="22"/>
            </w:rPr>
          </w:pPr>
          <w:hyperlink w:anchor="_Toc74587609" w:history="1">
            <w:r w:rsidRPr="00DE35C7">
              <w:rPr>
                <w:rStyle w:val="af7"/>
                <w:noProof/>
              </w:rPr>
              <w:t>2.4</w:t>
            </w:r>
            <w:r w:rsidRPr="00DE35C7">
              <w:rPr>
                <w:rStyle w:val="af7"/>
                <w:noProof/>
              </w:rPr>
              <w:t>项目管理功能</w:t>
            </w:r>
            <w:r>
              <w:rPr>
                <w:noProof/>
                <w:webHidden/>
              </w:rPr>
              <w:tab/>
            </w:r>
            <w:r>
              <w:rPr>
                <w:noProof/>
                <w:webHidden/>
              </w:rPr>
              <w:fldChar w:fldCharType="begin"/>
            </w:r>
            <w:r>
              <w:rPr>
                <w:noProof/>
                <w:webHidden/>
              </w:rPr>
              <w:instrText xml:space="preserve"> PAGEREF _Toc74587609 \h </w:instrText>
            </w:r>
            <w:r>
              <w:rPr>
                <w:noProof/>
                <w:webHidden/>
              </w:rPr>
            </w:r>
            <w:r>
              <w:rPr>
                <w:noProof/>
                <w:webHidden/>
              </w:rPr>
              <w:fldChar w:fldCharType="separate"/>
            </w:r>
            <w:r>
              <w:rPr>
                <w:noProof/>
                <w:webHidden/>
              </w:rPr>
              <w:t>5</w:t>
            </w:r>
            <w:r>
              <w:rPr>
                <w:noProof/>
                <w:webHidden/>
              </w:rPr>
              <w:fldChar w:fldCharType="end"/>
            </w:r>
          </w:hyperlink>
        </w:p>
        <w:p w14:paraId="0C51C581" w14:textId="33CF17A1" w:rsidR="00527672" w:rsidRDefault="00527672">
          <w:pPr>
            <w:pStyle w:val="TOC2"/>
            <w:tabs>
              <w:tab w:val="right" w:leader="dot" w:pos="8721"/>
            </w:tabs>
            <w:rPr>
              <w:rFonts w:asciiTheme="minorHAnsi" w:eastAsiaTheme="minorEastAsia" w:hAnsiTheme="minorHAnsi" w:cstheme="minorBidi"/>
              <w:noProof/>
              <w:szCs w:val="22"/>
            </w:rPr>
          </w:pPr>
          <w:hyperlink w:anchor="_Toc74587610" w:history="1">
            <w:r w:rsidRPr="00DE35C7">
              <w:rPr>
                <w:rStyle w:val="af7"/>
                <w:noProof/>
              </w:rPr>
              <w:t>2.5</w:t>
            </w:r>
            <w:r w:rsidRPr="00DE35C7">
              <w:rPr>
                <w:rStyle w:val="af7"/>
                <w:noProof/>
              </w:rPr>
              <w:t>薪资管理功能</w:t>
            </w:r>
            <w:r>
              <w:rPr>
                <w:noProof/>
                <w:webHidden/>
              </w:rPr>
              <w:tab/>
            </w:r>
            <w:r>
              <w:rPr>
                <w:noProof/>
                <w:webHidden/>
              </w:rPr>
              <w:fldChar w:fldCharType="begin"/>
            </w:r>
            <w:r>
              <w:rPr>
                <w:noProof/>
                <w:webHidden/>
              </w:rPr>
              <w:instrText xml:space="preserve"> PAGEREF _Toc74587610 \h </w:instrText>
            </w:r>
            <w:r>
              <w:rPr>
                <w:noProof/>
                <w:webHidden/>
              </w:rPr>
            </w:r>
            <w:r>
              <w:rPr>
                <w:noProof/>
                <w:webHidden/>
              </w:rPr>
              <w:fldChar w:fldCharType="separate"/>
            </w:r>
            <w:r>
              <w:rPr>
                <w:noProof/>
                <w:webHidden/>
              </w:rPr>
              <w:t>5</w:t>
            </w:r>
            <w:r>
              <w:rPr>
                <w:noProof/>
                <w:webHidden/>
              </w:rPr>
              <w:fldChar w:fldCharType="end"/>
            </w:r>
          </w:hyperlink>
        </w:p>
        <w:p w14:paraId="3812A94D" w14:textId="3DBA7AFE" w:rsidR="00527672" w:rsidRDefault="00527672">
          <w:pPr>
            <w:pStyle w:val="TOC1"/>
            <w:tabs>
              <w:tab w:val="right" w:leader="dot" w:pos="8721"/>
            </w:tabs>
            <w:rPr>
              <w:rFonts w:asciiTheme="minorHAnsi" w:eastAsiaTheme="minorEastAsia" w:hAnsiTheme="minorHAnsi" w:cstheme="minorBidi"/>
              <w:noProof/>
              <w:szCs w:val="22"/>
            </w:rPr>
          </w:pPr>
          <w:hyperlink w:anchor="_Toc74587611" w:history="1">
            <w:r w:rsidRPr="00DE35C7">
              <w:rPr>
                <w:rStyle w:val="af7"/>
                <w:noProof/>
              </w:rPr>
              <w:t>3.</w:t>
            </w:r>
            <w:r w:rsidRPr="00DE35C7">
              <w:rPr>
                <w:rStyle w:val="af7"/>
                <w:noProof/>
              </w:rPr>
              <w:t>项目设计</w:t>
            </w:r>
            <w:r>
              <w:rPr>
                <w:noProof/>
                <w:webHidden/>
              </w:rPr>
              <w:tab/>
            </w:r>
            <w:r>
              <w:rPr>
                <w:noProof/>
                <w:webHidden/>
              </w:rPr>
              <w:fldChar w:fldCharType="begin"/>
            </w:r>
            <w:r>
              <w:rPr>
                <w:noProof/>
                <w:webHidden/>
              </w:rPr>
              <w:instrText xml:space="preserve"> PAGEREF _Toc74587611 \h </w:instrText>
            </w:r>
            <w:r>
              <w:rPr>
                <w:noProof/>
                <w:webHidden/>
              </w:rPr>
            </w:r>
            <w:r>
              <w:rPr>
                <w:noProof/>
                <w:webHidden/>
              </w:rPr>
              <w:fldChar w:fldCharType="separate"/>
            </w:r>
            <w:r>
              <w:rPr>
                <w:noProof/>
                <w:webHidden/>
              </w:rPr>
              <w:t>5</w:t>
            </w:r>
            <w:r>
              <w:rPr>
                <w:noProof/>
                <w:webHidden/>
              </w:rPr>
              <w:fldChar w:fldCharType="end"/>
            </w:r>
          </w:hyperlink>
        </w:p>
        <w:p w14:paraId="3EF5B4BB" w14:textId="08471D95" w:rsidR="00527672" w:rsidRDefault="00527672">
          <w:pPr>
            <w:pStyle w:val="TOC1"/>
            <w:tabs>
              <w:tab w:val="right" w:leader="dot" w:pos="8721"/>
            </w:tabs>
            <w:rPr>
              <w:rFonts w:asciiTheme="minorHAnsi" w:eastAsiaTheme="minorEastAsia" w:hAnsiTheme="minorHAnsi" w:cstheme="minorBidi"/>
              <w:noProof/>
              <w:szCs w:val="22"/>
            </w:rPr>
          </w:pPr>
          <w:hyperlink w:anchor="_Toc74587612" w:history="1">
            <w:r w:rsidRPr="00DE35C7">
              <w:rPr>
                <w:rStyle w:val="af7"/>
                <w:noProof/>
              </w:rPr>
              <w:t>4.</w:t>
            </w:r>
            <w:r w:rsidRPr="00DE35C7">
              <w:rPr>
                <w:rStyle w:val="af7"/>
                <w:noProof/>
              </w:rPr>
              <w:t>数据库设计</w:t>
            </w:r>
            <w:r>
              <w:rPr>
                <w:noProof/>
                <w:webHidden/>
              </w:rPr>
              <w:tab/>
            </w:r>
            <w:r>
              <w:rPr>
                <w:noProof/>
                <w:webHidden/>
              </w:rPr>
              <w:fldChar w:fldCharType="begin"/>
            </w:r>
            <w:r>
              <w:rPr>
                <w:noProof/>
                <w:webHidden/>
              </w:rPr>
              <w:instrText xml:space="preserve"> PAGEREF _Toc74587612 \h </w:instrText>
            </w:r>
            <w:r>
              <w:rPr>
                <w:noProof/>
                <w:webHidden/>
              </w:rPr>
            </w:r>
            <w:r>
              <w:rPr>
                <w:noProof/>
                <w:webHidden/>
              </w:rPr>
              <w:fldChar w:fldCharType="separate"/>
            </w:r>
            <w:r>
              <w:rPr>
                <w:noProof/>
                <w:webHidden/>
              </w:rPr>
              <w:t>5</w:t>
            </w:r>
            <w:r>
              <w:rPr>
                <w:noProof/>
                <w:webHidden/>
              </w:rPr>
              <w:fldChar w:fldCharType="end"/>
            </w:r>
          </w:hyperlink>
        </w:p>
        <w:p w14:paraId="732347E4" w14:textId="495D3365" w:rsidR="00527672" w:rsidRDefault="00527672">
          <w:pPr>
            <w:pStyle w:val="TOC2"/>
            <w:tabs>
              <w:tab w:val="right" w:leader="dot" w:pos="8721"/>
            </w:tabs>
            <w:rPr>
              <w:rFonts w:asciiTheme="minorHAnsi" w:eastAsiaTheme="minorEastAsia" w:hAnsiTheme="minorHAnsi" w:cstheme="minorBidi"/>
              <w:noProof/>
              <w:szCs w:val="22"/>
            </w:rPr>
          </w:pPr>
          <w:hyperlink w:anchor="_Toc74587613" w:history="1">
            <w:r w:rsidRPr="00DE35C7">
              <w:rPr>
                <w:rStyle w:val="af7"/>
                <w:noProof/>
              </w:rPr>
              <w:t>4.1 EMPLOYEE_INFO</w:t>
            </w:r>
            <w:r w:rsidRPr="00DE35C7">
              <w:rPr>
                <w:rStyle w:val="af7"/>
                <w:noProof/>
              </w:rPr>
              <w:t>表（员工表）</w:t>
            </w:r>
            <w:r>
              <w:rPr>
                <w:noProof/>
                <w:webHidden/>
              </w:rPr>
              <w:tab/>
            </w:r>
            <w:r>
              <w:rPr>
                <w:noProof/>
                <w:webHidden/>
              </w:rPr>
              <w:fldChar w:fldCharType="begin"/>
            </w:r>
            <w:r>
              <w:rPr>
                <w:noProof/>
                <w:webHidden/>
              </w:rPr>
              <w:instrText xml:space="preserve"> PAGEREF _Toc74587613 \h </w:instrText>
            </w:r>
            <w:r>
              <w:rPr>
                <w:noProof/>
                <w:webHidden/>
              </w:rPr>
            </w:r>
            <w:r>
              <w:rPr>
                <w:noProof/>
                <w:webHidden/>
              </w:rPr>
              <w:fldChar w:fldCharType="separate"/>
            </w:r>
            <w:r>
              <w:rPr>
                <w:noProof/>
                <w:webHidden/>
              </w:rPr>
              <w:t>6</w:t>
            </w:r>
            <w:r>
              <w:rPr>
                <w:noProof/>
                <w:webHidden/>
              </w:rPr>
              <w:fldChar w:fldCharType="end"/>
            </w:r>
          </w:hyperlink>
        </w:p>
        <w:p w14:paraId="2B89ED7D" w14:textId="7E7E9D14" w:rsidR="00527672" w:rsidRDefault="00527672">
          <w:pPr>
            <w:pStyle w:val="TOC2"/>
            <w:tabs>
              <w:tab w:val="right" w:leader="dot" w:pos="8721"/>
            </w:tabs>
            <w:rPr>
              <w:rFonts w:asciiTheme="minorHAnsi" w:eastAsiaTheme="minorEastAsia" w:hAnsiTheme="minorHAnsi" w:cstheme="minorBidi"/>
              <w:noProof/>
              <w:szCs w:val="22"/>
            </w:rPr>
          </w:pPr>
          <w:hyperlink w:anchor="_Toc74587614" w:history="1">
            <w:r w:rsidRPr="00DE35C7">
              <w:rPr>
                <w:rStyle w:val="af7"/>
                <w:noProof/>
              </w:rPr>
              <w:t>4.2 DEPARTMENTAL_INFO</w:t>
            </w:r>
            <w:r w:rsidRPr="00DE35C7">
              <w:rPr>
                <w:rStyle w:val="af7"/>
                <w:noProof/>
              </w:rPr>
              <w:t>表（部门表）</w:t>
            </w:r>
            <w:r>
              <w:rPr>
                <w:noProof/>
                <w:webHidden/>
              </w:rPr>
              <w:tab/>
            </w:r>
            <w:r>
              <w:rPr>
                <w:noProof/>
                <w:webHidden/>
              </w:rPr>
              <w:fldChar w:fldCharType="begin"/>
            </w:r>
            <w:r>
              <w:rPr>
                <w:noProof/>
                <w:webHidden/>
              </w:rPr>
              <w:instrText xml:space="preserve"> PAGEREF _Toc74587614 \h </w:instrText>
            </w:r>
            <w:r>
              <w:rPr>
                <w:noProof/>
                <w:webHidden/>
              </w:rPr>
            </w:r>
            <w:r>
              <w:rPr>
                <w:noProof/>
                <w:webHidden/>
              </w:rPr>
              <w:fldChar w:fldCharType="separate"/>
            </w:r>
            <w:r>
              <w:rPr>
                <w:noProof/>
                <w:webHidden/>
              </w:rPr>
              <w:t>6</w:t>
            </w:r>
            <w:r>
              <w:rPr>
                <w:noProof/>
                <w:webHidden/>
              </w:rPr>
              <w:fldChar w:fldCharType="end"/>
            </w:r>
          </w:hyperlink>
        </w:p>
        <w:p w14:paraId="6568B165" w14:textId="7120167C" w:rsidR="00527672" w:rsidRDefault="00527672">
          <w:pPr>
            <w:pStyle w:val="TOC2"/>
            <w:tabs>
              <w:tab w:val="right" w:leader="dot" w:pos="8721"/>
            </w:tabs>
            <w:rPr>
              <w:rFonts w:asciiTheme="minorHAnsi" w:eastAsiaTheme="minorEastAsia" w:hAnsiTheme="minorHAnsi" w:cstheme="minorBidi"/>
              <w:noProof/>
              <w:szCs w:val="22"/>
            </w:rPr>
          </w:pPr>
          <w:hyperlink w:anchor="_Toc74587615" w:history="1">
            <w:r w:rsidRPr="00DE35C7">
              <w:rPr>
                <w:rStyle w:val="af7"/>
                <w:noProof/>
              </w:rPr>
              <w:t>4.3 DEPARTMENTAL_POST</w:t>
            </w:r>
            <w:r w:rsidRPr="00DE35C7">
              <w:rPr>
                <w:rStyle w:val="af7"/>
                <w:noProof/>
              </w:rPr>
              <w:t>表（职位表）</w:t>
            </w:r>
            <w:r>
              <w:rPr>
                <w:noProof/>
                <w:webHidden/>
              </w:rPr>
              <w:tab/>
            </w:r>
            <w:r>
              <w:rPr>
                <w:noProof/>
                <w:webHidden/>
              </w:rPr>
              <w:fldChar w:fldCharType="begin"/>
            </w:r>
            <w:r>
              <w:rPr>
                <w:noProof/>
                <w:webHidden/>
              </w:rPr>
              <w:instrText xml:space="preserve"> PAGEREF _Toc74587615 \h </w:instrText>
            </w:r>
            <w:r>
              <w:rPr>
                <w:noProof/>
                <w:webHidden/>
              </w:rPr>
            </w:r>
            <w:r>
              <w:rPr>
                <w:noProof/>
                <w:webHidden/>
              </w:rPr>
              <w:fldChar w:fldCharType="separate"/>
            </w:r>
            <w:r>
              <w:rPr>
                <w:noProof/>
                <w:webHidden/>
              </w:rPr>
              <w:t>6</w:t>
            </w:r>
            <w:r>
              <w:rPr>
                <w:noProof/>
                <w:webHidden/>
              </w:rPr>
              <w:fldChar w:fldCharType="end"/>
            </w:r>
          </w:hyperlink>
        </w:p>
        <w:p w14:paraId="7C6A597D" w14:textId="56AD2A5E" w:rsidR="00527672" w:rsidRDefault="00527672">
          <w:pPr>
            <w:pStyle w:val="TOC2"/>
            <w:tabs>
              <w:tab w:val="right" w:leader="dot" w:pos="8721"/>
            </w:tabs>
            <w:rPr>
              <w:rFonts w:asciiTheme="minorHAnsi" w:eastAsiaTheme="minorEastAsia" w:hAnsiTheme="minorHAnsi" w:cstheme="minorBidi"/>
              <w:noProof/>
              <w:szCs w:val="22"/>
            </w:rPr>
          </w:pPr>
          <w:hyperlink w:anchor="_Toc74587616" w:history="1">
            <w:r w:rsidRPr="00DE35C7">
              <w:rPr>
                <w:rStyle w:val="af7"/>
                <w:noProof/>
              </w:rPr>
              <w:drawing>
                <wp:inline distT="0" distB="0" distL="0" distR="0" wp14:anchorId="55093993" wp14:editId="5DF29770">
                  <wp:extent cx="5544185" cy="4362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85" cy="436245"/>
                          </a:xfrm>
                          <a:prstGeom prst="rect">
                            <a:avLst/>
                          </a:prstGeom>
                        </pic:spPr>
                      </pic:pic>
                    </a:graphicData>
                  </a:graphic>
                </wp:inline>
              </w:drawing>
            </w:r>
            <w:r w:rsidRPr="00DE35C7">
              <w:rPr>
                <w:rStyle w:val="af7"/>
                <w:noProof/>
              </w:rPr>
              <w:t>4.4 PROJECT</w:t>
            </w:r>
            <w:r w:rsidRPr="00DE35C7">
              <w:rPr>
                <w:rStyle w:val="af7"/>
                <w:noProof/>
              </w:rPr>
              <w:t>表（项目表）</w:t>
            </w:r>
            <w:r>
              <w:rPr>
                <w:noProof/>
                <w:webHidden/>
              </w:rPr>
              <w:tab/>
            </w:r>
            <w:r>
              <w:rPr>
                <w:noProof/>
                <w:webHidden/>
              </w:rPr>
              <w:fldChar w:fldCharType="begin"/>
            </w:r>
            <w:r>
              <w:rPr>
                <w:noProof/>
                <w:webHidden/>
              </w:rPr>
              <w:instrText xml:space="preserve"> PAGEREF _Toc74587616 \h </w:instrText>
            </w:r>
            <w:r>
              <w:rPr>
                <w:noProof/>
                <w:webHidden/>
              </w:rPr>
            </w:r>
            <w:r>
              <w:rPr>
                <w:noProof/>
                <w:webHidden/>
              </w:rPr>
              <w:fldChar w:fldCharType="separate"/>
            </w:r>
            <w:r>
              <w:rPr>
                <w:noProof/>
                <w:webHidden/>
              </w:rPr>
              <w:t>6</w:t>
            </w:r>
            <w:r>
              <w:rPr>
                <w:noProof/>
                <w:webHidden/>
              </w:rPr>
              <w:fldChar w:fldCharType="end"/>
            </w:r>
          </w:hyperlink>
        </w:p>
        <w:p w14:paraId="16F7FC89" w14:textId="08D3B923" w:rsidR="00527672" w:rsidRDefault="00527672">
          <w:pPr>
            <w:pStyle w:val="TOC2"/>
            <w:tabs>
              <w:tab w:val="right" w:leader="dot" w:pos="8721"/>
            </w:tabs>
            <w:rPr>
              <w:rFonts w:asciiTheme="minorHAnsi" w:eastAsiaTheme="minorEastAsia" w:hAnsiTheme="minorHAnsi" w:cstheme="minorBidi"/>
              <w:noProof/>
              <w:szCs w:val="22"/>
            </w:rPr>
          </w:pPr>
          <w:hyperlink w:anchor="_Toc74587617" w:history="1">
            <w:r w:rsidRPr="00DE35C7">
              <w:rPr>
                <w:rStyle w:val="af7"/>
                <w:noProof/>
              </w:rPr>
              <w:t>4.5 SALARY</w:t>
            </w:r>
            <w:r w:rsidRPr="00DE35C7">
              <w:rPr>
                <w:rStyle w:val="af7"/>
                <w:noProof/>
              </w:rPr>
              <w:t>表（薪资表）</w:t>
            </w:r>
            <w:r>
              <w:rPr>
                <w:noProof/>
                <w:webHidden/>
              </w:rPr>
              <w:tab/>
            </w:r>
            <w:r>
              <w:rPr>
                <w:noProof/>
                <w:webHidden/>
              </w:rPr>
              <w:fldChar w:fldCharType="begin"/>
            </w:r>
            <w:r>
              <w:rPr>
                <w:noProof/>
                <w:webHidden/>
              </w:rPr>
              <w:instrText xml:space="preserve"> PAGEREF _Toc74587617 \h </w:instrText>
            </w:r>
            <w:r>
              <w:rPr>
                <w:noProof/>
                <w:webHidden/>
              </w:rPr>
            </w:r>
            <w:r>
              <w:rPr>
                <w:noProof/>
                <w:webHidden/>
              </w:rPr>
              <w:fldChar w:fldCharType="separate"/>
            </w:r>
            <w:r>
              <w:rPr>
                <w:noProof/>
                <w:webHidden/>
              </w:rPr>
              <w:t>6</w:t>
            </w:r>
            <w:r>
              <w:rPr>
                <w:noProof/>
                <w:webHidden/>
              </w:rPr>
              <w:fldChar w:fldCharType="end"/>
            </w:r>
          </w:hyperlink>
        </w:p>
        <w:p w14:paraId="429FCB71" w14:textId="03F1BFA9" w:rsidR="00527672" w:rsidRDefault="00527672">
          <w:pPr>
            <w:pStyle w:val="TOC2"/>
            <w:tabs>
              <w:tab w:val="right" w:leader="dot" w:pos="8721"/>
            </w:tabs>
            <w:rPr>
              <w:rFonts w:asciiTheme="minorHAnsi" w:eastAsiaTheme="minorEastAsia" w:hAnsiTheme="minorHAnsi" w:cstheme="minorBidi"/>
              <w:noProof/>
              <w:szCs w:val="22"/>
            </w:rPr>
          </w:pPr>
          <w:hyperlink w:anchor="_Toc74587618" w:history="1">
            <w:bookmarkStart w:id="0" w:name="_Toc72688116"/>
            <w:r w:rsidRPr="00DE35C7">
              <w:rPr>
                <w:rStyle w:val="af7"/>
                <w:noProof/>
              </w:rPr>
              <w:drawing>
                <wp:inline distT="0" distB="0" distL="0" distR="0" wp14:anchorId="3EA89820" wp14:editId="64E0E7CD">
                  <wp:extent cx="5544185" cy="8883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888365"/>
                          </a:xfrm>
                          <a:prstGeom prst="rect">
                            <a:avLst/>
                          </a:prstGeom>
                        </pic:spPr>
                      </pic:pic>
                    </a:graphicData>
                  </a:graphic>
                </wp:inline>
              </w:drawing>
            </w:r>
            <w:bookmarkEnd w:id="0"/>
            <w:r w:rsidRPr="00DE35C7">
              <w:rPr>
                <w:rStyle w:val="af7"/>
                <w:noProof/>
              </w:rPr>
              <w:t>5.</w:t>
            </w:r>
            <w:r w:rsidRPr="00DE35C7">
              <w:rPr>
                <w:rStyle w:val="af7"/>
                <w:noProof/>
              </w:rPr>
              <w:t>设计项目涉及的表及表空间使用方案，并插入总共十万条数据</w:t>
            </w:r>
            <w:r>
              <w:rPr>
                <w:noProof/>
                <w:webHidden/>
              </w:rPr>
              <w:tab/>
            </w:r>
            <w:r>
              <w:rPr>
                <w:noProof/>
                <w:webHidden/>
              </w:rPr>
              <w:fldChar w:fldCharType="begin"/>
            </w:r>
            <w:r>
              <w:rPr>
                <w:noProof/>
                <w:webHidden/>
              </w:rPr>
              <w:instrText xml:space="preserve"> PAGEREF _Toc74587618 \h </w:instrText>
            </w:r>
            <w:r>
              <w:rPr>
                <w:noProof/>
                <w:webHidden/>
              </w:rPr>
            </w:r>
            <w:r>
              <w:rPr>
                <w:noProof/>
                <w:webHidden/>
              </w:rPr>
              <w:fldChar w:fldCharType="separate"/>
            </w:r>
            <w:r>
              <w:rPr>
                <w:noProof/>
                <w:webHidden/>
              </w:rPr>
              <w:t>6</w:t>
            </w:r>
            <w:r>
              <w:rPr>
                <w:noProof/>
                <w:webHidden/>
              </w:rPr>
              <w:fldChar w:fldCharType="end"/>
            </w:r>
          </w:hyperlink>
        </w:p>
        <w:p w14:paraId="074C8652" w14:textId="6DA92566" w:rsidR="00527672" w:rsidRDefault="00527672">
          <w:pPr>
            <w:pStyle w:val="TOC2"/>
            <w:tabs>
              <w:tab w:val="right" w:leader="dot" w:pos="8721"/>
            </w:tabs>
            <w:rPr>
              <w:rFonts w:asciiTheme="minorHAnsi" w:eastAsiaTheme="minorEastAsia" w:hAnsiTheme="minorHAnsi" w:cstheme="minorBidi"/>
              <w:noProof/>
              <w:szCs w:val="22"/>
            </w:rPr>
          </w:pPr>
          <w:hyperlink w:anchor="_Toc74587619" w:history="1">
            <w:r w:rsidRPr="00DE35C7">
              <w:rPr>
                <w:rStyle w:val="af7"/>
                <w:noProof/>
              </w:rPr>
              <w:t>5.1</w:t>
            </w:r>
            <w:r w:rsidRPr="00DE35C7">
              <w:rPr>
                <w:rStyle w:val="af7"/>
                <w:noProof/>
              </w:rPr>
              <w:t>设计简介</w:t>
            </w:r>
            <w:r>
              <w:rPr>
                <w:noProof/>
                <w:webHidden/>
              </w:rPr>
              <w:tab/>
            </w:r>
            <w:r>
              <w:rPr>
                <w:noProof/>
                <w:webHidden/>
              </w:rPr>
              <w:fldChar w:fldCharType="begin"/>
            </w:r>
            <w:r>
              <w:rPr>
                <w:noProof/>
                <w:webHidden/>
              </w:rPr>
              <w:instrText xml:space="preserve"> PAGEREF _Toc74587619 \h </w:instrText>
            </w:r>
            <w:r>
              <w:rPr>
                <w:noProof/>
                <w:webHidden/>
              </w:rPr>
            </w:r>
            <w:r>
              <w:rPr>
                <w:noProof/>
                <w:webHidden/>
              </w:rPr>
              <w:fldChar w:fldCharType="separate"/>
            </w:r>
            <w:r>
              <w:rPr>
                <w:noProof/>
                <w:webHidden/>
              </w:rPr>
              <w:t>6</w:t>
            </w:r>
            <w:r>
              <w:rPr>
                <w:noProof/>
                <w:webHidden/>
              </w:rPr>
              <w:fldChar w:fldCharType="end"/>
            </w:r>
          </w:hyperlink>
        </w:p>
        <w:p w14:paraId="1DC9AA38" w14:textId="0689C3F4" w:rsidR="00527672" w:rsidRDefault="00527672">
          <w:pPr>
            <w:pStyle w:val="TOC2"/>
            <w:tabs>
              <w:tab w:val="right" w:leader="dot" w:pos="8721"/>
            </w:tabs>
            <w:rPr>
              <w:rFonts w:asciiTheme="minorHAnsi" w:eastAsiaTheme="minorEastAsia" w:hAnsiTheme="minorHAnsi" w:cstheme="minorBidi"/>
              <w:noProof/>
              <w:szCs w:val="22"/>
            </w:rPr>
          </w:pPr>
          <w:hyperlink w:anchor="_Toc74587620" w:history="1">
            <w:r w:rsidRPr="00DE35C7">
              <w:rPr>
                <w:rStyle w:val="af7"/>
                <w:noProof/>
              </w:rPr>
              <w:t>5.2</w:t>
            </w:r>
            <w:r w:rsidRPr="00DE35C7">
              <w:rPr>
                <w:rStyle w:val="af7"/>
                <w:noProof/>
              </w:rPr>
              <w:t>创建表空间</w:t>
            </w:r>
            <w:r>
              <w:rPr>
                <w:noProof/>
                <w:webHidden/>
              </w:rPr>
              <w:tab/>
            </w:r>
            <w:r>
              <w:rPr>
                <w:noProof/>
                <w:webHidden/>
              </w:rPr>
              <w:fldChar w:fldCharType="begin"/>
            </w:r>
            <w:r>
              <w:rPr>
                <w:noProof/>
                <w:webHidden/>
              </w:rPr>
              <w:instrText xml:space="preserve"> PAGEREF _Toc74587620 \h </w:instrText>
            </w:r>
            <w:r>
              <w:rPr>
                <w:noProof/>
                <w:webHidden/>
              </w:rPr>
            </w:r>
            <w:r>
              <w:rPr>
                <w:noProof/>
                <w:webHidden/>
              </w:rPr>
              <w:fldChar w:fldCharType="separate"/>
            </w:r>
            <w:r>
              <w:rPr>
                <w:noProof/>
                <w:webHidden/>
              </w:rPr>
              <w:t>7</w:t>
            </w:r>
            <w:r>
              <w:rPr>
                <w:noProof/>
                <w:webHidden/>
              </w:rPr>
              <w:fldChar w:fldCharType="end"/>
            </w:r>
          </w:hyperlink>
        </w:p>
        <w:p w14:paraId="5C93E32F" w14:textId="00AB172A" w:rsidR="00527672" w:rsidRDefault="00527672">
          <w:pPr>
            <w:pStyle w:val="TOC3"/>
            <w:tabs>
              <w:tab w:val="right" w:leader="dot" w:pos="8721"/>
            </w:tabs>
            <w:rPr>
              <w:rFonts w:asciiTheme="minorHAnsi" w:eastAsiaTheme="minorEastAsia" w:hAnsiTheme="minorHAnsi" w:cstheme="minorBidi"/>
              <w:noProof/>
              <w:szCs w:val="22"/>
            </w:rPr>
          </w:pPr>
          <w:hyperlink w:anchor="_Toc74587621" w:history="1">
            <w:r w:rsidRPr="00DE35C7">
              <w:rPr>
                <w:rStyle w:val="af7"/>
                <w:noProof/>
              </w:rPr>
              <w:t>5.2.1</w:t>
            </w:r>
            <w:r w:rsidRPr="00DE35C7">
              <w:rPr>
                <w:rStyle w:val="af7"/>
                <w:noProof/>
              </w:rPr>
              <w:t>代码部分</w:t>
            </w:r>
            <w:r>
              <w:rPr>
                <w:noProof/>
                <w:webHidden/>
              </w:rPr>
              <w:tab/>
            </w:r>
            <w:r>
              <w:rPr>
                <w:noProof/>
                <w:webHidden/>
              </w:rPr>
              <w:fldChar w:fldCharType="begin"/>
            </w:r>
            <w:r>
              <w:rPr>
                <w:noProof/>
                <w:webHidden/>
              </w:rPr>
              <w:instrText xml:space="preserve"> PAGEREF _Toc74587621 \h </w:instrText>
            </w:r>
            <w:r>
              <w:rPr>
                <w:noProof/>
                <w:webHidden/>
              </w:rPr>
            </w:r>
            <w:r>
              <w:rPr>
                <w:noProof/>
                <w:webHidden/>
              </w:rPr>
              <w:fldChar w:fldCharType="separate"/>
            </w:r>
            <w:r>
              <w:rPr>
                <w:noProof/>
                <w:webHidden/>
              </w:rPr>
              <w:t>7</w:t>
            </w:r>
            <w:r>
              <w:rPr>
                <w:noProof/>
                <w:webHidden/>
              </w:rPr>
              <w:fldChar w:fldCharType="end"/>
            </w:r>
          </w:hyperlink>
        </w:p>
        <w:p w14:paraId="307F6ECC" w14:textId="68DC8E29" w:rsidR="00527672" w:rsidRDefault="00527672">
          <w:pPr>
            <w:pStyle w:val="TOC3"/>
            <w:tabs>
              <w:tab w:val="right" w:leader="dot" w:pos="8721"/>
            </w:tabs>
            <w:rPr>
              <w:rFonts w:asciiTheme="minorHAnsi" w:eastAsiaTheme="minorEastAsia" w:hAnsiTheme="minorHAnsi" w:cstheme="minorBidi"/>
              <w:noProof/>
              <w:szCs w:val="22"/>
            </w:rPr>
          </w:pPr>
          <w:hyperlink w:anchor="_Toc74587622" w:history="1">
            <w:r w:rsidRPr="00DE35C7">
              <w:rPr>
                <w:rStyle w:val="af7"/>
                <w:noProof/>
              </w:rPr>
              <w:t>5.2.2</w:t>
            </w:r>
            <w:r w:rsidRPr="00DE35C7">
              <w:rPr>
                <w:rStyle w:val="af7"/>
                <w:noProof/>
              </w:rPr>
              <w:t>截图部分</w:t>
            </w:r>
            <w:r>
              <w:rPr>
                <w:noProof/>
                <w:webHidden/>
              </w:rPr>
              <w:tab/>
            </w:r>
            <w:r>
              <w:rPr>
                <w:noProof/>
                <w:webHidden/>
              </w:rPr>
              <w:fldChar w:fldCharType="begin"/>
            </w:r>
            <w:r>
              <w:rPr>
                <w:noProof/>
                <w:webHidden/>
              </w:rPr>
              <w:instrText xml:space="preserve"> PAGEREF _Toc74587622 \h </w:instrText>
            </w:r>
            <w:r>
              <w:rPr>
                <w:noProof/>
                <w:webHidden/>
              </w:rPr>
            </w:r>
            <w:r>
              <w:rPr>
                <w:noProof/>
                <w:webHidden/>
              </w:rPr>
              <w:fldChar w:fldCharType="separate"/>
            </w:r>
            <w:r>
              <w:rPr>
                <w:noProof/>
                <w:webHidden/>
              </w:rPr>
              <w:t>8</w:t>
            </w:r>
            <w:r>
              <w:rPr>
                <w:noProof/>
                <w:webHidden/>
              </w:rPr>
              <w:fldChar w:fldCharType="end"/>
            </w:r>
          </w:hyperlink>
        </w:p>
        <w:p w14:paraId="23CA5117" w14:textId="4860EFFF" w:rsidR="00527672" w:rsidRDefault="00527672">
          <w:pPr>
            <w:pStyle w:val="TOC2"/>
            <w:tabs>
              <w:tab w:val="right" w:leader="dot" w:pos="8721"/>
            </w:tabs>
            <w:rPr>
              <w:rFonts w:asciiTheme="minorHAnsi" w:eastAsiaTheme="minorEastAsia" w:hAnsiTheme="minorHAnsi" w:cstheme="minorBidi"/>
              <w:noProof/>
              <w:szCs w:val="22"/>
            </w:rPr>
          </w:pPr>
          <w:hyperlink w:anchor="_Toc74587623" w:history="1">
            <w:r w:rsidRPr="00DE35C7">
              <w:rPr>
                <w:rStyle w:val="af7"/>
                <w:noProof/>
              </w:rPr>
              <w:t>5.3</w:t>
            </w:r>
            <w:r w:rsidRPr="00DE35C7">
              <w:rPr>
                <w:rStyle w:val="af7"/>
                <w:noProof/>
              </w:rPr>
              <w:t>创建表</w:t>
            </w:r>
            <w:r>
              <w:rPr>
                <w:noProof/>
                <w:webHidden/>
              </w:rPr>
              <w:tab/>
            </w:r>
            <w:r>
              <w:rPr>
                <w:noProof/>
                <w:webHidden/>
              </w:rPr>
              <w:fldChar w:fldCharType="begin"/>
            </w:r>
            <w:r>
              <w:rPr>
                <w:noProof/>
                <w:webHidden/>
              </w:rPr>
              <w:instrText xml:space="preserve"> PAGEREF _Toc74587623 \h </w:instrText>
            </w:r>
            <w:r>
              <w:rPr>
                <w:noProof/>
                <w:webHidden/>
              </w:rPr>
            </w:r>
            <w:r>
              <w:rPr>
                <w:noProof/>
                <w:webHidden/>
              </w:rPr>
              <w:fldChar w:fldCharType="separate"/>
            </w:r>
            <w:r>
              <w:rPr>
                <w:noProof/>
                <w:webHidden/>
              </w:rPr>
              <w:t>8</w:t>
            </w:r>
            <w:r>
              <w:rPr>
                <w:noProof/>
                <w:webHidden/>
              </w:rPr>
              <w:fldChar w:fldCharType="end"/>
            </w:r>
          </w:hyperlink>
        </w:p>
        <w:p w14:paraId="2395B60D" w14:textId="148EDD7E" w:rsidR="00527672" w:rsidRDefault="00527672">
          <w:pPr>
            <w:pStyle w:val="TOC3"/>
            <w:tabs>
              <w:tab w:val="right" w:leader="dot" w:pos="8721"/>
            </w:tabs>
            <w:rPr>
              <w:rFonts w:asciiTheme="minorHAnsi" w:eastAsiaTheme="minorEastAsia" w:hAnsiTheme="minorHAnsi" w:cstheme="minorBidi"/>
              <w:noProof/>
              <w:szCs w:val="22"/>
            </w:rPr>
          </w:pPr>
          <w:hyperlink w:anchor="_Toc74587624" w:history="1">
            <w:r w:rsidRPr="00DE35C7">
              <w:rPr>
                <w:rStyle w:val="af7"/>
                <w:noProof/>
              </w:rPr>
              <w:t>5.3.1</w:t>
            </w:r>
            <w:r w:rsidRPr="00DE35C7">
              <w:rPr>
                <w:rStyle w:val="af7"/>
                <w:noProof/>
              </w:rPr>
              <w:t>代码部分</w:t>
            </w:r>
            <w:r>
              <w:rPr>
                <w:noProof/>
                <w:webHidden/>
              </w:rPr>
              <w:tab/>
            </w:r>
            <w:r>
              <w:rPr>
                <w:noProof/>
                <w:webHidden/>
              </w:rPr>
              <w:fldChar w:fldCharType="begin"/>
            </w:r>
            <w:r>
              <w:rPr>
                <w:noProof/>
                <w:webHidden/>
              </w:rPr>
              <w:instrText xml:space="preserve"> PAGEREF _Toc74587624 \h </w:instrText>
            </w:r>
            <w:r>
              <w:rPr>
                <w:noProof/>
                <w:webHidden/>
              </w:rPr>
            </w:r>
            <w:r>
              <w:rPr>
                <w:noProof/>
                <w:webHidden/>
              </w:rPr>
              <w:fldChar w:fldCharType="separate"/>
            </w:r>
            <w:r>
              <w:rPr>
                <w:noProof/>
                <w:webHidden/>
              </w:rPr>
              <w:t>8</w:t>
            </w:r>
            <w:r>
              <w:rPr>
                <w:noProof/>
                <w:webHidden/>
              </w:rPr>
              <w:fldChar w:fldCharType="end"/>
            </w:r>
          </w:hyperlink>
        </w:p>
        <w:p w14:paraId="4175CA45" w14:textId="702AEB21" w:rsidR="00527672" w:rsidRDefault="00527672">
          <w:pPr>
            <w:pStyle w:val="TOC3"/>
            <w:tabs>
              <w:tab w:val="right" w:leader="dot" w:pos="8721"/>
            </w:tabs>
            <w:rPr>
              <w:rFonts w:asciiTheme="minorHAnsi" w:eastAsiaTheme="minorEastAsia" w:hAnsiTheme="minorHAnsi" w:cstheme="minorBidi"/>
              <w:noProof/>
              <w:szCs w:val="22"/>
            </w:rPr>
          </w:pPr>
          <w:hyperlink w:anchor="_Toc74587625" w:history="1">
            <w:r w:rsidRPr="00DE35C7">
              <w:rPr>
                <w:rStyle w:val="af7"/>
                <w:noProof/>
              </w:rPr>
              <w:t>5.3.2</w:t>
            </w:r>
            <w:r w:rsidRPr="00DE35C7">
              <w:rPr>
                <w:rStyle w:val="af7"/>
                <w:noProof/>
              </w:rPr>
              <w:t>截图部分</w:t>
            </w:r>
            <w:r>
              <w:rPr>
                <w:noProof/>
                <w:webHidden/>
              </w:rPr>
              <w:tab/>
            </w:r>
            <w:r>
              <w:rPr>
                <w:noProof/>
                <w:webHidden/>
              </w:rPr>
              <w:fldChar w:fldCharType="begin"/>
            </w:r>
            <w:r>
              <w:rPr>
                <w:noProof/>
                <w:webHidden/>
              </w:rPr>
              <w:instrText xml:space="preserve"> PAGEREF _Toc74587625 \h </w:instrText>
            </w:r>
            <w:r>
              <w:rPr>
                <w:noProof/>
                <w:webHidden/>
              </w:rPr>
            </w:r>
            <w:r>
              <w:rPr>
                <w:noProof/>
                <w:webHidden/>
              </w:rPr>
              <w:fldChar w:fldCharType="separate"/>
            </w:r>
            <w:r>
              <w:rPr>
                <w:noProof/>
                <w:webHidden/>
              </w:rPr>
              <w:t>12</w:t>
            </w:r>
            <w:r>
              <w:rPr>
                <w:noProof/>
                <w:webHidden/>
              </w:rPr>
              <w:fldChar w:fldCharType="end"/>
            </w:r>
          </w:hyperlink>
        </w:p>
        <w:p w14:paraId="5EDD7FB9" w14:textId="1CA51AFD" w:rsidR="00527672" w:rsidRDefault="00527672">
          <w:pPr>
            <w:pStyle w:val="TOC2"/>
            <w:tabs>
              <w:tab w:val="right" w:leader="dot" w:pos="8721"/>
            </w:tabs>
            <w:rPr>
              <w:rFonts w:asciiTheme="minorHAnsi" w:eastAsiaTheme="minorEastAsia" w:hAnsiTheme="minorHAnsi" w:cstheme="minorBidi"/>
              <w:noProof/>
              <w:szCs w:val="22"/>
            </w:rPr>
          </w:pPr>
          <w:hyperlink w:anchor="_Toc74587626" w:history="1">
            <w:r w:rsidRPr="00DE35C7">
              <w:rPr>
                <w:rStyle w:val="af7"/>
                <w:noProof/>
              </w:rPr>
              <w:drawing>
                <wp:inline distT="0" distB="0" distL="0" distR="0" wp14:anchorId="23299E0F" wp14:editId="0EA15F39">
                  <wp:extent cx="2819644" cy="21185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644" cy="2118544"/>
                          </a:xfrm>
                          <a:prstGeom prst="rect">
                            <a:avLst/>
                          </a:prstGeom>
                        </pic:spPr>
                      </pic:pic>
                    </a:graphicData>
                  </a:graphic>
                </wp:inline>
              </w:drawing>
            </w:r>
            <w:r>
              <w:rPr>
                <w:noProof/>
                <w:webHidden/>
              </w:rPr>
              <w:tab/>
            </w:r>
            <w:r>
              <w:rPr>
                <w:noProof/>
                <w:webHidden/>
              </w:rPr>
              <w:fldChar w:fldCharType="begin"/>
            </w:r>
            <w:r>
              <w:rPr>
                <w:noProof/>
                <w:webHidden/>
              </w:rPr>
              <w:instrText xml:space="preserve"> PAGEREF _Toc74587626 \h </w:instrText>
            </w:r>
            <w:r>
              <w:rPr>
                <w:noProof/>
                <w:webHidden/>
              </w:rPr>
            </w:r>
            <w:r>
              <w:rPr>
                <w:noProof/>
                <w:webHidden/>
              </w:rPr>
              <w:fldChar w:fldCharType="separate"/>
            </w:r>
            <w:r>
              <w:rPr>
                <w:noProof/>
                <w:webHidden/>
              </w:rPr>
              <w:t>12</w:t>
            </w:r>
            <w:r>
              <w:rPr>
                <w:noProof/>
                <w:webHidden/>
              </w:rPr>
              <w:fldChar w:fldCharType="end"/>
            </w:r>
          </w:hyperlink>
        </w:p>
        <w:p w14:paraId="7279C10F" w14:textId="347CEDD6" w:rsidR="00527672" w:rsidRDefault="00527672">
          <w:pPr>
            <w:pStyle w:val="TOC2"/>
            <w:tabs>
              <w:tab w:val="right" w:leader="dot" w:pos="8721"/>
            </w:tabs>
            <w:rPr>
              <w:rFonts w:asciiTheme="minorHAnsi" w:eastAsiaTheme="minorEastAsia" w:hAnsiTheme="minorHAnsi" w:cstheme="minorBidi"/>
              <w:noProof/>
              <w:szCs w:val="22"/>
            </w:rPr>
          </w:pPr>
          <w:hyperlink w:anchor="_Toc74587627" w:history="1">
            <w:r w:rsidRPr="00DE35C7">
              <w:rPr>
                <w:rStyle w:val="af7"/>
                <w:noProof/>
              </w:rPr>
              <w:t>5.4</w:t>
            </w:r>
            <w:r w:rsidRPr="00DE35C7">
              <w:rPr>
                <w:rStyle w:val="af7"/>
                <w:noProof/>
              </w:rPr>
              <w:t>插入数据</w:t>
            </w:r>
            <w:r>
              <w:rPr>
                <w:noProof/>
                <w:webHidden/>
              </w:rPr>
              <w:tab/>
            </w:r>
            <w:r>
              <w:rPr>
                <w:noProof/>
                <w:webHidden/>
              </w:rPr>
              <w:fldChar w:fldCharType="begin"/>
            </w:r>
            <w:r>
              <w:rPr>
                <w:noProof/>
                <w:webHidden/>
              </w:rPr>
              <w:instrText xml:space="preserve"> PAGEREF _Toc74587627 \h </w:instrText>
            </w:r>
            <w:r>
              <w:rPr>
                <w:noProof/>
                <w:webHidden/>
              </w:rPr>
            </w:r>
            <w:r>
              <w:rPr>
                <w:noProof/>
                <w:webHidden/>
              </w:rPr>
              <w:fldChar w:fldCharType="separate"/>
            </w:r>
            <w:r>
              <w:rPr>
                <w:noProof/>
                <w:webHidden/>
              </w:rPr>
              <w:t>12</w:t>
            </w:r>
            <w:r>
              <w:rPr>
                <w:noProof/>
                <w:webHidden/>
              </w:rPr>
              <w:fldChar w:fldCharType="end"/>
            </w:r>
          </w:hyperlink>
        </w:p>
        <w:p w14:paraId="43F04905" w14:textId="3FB55D11" w:rsidR="00527672" w:rsidRDefault="00527672">
          <w:pPr>
            <w:pStyle w:val="TOC3"/>
            <w:tabs>
              <w:tab w:val="right" w:leader="dot" w:pos="8721"/>
            </w:tabs>
            <w:rPr>
              <w:rFonts w:asciiTheme="minorHAnsi" w:eastAsiaTheme="minorEastAsia" w:hAnsiTheme="minorHAnsi" w:cstheme="minorBidi"/>
              <w:noProof/>
              <w:szCs w:val="22"/>
            </w:rPr>
          </w:pPr>
          <w:hyperlink w:anchor="_Toc74587628" w:history="1">
            <w:r w:rsidRPr="00DE35C7">
              <w:rPr>
                <w:rStyle w:val="af7"/>
                <w:noProof/>
              </w:rPr>
              <w:t>5.4.1</w:t>
            </w:r>
            <w:r w:rsidRPr="00DE35C7">
              <w:rPr>
                <w:rStyle w:val="af7"/>
                <w:noProof/>
              </w:rPr>
              <w:t>存储过程设计</w:t>
            </w:r>
            <w:r>
              <w:rPr>
                <w:noProof/>
                <w:webHidden/>
              </w:rPr>
              <w:tab/>
            </w:r>
            <w:r>
              <w:rPr>
                <w:noProof/>
                <w:webHidden/>
              </w:rPr>
              <w:fldChar w:fldCharType="begin"/>
            </w:r>
            <w:r>
              <w:rPr>
                <w:noProof/>
                <w:webHidden/>
              </w:rPr>
              <w:instrText xml:space="preserve"> PAGEREF _Toc74587628 \h </w:instrText>
            </w:r>
            <w:r>
              <w:rPr>
                <w:noProof/>
                <w:webHidden/>
              </w:rPr>
            </w:r>
            <w:r>
              <w:rPr>
                <w:noProof/>
                <w:webHidden/>
              </w:rPr>
              <w:fldChar w:fldCharType="separate"/>
            </w:r>
            <w:r>
              <w:rPr>
                <w:noProof/>
                <w:webHidden/>
              </w:rPr>
              <w:t>12</w:t>
            </w:r>
            <w:r>
              <w:rPr>
                <w:noProof/>
                <w:webHidden/>
              </w:rPr>
              <w:fldChar w:fldCharType="end"/>
            </w:r>
          </w:hyperlink>
        </w:p>
        <w:p w14:paraId="742E264C" w14:textId="51CF8D48" w:rsidR="00527672" w:rsidRDefault="00527672">
          <w:pPr>
            <w:pStyle w:val="TOC3"/>
            <w:tabs>
              <w:tab w:val="right" w:leader="dot" w:pos="8721"/>
            </w:tabs>
            <w:rPr>
              <w:rFonts w:asciiTheme="minorHAnsi" w:eastAsiaTheme="minorEastAsia" w:hAnsiTheme="minorHAnsi" w:cstheme="minorBidi"/>
              <w:noProof/>
              <w:szCs w:val="22"/>
            </w:rPr>
          </w:pPr>
          <w:hyperlink w:anchor="_Toc74587629" w:history="1">
            <w:r w:rsidRPr="00DE35C7">
              <w:rPr>
                <w:rStyle w:val="af7"/>
                <w:noProof/>
              </w:rPr>
              <w:t>5.4.2</w:t>
            </w:r>
            <w:r w:rsidRPr="00DE35C7">
              <w:rPr>
                <w:rStyle w:val="af7"/>
                <w:noProof/>
              </w:rPr>
              <w:t>代码部分</w:t>
            </w:r>
            <w:r>
              <w:rPr>
                <w:noProof/>
                <w:webHidden/>
              </w:rPr>
              <w:tab/>
            </w:r>
            <w:r>
              <w:rPr>
                <w:noProof/>
                <w:webHidden/>
              </w:rPr>
              <w:fldChar w:fldCharType="begin"/>
            </w:r>
            <w:r>
              <w:rPr>
                <w:noProof/>
                <w:webHidden/>
              </w:rPr>
              <w:instrText xml:space="preserve"> PAGEREF _Toc74587629 \h </w:instrText>
            </w:r>
            <w:r>
              <w:rPr>
                <w:noProof/>
                <w:webHidden/>
              </w:rPr>
            </w:r>
            <w:r>
              <w:rPr>
                <w:noProof/>
                <w:webHidden/>
              </w:rPr>
              <w:fldChar w:fldCharType="separate"/>
            </w:r>
            <w:r>
              <w:rPr>
                <w:noProof/>
                <w:webHidden/>
              </w:rPr>
              <w:t>12</w:t>
            </w:r>
            <w:r>
              <w:rPr>
                <w:noProof/>
                <w:webHidden/>
              </w:rPr>
              <w:fldChar w:fldCharType="end"/>
            </w:r>
          </w:hyperlink>
        </w:p>
        <w:p w14:paraId="29801783" w14:textId="6AD8545F" w:rsidR="00527672" w:rsidRDefault="00527672">
          <w:pPr>
            <w:pStyle w:val="TOC3"/>
            <w:tabs>
              <w:tab w:val="right" w:leader="dot" w:pos="8721"/>
            </w:tabs>
            <w:rPr>
              <w:rFonts w:asciiTheme="minorHAnsi" w:eastAsiaTheme="minorEastAsia" w:hAnsiTheme="minorHAnsi" w:cstheme="minorBidi"/>
              <w:noProof/>
              <w:szCs w:val="22"/>
            </w:rPr>
          </w:pPr>
          <w:hyperlink w:anchor="_Toc74587630" w:history="1">
            <w:r w:rsidRPr="00DE35C7">
              <w:rPr>
                <w:rStyle w:val="af7"/>
                <w:noProof/>
              </w:rPr>
              <w:t>5.4.3</w:t>
            </w:r>
            <w:r w:rsidRPr="00DE35C7">
              <w:rPr>
                <w:rStyle w:val="af7"/>
                <w:noProof/>
              </w:rPr>
              <w:t>截图部分</w:t>
            </w:r>
            <w:r>
              <w:rPr>
                <w:noProof/>
                <w:webHidden/>
              </w:rPr>
              <w:tab/>
            </w:r>
            <w:r>
              <w:rPr>
                <w:noProof/>
                <w:webHidden/>
              </w:rPr>
              <w:fldChar w:fldCharType="begin"/>
            </w:r>
            <w:r>
              <w:rPr>
                <w:noProof/>
                <w:webHidden/>
              </w:rPr>
              <w:instrText xml:space="preserve"> PAGEREF _Toc74587630 \h </w:instrText>
            </w:r>
            <w:r>
              <w:rPr>
                <w:noProof/>
                <w:webHidden/>
              </w:rPr>
            </w:r>
            <w:r>
              <w:rPr>
                <w:noProof/>
                <w:webHidden/>
              </w:rPr>
              <w:fldChar w:fldCharType="separate"/>
            </w:r>
            <w:r>
              <w:rPr>
                <w:noProof/>
                <w:webHidden/>
              </w:rPr>
              <w:t>18</w:t>
            </w:r>
            <w:r>
              <w:rPr>
                <w:noProof/>
                <w:webHidden/>
              </w:rPr>
              <w:fldChar w:fldCharType="end"/>
            </w:r>
          </w:hyperlink>
        </w:p>
        <w:p w14:paraId="3212D7A1" w14:textId="2F4C8851" w:rsidR="00527672" w:rsidRDefault="00527672">
          <w:pPr>
            <w:pStyle w:val="TOC1"/>
            <w:tabs>
              <w:tab w:val="right" w:leader="dot" w:pos="8721"/>
            </w:tabs>
            <w:rPr>
              <w:rFonts w:asciiTheme="minorHAnsi" w:eastAsiaTheme="minorEastAsia" w:hAnsiTheme="minorHAnsi" w:cstheme="minorBidi"/>
              <w:noProof/>
              <w:szCs w:val="22"/>
            </w:rPr>
          </w:pPr>
          <w:hyperlink w:anchor="_Toc74587631" w:history="1">
            <w:r w:rsidRPr="00DE35C7">
              <w:rPr>
                <w:rStyle w:val="af7"/>
                <w:noProof/>
              </w:rPr>
              <w:t>6.</w:t>
            </w:r>
            <w:r w:rsidRPr="00DE35C7">
              <w:rPr>
                <w:rStyle w:val="af7"/>
                <w:noProof/>
              </w:rPr>
              <w:t>设计权限及用户分配方案</w:t>
            </w:r>
            <w:r w:rsidRPr="00DE35C7">
              <w:rPr>
                <w:rStyle w:val="af7"/>
                <w:noProof/>
              </w:rPr>
              <w:t>,</w:t>
            </w:r>
            <w:r w:rsidRPr="00DE35C7">
              <w:rPr>
                <w:rStyle w:val="af7"/>
                <w:noProof/>
              </w:rPr>
              <w:t>两类角色，两个用户</w:t>
            </w:r>
            <w:r>
              <w:rPr>
                <w:noProof/>
                <w:webHidden/>
              </w:rPr>
              <w:tab/>
            </w:r>
            <w:r>
              <w:rPr>
                <w:noProof/>
                <w:webHidden/>
              </w:rPr>
              <w:fldChar w:fldCharType="begin"/>
            </w:r>
            <w:r>
              <w:rPr>
                <w:noProof/>
                <w:webHidden/>
              </w:rPr>
              <w:instrText xml:space="preserve"> PAGEREF _Toc74587631 \h </w:instrText>
            </w:r>
            <w:r>
              <w:rPr>
                <w:noProof/>
                <w:webHidden/>
              </w:rPr>
            </w:r>
            <w:r>
              <w:rPr>
                <w:noProof/>
                <w:webHidden/>
              </w:rPr>
              <w:fldChar w:fldCharType="separate"/>
            </w:r>
            <w:r>
              <w:rPr>
                <w:noProof/>
                <w:webHidden/>
              </w:rPr>
              <w:t>20</w:t>
            </w:r>
            <w:r>
              <w:rPr>
                <w:noProof/>
                <w:webHidden/>
              </w:rPr>
              <w:fldChar w:fldCharType="end"/>
            </w:r>
          </w:hyperlink>
        </w:p>
        <w:p w14:paraId="17E70991" w14:textId="039D25DE" w:rsidR="00527672" w:rsidRDefault="00527672">
          <w:pPr>
            <w:pStyle w:val="TOC2"/>
            <w:tabs>
              <w:tab w:val="right" w:leader="dot" w:pos="8721"/>
            </w:tabs>
            <w:rPr>
              <w:rFonts w:asciiTheme="minorHAnsi" w:eastAsiaTheme="minorEastAsia" w:hAnsiTheme="minorHAnsi" w:cstheme="minorBidi"/>
              <w:noProof/>
              <w:szCs w:val="22"/>
            </w:rPr>
          </w:pPr>
          <w:hyperlink w:anchor="_Toc74587632" w:history="1">
            <w:r w:rsidRPr="00DE35C7">
              <w:rPr>
                <w:rStyle w:val="af7"/>
                <w:noProof/>
              </w:rPr>
              <w:t>6.1</w:t>
            </w:r>
            <w:r w:rsidRPr="00DE35C7">
              <w:rPr>
                <w:rStyle w:val="af7"/>
                <w:noProof/>
              </w:rPr>
              <w:t>设计简介</w:t>
            </w:r>
            <w:r>
              <w:rPr>
                <w:noProof/>
                <w:webHidden/>
              </w:rPr>
              <w:tab/>
            </w:r>
            <w:r>
              <w:rPr>
                <w:noProof/>
                <w:webHidden/>
              </w:rPr>
              <w:fldChar w:fldCharType="begin"/>
            </w:r>
            <w:r>
              <w:rPr>
                <w:noProof/>
                <w:webHidden/>
              </w:rPr>
              <w:instrText xml:space="preserve"> PAGEREF _Toc74587632 \h </w:instrText>
            </w:r>
            <w:r>
              <w:rPr>
                <w:noProof/>
                <w:webHidden/>
              </w:rPr>
            </w:r>
            <w:r>
              <w:rPr>
                <w:noProof/>
                <w:webHidden/>
              </w:rPr>
              <w:fldChar w:fldCharType="separate"/>
            </w:r>
            <w:r>
              <w:rPr>
                <w:noProof/>
                <w:webHidden/>
              </w:rPr>
              <w:t>20</w:t>
            </w:r>
            <w:r>
              <w:rPr>
                <w:noProof/>
                <w:webHidden/>
              </w:rPr>
              <w:fldChar w:fldCharType="end"/>
            </w:r>
          </w:hyperlink>
        </w:p>
        <w:p w14:paraId="1566BD7F" w14:textId="015057A5" w:rsidR="00527672" w:rsidRDefault="00527672">
          <w:pPr>
            <w:pStyle w:val="TOC2"/>
            <w:tabs>
              <w:tab w:val="right" w:leader="dot" w:pos="8721"/>
            </w:tabs>
            <w:rPr>
              <w:rFonts w:asciiTheme="minorHAnsi" w:eastAsiaTheme="minorEastAsia" w:hAnsiTheme="minorHAnsi" w:cstheme="minorBidi"/>
              <w:noProof/>
              <w:szCs w:val="22"/>
            </w:rPr>
          </w:pPr>
          <w:hyperlink w:anchor="_Toc74587633" w:history="1">
            <w:r w:rsidRPr="00DE35C7">
              <w:rPr>
                <w:rStyle w:val="af7"/>
                <w:noProof/>
              </w:rPr>
              <w:t>6.2</w:t>
            </w:r>
            <w:r w:rsidRPr="00DE35C7">
              <w:rPr>
                <w:rStyle w:val="af7"/>
                <w:noProof/>
              </w:rPr>
              <w:t>代码部分</w:t>
            </w:r>
            <w:r>
              <w:rPr>
                <w:noProof/>
                <w:webHidden/>
              </w:rPr>
              <w:tab/>
            </w:r>
            <w:r>
              <w:rPr>
                <w:noProof/>
                <w:webHidden/>
              </w:rPr>
              <w:fldChar w:fldCharType="begin"/>
            </w:r>
            <w:r>
              <w:rPr>
                <w:noProof/>
                <w:webHidden/>
              </w:rPr>
              <w:instrText xml:space="preserve"> PAGEREF _Toc74587633 \h </w:instrText>
            </w:r>
            <w:r>
              <w:rPr>
                <w:noProof/>
                <w:webHidden/>
              </w:rPr>
            </w:r>
            <w:r>
              <w:rPr>
                <w:noProof/>
                <w:webHidden/>
              </w:rPr>
              <w:fldChar w:fldCharType="separate"/>
            </w:r>
            <w:r>
              <w:rPr>
                <w:noProof/>
                <w:webHidden/>
              </w:rPr>
              <w:t>20</w:t>
            </w:r>
            <w:r>
              <w:rPr>
                <w:noProof/>
                <w:webHidden/>
              </w:rPr>
              <w:fldChar w:fldCharType="end"/>
            </w:r>
          </w:hyperlink>
        </w:p>
        <w:p w14:paraId="21805EFF" w14:textId="5DCC1759" w:rsidR="00527672" w:rsidRDefault="00527672">
          <w:pPr>
            <w:pStyle w:val="TOC2"/>
            <w:tabs>
              <w:tab w:val="right" w:leader="dot" w:pos="8721"/>
            </w:tabs>
            <w:rPr>
              <w:rFonts w:asciiTheme="minorHAnsi" w:eastAsiaTheme="minorEastAsia" w:hAnsiTheme="minorHAnsi" w:cstheme="minorBidi"/>
              <w:noProof/>
              <w:szCs w:val="22"/>
            </w:rPr>
          </w:pPr>
          <w:hyperlink w:anchor="_Toc74587634" w:history="1">
            <w:r w:rsidRPr="00DE35C7">
              <w:rPr>
                <w:rStyle w:val="af7"/>
                <w:noProof/>
              </w:rPr>
              <w:t>6.3</w:t>
            </w:r>
            <w:r w:rsidRPr="00DE35C7">
              <w:rPr>
                <w:rStyle w:val="af7"/>
                <w:noProof/>
              </w:rPr>
              <w:t>截图部分</w:t>
            </w:r>
            <w:r>
              <w:rPr>
                <w:noProof/>
                <w:webHidden/>
              </w:rPr>
              <w:tab/>
            </w:r>
            <w:r>
              <w:rPr>
                <w:noProof/>
                <w:webHidden/>
              </w:rPr>
              <w:fldChar w:fldCharType="begin"/>
            </w:r>
            <w:r>
              <w:rPr>
                <w:noProof/>
                <w:webHidden/>
              </w:rPr>
              <w:instrText xml:space="preserve"> PAGEREF _Toc74587634 \h </w:instrText>
            </w:r>
            <w:r>
              <w:rPr>
                <w:noProof/>
                <w:webHidden/>
              </w:rPr>
            </w:r>
            <w:r>
              <w:rPr>
                <w:noProof/>
                <w:webHidden/>
              </w:rPr>
              <w:fldChar w:fldCharType="separate"/>
            </w:r>
            <w:r>
              <w:rPr>
                <w:noProof/>
                <w:webHidden/>
              </w:rPr>
              <w:t>21</w:t>
            </w:r>
            <w:r>
              <w:rPr>
                <w:noProof/>
                <w:webHidden/>
              </w:rPr>
              <w:fldChar w:fldCharType="end"/>
            </w:r>
          </w:hyperlink>
        </w:p>
        <w:p w14:paraId="54C91668" w14:textId="227838EB" w:rsidR="00527672" w:rsidRDefault="00527672">
          <w:pPr>
            <w:pStyle w:val="TOC1"/>
            <w:tabs>
              <w:tab w:val="right" w:leader="dot" w:pos="8721"/>
            </w:tabs>
            <w:rPr>
              <w:rFonts w:asciiTheme="minorHAnsi" w:eastAsiaTheme="minorEastAsia" w:hAnsiTheme="minorHAnsi" w:cstheme="minorBidi"/>
              <w:noProof/>
              <w:szCs w:val="22"/>
            </w:rPr>
          </w:pPr>
          <w:hyperlink w:anchor="_Toc74587635" w:history="1">
            <w:r w:rsidRPr="00DE35C7">
              <w:rPr>
                <w:rStyle w:val="af7"/>
                <w:noProof/>
              </w:rPr>
              <w:t>7.</w:t>
            </w:r>
            <w:r w:rsidRPr="00DE35C7">
              <w:rPr>
                <w:rStyle w:val="af7"/>
                <w:noProof/>
              </w:rPr>
              <w:t>在数据库中建立一个程序包，在包中用</w:t>
            </w:r>
            <w:r w:rsidRPr="00DE35C7">
              <w:rPr>
                <w:rStyle w:val="af7"/>
                <w:noProof/>
              </w:rPr>
              <w:t>PL/SQL</w:t>
            </w:r>
            <w:r w:rsidRPr="00DE35C7">
              <w:rPr>
                <w:rStyle w:val="af7"/>
                <w:noProof/>
              </w:rPr>
              <w:t>语言设计一些存储过程和函数，实现比较复杂的业务逻辑，用模拟数据进行执行计划分析</w:t>
            </w:r>
            <w:r>
              <w:rPr>
                <w:noProof/>
                <w:webHidden/>
              </w:rPr>
              <w:tab/>
            </w:r>
            <w:r>
              <w:rPr>
                <w:noProof/>
                <w:webHidden/>
              </w:rPr>
              <w:fldChar w:fldCharType="begin"/>
            </w:r>
            <w:r>
              <w:rPr>
                <w:noProof/>
                <w:webHidden/>
              </w:rPr>
              <w:instrText xml:space="preserve"> PAGEREF _Toc74587635 \h </w:instrText>
            </w:r>
            <w:r>
              <w:rPr>
                <w:noProof/>
                <w:webHidden/>
              </w:rPr>
            </w:r>
            <w:r>
              <w:rPr>
                <w:noProof/>
                <w:webHidden/>
              </w:rPr>
              <w:fldChar w:fldCharType="separate"/>
            </w:r>
            <w:r>
              <w:rPr>
                <w:noProof/>
                <w:webHidden/>
              </w:rPr>
              <w:t>22</w:t>
            </w:r>
            <w:r>
              <w:rPr>
                <w:noProof/>
                <w:webHidden/>
              </w:rPr>
              <w:fldChar w:fldCharType="end"/>
            </w:r>
          </w:hyperlink>
        </w:p>
        <w:p w14:paraId="416D6F58" w14:textId="23FE1E41" w:rsidR="00527672" w:rsidRDefault="00527672">
          <w:pPr>
            <w:pStyle w:val="TOC2"/>
            <w:tabs>
              <w:tab w:val="right" w:leader="dot" w:pos="8721"/>
            </w:tabs>
            <w:rPr>
              <w:rFonts w:asciiTheme="minorHAnsi" w:eastAsiaTheme="minorEastAsia" w:hAnsiTheme="minorHAnsi" w:cstheme="minorBidi"/>
              <w:noProof/>
              <w:szCs w:val="22"/>
            </w:rPr>
          </w:pPr>
          <w:hyperlink w:anchor="_Toc74587636" w:history="1">
            <w:r w:rsidRPr="00DE35C7">
              <w:rPr>
                <w:rStyle w:val="af7"/>
                <w:noProof/>
              </w:rPr>
              <w:t>7.1</w:t>
            </w:r>
            <w:r w:rsidRPr="00DE35C7">
              <w:rPr>
                <w:rStyle w:val="af7"/>
                <w:noProof/>
              </w:rPr>
              <w:t>设计简介</w:t>
            </w:r>
            <w:r>
              <w:rPr>
                <w:noProof/>
                <w:webHidden/>
              </w:rPr>
              <w:tab/>
            </w:r>
            <w:r>
              <w:rPr>
                <w:noProof/>
                <w:webHidden/>
              </w:rPr>
              <w:fldChar w:fldCharType="begin"/>
            </w:r>
            <w:r>
              <w:rPr>
                <w:noProof/>
                <w:webHidden/>
              </w:rPr>
              <w:instrText xml:space="preserve"> PAGEREF _Toc74587636 \h </w:instrText>
            </w:r>
            <w:r>
              <w:rPr>
                <w:noProof/>
                <w:webHidden/>
              </w:rPr>
            </w:r>
            <w:r>
              <w:rPr>
                <w:noProof/>
                <w:webHidden/>
              </w:rPr>
              <w:fldChar w:fldCharType="separate"/>
            </w:r>
            <w:r>
              <w:rPr>
                <w:noProof/>
                <w:webHidden/>
              </w:rPr>
              <w:t>22</w:t>
            </w:r>
            <w:r>
              <w:rPr>
                <w:noProof/>
                <w:webHidden/>
              </w:rPr>
              <w:fldChar w:fldCharType="end"/>
            </w:r>
          </w:hyperlink>
        </w:p>
        <w:p w14:paraId="1E555B76" w14:textId="03B32F96" w:rsidR="00527672" w:rsidRDefault="00527672">
          <w:pPr>
            <w:pStyle w:val="TOC2"/>
            <w:tabs>
              <w:tab w:val="right" w:leader="dot" w:pos="8721"/>
            </w:tabs>
            <w:rPr>
              <w:rFonts w:asciiTheme="minorHAnsi" w:eastAsiaTheme="minorEastAsia" w:hAnsiTheme="minorHAnsi" w:cstheme="minorBidi"/>
              <w:noProof/>
              <w:szCs w:val="22"/>
            </w:rPr>
          </w:pPr>
          <w:hyperlink w:anchor="_Toc74587637" w:history="1">
            <w:r w:rsidRPr="00DE35C7">
              <w:rPr>
                <w:rStyle w:val="af7"/>
                <w:noProof/>
              </w:rPr>
              <w:t>7.2</w:t>
            </w:r>
            <w:r w:rsidRPr="00DE35C7">
              <w:rPr>
                <w:rStyle w:val="af7"/>
                <w:noProof/>
              </w:rPr>
              <w:t>代码与截图</w:t>
            </w:r>
            <w:r>
              <w:rPr>
                <w:noProof/>
                <w:webHidden/>
              </w:rPr>
              <w:tab/>
            </w:r>
            <w:r>
              <w:rPr>
                <w:noProof/>
                <w:webHidden/>
              </w:rPr>
              <w:fldChar w:fldCharType="begin"/>
            </w:r>
            <w:r>
              <w:rPr>
                <w:noProof/>
                <w:webHidden/>
              </w:rPr>
              <w:instrText xml:space="preserve"> PAGEREF _Toc74587637 \h </w:instrText>
            </w:r>
            <w:r>
              <w:rPr>
                <w:noProof/>
                <w:webHidden/>
              </w:rPr>
            </w:r>
            <w:r>
              <w:rPr>
                <w:noProof/>
                <w:webHidden/>
              </w:rPr>
              <w:fldChar w:fldCharType="separate"/>
            </w:r>
            <w:r>
              <w:rPr>
                <w:noProof/>
                <w:webHidden/>
              </w:rPr>
              <w:t>23</w:t>
            </w:r>
            <w:r>
              <w:rPr>
                <w:noProof/>
                <w:webHidden/>
              </w:rPr>
              <w:fldChar w:fldCharType="end"/>
            </w:r>
          </w:hyperlink>
        </w:p>
        <w:p w14:paraId="4BA28533" w14:textId="3CC0C834" w:rsidR="00527672" w:rsidRDefault="00527672">
          <w:pPr>
            <w:pStyle w:val="TOC1"/>
            <w:tabs>
              <w:tab w:val="right" w:leader="dot" w:pos="8721"/>
            </w:tabs>
            <w:rPr>
              <w:rFonts w:asciiTheme="minorHAnsi" w:eastAsiaTheme="minorEastAsia" w:hAnsiTheme="minorHAnsi" w:cstheme="minorBidi"/>
              <w:noProof/>
              <w:szCs w:val="22"/>
            </w:rPr>
          </w:pPr>
          <w:hyperlink w:anchor="_Toc74587638" w:history="1">
            <w:r w:rsidRPr="00DE35C7">
              <w:rPr>
                <w:rStyle w:val="af7"/>
                <w:noProof/>
              </w:rPr>
              <w:t>8.</w:t>
            </w:r>
            <w:r w:rsidRPr="00DE35C7">
              <w:rPr>
                <w:rStyle w:val="af7"/>
                <w:noProof/>
              </w:rPr>
              <w:t>设计手动备份方案</w:t>
            </w:r>
            <w:r>
              <w:rPr>
                <w:noProof/>
                <w:webHidden/>
              </w:rPr>
              <w:tab/>
            </w:r>
            <w:r>
              <w:rPr>
                <w:noProof/>
                <w:webHidden/>
              </w:rPr>
              <w:fldChar w:fldCharType="begin"/>
            </w:r>
            <w:r>
              <w:rPr>
                <w:noProof/>
                <w:webHidden/>
              </w:rPr>
              <w:instrText xml:space="preserve"> PAGEREF _Toc74587638 \h </w:instrText>
            </w:r>
            <w:r>
              <w:rPr>
                <w:noProof/>
                <w:webHidden/>
              </w:rPr>
            </w:r>
            <w:r>
              <w:rPr>
                <w:noProof/>
                <w:webHidden/>
              </w:rPr>
              <w:fldChar w:fldCharType="separate"/>
            </w:r>
            <w:r>
              <w:rPr>
                <w:noProof/>
                <w:webHidden/>
              </w:rPr>
              <w:t>24</w:t>
            </w:r>
            <w:r>
              <w:rPr>
                <w:noProof/>
                <w:webHidden/>
              </w:rPr>
              <w:fldChar w:fldCharType="end"/>
            </w:r>
          </w:hyperlink>
        </w:p>
        <w:p w14:paraId="34DCCC5F" w14:textId="70743C94" w:rsidR="00527672" w:rsidRDefault="00527672">
          <w:pPr>
            <w:pStyle w:val="TOC2"/>
            <w:tabs>
              <w:tab w:val="right" w:leader="dot" w:pos="8721"/>
            </w:tabs>
            <w:rPr>
              <w:rFonts w:asciiTheme="minorHAnsi" w:eastAsiaTheme="minorEastAsia" w:hAnsiTheme="minorHAnsi" w:cstheme="minorBidi"/>
              <w:noProof/>
              <w:szCs w:val="22"/>
            </w:rPr>
          </w:pPr>
          <w:hyperlink w:anchor="_Toc74587639" w:history="1">
            <w:r w:rsidRPr="00DE35C7">
              <w:rPr>
                <w:rStyle w:val="af7"/>
                <w:noProof/>
              </w:rPr>
              <w:t>8.1</w:t>
            </w:r>
            <w:r w:rsidRPr="00DE35C7">
              <w:rPr>
                <w:rStyle w:val="af7"/>
                <w:noProof/>
              </w:rPr>
              <w:t>设计简介</w:t>
            </w:r>
            <w:r>
              <w:rPr>
                <w:noProof/>
                <w:webHidden/>
              </w:rPr>
              <w:tab/>
            </w:r>
            <w:r>
              <w:rPr>
                <w:noProof/>
                <w:webHidden/>
              </w:rPr>
              <w:fldChar w:fldCharType="begin"/>
            </w:r>
            <w:r>
              <w:rPr>
                <w:noProof/>
                <w:webHidden/>
              </w:rPr>
              <w:instrText xml:space="preserve"> PAGEREF _Toc74587639 \h </w:instrText>
            </w:r>
            <w:r>
              <w:rPr>
                <w:noProof/>
                <w:webHidden/>
              </w:rPr>
            </w:r>
            <w:r>
              <w:rPr>
                <w:noProof/>
                <w:webHidden/>
              </w:rPr>
              <w:fldChar w:fldCharType="separate"/>
            </w:r>
            <w:r>
              <w:rPr>
                <w:noProof/>
                <w:webHidden/>
              </w:rPr>
              <w:t>24</w:t>
            </w:r>
            <w:r>
              <w:rPr>
                <w:noProof/>
                <w:webHidden/>
              </w:rPr>
              <w:fldChar w:fldCharType="end"/>
            </w:r>
          </w:hyperlink>
        </w:p>
        <w:p w14:paraId="15991FFF" w14:textId="6C5B9ED6" w:rsidR="00527672" w:rsidRDefault="00527672">
          <w:pPr>
            <w:pStyle w:val="TOC2"/>
            <w:tabs>
              <w:tab w:val="right" w:leader="dot" w:pos="8721"/>
            </w:tabs>
            <w:rPr>
              <w:rFonts w:asciiTheme="minorHAnsi" w:eastAsiaTheme="minorEastAsia" w:hAnsiTheme="minorHAnsi" w:cstheme="minorBidi"/>
              <w:noProof/>
              <w:szCs w:val="22"/>
            </w:rPr>
          </w:pPr>
          <w:hyperlink w:anchor="_Toc74587640" w:history="1">
            <w:r w:rsidRPr="00DE35C7">
              <w:rPr>
                <w:rStyle w:val="af7"/>
                <w:noProof/>
              </w:rPr>
              <w:t>8.2</w:t>
            </w:r>
            <w:r w:rsidRPr="00DE35C7">
              <w:rPr>
                <w:rStyle w:val="af7"/>
                <w:noProof/>
              </w:rPr>
              <w:t>实验步骤（手动备份方案）</w:t>
            </w:r>
            <w:r>
              <w:rPr>
                <w:noProof/>
                <w:webHidden/>
              </w:rPr>
              <w:tab/>
            </w:r>
            <w:r>
              <w:rPr>
                <w:noProof/>
                <w:webHidden/>
              </w:rPr>
              <w:fldChar w:fldCharType="begin"/>
            </w:r>
            <w:r>
              <w:rPr>
                <w:noProof/>
                <w:webHidden/>
              </w:rPr>
              <w:instrText xml:space="preserve"> PAGEREF _Toc74587640 \h </w:instrText>
            </w:r>
            <w:r>
              <w:rPr>
                <w:noProof/>
                <w:webHidden/>
              </w:rPr>
            </w:r>
            <w:r>
              <w:rPr>
                <w:noProof/>
                <w:webHidden/>
              </w:rPr>
              <w:fldChar w:fldCharType="separate"/>
            </w:r>
            <w:r>
              <w:rPr>
                <w:noProof/>
                <w:webHidden/>
              </w:rPr>
              <w:t>24</w:t>
            </w:r>
            <w:r>
              <w:rPr>
                <w:noProof/>
                <w:webHidden/>
              </w:rPr>
              <w:fldChar w:fldCharType="end"/>
            </w:r>
          </w:hyperlink>
        </w:p>
        <w:p w14:paraId="2E6D380E" w14:textId="337420D3" w:rsidR="00527672" w:rsidRDefault="00527672">
          <w:pPr>
            <w:pStyle w:val="TOC3"/>
            <w:tabs>
              <w:tab w:val="right" w:leader="dot" w:pos="8721"/>
            </w:tabs>
            <w:rPr>
              <w:rFonts w:asciiTheme="minorHAnsi" w:eastAsiaTheme="minorEastAsia" w:hAnsiTheme="minorHAnsi" w:cstheme="minorBidi"/>
              <w:noProof/>
              <w:szCs w:val="22"/>
            </w:rPr>
          </w:pPr>
          <w:hyperlink w:anchor="_Toc74587641" w:history="1">
            <w:r w:rsidRPr="00DE35C7">
              <w:rPr>
                <w:rStyle w:val="af7"/>
                <w:noProof/>
              </w:rPr>
              <w:t>8.2.1</w:t>
            </w:r>
            <w:r w:rsidRPr="00DE35C7">
              <w:rPr>
                <w:rStyle w:val="af7"/>
                <w:noProof/>
              </w:rPr>
              <w:t>概念</w:t>
            </w:r>
            <w:r>
              <w:rPr>
                <w:noProof/>
                <w:webHidden/>
              </w:rPr>
              <w:tab/>
            </w:r>
            <w:r>
              <w:rPr>
                <w:noProof/>
                <w:webHidden/>
              </w:rPr>
              <w:fldChar w:fldCharType="begin"/>
            </w:r>
            <w:r>
              <w:rPr>
                <w:noProof/>
                <w:webHidden/>
              </w:rPr>
              <w:instrText xml:space="preserve"> PAGEREF _Toc74587641 \h </w:instrText>
            </w:r>
            <w:r>
              <w:rPr>
                <w:noProof/>
                <w:webHidden/>
              </w:rPr>
            </w:r>
            <w:r>
              <w:rPr>
                <w:noProof/>
                <w:webHidden/>
              </w:rPr>
              <w:fldChar w:fldCharType="separate"/>
            </w:r>
            <w:r>
              <w:rPr>
                <w:noProof/>
                <w:webHidden/>
              </w:rPr>
              <w:t>24</w:t>
            </w:r>
            <w:r>
              <w:rPr>
                <w:noProof/>
                <w:webHidden/>
              </w:rPr>
              <w:fldChar w:fldCharType="end"/>
            </w:r>
          </w:hyperlink>
        </w:p>
        <w:p w14:paraId="2F0C3054" w14:textId="3B076147" w:rsidR="00527672" w:rsidRDefault="00527672">
          <w:pPr>
            <w:pStyle w:val="TOC3"/>
            <w:tabs>
              <w:tab w:val="right" w:leader="dot" w:pos="8721"/>
            </w:tabs>
            <w:rPr>
              <w:rFonts w:asciiTheme="minorHAnsi" w:eastAsiaTheme="minorEastAsia" w:hAnsiTheme="minorHAnsi" w:cstheme="minorBidi"/>
              <w:noProof/>
              <w:szCs w:val="22"/>
            </w:rPr>
          </w:pPr>
          <w:hyperlink w:anchor="_Toc74587642" w:history="1">
            <w:r w:rsidRPr="00DE35C7">
              <w:rPr>
                <w:rStyle w:val="af7"/>
                <w:noProof/>
              </w:rPr>
              <w:t>8.2.2</w:t>
            </w:r>
            <w:r w:rsidRPr="00DE35C7">
              <w:rPr>
                <w:rStyle w:val="af7"/>
                <w:noProof/>
              </w:rPr>
              <w:t>步骤</w:t>
            </w:r>
            <w:r>
              <w:rPr>
                <w:noProof/>
                <w:webHidden/>
              </w:rPr>
              <w:tab/>
            </w:r>
            <w:r>
              <w:rPr>
                <w:noProof/>
                <w:webHidden/>
              </w:rPr>
              <w:fldChar w:fldCharType="begin"/>
            </w:r>
            <w:r>
              <w:rPr>
                <w:noProof/>
                <w:webHidden/>
              </w:rPr>
              <w:instrText xml:space="preserve"> PAGEREF _Toc74587642 \h </w:instrText>
            </w:r>
            <w:r>
              <w:rPr>
                <w:noProof/>
                <w:webHidden/>
              </w:rPr>
            </w:r>
            <w:r>
              <w:rPr>
                <w:noProof/>
                <w:webHidden/>
              </w:rPr>
              <w:fldChar w:fldCharType="separate"/>
            </w:r>
            <w:r>
              <w:rPr>
                <w:noProof/>
                <w:webHidden/>
              </w:rPr>
              <w:t>24</w:t>
            </w:r>
            <w:r>
              <w:rPr>
                <w:noProof/>
                <w:webHidden/>
              </w:rPr>
              <w:fldChar w:fldCharType="end"/>
            </w:r>
          </w:hyperlink>
        </w:p>
        <w:p w14:paraId="01A6C5AF" w14:textId="02817106" w:rsidR="00527672" w:rsidRDefault="00527672">
          <w:pPr>
            <w:pStyle w:val="TOC3"/>
            <w:tabs>
              <w:tab w:val="right" w:leader="dot" w:pos="8721"/>
            </w:tabs>
            <w:rPr>
              <w:rFonts w:asciiTheme="minorHAnsi" w:eastAsiaTheme="minorEastAsia" w:hAnsiTheme="minorHAnsi" w:cstheme="minorBidi"/>
              <w:noProof/>
              <w:szCs w:val="22"/>
            </w:rPr>
          </w:pPr>
          <w:hyperlink w:anchor="_Toc74587643" w:history="1">
            <w:r w:rsidRPr="00DE35C7">
              <w:rPr>
                <w:rStyle w:val="af7"/>
                <w:noProof/>
              </w:rPr>
              <w:t>8.3</w:t>
            </w:r>
            <w:r w:rsidRPr="00DE35C7">
              <w:rPr>
                <w:rStyle w:val="af7"/>
                <w:noProof/>
              </w:rPr>
              <w:t>实验步骤（联机自动备份）</w:t>
            </w:r>
            <w:r>
              <w:rPr>
                <w:noProof/>
                <w:webHidden/>
              </w:rPr>
              <w:tab/>
            </w:r>
            <w:r>
              <w:rPr>
                <w:noProof/>
                <w:webHidden/>
              </w:rPr>
              <w:fldChar w:fldCharType="begin"/>
            </w:r>
            <w:r>
              <w:rPr>
                <w:noProof/>
                <w:webHidden/>
              </w:rPr>
              <w:instrText xml:space="preserve"> PAGEREF _Toc74587643 \h </w:instrText>
            </w:r>
            <w:r>
              <w:rPr>
                <w:noProof/>
                <w:webHidden/>
              </w:rPr>
            </w:r>
            <w:r>
              <w:rPr>
                <w:noProof/>
                <w:webHidden/>
              </w:rPr>
              <w:fldChar w:fldCharType="separate"/>
            </w:r>
            <w:r>
              <w:rPr>
                <w:noProof/>
                <w:webHidden/>
              </w:rPr>
              <w:t>25</w:t>
            </w:r>
            <w:r>
              <w:rPr>
                <w:noProof/>
                <w:webHidden/>
              </w:rPr>
              <w:fldChar w:fldCharType="end"/>
            </w:r>
          </w:hyperlink>
        </w:p>
        <w:p w14:paraId="75FA82C4" w14:textId="60825381" w:rsidR="00527672" w:rsidRDefault="00527672">
          <w:pPr>
            <w:pStyle w:val="TOC3"/>
            <w:tabs>
              <w:tab w:val="right" w:leader="dot" w:pos="8721"/>
            </w:tabs>
            <w:rPr>
              <w:rFonts w:asciiTheme="minorHAnsi" w:eastAsiaTheme="minorEastAsia" w:hAnsiTheme="minorHAnsi" w:cstheme="minorBidi"/>
              <w:noProof/>
              <w:szCs w:val="22"/>
            </w:rPr>
          </w:pPr>
          <w:hyperlink w:anchor="_Toc74587644" w:history="1">
            <w:r w:rsidRPr="00DE35C7">
              <w:rPr>
                <w:rStyle w:val="af7"/>
                <w:noProof/>
              </w:rPr>
              <w:t>8.3.1</w:t>
            </w:r>
            <w:r w:rsidRPr="00DE35C7">
              <w:rPr>
                <w:rStyle w:val="af7"/>
                <w:noProof/>
              </w:rPr>
              <w:t>概述</w:t>
            </w:r>
            <w:r>
              <w:rPr>
                <w:noProof/>
                <w:webHidden/>
              </w:rPr>
              <w:tab/>
            </w:r>
            <w:r>
              <w:rPr>
                <w:noProof/>
                <w:webHidden/>
              </w:rPr>
              <w:fldChar w:fldCharType="begin"/>
            </w:r>
            <w:r>
              <w:rPr>
                <w:noProof/>
                <w:webHidden/>
              </w:rPr>
              <w:instrText xml:space="preserve"> PAGEREF _Toc74587644 \h </w:instrText>
            </w:r>
            <w:r>
              <w:rPr>
                <w:noProof/>
                <w:webHidden/>
              </w:rPr>
            </w:r>
            <w:r>
              <w:rPr>
                <w:noProof/>
                <w:webHidden/>
              </w:rPr>
              <w:fldChar w:fldCharType="separate"/>
            </w:r>
            <w:r>
              <w:rPr>
                <w:noProof/>
                <w:webHidden/>
              </w:rPr>
              <w:t>25</w:t>
            </w:r>
            <w:r>
              <w:rPr>
                <w:noProof/>
                <w:webHidden/>
              </w:rPr>
              <w:fldChar w:fldCharType="end"/>
            </w:r>
          </w:hyperlink>
        </w:p>
        <w:p w14:paraId="2677A240" w14:textId="4ED6FF50" w:rsidR="00527672" w:rsidRDefault="00527672">
          <w:pPr>
            <w:pStyle w:val="TOC3"/>
            <w:tabs>
              <w:tab w:val="right" w:leader="dot" w:pos="8721"/>
            </w:tabs>
            <w:rPr>
              <w:rFonts w:asciiTheme="minorHAnsi" w:eastAsiaTheme="minorEastAsia" w:hAnsiTheme="minorHAnsi" w:cstheme="minorBidi"/>
              <w:noProof/>
              <w:szCs w:val="22"/>
            </w:rPr>
          </w:pPr>
          <w:hyperlink w:anchor="_Toc74587645" w:history="1">
            <w:r w:rsidRPr="00DE35C7">
              <w:rPr>
                <w:rStyle w:val="af7"/>
                <w:noProof/>
              </w:rPr>
              <w:t>8.3.2</w:t>
            </w:r>
            <w:r w:rsidRPr="00DE35C7">
              <w:rPr>
                <w:rStyle w:val="af7"/>
                <w:noProof/>
              </w:rPr>
              <w:t>步骤</w:t>
            </w:r>
            <w:r>
              <w:rPr>
                <w:noProof/>
                <w:webHidden/>
              </w:rPr>
              <w:tab/>
            </w:r>
            <w:r>
              <w:rPr>
                <w:noProof/>
                <w:webHidden/>
              </w:rPr>
              <w:fldChar w:fldCharType="begin"/>
            </w:r>
            <w:r>
              <w:rPr>
                <w:noProof/>
                <w:webHidden/>
              </w:rPr>
              <w:instrText xml:space="preserve"> PAGEREF _Toc74587645 \h </w:instrText>
            </w:r>
            <w:r>
              <w:rPr>
                <w:noProof/>
                <w:webHidden/>
              </w:rPr>
            </w:r>
            <w:r>
              <w:rPr>
                <w:noProof/>
                <w:webHidden/>
              </w:rPr>
              <w:fldChar w:fldCharType="separate"/>
            </w:r>
            <w:r>
              <w:rPr>
                <w:noProof/>
                <w:webHidden/>
              </w:rPr>
              <w:t>25</w:t>
            </w:r>
            <w:r>
              <w:rPr>
                <w:noProof/>
                <w:webHidden/>
              </w:rPr>
              <w:fldChar w:fldCharType="end"/>
            </w:r>
          </w:hyperlink>
        </w:p>
        <w:p w14:paraId="569838CE" w14:textId="6AF4BE4B" w:rsidR="00527672" w:rsidRDefault="00527672">
          <w:pPr>
            <w:pStyle w:val="TOC3"/>
            <w:tabs>
              <w:tab w:val="right" w:leader="dot" w:pos="8721"/>
            </w:tabs>
            <w:rPr>
              <w:rFonts w:asciiTheme="minorHAnsi" w:eastAsiaTheme="minorEastAsia" w:hAnsiTheme="minorHAnsi" w:cstheme="minorBidi"/>
              <w:noProof/>
              <w:szCs w:val="22"/>
            </w:rPr>
          </w:pPr>
          <w:hyperlink w:anchor="_Toc74587646" w:history="1">
            <w:r w:rsidRPr="00DE35C7">
              <w:rPr>
                <w:rStyle w:val="af7"/>
                <w:noProof/>
              </w:rPr>
              <w:t>8.3.3</w:t>
            </w:r>
            <w:r w:rsidRPr="00DE35C7">
              <w:rPr>
                <w:rStyle w:val="af7"/>
                <w:noProof/>
              </w:rPr>
              <w:t>实际操作</w:t>
            </w:r>
            <w:r>
              <w:rPr>
                <w:noProof/>
                <w:webHidden/>
              </w:rPr>
              <w:tab/>
            </w:r>
            <w:r>
              <w:rPr>
                <w:noProof/>
                <w:webHidden/>
              </w:rPr>
              <w:fldChar w:fldCharType="begin"/>
            </w:r>
            <w:r>
              <w:rPr>
                <w:noProof/>
                <w:webHidden/>
              </w:rPr>
              <w:instrText xml:space="preserve"> PAGEREF _Toc74587646 \h </w:instrText>
            </w:r>
            <w:r>
              <w:rPr>
                <w:noProof/>
                <w:webHidden/>
              </w:rPr>
            </w:r>
            <w:r>
              <w:rPr>
                <w:noProof/>
                <w:webHidden/>
              </w:rPr>
              <w:fldChar w:fldCharType="separate"/>
            </w:r>
            <w:r>
              <w:rPr>
                <w:noProof/>
                <w:webHidden/>
              </w:rPr>
              <w:t>26</w:t>
            </w:r>
            <w:r>
              <w:rPr>
                <w:noProof/>
                <w:webHidden/>
              </w:rPr>
              <w:fldChar w:fldCharType="end"/>
            </w:r>
          </w:hyperlink>
        </w:p>
        <w:p w14:paraId="28C82296" w14:textId="72446414" w:rsidR="00527672" w:rsidRDefault="00527672">
          <w:pPr>
            <w:pStyle w:val="TOC1"/>
            <w:tabs>
              <w:tab w:val="right" w:leader="dot" w:pos="8721"/>
            </w:tabs>
            <w:rPr>
              <w:rFonts w:asciiTheme="minorHAnsi" w:eastAsiaTheme="minorEastAsia" w:hAnsiTheme="minorHAnsi" w:cstheme="minorBidi"/>
              <w:noProof/>
              <w:szCs w:val="22"/>
            </w:rPr>
          </w:pPr>
          <w:hyperlink w:anchor="_Toc74587647" w:history="1">
            <w:r w:rsidRPr="00DE35C7">
              <w:rPr>
                <w:rStyle w:val="af7"/>
                <w:noProof/>
              </w:rPr>
              <w:t>9.</w:t>
            </w:r>
            <w:r w:rsidRPr="00DE35C7">
              <w:rPr>
                <w:rStyle w:val="af7"/>
                <w:noProof/>
              </w:rPr>
              <w:t>项目总结</w:t>
            </w:r>
            <w:r>
              <w:rPr>
                <w:noProof/>
                <w:webHidden/>
              </w:rPr>
              <w:tab/>
            </w:r>
            <w:r>
              <w:rPr>
                <w:noProof/>
                <w:webHidden/>
              </w:rPr>
              <w:fldChar w:fldCharType="begin"/>
            </w:r>
            <w:r>
              <w:rPr>
                <w:noProof/>
                <w:webHidden/>
              </w:rPr>
              <w:instrText xml:space="preserve"> PAGEREF _Toc74587647 \h </w:instrText>
            </w:r>
            <w:r>
              <w:rPr>
                <w:noProof/>
                <w:webHidden/>
              </w:rPr>
            </w:r>
            <w:r>
              <w:rPr>
                <w:noProof/>
                <w:webHidden/>
              </w:rPr>
              <w:fldChar w:fldCharType="separate"/>
            </w:r>
            <w:r>
              <w:rPr>
                <w:noProof/>
                <w:webHidden/>
              </w:rPr>
              <w:t>28</w:t>
            </w:r>
            <w:r>
              <w:rPr>
                <w:noProof/>
                <w:webHidden/>
              </w:rPr>
              <w:fldChar w:fldCharType="end"/>
            </w:r>
          </w:hyperlink>
        </w:p>
        <w:p w14:paraId="19D4D669" w14:textId="20E38F9D" w:rsidR="00CC6623" w:rsidRDefault="00CC6623">
          <w:r>
            <w:rPr>
              <w:b/>
              <w:bCs/>
              <w:lang w:val="zh-CN"/>
            </w:rPr>
            <w:fldChar w:fldCharType="end"/>
          </w:r>
        </w:p>
      </w:sdtContent>
    </w:sdt>
    <w:p w14:paraId="4215D5BD" w14:textId="7CF12B5D" w:rsidR="00521581" w:rsidRDefault="00521581">
      <w:pPr>
        <w:topLinePunct/>
        <w:spacing w:line="360" w:lineRule="auto"/>
        <w:jc w:val="center"/>
        <w:rPr>
          <w:rFonts w:ascii="黑体" w:eastAsia="黑体" w:hAnsi="黑体" w:cs="黑体"/>
          <w:kern w:val="10"/>
          <w:sz w:val="32"/>
          <w:szCs w:val="32"/>
        </w:rPr>
      </w:pPr>
    </w:p>
    <w:p w14:paraId="4B198612" w14:textId="2D3940F9" w:rsidR="00CC6623" w:rsidRDefault="00CC6623">
      <w:pPr>
        <w:topLinePunct/>
        <w:spacing w:line="360" w:lineRule="auto"/>
        <w:jc w:val="center"/>
        <w:rPr>
          <w:rFonts w:ascii="黑体" w:eastAsia="黑体" w:hAnsi="黑体" w:cs="黑体"/>
          <w:kern w:val="10"/>
          <w:sz w:val="32"/>
          <w:szCs w:val="32"/>
        </w:rPr>
      </w:pPr>
    </w:p>
    <w:p w14:paraId="087E6188" w14:textId="73706669" w:rsidR="00CC6623" w:rsidRDefault="00CC6623">
      <w:pPr>
        <w:topLinePunct/>
        <w:spacing w:line="360" w:lineRule="auto"/>
        <w:jc w:val="center"/>
        <w:rPr>
          <w:rFonts w:ascii="黑体" w:eastAsia="黑体" w:hAnsi="黑体" w:cs="黑体"/>
          <w:kern w:val="10"/>
          <w:sz w:val="32"/>
          <w:szCs w:val="32"/>
        </w:rPr>
      </w:pPr>
    </w:p>
    <w:p w14:paraId="3A15B957" w14:textId="6E74075C" w:rsidR="00CC6623" w:rsidRDefault="00CC6623">
      <w:pPr>
        <w:topLinePunct/>
        <w:spacing w:line="360" w:lineRule="auto"/>
        <w:jc w:val="center"/>
        <w:rPr>
          <w:rFonts w:ascii="黑体" w:eastAsia="黑体" w:hAnsi="黑体" w:cs="黑体"/>
          <w:kern w:val="10"/>
          <w:sz w:val="32"/>
          <w:szCs w:val="32"/>
        </w:rPr>
      </w:pPr>
    </w:p>
    <w:p w14:paraId="744B3C92" w14:textId="055F9977" w:rsidR="00CC6623" w:rsidRDefault="00CC6623">
      <w:pPr>
        <w:topLinePunct/>
        <w:spacing w:line="360" w:lineRule="auto"/>
        <w:jc w:val="center"/>
        <w:rPr>
          <w:rFonts w:ascii="黑体" w:eastAsia="黑体" w:hAnsi="黑体" w:cs="黑体"/>
          <w:kern w:val="10"/>
          <w:sz w:val="32"/>
          <w:szCs w:val="32"/>
        </w:rPr>
      </w:pPr>
    </w:p>
    <w:p w14:paraId="3F8F176A" w14:textId="6F820549" w:rsidR="00CC6623" w:rsidRDefault="00CC6623">
      <w:pPr>
        <w:topLinePunct/>
        <w:spacing w:line="360" w:lineRule="auto"/>
        <w:jc w:val="center"/>
        <w:rPr>
          <w:rFonts w:ascii="黑体" w:eastAsia="黑体" w:hAnsi="黑体" w:cs="黑体"/>
          <w:kern w:val="10"/>
          <w:sz w:val="32"/>
          <w:szCs w:val="32"/>
        </w:rPr>
      </w:pPr>
    </w:p>
    <w:p w14:paraId="6A11C22B" w14:textId="4652E72E" w:rsidR="00CC6623" w:rsidRDefault="00CC6623">
      <w:pPr>
        <w:topLinePunct/>
        <w:spacing w:line="360" w:lineRule="auto"/>
        <w:jc w:val="center"/>
        <w:rPr>
          <w:rFonts w:ascii="黑体" w:eastAsia="黑体" w:hAnsi="黑体" w:cs="黑体"/>
          <w:kern w:val="10"/>
          <w:sz w:val="32"/>
          <w:szCs w:val="32"/>
        </w:rPr>
      </w:pPr>
    </w:p>
    <w:p w14:paraId="757B9757" w14:textId="2169D753" w:rsidR="00CC6623" w:rsidRDefault="00CC6623">
      <w:pPr>
        <w:topLinePunct/>
        <w:spacing w:line="360" w:lineRule="auto"/>
        <w:jc w:val="center"/>
        <w:rPr>
          <w:rFonts w:ascii="黑体" w:eastAsia="黑体" w:hAnsi="黑体" w:cs="黑体"/>
          <w:kern w:val="10"/>
          <w:sz w:val="32"/>
          <w:szCs w:val="32"/>
        </w:rPr>
      </w:pPr>
    </w:p>
    <w:p w14:paraId="74764239" w14:textId="77D771F3" w:rsidR="00CC6623" w:rsidRDefault="00CC6623">
      <w:pPr>
        <w:topLinePunct/>
        <w:spacing w:line="360" w:lineRule="auto"/>
        <w:jc w:val="center"/>
        <w:rPr>
          <w:rFonts w:ascii="黑体" w:eastAsia="黑体" w:hAnsi="黑体" w:cs="黑体"/>
          <w:kern w:val="10"/>
          <w:sz w:val="32"/>
          <w:szCs w:val="32"/>
        </w:rPr>
      </w:pPr>
    </w:p>
    <w:p w14:paraId="1F3B7130" w14:textId="4672064B" w:rsidR="00CC6623" w:rsidRDefault="00CC6623">
      <w:pPr>
        <w:topLinePunct/>
        <w:spacing w:line="360" w:lineRule="auto"/>
        <w:jc w:val="center"/>
        <w:rPr>
          <w:rFonts w:ascii="黑体" w:eastAsia="黑体" w:hAnsi="黑体" w:cs="黑体"/>
          <w:kern w:val="10"/>
          <w:sz w:val="32"/>
          <w:szCs w:val="32"/>
        </w:rPr>
      </w:pPr>
    </w:p>
    <w:p w14:paraId="1F684C81" w14:textId="7F4BC1DB" w:rsidR="00CC6623" w:rsidRDefault="00CC6623">
      <w:pPr>
        <w:topLinePunct/>
        <w:spacing w:line="360" w:lineRule="auto"/>
        <w:jc w:val="center"/>
        <w:rPr>
          <w:rFonts w:ascii="黑体" w:eastAsia="黑体" w:hAnsi="黑体" w:cs="黑体"/>
          <w:kern w:val="10"/>
          <w:sz w:val="32"/>
          <w:szCs w:val="32"/>
        </w:rPr>
      </w:pPr>
    </w:p>
    <w:p w14:paraId="1858FC53" w14:textId="28D4C91B" w:rsidR="00CC6623" w:rsidRDefault="00CC6623">
      <w:pPr>
        <w:topLinePunct/>
        <w:spacing w:line="360" w:lineRule="auto"/>
        <w:jc w:val="center"/>
        <w:rPr>
          <w:rFonts w:ascii="黑体" w:eastAsia="黑体" w:hAnsi="黑体" w:cs="黑体"/>
          <w:kern w:val="10"/>
          <w:sz w:val="32"/>
          <w:szCs w:val="32"/>
        </w:rPr>
      </w:pPr>
    </w:p>
    <w:p w14:paraId="0633D931" w14:textId="0E1FF21D" w:rsidR="00CC6623" w:rsidRDefault="00CC6623">
      <w:pPr>
        <w:topLinePunct/>
        <w:spacing w:line="360" w:lineRule="auto"/>
        <w:jc w:val="center"/>
        <w:rPr>
          <w:rFonts w:ascii="黑体" w:eastAsia="黑体" w:hAnsi="黑体" w:cs="黑体"/>
          <w:kern w:val="10"/>
          <w:sz w:val="32"/>
          <w:szCs w:val="32"/>
        </w:rPr>
      </w:pPr>
    </w:p>
    <w:p w14:paraId="7A97F6AF" w14:textId="32DF8199" w:rsidR="00CC6623" w:rsidRDefault="00CC6623">
      <w:pPr>
        <w:topLinePunct/>
        <w:spacing w:line="360" w:lineRule="auto"/>
        <w:jc w:val="center"/>
        <w:rPr>
          <w:rFonts w:ascii="黑体" w:eastAsia="黑体" w:hAnsi="黑体" w:cs="黑体"/>
          <w:kern w:val="10"/>
          <w:sz w:val="32"/>
          <w:szCs w:val="32"/>
        </w:rPr>
      </w:pPr>
    </w:p>
    <w:p w14:paraId="437BA552" w14:textId="7982135A" w:rsidR="00CC6623" w:rsidRDefault="00CC6623">
      <w:pPr>
        <w:topLinePunct/>
        <w:spacing w:line="360" w:lineRule="auto"/>
        <w:jc w:val="center"/>
        <w:rPr>
          <w:rFonts w:ascii="黑体" w:eastAsia="黑体" w:hAnsi="黑体" w:cs="黑体"/>
          <w:kern w:val="10"/>
          <w:sz w:val="32"/>
          <w:szCs w:val="32"/>
        </w:rPr>
      </w:pPr>
    </w:p>
    <w:p w14:paraId="0E2D585D" w14:textId="7CA39437" w:rsidR="00CC6623" w:rsidRDefault="00CC6623">
      <w:pPr>
        <w:topLinePunct/>
        <w:spacing w:line="360" w:lineRule="auto"/>
        <w:jc w:val="center"/>
        <w:rPr>
          <w:rFonts w:ascii="黑体" w:eastAsia="黑体" w:hAnsi="黑体" w:cs="黑体"/>
          <w:kern w:val="10"/>
          <w:sz w:val="32"/>
          <w:szCs w:val="32"/>
        </w:rPr>
      </w:pPr>
    </w:p>
    <w:p w14:paraId="612D006A" w14:textId="5BE11A7A" w:rsidR="00CC6623" w:rsidRDefault="00CC6623" w:rsidP="00F667AD">
      <w:pPr>
        <w:pStyle w:val="1"/>
        <w:rPr>
          <w:rFonts w:ascii="Open Sans" w:hAnsi="Open Sans" w:cs="Open Sans"/>
          <w:color w:val="333333"/>
        </w:rPr>
      </w:pPr>
    </w:p>
    <w:p w14:paraId="65C1A504" w14:textId="50E47D78" w:rsidR="00F667AD" w:rsidRDefault="00F667AD" w:rsidP="00F667AD"/>
    <w:p w14:paraId="68AE3776" w14:textId="7E92A605" w:rsidR="00F667AD" w:rsidRDefault="00F667AD" w:rsidP="00F667AD"/>
    <w:p w14:paraId="5AF80D31" w14:textId="791F08E8" w:rsidR="00F667AD" w:rsidRDefault="00F667AD" w:rsidP="00F667AD"/>
    <w:p w14:paraId="36A5B301" w14:textId="0DD0F79F" w:rsidR="00F667AD" w:rsidRDefault="00F667AD" w:rsidP="00F667AD"/>
    <w:p w14:paraId="4BDA8F72" w14:textId="77777777" w:rsidR="00F667AD" w:rsidRDefault="00F667AD" w:rsidP="00F667AD">
      <w:pPr>
        <w:pStyle w:val="1"/>
      </w:pPr>
      <w:bookmarkStart w:id="1" w:name="X965d12e44411a80a9965327943932f300ea78e4"/>
      <w:bookmarkStart w:id="2" w:name="_Toc74587604"/>
      <w:r>
        <w:t>1.</w:t>
      </w:r>
      <w:r>
        <w:t>项目简介</w:t>
      </w:r>
      <w:bookmarkEnd w:id="2"/>
    </w:p>
    <w:p w14:paraId="1ABDD571" w14:textId="1EFA49BD" w:rsidR="00F667AD" w:rsidRDefault="00F667AD" w:rsidP="00665863">
      <w:r>
        <w:t>项目名称：</w:t>
      </w:r>
      <w:r w:rsidR="00D47738">
        <w:rPr>
          <w:rFonts w:hint="eastAsia"/>
        </w:rPr>
        <w:t>员工管理</w:t>
      </w:r>
      <w:r>
        <w:t>系统</w:t>
      </w:r>
    </w:p>
    <w:p w14:paraId="7FB21F65" w14:textId="4D7CD0BD" w:rsidR="00F667AD" w:rsidRDefault="00F667AD" w:rsidP="00665863">
      <w:r>
        <w:t>本项目是基于</w:t>
      </w:r>
      <w:r>
        <w:t>Oracle</w:t>
      </w:r>
      <w:r>
        <w:t>的</w:t>
      </w:r>
      <w:r w:rsidR="00D47738">
        <w:rPr>
          <w:rFonts w:hint="eastAsia"/>
        </w:rPr>
        <w:t>员工管理</w:t>
      </w:r>
      <w:r w:rsidR="00D47738">
        <w:t>系统</w:t>
      </w:r>
      <w:r>
        <w:t>数据库设计。</w:t>
      </w:r>
    </w:p>
    <w:p w14:paraId="6F6B739A" w14:textId="77777777" w:rsidR="00F667AD" w:rsidRDefault="00F667AD" w:rsidP="00665863">
      <w:r>
        <w:t>涉及角色</w:t>
      </w:r>
      <w:r>
        <w:t>/</w:t>
      </w:r>
      <w:r>
        <w:t>用户：管理员、普通用户</w:t>
      </w:r>
    </w:p>
    <w:p w14:paraId="083EDC5A" w14:textId="605A10AF" w:rsidR="00F667AD" w:rsidRDefault="00F667AD" w:rsidP="00665863">
      <w:r>
        <w:t>涉及表：</w:t>
      </w:r>
      <w:r w:rsidR="00D47738">
        <w:rPr>
          <w:rFonts w:hint="eastAsia"/>
        </w:rPr>
        <w:t>员工</w:t>
      </w:r>
      <w:r>
        <w:t>表、</w:t>
      </w:r>
      <w:r w:rsidR="00D47738">
        <w:rPr>
          <w:rFonts w:hint="eastAsia"/>
        </w:rPr>
        <w:t>部门</w:t>
      </w:r>
      <w:r>
        <w:t>表、</w:t>
      </w:r>
      <w:r w:rsidR="00D47738">
        <w:rPr>
          <w:rFonts w:hint="eastAsia"/>
        </w:rPr>
        <w:t>职位</w:t>
      </w:r>
      <w:r>
        <w:t>表、</w:t>
      </w:r>
      <w:r w:rsidR="00D47738">
        <w:rPr>
          <w:rFonts w:hint="eastAsia"/>
        </w:rPr>
        <w:t>项目</w:t>
      </w:r>
      <w:r>
        <w:t>表、</w:t>
      </w:r>
      <w:r w:rsidR="00D47738">
        <w:rPr>
          <w:rFonts w:hint="eastAsia"/>
        </w:rPr>
        <w:t>薪资</w:t>
      </w:r>
      <w:r>
        <w:t>表</w:t>
      </w:r>
    </w:p>
    <w:p w14:paraId="6E98107B" w14:textId="77777777" w:rsidR="00F667AD" w:rsidRDefault="00F667AD" w:rsidP="00665863">
      <w:pPr>
        <w:pStyle w:val="1"/>
      </w:pPr>
      <w:bookmarkStart w:id="3" w:name="Xf15c3fa2369bc83934794892e1eea3db236f6ca"/>
      <w:bookmarkStart w:id="4" w:name="_Toc74587605"/>
      <w:bookmarkEnd w:id="1"/>
      <w:r>
        <w:t>2.</w:t>
      </w:r>
      <w:r>
        <w:t>功能分析</w:t>
      </w:r>
      <w:bookmarkEnd w:id="4"/>
    </w:p>
    <w:p w14:paraId="5ABD29D4" w14:textId="12D9B39E" w:rsidR="00F667AD" w:rsidRDefault="00665863" w:rsidP="00665863">
      <w:pPr>
        <w:pStyle w:val="2"/>
      </w:pPr>
      <w:bookmarkStart w:id="5" w:name="车次管理功能"/>
      <w:bookmarkStart w:id="6" w:name="_Toc74587606"/>
      <w:r>
        <w:rPr>
          <w:rFonts w:hint="eastAsia"/>
        </w:rPr>
        <w:t>2</w:t>
      </w:r>
      <w:r>
        <w:t>.1</w:t>
      </w:r>
      <w:r w:rsidR="00D47738">
        <w:rPr>
          <w:rFonts w:hint="eastAsia"/>
        </w:rPr>
        <w:t>员工</w:t>
      </w:r>
      <w:r w:rsidR="00F667AD">
        <w:t>管理功能</w:t>
      </w:r>
      <w:bookmarkEnd w:id="6"/>
    </w:p>
    <w:p w14:paraId="25FAA0A1" w14:textId="682D1FF1" w:rsidR="00F667AD" w:rsidRDefault="00D47738" w:rsidP="00665863">
      <w:pPr>
        <w:ind w:firstLine="420"/>
      </w:pPr>
      <w:r>
        <w:rPr>
          <w:rFonts w:hint="eastAsia"/>
        </w:rPr>
        <w:t>员工</w:t>
      </w:r>
      <w:r w:rsidR="00F667AD">
        <w:t>管理功能，是由管理员进行的，主要包含</w:t>
      </w:r>
      <w:r>
        <w:rPr>
          <w:rFonts w:hint="eastAsia"/>
        </w:rPr>
        <w:t>员工</w:t>
      </w:r>
      <w:r w:rsidR="00F667AD">
        <w:t>查询、</w:t>
      </w:r>
      <w:r>
        <w:rPr>
          <w:rFonts w:hint="eastAsia"/>
        </w:rPr>
        <w:t>员工</w:t>
      </w:r>
      <w:r w:rsidR="00F667AD">
        <w:t>增加、</w:t>
      </w:r>
      <w:r>
        <w:rPr>
          <w:rFonts w:hint="eastAsia"/>
        </w:rPr>
        <w:t>员工</w:t>
      </w:r>
      <w:r w:rsidR="00F667AD">
        <w:t>修改、</w:t>
      </w:r>
      <w:r>
        <w:rPr>
          <w:rFonts w:hint="eastAsia"/>
        </w:rPr>
        <w:t>员工</w:t>
      </w:r>
      <w:r w:rsidR="00F667AD">
        <w:t>删除，主要通过操作数据库来实现这些操作。</w:t>
      </w:r>
    </w:p>
    <w:p w14:paraId="1AF10892" w14:textId="37FD3910" w:rsidR="00F667AD" w:rsidRDefault="00665863" w:rsidP="00665863">
      <w:pPr>
        <w:pStyle w:val="2"/>
      </w:pPr>
      <w:bookmarkStart w:id="7" w:name="车站管理功能"/>
      <w:bookmarkStart w:id="8" w:name="_Toc74587607"/>
      <w:bookmarkEnd w:id="5"/>
      <w:r>
        <w:rPr>
          <w:rFonts w:hint="eastAsia"/>
        </w:rPr>
        <w:t>2</w:t>
      </w:r>
      <w:r>
        <w:t>.2</w:t>
      </w:r>
      <w:r w:rsidR="00D47738">
        <w:rPr>
          <w:rFonts w:hint="eastAsia"/>
        </w:rPr>
        <w:t>部门</w:t>
      </w:r>
      <w:r w:rsidR="00F667AD">
        <w:t>管理功能</w:t>
      </w:r>
      <w:bookmarkEnd w:id="8"/>
    </w:p>
    <w:p w14:paraId="2BE298D7" w14:textId="53872255" w:rsidR="00F667AD" w:rsidRDefault="00D47738" w:rsidP="00665863">
      <w:pPr>
        <w:ind w:firstLine="420"/>
      </w:pPr>
      <w:r>
        <w:rPr>
          <w:rFonts w:hint="eastAsia"/>
        </w:rPr>
        <w:t>部门</w:t>
      </w:r>
      <w:r w:rsidR="00F667AD">
        <w:t>管理功能，是由管理员进行的，主要包含</w:t>
      </w:r>
      <w:r>
        <w:rPr>
          <w:rFonts w:hint="eastAsia"/>
        </w:rPr>
        <w:t>部门</w:t>
      </w:r>
      <w:r w:rsidR="00F667AD">
        <w:t>查询、</w:t>
      </w:r>
      <w:r>
        <w:rPr>
          <w:rFonts w:hint="eastAsia"/>
        </w:rPr>
        <w:t>部门</w:t>
      </w:r>
      <w:r w:rsidR="00F667AD">
        <w:t>增加、</w:t>
      </w:r>
      <w:r>
        <w:rPr>
          <w:rFonts w:hint="eastAsia"/>
        </w:rPr>
        <w:t>部门</w:t>
      </w:r>
      <w:r w:rsidR="00F667AD">
        <w:t>修改、</w:t>
      </w:r>
      <w:r>
        <w:rPr>
          <w:rFonts w:hint="eastAsia"/>
        </w:rPr>
        <w:t>部门</w:t>
      </w:r>
      <w:r w:rsidR="00F667AD">
        <w:t>删除，</w:t>
      </w:r>
      <w:r w:rsidR="00F667AD">
        <w:lastRenderedPageBreak/>
        <w:t>主要通过操作数据库来实现这些操作。</w:t>
      </w:r>
    </w:p>
    <w:p w14:paraId="2F0E34BE" w14:textId="25ACF885" w:rsidR="00F667AD" w:rsidRDefault="00665863" w:rsidP="00665863">
      <w:pPr>
        <w:pStyle w:val="2"/>
      </w:pPr>
      <w:bookmarkStart w:id="9" w:name="用户管理功能"/>
      <w:bookmarkStart w:id="10" w:name="_Toc74587608"/>
      <w:bookmarkEnd w:id="7"/>
      <w:r>
        <w:rPr>
          <w:rFonts w:hint="eastAsia"/>
        </w:rPr>
        <w:t>2</w:t>
      </w:r>
      <w:r>
        <w:t>.3</w:t>
      </w:r>
      <w:r w:rsidR="00D47738">
        <w:rPr>
          <w:rFonts w:hint="eastAsia"/>
        </w:rPr>
        <w:t>职位</w:t>
      </w:r>
      <w:r w:rsidR="00F667AD">
        <w:t>管理功能</w:t>
      </w:r>
      <w:bookmarkEnd w:id="10"/>
    </w:p>
    <w:p w14:paraId="4F0A1F2F" w14:textId="4BCAF552" w:rsidR="00F667AD" w:rsidRDefault="00D47738" w:rsidP="00665863">
      <w:pPr>
        <w:ind w:firstLine="420"/>
      </w:pPr>
      <w:r>
        <w:rPr>
          <w:rFonts w:hint="eastAsia"/>
        </w:rPr>
        <w:t>职位</w:t>
      </w:r>
      <w:r w:rsidR="00F667AD">
        <w:t>管理功能主要指两个方面，</w:t>
      </w:r>
      <w:r>
        <w:t>主要包含</w:t>
      </w:r>
      <w:r>
        <w:rPr>
          <w:rFonts w:hint="eastAsia"/>
        </w:rPr>
        <w:t>职位</w:t>
      </w:r>
      <w:r>
        <w:t>管查询、</w:t>
      </w:r>
      <w:r>
        <w:rPr>
          <w:rFonts w:hint="eastAsia"/>
        </w:rPr>
        <w:t>职位</w:t>
      </w:r>
      <w:r>
        <w:t>管增加、</w:t>
      </w:r>
      <w:r>
        <w:rPr>
          <w:rFonts w:hint="eastAsia"/>
        </w:rPr>
        <w:t>职位</w:t>
      </w:r>
      <w:r>
        <w:t>管修改、</w:t>
      </w:r>
      <w:r>
        <w:rPr>
          <w:rFonts w:hint="eastAsia"/>
        </w:rPr>
        <w:t>职位</w:t>
      </w:r>
      <w:r>
        <w:t>管删除，主要通过操作数据库来实现这些操作。</w:t>
      </w:r>
      <w:r>
        <w:t xml:space="preserve"> </w:t>
      </w:r>
    </w:p>
    <w:p w14:paraId="525B36D3" w14:textId="1D4682A2" w:rsidR="00F667AD" w:rsidRDefault="00665863" w:rsidP="00665863">
      <w:pPr>
        <w:pStyle w:val="2"/>
      </w:pPr>
      <w:bookmarkStart w:id="11" w:name="订单管理功能"/>
      <w:bookmarkStart w:id="12" w:name="_Toc74587609"/>
      <w:bookmarkEnd w:id="9"/>
      <w:r>
        <w:rPr>
          <w:rFonts w:hint="eastAsia"/>
        </w:rPr>
        <w:t>2</w:t>
      </w:r>
      <w:r>
        <w:t>.4</w:t>
      </w:r>
      <w:r w:rsidR="00D47738">
        <w:rPr>
          <w:rFonts w:hint="eastAsia"/>
        </w:rPr>
        <w:t>项目</w:t>
      </w:r>
      <w:r w:rsidR="00F667AD">
        <w:t>管理功能</w:t>
      </w:r>
      <w:bookmarkEnd w:id="12"/>
    </w:p>
    <w:p w14:paraId="105313F2" w14:textId="3A0086D0" w:rsidR="00F667AD" w:rsidRDefault="00D47738" w:rsidP="00665863">
      <w:pPr>
        <w:ind w:firstLine="420"/>
      </w:pPr>
      <w:r>
        <w:rPr>
          <w:rFonts w:hint="eastAsia"/>
        </w:rPr>
        <w:t>项目</w:t>
      </w:r>
      <w:r w:rsidR="00F667AD">
        <w:t>管理能，是由管理员进行的，主要包含查看</w:t>
      </w:r>
      <w:r>
        <w:rPr>
          <w:rFonts w:hint="eastAsia"/>
        </w:rPr>
        <w:t>项目，修改项目起止时间</w:t>
      </w:r>
      <w:r w:rsidR="00F667AD">
        <w:t>、</w:t>
      </w:r>
      <w:r>
        <w:rPr>
          <w:rFonts w:hint="eastAsia"/>
        </w:rPr>
        <w:t>删除项目，创建项目等。</w:t>
      </w:r>
      <w:r w:rsidR="00F667AD">
        <w:t>主要通过操作数据库来实现这些操作。</w:t>
      </w:r>
    </w:p>
    <w:p w14:paraId="5E30F5D7" w14:textId="21A4EA07" w:rsidR="00F667AD" w:rsidRDefault="00665863" w:rsidP="00665863">
      <w:pPr>
        <w:pStyle w:val="2"/>
      </w:pPr>
      <w:bookmarkStart w:id="13" w:name="票务查询功能"/>
      <w:bookmarkStart w:id="14" w:name="_Toc74587610"/>
      <w:bookmarkEnd w:id="11"/>
      <w:r>
        <w:rPr>
          <w:rFonts w:hint="eastAsia"/>
        </w:rPr>
        <w:t>2</w:t>
      </w:r>
      <w:r>
        <w:t>.5</w:t>
      </w:r>
      <w:r w:rsidR="00D47738">
        <w:rPr>
          <w:rFonts w:hint="eastAsia"/>
        </w:rPr>
        <w:t>薪资管理</w:t>
      </w:r>
      <w:r w:rsidR="00F667AD">
        <w:t>功能</w:t>
      </w:r>
      <w:bookmarkEnd w:id="14"/>
    </w:p>
    <w:p w14:paraId="17542B86" w14:textId="00E15CEF" w:rsidR="00F667AD" w:rsidRDefault="00D47738" w:rsidP="00665863">
      <w:pPr>
        <w:ind w:firstLine="420"/>
      </w:pPr>
      <w:r>
        <w:rPr>
          <w:rFonts w:hint="eastAsia"/>
        </w:rPr>
        <w:t>薪资管理</w:t>
      </w:r>
      <w:r w:rsidR="00F667AD">
        <w:t>功能，是由</w:t>
      </w:r>
      <w:r>
        <w:rPr>
          <w:rFonts w:hint="eastAsia"/>
        </w:rPr>
        <w:t>管理员</w:t>
      </w:r>
      <w:r w:rsidR="00F667AD">
        <w:t>进行的，主要包含</w:t>
      </w:r>
      <w:r>
        <w:rPr>
          <w:rFonts w:hint="eastAsia"/>
        </w:rPr>
        <w:t>薪资</w:t>
      </w:r>
      <w:r w:rsidR="00F667AD">
        <w:t>查询、</w:t>
      </w:r>
      <w:r>
        <w:rPr>
          <w:rFonts w:hint="eastAsia"/>
        </w:rPr>
        <w:t>薪资结算</w:t>
      </w:r>
      <w:r w:rsidR="00F667AD">
        <w:t>、</w:t>
      </w:r>
      <w:r>
        <w:rPr>
          <w:rFonts w:hint="eastAsia"/>
        </w:rPr>
        <w:t>薪资修改</w:t>
      </w:r>
      <w:r w:rsidR="00F667AD">
        <w:t>，主要通过从数据库匹配关键信息来实现这些操作。</w:t>
      </w:r>
    </w:p>
    <w:p w14:paraId="04EB154D" w14:textId="18C1083A" w:rsidR="00F667AD" w:rsidRDefault="00F667AD" w:rsidP="00D47738">
      <w:pPr>
        <w:pStyle w:val="1"/>
      </w:pPr>
      <w:bookmarkStart w:id="15" w:name="X4fec46052dcc57cfa5985531ea9f5222dab202a"/>
      <w:bookmarkStart w:id="16" w:name="_Toc74587611"/>
      <w:bookmarkEnd w:id="3"/>
      <w:bookmarkEnd w:id="13"/>
      <w:r>
        <w:t>3.</w:t>
      </w:r>
      <w:r w:rsidR="00D47738">
        <w:rPr>
          <w:rFonts w:hint="eastAsia"/>
        </w:rPr>
        <w:t>项目</w:t>
      </w:r>
      <w:r>
        <w:t>设计</w:t>
      </w:r>
      <w:bookmarkEnd w:id="16"/>
    </w:p>
    <w:p w14:paraId="499CF05B" w14:textId="0202D5C7" w:rsidR="00F667AD" w:rsidRPr="00D47738" w:rsidRDefault="00D47738" w:rsidP="00F667AD">
      <w:pPr>
        <w:pStyle w:val="ImageCaption"/>
        <w:rPr>
          <w:i w:val="0"/>
          <w:iCs/>
          <w:lang w:eastAsia="zh-CN"/>
        </w:rPr>
      </w:pPr>
      <w:r>
        <w:rPr>
          <w:rFonts w:hint="eastAsia"/>
          <w:i w:val="0"/>
          <w:iCs/>
          <w:lang w:eastAsia="zh-CN"/>
        </w:rPr>
        <w:t>项目主要包括数据结构设计，存储过程设计，备份恢复设计等。</w:t>
      </w:r>
    </w:p>
    <w:p w14:paraId="3307E9D6" w14:textId="51A29680" w:rsidR="00D47738" w:rsidRPr="00D47738" w:rsidRDefault="00F667AD" w:rsidP="00D47738">
      <w:pPr>
        <w:pStyle w:val="1"/>
      </w:pPr>
      <w:bookmarkStart w:id="17" w:name="X2ec20c08208bc5f5bc73386f2257eaec8435181"/>
      <w:bookmarkStart w:id="18" w:name="_Toc74587612"/>
      <w:bookmarkEnd w:id="15"/>
      <w:r>
        <w:t>4.</w:t>
      </w:r>
      <w:r>
        <w:t>数据库设计</w:t>
      </w:r>
      <w:bookmarkEnd w:id="18"/>
    </w:p>
    <w:p w14:paraId="250F4C4F" w14:textId="04CEB213" w:rsidR="00F667AD" w:rsidRDefault="00D47738" w:rsidP="00F667AD">
      <w:pPr>
        <w:pStyle w:val="ImageCaption"/>
      </w:pPr>
      <w:r>
        <w:rPr>
          <w:noProof/>
        </w:rPr>
        <w:drawing>
          <wp:inline distT="0" distB="0" distL="0" distR="0" wp14:anchorId="1BDE7E70" wp14:editId="3D607AFC">
            <wp:extent cx="6081373"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3681" cy="1527084"/>
                    </a:xfrm>
                    <a:prstGeom prst="rect">
                      <a:avLst/>
                    </a:prstGeom>
                    <a:noFill/>
                    <a:ln>
                      <a:noFill/>
                    </a:ln>
                  </pic:spPr>
                </pic:pic>
              </a:graphicData>
            </a:graphic>
          </wp:inline>
        </w:drawing>
      </w:r>
    </w:p>
    <w:p w14:paraId="56EF40C6" w14:textId="77777777" w:rsidR="00F667AD" w:rsidRDefault="00F667AD" w:rsidP="00F667AD"/>
    <w:p w14:paraId="3394D01C" w14:textId="19E33540" w:rsidR="00F667AD" w:rsidRDefault="00F667AD" w:rsidP="00665863">
      <w:pPr>
        <w:pStyle w:val="2"/>
      </w:pPr>
      <w:bookmarkStart w:id="19" w:name="Xbebdcc8efad4ce88cb6899e6209511611414b31"/>
      <w:bookmarkStart w:id="20" w:name="_Toc74587613"/>
      <w:r>
        <w:lastRenderedPageBreak/>
        <w:t>4.1</w:t>
      </w:r>
      <w:r w:rsidR="009B5C02">
        <w:t xml:space="preserve"> </w:t>
      </w:r>
      <w:r w:rsidR="009B5C02" w:rsidRPr="009B5C02">
        <w:t>EMPLOYEE_INFO</w:t>
      </w:r>
      <w:r>
        <w:t>表（</w:t>
      </w:r>
      <w:r w:rsidR="009B5C02">
        <w:rPr>
          <w:rFonts w:hint="eastAsia"/>
        </w:rPr>
        <w:t>员工</w:t>
      </w:r>
      <w:r>
        <w:t>表）</w:t>
      </w:r>
      <w:bookmarkEnd w:id="20"/>
    </w:p>
    <w:p w14:paraId="2A47DD3C" w14:textId="5F0948D7" w:rsidR="00F667AD" w:rsidRDefault="009B5C02" w:rsidP="00F667AD">
      <w:r>
        <w:rPr>
          <w:noProof/>
        </w:rPr>
        <w:drawing>
          <wp:inline distT="0" distB="0" distL="0" distR="0" wp14:anchorId="023C3F58" wp14:editId="57E34A10">
            <wp:extent cx="5544185" cy="5848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584835"/>
                    </a:xfrm>
                    <a:prstGeom prst="rect">
                      <a:avLst/>
                    </a:prstGeom>
                  </pic:spPr>
                </pic:pic>
              </a:graphicData>
            </a:graphic>
          </wp:inline>
        </w:drawing>
      </w:r>
    </w:p>
    <w:p w14:paraId="21FF19E5" w14:textId="77777777" w:rsidR="00F667AD" w:rsidRDefault="00F667AD" w:rsidP="00F667AD"/>
    <w:p w14:paraId="52912A86" w14:textId="59006892" w:rsidR="00F667AD" w:rsidRDefault="00F667AD" w:rsidP="00665863">
      <w:pPr>
        <w:pStyle w:val="2"/>
      </w:pPr>
      <w:bookmarkStart w:id="21" w:name="X2f83add7fc948a561f5ee7c0aaec8297fe6dadc"/>
      <w:bookmarkStart w:id="22" w:name="_Toc74587614"/>
      <w:bookmarkEnd w:id="19"/>
      <w:r>
        <w:t>4.2</w:t>
      </w:r>
      <w:r w:rsidR="009B5C02">
        <w:t xml:space="preserve"> </w:t>
      </w:r>
      <w:r w:rsidR="009B5C02" w:rsidRPr="009B5C02">
        <w:t>DEPARTMENTAL_INFO</w:t>
      </w:r>
      <w:r>
        <w:t>表（</w:t>
      </w:r>
      <w:r w:rsidR="009B5C02">
        <w:rPr>
          <w:rFonts w:hint="eastAsia"/>
        </w:rPr>
        <w:t>部门</w:t>
      </w:r>
      <w:r>
        <w:t>表）</w:t>
      </w:r>
      <w:bookmarkEnd w:id="22"/>
    </w:p>
    <w:p w14:paraId="7FB887E5" w14:textId="27ED0551" w:rsidR="009B5C02" w:rsidRPr="009B5C02" w:rsidRDefault="009B5C02" w:rsidP="009B5C02">
      <w:r>
        <w:rPr>
          <w:noProof/>
        </w:rPr>
        <w:drawing>
          <wp:inline distT="0" distB="0" distL="0" distR="0" wp14:anchorId="4AF1BD55" wp14:editId="260CA9DA">
            <wp:extent cx="5544185" cy="5619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185" cy="561975"/>
                    </a:xfrm>
                    <a:prstGeom prst="rect">
                      <a:avLst/>
                    </a:prstGeom>
                  </pic:spPr>
                </pic:pic>
              </a:graphicData>
            </a:graphic>
          </wp:inline>
        </w:drawing>
      </w:r>
    </w:p>
    <w:p w14:paraId="572A490C" w14:textId="55DEFCE1" w:rsidR="00F667AD" w:rsidRDefault="00F667AD" w:rsidP="00665863">
      <w:pPr>
        <w:pStyle w:val="2"/>
      </w:pPr>
      <w:bookmarkStart w:id="23" w:name="X99f54a5d4c2887e0e73c1ed4aa8c12528508088"/>
      <w:bookmarkStart w:id="24" w:name="_Toc74587615"/>
      <w:bookmarkEnd w:id="21"/>
      <w:r>
        <w:t>4.3</w:t>
      </w:r>
      <w:r w:rsidR="009B5C02">
        <w:t xml:space="preserve"> </w:t>
      </w:r>
      <w:r w:rsidR="009B5C02" w:rsidRPr="009B5C02">
        <w:t>DEPARTMENTAL_POST</w:t>
      </w:r>
      <w:r>
        <w:t>表（</w:t>
      </w:r>
      <w:r w:rsidR="009B5C02">
        <w:rPr>
          <w:rFonts w:hint="eastAsia"/>
        </w:rPr>
        <w:t>职位</w:t>
      </w:r>
      <w:r>
        <w:t>表）</w:t>
      </w:r>
      <w:bookmarkEnd w:id="24"/>
    </w:p>
    <w:p w14:paraId="3680E7E9" w14:textId="10544A24" w:rsidR="00F667AD" w:rsidRDefault="009B5C02" w:rsidP="00665863">
      <w:pPr>
        <w:pStyle w:val="2"/>
      </w:pPr>
      <w:bookmarkStart w:id="25" w:name="X28b0f2dfb6197c9efe6828c813aa17d92a58550"/>
      <w:bookmarkStart w:id="26" w:name="_Toc74587616"/>
      <w:bookmarkEnd w:id="23"/>
      <w:r>
        <w:rPr>
          <w:noProof/>
        </w:rPr>
        <w:drawing>
          <wp:inline distT="0" distB="0" distL="0" distR="0" wp14:anchorId="0311B28C" wp14:editId="7D12B2C8">
            <wp:extent cx="5544185" cy="4362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85" cy="436245"/>
                    </a:xfrm>
                    <a:prstGeom prst="rect">
                      <a:avLst/>
                    </a:prstGeom>
                  </pic:spPr>
                </pic:pic>
              </a:graphicData>
            </a:graphic>
          </wp:inline>
        </w:drawing>
      </w:r>
      <w:r w:rsidR="00F667AD">
        <w:t>4.4</w:t>
      </w:r>
      <w:r>
        <w:t xml:space="preserve"> </w:t>
      </w:r>
      <w:r w:rsidRPr="009B5C02">
        <w:t>PROJECT</w:t>
      </w:r>
      <w:r w:rsidR="00F667AD">
        <w:t>表（</w:t>
      </w:r>
      <w:r>
        <w:rPr>
          <w:rFonts w:hint="eastAsia"/>
        </w:rPr>
        <w:t>项目</w:t>
      </w:r>
      <w:r w:rsidR="00F667AD">
        <w:t>表）</w:t>
      </w:r>
      <w:bookmarkEnd w:id="26"/>
    </w:p>
    <w:p w14:paraId="6941974C" w14:textId="0D8DAFFA" w:rsidR="00F667AD" w:rsidRDefault="009B5C02" w:rsidP="00F667AD">
      <w:r>
        <w:rPr>
          <w:noProof/>
        </w:rPr>
        <w:drawing>
          <wp:inline distT="0" distB="0" distL="0" distR="0" wp14:anchorId="0FA4BA9A" wp14:editId="264B1EFB">
            <wp:extent cx="5544185" cy="6457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185" cy="645795"/>
                    </a:xfrm>
                    <a:prstGeom prst="rect">
                      <a:avLst/>
                    </a:prstGeom>
                  </pic:spPr>
                </pic:pic>
              </a:graphicData>
            </a:graphic>
          </wp:inline>
        </w:drawing>
      </w:r>
    </w:p>
    <w:p w14:paraId="1456268A" w14:textId="46CE0CCA" w:rsidR="00F667AD" w:rsidRDefault="00F667AD" w:rsidP="00665863">
      <w:pPr>
        <w:pStyle w:val="2"/>
      </w:pPr>
      <w:bookmarkStart w:id="27" w:name="X65ad3412665fe8dae8b7accad66e3136f3ed8ed"/>
      <w:bookmarkStart w:id="28" w:name="_Toc74587617"/>
      <w:bookmarkEnd w:id="25"/>
      <w:r>
        <w:t>4.5</w:t>
      </w:r>
      <w:r w:rsidR="009B5C02">
        <w:t xml:space="preserve"> </w:t>
      </w:r>
      <w:r w:rsidR="009B5C02" w:rsidRPr="009B5C02">
        <w:t>SALARY</w:t>
      </w:r>
      <w:r>
        <w:t>表（</w:t>
      </w:r>
      <w:r w:rsidR="009B5C02">
        <w:rPr>
          <w:rFonts w:hint="eastAsia"/>
        </w:rPr>
        <w:t>薪资</w:t>
      </w:r>
      <w:r>
        <w:t>表）</w:t>
      </w:r>
      <w:bookmarkEnd w:id="28"/>
    </w:p>
    <w:p w14:paraId="3EEBCFAE" w14:textId="296BC831" w:rsidR="00F667AD" w:rsidRDefault="009B5C02" w:rsidP="009B5C02">
      <w:pPr>
        <w:pStyle w:val="2"/>
      </w:pPr>
      <w:bookmarkStart w:id="29" w:name="Xc20b20049659b01624860c82a47213a2e970dbf"/>
      <w:bookmarkStart w:id="30" w:name="_Toc74587618"/>
      <w:bookmarkEnd w:id="27"/>
      <w:r>
        <w:rPr>
          <w:noProof/>
        </w:rPr>
        <w:drawing>
          <wp:inline distT="0" distB="0" distL="0" distR="0" wp14:anchorId="5BEB5D4D" wp14:editId="47B2FCE7">
            <wp:extent cx="5544185" cy="8883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888365"/>
                    </a:xfrm>
                    <a:prstGeom prst="rect">
                      <a:avLst/>
                    </a:prstGeom>
                  </pic:spPr>
                </pic:pic>
              </a:graphicData>
            </a:graphic>
          </wp:inline>
        </w:drawing>
      </w:r>
      <w:bookmarkStart w:id="31" w:name="X50534ea8a8608d2c9a20b05a6237e30d1e3c48a"/>
      <w:bookmarkEnd w:id="17"/>
      <w:bookmarkEnd w:id="29"/>
      <w:r w:rsidR="00F667AD">
        <w:t>5.设计项目涉及的表及</w:t>
      </w:r>
      <w:proofErr w:type="gramStart"/>
      <w:r w:rsidR="00F667AD">
        <w:t>表空间</w:t>
      </w:r>
      <w:proofErr w:type="gramEnd"/>
      <w:r w:rsidR="00F667AD">
        <w:t>使用方案，并插入总共十万条数据</w:t>
      </w:r>
      <w:bookmarkEnd w:id="30"/>
    </w:p>
    <w:p w14:paraId="30C777D1" w14:textId="6AFAAE31" w:rsidR="00665863" w:rsidRDefault="00665863" w:rsidP="00665863">
      <w:pPr>
        <w:pStyle w:val="2"/>
      </w:pPr>
      <w:bookmarkStart w:id="32" w:name="_Toc74587619"/>
      <w:r>
        <w:rPr>
          <w:rFonts w:hint="eastAsia"/>
        </w:rPr>
        <w:t>5</w:t>
      </w:r>
      <w:r>
        <w:t>.1</w:t>
      </w:r>
      <w:r>
        <w:rPr>
          <w:rFonts w:hint="eastAsia"/>
        </w:rPr>
        <w:t>设计简介</w:t>
      </w:r>
      <w:bookmarkEnd w:id="32"/>
    </w:p>
    <w:p w14:paraId="778B236B" w14:textId="400C3E86" w:rsidR="00F667AD" w:rsidRDefault="00F667AD" w:rsidP="00665863">
      <w:r>
        <w:t>创建表空间：</w:t>
      </w:r>
    </w:p>
    <w:p w14:paraId="2FDABE93" w14:textId="4DF64BA6" w:rsidR="00F667AD" w:rsidRDefault="00F667AD" w:rsidP="00665863">
      <w:proofErr w:type="gramStart"/>
      <w:r>
        <w:t>表空间</w:t>
      </w:r>
      <w:proofErr w:type="gramEnd"/>
      <w:r>
        <w:t>总共三个：</w:t>
      </w:r>
      <w:r w:rsidR="009B5C02" w:rsidRPr="009B5C02">
        <w:t>breeze_users</w:t>
      </w:r>
      <w:r w:rsidR="009B5C02">
        <w:rPr>
          <w:rFonts w:hint="eastAsia"/>
        </w:rPr>
        <w:t>，</w:t>
      </w:r>
      <w:r w:rsidR="009B5C02" w:rsidRPr="009B5C02">
        <w:t>breeze_users</w:t>
      </w:r>
      <w:r w:rsidR="009B5C02">
        <w:t>1</w:t>
      </w:r>
    </w:p>
    <w:p w14:paraId="47C2303F" w14:textId="77777777" w:rsidR="00DD703F" w:rsidRDefault="00DD703F" w:rsidP="00DD703F">
      <w:r>
        <w:rPr>
          <w:rFonts w:hint="eastAsia"/>
        </w:rPr>
        <w:lastRenderedPageBreak/>
        <w:t>模型中包含五个实体，实体名称以及属性如下：</w:t>
      </w:r>
    </w:p>
    <w:p w14:paraId="7FC1BA46" w14:textId="77777777" w:rsidR="00DD703F" w:rsidRDefault="00DD703F" w:rsidP="00DD703F"/>
    <w:p w14:paraId="46140405" w14:textId="77777777" w:rsidR="00DD703F" w:rsidRDefault="00DD703F" w:rsidP="00DD703F">
      <w:r>
        <w:rPr>
          <w:rFonts w:hint="eastAsia"/>
        </w:rPr>
        <w:t>员工信息表：员工编号、员工姓名、身份证号、性别、手机号、邮箱；</w:t>
      </w:r>
    </w:p>
    <w:p w14:paraId="08EAFF93" w14:textId="77777777" w:rsidR="00DD703F" w:rsidRDefault="00DD703F" w:rsidP="00DD703F"/>
    <w:p w14:paraId="3A5B5004" w14:textId="77777777" w:rsidR="00DD703F" w:rsidRDefault="00DD703F" w:rsidP="00DD703F">
      <w:r>
        <w:rPr>
          <w:rFonts w:hint="eastAsia"/>
        </w:rPr>
        <w:t>公司部门表：部门编号、部门名称、负责人工号；</w:t>
      </w:r>
    </w:p>
    <w:p w14:paraId="5C198A56" w14:textId="77777777" w:rsidR="00DD703F" w:rsidRDefault="00DD703F" w:rsidP="00DD703F"/>
    <w:p w14:paraId="5ADCD9C3" w14:textId="77777777" w:rsidR="00DD703F" w:rsidRDefault="00DD703F" w:rsidP="00DD703F">
      <w:r>
        <w:rPr>
          <w:rFonts w:hint="eastAsia"/>
        </w:rPr>
        <w:t>部门职位表：职位编号、职位名称；</w:t>
      </w:r>
    </w:p>
    <w:p w14:paraId="659AE37B" w14:textId="77777777" w:rsidR="00DD703F" w:rsidRDefault="00DD703F" w:rsidP="00DD703F"/>
    <w:p w14:paraId="0215D721" w14:textId="77777777" w:rsidR="00DD703F" w:rsidRDefault="00DD703F" w:rsidP="00DD703F">
      <w:r>
        <w:rPr>
          <w:rFonts w:hint="eastAsia"/>
        </w:rPr>
        <w:t>项目表：项目编号、项目名称、开启时间、结束时间；</w:t>
      </w:r>
    </w:p>
    <w:p w14:paraId="1AEAC09E" w14:textId="77777777" w:rsidR="00DD703F" w:rsidRDefault="00DD703F" w:rsidP="00DD703F"/>
    <w:p w14:paraId="7CC105CE" w14:textId="10937018" w:rsidR="00DD703F" w:rsidRDefault="00DD703F" w:rsidP="00DD703F">
      <w:r>
        <w:rPr>
          <w:rFonts w:hint="eastAsia"/>
        </w:rPr>
        <w:t>工资表：出纳编号、基本工资、五险</w:t>
      </w:r>
      <w:proofErr w:type="gramStart"/>
      <w:r>
        <w:rPr>
          <w:rFonts w:hint="eastAsia"/>
        </w:rPr>
        <w:t>一</w:t>
      </w:r>
      <w:proofErr w:type="gramEnd"/>
      <w:r>
        <w:rPr>
          <w:rFonts w:hint="eastAsia"/>
        </w:rPr>
        <w:t>金、绩效奖金、补贴、加班费。</w:t>
      </w:r>
    </w:p>
    <w:p w14:paraId="03400EA2" w14:textId="6ED91575" w:rsidR="00DD703F" w:rsidRDefault="00DD703F" w:rsidP="00DD703F">
      <w:r>
        <w:rPr>
          <w:noProof/>
        </w:rPr>
        <w:drawing>
          <wp:inline distT="0" distB="0" distL="0" distR="0" wp14:anchorId="19191853" wp14:editId="3C64EA66">
            <wp:extent cx="5544185" cy="35560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3556000"/>
                    </a:xfrm>
                    <a:prstGeom prst="rect">
                      <a:avLst/>
                    </a:prstGeom>
                  </pic:spPr>
                </pic:pic>
              </a:graphicData>
            </a:graphic>
          </wp:inline>
        </w:drawing>
      </w:r>
    </w:p>
    <w:p w14:paraId="79C62F5E" w14:textId="57FB3EA6" w:rsidR="009B5C02" w:rsidRDefault="009B5C02" w:rsidP="00665863">
      <w:r>
        <w:rPr>
          <w:rFonts w:hint="eastAsia"/>
        </w:rPr>
        <w:t>分区策略：</w:t>
      </w:r>
    </w:p>
    <w:p w14:paraId="4B856833" w14:textId="634429B6" w:rsidR="009B5C02" w:rsidRDefault="009B5C02" w:rsidP="00665863">
      <w:r w:rsidRPr="009B5C02">
        <w:rPr>
          <w:rFonts w:hint="eastAsia"/>
        </w:rPr>
        <w:t>hash</w:t>
      </w:r>
      <w:r w:rsidRPr="009B5C02">
        <w:rPr>
          <w:rFonts w:hint="eastAsia"/>
        </w:rPr>
        <w:t>分区（散列）</w:t>
      </w:r>
    </w:p>
    <w:p w14:paraId="49011D62" w14:textId="251A3003" w:rsidR="009B5C02" w:rsidRDefault="009B5C02" w:rsidP="00665863">
      <w:r w:rsidRPr="009B5C02">
        <w:rPr>
          <w:rFonts w:hint="eastAsia"/>
        </w:rPr>
        <w:t>散列分区为通过指定分区编号来均匀分布数据的一种分区类型，因为通过在</w:t>
      </w:r>
      <w:r w:rsidRPr="009B5C02">
        <w:rPr>
          <w:rFonts w:hint="eastAsia"/>
        </w:rPr>
        <w:t>I/O</w:t>
      </w:r>
      <w:r w:rsidRPr="009B5C02">
        <w:rPr>
          <w:rFonts w:hint="eastAsia"/>
        </w:rPr>
        <w:t>设备上进行散列分区，使得这些分区大小一致。如将物料交易表的数据根据交易</w:t>
      </w:r>
      <w:r w:rsidRPr="009B5C02">
        <w:rPr>
          <w:rFonts w:hint="eastAsia"/>
        </w:rPr>
        <w:t>ID</w:t>
      </w:r>
      <w:r w:rsidRPr="009B5C02">
        <w:rPr>
          <w:rFonts w:hint="eastAsia"/>
        </w:rPr>
        <w:t>散列地存放在指定的三个</w:t>
      </w:r>
      <w:proofErr w:type="gramStart"/>
      <w:r w:rsidRPr="009B5C02">
        <w:rPr>
          <w:rFonts w:hint="eastAsia"/>
        </w:rPr>
        <w:t>表空间</w:t>
      </w:r>
      <w:proofErr w:type="gramEnd"/>
      <w:r w:rsidRPr="009B5C02">
        <w:rPr>
          <w:rFonts w:hint="eastAsia"/>
        </w:rPr>
        <w:t>中</w:t>
      </w:r>
      <w:r>
        <w:rPr>
          <w:rFonts w:hint="eastAsia"/>
        </w:rPr>
        <w:t>。</w:t>
      </w:r>
    </w:p>
    <w:p w14:paraId="575F89D7" w14:textId="00CB175A" w:rsidR="00665863" w:rsidRDefault="00665863" w:rsidP="00665863">
      <w:pPr>
        <w:pStyle w:val="2"/>
      </w:pPr>
      <w:bookmarkStart w:id="33" w:name="_Toc74587620"/>
      <w:r>
        <w:rPr>
          <w:rFonts w:hint="eastAsia"/>
        </w:rPr>
        <w:t>5</w:t>
      </w:r>
      <w:r>
        <w:t>.2</w:t>
      </w:r>
      <w:r>
        <w:rPr>
          <w:rFonts w:hint="eastAsia"/>
        </w:rPr>
        <w:t>创建表空间</w:t>
      </w:r>
      <w:bookmarkEnd w:id="33"/>
    </w:p>
    <w:p w14:paraId="7A41F857" w14:textId="672F4707" w:rsidR="00665863" w:rsidRDefault="00665863" w:rsidP="00665863">
      <w:pPr>
        <w:pStyle w:val="3"/>
      </w:pPr>
      <w:bookmarkStart w:id="34" w:name="_Toc74587621"/>
      <w:r>
        <w:rPr>
          <w:rFonts w:hint="eastAsia"/>
        </w:rPr>
        <w:t>5</w:t>
      </w:r>
      <w:r>
        <w:t>.2.1</w:t>
      </w:r>
      <w:r>
        <w:rPr>
          <w:rFonts w:hint="eastAsia"/>
        </w:rPr>
        <w:t>代码部分</w:t>
      </w:r>
      <w:bookmarkEnd w:id="34"/>
    </w:p>
    <w:p w14:paraId="443F1760" w14:textId="47602B9E" w:rsidR="009B5C02" w:rsidRDefault="00F667AD" w:rsidP="009B5C02">
      <w:r>
        <w:t xml:space="preserve">-- </w:t>
      </w:r>
      <w:r>
        <w:t>创建</w:t>
      </w:r>
      <w:proofErr w:type="gramStart"/>
      <w:r>
        <w:t>表空间</w:t>
      </w:r>
      <w:proofErr w:type="gramEnd"/>
      <w:r w:rsidR="009B5C02" w:rsidRPr="009B5C02">
        <w:t>breeze_users</w:t>
      </w:r>
      <w:r>
        <w:br/>
      </w:r>
      <w:r w:rsidR="009B5C02">
        <w:t>CREATE TABLESPACE breeze_users DATAFILE</w:t>
      </w:r>
    </w:p>
    <w:p w14:paraId="43708C2D" w14:textId="77777777" w:rsidR="009B5C02" w:rsidRDefault="009B5C02" w:rsidP="009B5C02">
      <w:r>
        <w:t>'P:/Breeze/program/oradata/BREEZE/breeze_users_1.dbf'</w:t>
      </w:r>
    </w:p>
    <w:p w14:paraId="4FBE6D11" w14:textId="77777777" w:rsidR="009B5C02" w:rsidRDefault="009B5C02" w:rsidP="009B5C02">
      <w:r>
        <w:rPr>
          <w:rFonts w:hint="eastAsia"/>
        </w:rPr>
        <w:lastRenderedPageBreak/>
        <w:t xml:space="preserve">  SIZE 100M AUTOEXTEND ON NEXT 50M MAXSIZE UNLIMITED</w:t>
      </w:r>
      <w:r>
        <w:rPr>
          <w:rFonts w:hint="eastAsia"/>
        </w:rPr>
        <w:t>，</w:t>
      </w:r>
    </w:p>
    <w:p w14:paraId="576B1365" w14:textId="77777777" w:rsidR="009B5C02" w:rsidRDefault="009B5C02" w:rsidP="009B5C02">
      <w:r>
        <w:t xml:space="preserve">'P:/Breeze/program/oradata/BREEZE/breeze_users_2.dbf' </w:t>
      </w:r>
    </w:p>
    <w:p w14:paraId="41D3EAF3" w14:textId="77777777" w:rsidR="009B5C02" w:rsidRDefault="009B5C02" w:rsidP="009B5C02">
      <w:r>
        <w:t xml:space="preserve">  SIZE 100M AUTOEXTEND ON NEXT 50M MAXSIZE UNLIMITED</w:t>
      </w:r>
    </w:p>
    <w:p w14:paraId="41571D0D" w14:textId="03E08DD6" w:rsidR="00F667AD" w:rsidRDefault="009B5C02" w:rsidP="009B5C02">
      <w:r>
        <w:t>EXTENT MANAGEMENT LOCAL SEGMENT SPACE MANAGEMENT AUTO;</w:t>
      </w:r>
    </w:p>
    <w:p w14:paraId="58ADF154" w14:textId="71110FD1" w:rsidR="009B5C02" w:rsidRDefault="009B5C02" w:rsidP="009B5C02"/>
    <w:p w14:paraId="768729A6" w14:textId="77777777" w:rsidR="009B5C02" w:rsidRDefault="009B5C02" w:rsidP="009B5C02">
      <w:r>
        <w:rPr>
          <w:rFonts w:hint="eastAsia"/>
        </w:rPr>
        <w:t>创建</w:t>
      </w:r>
      <w:proofErr w:type="gramStart"/>
      <w:r>
        <w:rPr>
          <w:rFonts w:hint="eastAsia"/>
        </w:rPr>
        <w:t>表空间</w:t>
      </w:r>
      <w:proofErr w:type="gramEnd"/>
      <w:r w:rsidRPr="009B5C02">
        <w:t>breeze_users</w:t>
      </w:r>
      <w:r>
        <w:t>1</w:t>
      </w:r>
    </w:p>
    <w:p w14:paraId="38111F9B" w14:textId="77777777" w:rsidR="009B5C02" w:rsidRDefault="009B5C02" w:rsidP="009B5C02">
      <w:r>
        <w:t>CREATE TABLESPACE breeze_users1 DATAFILE</w:t>
      </w:r>
    </w:p>
    <w:p w14:paraId="03F64911" w14:textId="77777777" w:rsidR="009B5C02" w:rsidRDefault="009B5C02" w:rsidP="009B5C02">
      <w:r>
        <w:t>'P:/Breeze/program/oradata/BREEZE/breeze_users01_1.dbf'</w:t>
      </w:r>
    </w:p>
    <w:p w14:paraId="1A5DB6CB" w14:textId="77777777" w:rsidR="009B5C02" w:rsidRDefault="009B5C02" w:rsidP="009B5C02">
      <w:r>
        <w:rPr>
          <w:rFonts w:hint="eastAsia"/>
        </w:rPr>
        <w:t xml:space="preserve">  SIZE 100M AUTOEXTEND ON NEXT 50M MAXSIZE UNLIMITED</w:t>
      </w:r>
      <w:r>
        <w:rPr>
          <w:rFonts w:hint="eastAsia"/>
        </w:rPr>
        <w:t>，</w:t>
      </w:r>
    </w:p>
    <w:p w14:paraId="183A4445" w14:textId="77777777" w:rsidR="009B5C02" w:rsidRDefault="009B5C02" w:rsidP="009B5C02">
      <w:r>
        <w:t xml:space="preserve">'P:/Breeze/program/oradata/BREEZE/breeze_users01_2.dbf' </w:t>
      </w:r>
    </w:p>
    <w:p w14:paraId="0E59B93A" w14:textId="77777777" w:rsidR="009B5C02" w:rsidRDefault="009B5C02" w:rsidP="009B5C02">
      <w:r>
        <w:t xml:space="preserve">  SIZE 100M AUTOEXTEND ON NEXT 50M MAXSIZE UNLIMITED</w:t>
      </w:r>
    </w:p>
    <w:p w14:paraId="3698AEF3" w14:textId="2323955A" w:rsidR="009B5C02" w:rsidRDefault="009B5C02" w:rsidP="009B5C02">
      <w:r>
        <w:t>EXTENT MANAGEMENT LOCAL SEGMENT SPACE MANAGEMENT AUTO;</w:t>
      </w:r>
    </w:p>
    <w:p w14:paraId="46024C45" w14:textId="61655399" w:rsidR="00F667AD" w:rsidRDefault="00665863" w:rsidP="00665863">
      <w:pPr>
        <w:pStyle w:val="3"/>
      </w:pPr>
      <w:bookmarkStart w:id="35" w:name="_Toc74587622"/>
      <w:r>
        <w:t>5.2.2</w:t>
      </w:r>
      <w:r w:rsidR="00F667AD">
        <w:t>截图</w:t>
      </w:r>
      <w:r>
        <w:rPr>
          <w:rFonts w:hint="eastAsia"/>
        </w:rPr>
        <w:t>部分</w:t>
      </w:r>
      <w:bookmarkEnd w:id="35"/>
    </w:p>
    <w:p w14:paraId="6134D705" w14:textId="4E219FB8" w:rsidR="00F667AD" w:rsidRDefault="00DD703F" w:rsidP="00F667AD">
      <w:pPr>
        <w:pStyle w:val="CaptionedFigure"/>
      </w:pPr>
      <w:r>
        <w:rPr>
          <w:noProof/>
        </w:rPr>
        <w:drawing>
          <wp:inline distT="0" distB="0" distL="0" distR="0" wp14:anchorId="7AF9329A" wp14:editId="259EDDAD">
            <wp:extent cx="5544185" cy="12592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1259205"/>
                    </a:xfrm>
                    <a:prstGeom prst="rect">
                      <a:avLst/>
                    </a:prstGeom>
                  </pic:spPr>
                </pic:pic>
              </a:graphicData>
            </a:graphic>
          </wp:inline>
        </w:drawing>
      </w:r>
    </w:p>
    <w:p w14:paraId="33CA8E45" w14:textId="17C97013" w:rsidR="00F667AD" w:rsidRDefault="00DD703F" w:rsidP="00F667AD">
      <w:pPr>
        <w:pStyle w:val="CaptionedFigure"/>
      </w:pPr>
      <w:r>
        <w:rPr>
          <w:noProof/>
        </w:rPr>
        <w:drawing>
          <wp:inline distT="0" distB="0" distL="0" distR="0" wp14:anchorId="25DD376F" wp14:editId="0E883387">
            <wp:extent cx="5544185" cy="10134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185" cy="1013460"/>
                    </a:xfrm>
                    <a:prstGeom prst="rect">
                      <a:avLst/>
                    </a:prstGeom>
                  </pic:spPr>
                </pic:pic>
              </a:graphicData>
            </a:graphic>
          </wp:inline>
        </w:drawing>
      </w:r>
    </w:p>
    <w:p w14:paraId="0C978626" w14:textId="7091B625" w:rsidR="00665863" w:rsidRDefault="00665863" w:rsidP="00665863">
      <w:pPr>
        <w:pStyle w:val="2"/>
      </w:pPr>
      <w:bookmarkStart w:id="36" w:name="_Toc74587623"/>
      <w:r>
        <w:rPr>
          <w:rFonts w:hint="eastAsia"/>
        </w:rPr>
        <w:t>5</w:t>
      </w:r>
      <w:r>
        <w:t>.3</w:t>
      </w:r>
      <w:r>
        <w:rPr>
          <w:rFonts w:hint="eastAsia"/>
        </w:rPr>
        <w:t>创建表</w:t>
      </w:r>
      <w:bookmarkEnd w:id="36"/>
    </w:p>
    <w:p w14:paraId="6F31D8D8" w14:textId="51CB15D2" w:rsidR="00665863" w:rsidRDefault="00665863" w:rsidP="00665863">
      <w:pPr>
        <w:pStyle w:val="3"/>
      </w:pPr>
      <w:bookmarkStart w:id="37" w:name="_Toc74587624"/>
      <w:r>
        <w:rPr>
          <w:rFonts w:hint="eastAsia"/>
        </w:rPr>
        <w:t>5</w:t>
      </w:r>
      <w:r>
        <w:t>.3.1</w:t>
      </w:r>
      <w:r>
        <w:rPr>
          <w:rFonts w:hint="eastAsia"/>
        </w:rPr>
        <w:t>代码部分</w:t>
      </w:r>
      <w:bookmarkEnd w:id="37"/>
    </w:p>
    <w:p w14:paraId="2F459E2E" w14:textId="77777777" w:rsidR="00DD703F" w:rsidRDefault="00F667AD" w:rsidP="00F667AD">
      <w:r>
        <w:t xml:space="preserve">-- </w:t>
      </w:r>
      <w:r w:rsidR="00DD703F" w:rsidRPr="00DD703F">
        <w:t>EMPLOYEE_INFO</w:t>
      </w:r>
      <w:r>
        <w:t>表的创建</w:t>
      </w:r>
    </w:p>
    <w:p w14:paraId="5D1677FD" w14:textId="77777777" w:rsidR="00DD703F" w:rsidRDefault="00DD703F" w:rsidP="00DD703F">
      <w:r>
        <w:t>-- auto-generated definition</w:t>
      </w:r>
    </w:p>
    <w:p w14:paraId="4205FB61" w14:textId="77777777" w:rsidR="00DD703F" w:rsidRDefault="00DD703F" w:rsidP="00DD703F">
      <w:r>
        <w:t>create table EMPLOYEE_INFO</w:t>
      </w:r>
    </w:p>
    <w:p w14:paraId="7A89833D" w14:textId="77777777" w:rsidR="00DD703F" w:rsidRDefault="00DD703F" w:rsidP="00DD703F">
      <w:r>
        <w:t>(</w:t>
      </w:r>
    </w:p>
    <w:p w14:paraId="087CB48C" w14:textId="77777777" w:rsidR="00DD703F" w:rsidRDefault="00DD703F" w:rsidP="00DD703F">
      <w:r>
        <w:t xml:space="preserve">    EMPLOYEE_ID   NUMBER       default "BREEZELUOXI"."ISEQ$$_73056".nextval generated as identity</w:t>
      </w:r>
    </w:p>
    <w:p w14:paraId="33271C3A" w14:textId="77777777" w:rsidR="00DD703F" w:rsidRDefault="00DD703F" w:rsidP="00DD703F">
      <w:r>
        <w:t xml:space="preserve">        constraint EMPLOYEE_INFO_PK</w:t>
      </w:r>
    </w:p>
    <w:p w14:paraId="7E72ADD7" w14:textId="77777777" w:rsidR="00DD703F" w:rsidRDefault="00DD703F" w:rsidP="00DD703F">
      <w:r>
        <w:t xml:space="preserve">        primary key,</w:t>
      </w:r>
    </w:p>
    <w:p w14:paraId="108409F8" w14:textId="77777777" w:rsidR="00DD703F" w:rsidRDefault="00DD703F" w:rsidP="00DD703F">
      <w:r>
        <w:rPr>
          <w:rFonts w:hint="eastAsia"/>
        </w:rPr>
        <w:lastRenderedPageBreak/>
        <w:t xml:space="preserve">    EMPLOYEE_NAME VARCHAR2(20) default '</w:t>
      </w:r>
      <w:r>
        <w:rPr>
          <w:rFonts w:hint="eastAsia"/>
        </w:rPr>
        <w:t>李四</w:t>
      </w:r>
      <w:r>
        <w:rPr>
          <w:rFonts w:hint="eastAsia"/>
        </w:rPr>
        <w:t>',</w:t>
      </w:r>
    </w:p>
    <w:p w14:paraId="347F221F" w14:textId="77777777" w:rsidR="00DD703F" w:rsidRDefault="00DD703F" w:rsidP="00DD703F">
      <w:r>
        <w:rPr>
          <w:rFonts w:hint="eastAsia"/>
        </w:rPr>
        <w:t xml:space="preserve">    GENDER        VARCHAR2(4)  default '</w:t>
      </w:r>
      <w:r>
        <w:rPr>
          <w:rFonts w:hint="eastAsia"/>
        </w:rPr>
        <w:t>男</w:t>
      </w:r>
      <w:r>
        <w:rPr>
          <w:rFonts w:hint="eastAsia"/>
        </w:rPr>
        <w:t>',</w:t>
      </w:r>
    </w:p>
    <w:p w14:paraId="0C4CCD7E" w14:textId="77777777" w:rsidR="00DD703F" w:rsidRDefault="00DD703F" w:rsidP="00DD703F">
      <w:r>
        <w:t xml:space="preserve">    PHONE_NUMBER  VARCHAR2(12) default '12345678910',</w:t>
      </w:r>
    </w:p>
    <w:p w14:paraId="79740029" w14:textId="77777777" w:rsidR="00DD703F" w:rsidRDefault="00DD703F" w:rsidP="00DD703F">
      <w:r>
        <w:t xml:space="preserve">    EMAIL         VARCHAR2(30) default 'example@xx.com'</w:t>
      </w:r>
    </w:p>
    <w:p w14:paraId="7237173B" w14:textId="77777777" w:rsidR="00DD703F" w:rsidRDefault="00DD703F" w:rsidP="00DD703F">
      <w:r>
        <w:t>)</w:t>
      </w:r>
    </w:p>
    <w:p w14:paraId="468339D4" w14:textId="77777777" w:rsidR="00DD703F" w:rsidRDefault="00DD703F" w:rsidP="00DD703F">
      <w:r>
        <w:t>/</w:t>
      </w:r>
    </w:p>
    <w:p w14:paraId="334E5C8C" w14:textId="77777777" w:rsidR="00DD703F" w:rsidRDefault="00DD703F" w:rsidP="00DD703F"/>
    <w:p w14:paraId="60413B3A" w14:textId="77777777" w:rsidR="00DD703F" w:rsidRDefault="00DD703F" w:rsidP="00DD703F">
      <w:r>
        <w:rPr>
          <w:rFonts w:hint="eastAsia"/>
        </w:rPr>
        <w:t>comment on table EMPLOYEE_INFO is '</w:t>
      </w:r>
      <w:r>
        <w:rPr>
          <w:rFonts w:hint="eastAsia"/>
        </w:rPr>
        <w:t>员工信息表</w:t>
      </w:r>
      <w:r>
        <w:rPr>
          <w:rFonts w:hint="eastAsia"/>
        </w:rPr>
        <w:t>'</w:t>
      </w:r>
    </w:p>
    <w:p w14:paraId="418A0E24" w14:textId="77777777" w:rsidR="00DD703F" w:rsidRDefault="00DD703F" w:rsidP="00DD703F">
      <w:r>
        <w:t>/</w:t>
      </w:r>
    </w:p>
    <w:p w14:paraId="684D4E65" w14:textId="77777777" w:rsidR="00DD703F" w:rsidRDefault="00DD703F" w:rsidP="00DD703F"/>
    <w:p w14:paraId="78C5784B" w14:textId="77777777" w:rsidR="00DD703F" w:rsidRDefault="00DD703F" w:rsidP="00DD703F">
      <w:r>
        <w:rPr>
          <w:rFonts w:hint="eastAsia"/>
        </w:rPr>
        <w:t>comment on column EMPLOYEE_INFO.EMPLOYEE_ID is '</w:t>
      </w:r>
      <w:r>
        <w:rPr>
          <w:rFonts w:hint="eastAsia"/>
        </w:rPr>
        <w:t>员工编号</w:t>
      </w:r>
      <w:r>
        <w:rPr>
          <w:rFonts w:hint="eastAsia"/>
        </w:rPr>
        <w:t>'</w:t>
      </w:r>
    </w:p>
    <w:p w14:paraId="4AA4BBE6" w14:textId="77777777" w:rsidR="00DD703F" w:rsidRDefault="00DD703F" w:rsidP="00DD703F">
      <w:r>
        <w:t>/</w:t>
      </w:r>
    </w:p>
    <w:p w14:paraId="2CC93AB3" w14:textId="77777777" w:rsidR="00DD703F" w:rsidRDefault="00DD703F" w:rsidP="00DD703F"/>
    <w:p w14:paraId="3EDDBE31" w14:textId="77777777" w:rsidR="00DD703F" w:rsidRDefault="00DD703F" w:rsidP="00DD703F">
      <w:r>
        <w:rPr>
          <w:rFonts w:hint="eastAsia"/>
        </w:rPr>
        <w:t>comment on column EMPLOYEE_INFO.EMPLOYEE_NAME is '</w:t>
      </w:r>
      <w:r>
        <w:rPr>
          <w:rFonts w:hint="eastAsia"/>
        </w:rPr>
        <w:t>员工姓名</w:t>
      </w:r>
      <w:r>
        <w:rPr>
          <w:rFonts w:hint="eastAsia"/>
        </w:rPr>
        <w:t>'</w:t>
      </w:r>
    </w:p>
    <w:p w14:paraId="5BD63D7C" w14:textId="77777777" w:rsidR="00DD703F" w:rsidRDefault="00DD703F" w:rsidP="00DD703F">
      <w:r>
        <w:t>/</w:t>
      </w:r>
    </w:p>
    <w:p w14:paraId="4501962A" w14:textId="77777777" w:rsidR="00DD703F" w:rsidRDefault="00DD703F" w:rsidP="00DD703F"/>
    <w:p w14:paraId="68EA941C" w14:textId="77777777" w:rsidR="00DD703F" w:rsidRDefault="00DD703F" w:rsidP="00DD703F">
      <w:r>
        <w:rPr>
          <w:rFonts w:hint="eastAsia"/>
        </w:rPr>
        <w:t>comment on column EMPLOYEE_INFO.GENDER is '</w:t>
      </w:r>
      <w:r>
        <w:rPr>
          <w:rFonts w:hint="eastAsia"/>
        </w:rPr>
        <w:t>性别</w:t>
      </w:r>
      <w:r>
        <w:rPr>
          <w:rFonts w:hint="eastAsia"/>
        </w:rPr>
        <w:t>'</w:t>
      </w:r>
    </w:p>
    <w:p w14:paraId="0A40E19F" w14:textId="77777777" w:rsidR="00DD703F" w:rsidRDefault="00DD703F" w:rsidP="00DD703F">
      <w:r>
        <w:t>/</w:t>
      </w:r>
    </w:p>
    <w:p w14:paraId="761C565E" w14:textId="77777777" w:rsidR="00DD703F" w:rsidRDefault="00DD703F" w:rsidP="00DD703F"/>
    <w:p w14:paraId="382A4A89" w14:textId="77777777" w:rsidR="00DD703F" w:rsidRDefault="00DD703F" w:rsidP="00DD703F">
      <w:r>
        <w:rPr>
          <w:rFonts w:hint="eastAsia"/>
        </w:rPr>
        <w:t>comment on column EMPLOYEE_INFO.PHONE_NUMBER is '</w:t>
      </w:r>
      <w:r>
        <w:rPr>
          <w:rFonts w:hint="eastAsia"/>
        </w:rPr>
        <w:t>员工电话</w:t>
      </w:r>
      <w:r>
        <w:rPr>
          <w:rFonts w:hint="eastAsia"/>
        </w:rPr>
        <w:t>'</w:t>
      </w:r>
    </w:p>
    <w:p w14:paraId="497A434F" w14:textId="77777777" w:rsidR="00DD703F" w:rsidRDefault="00DD703F" w:rsidP="00DD703F">
      <w:r>
        <w:t>/</w:t>
      </w:r>
    </w:p>
    <w:p w14:paraId="727509DC" w14:textId="77777777" w:rsidR="00DD703F" w:rsidRDefault="00DD703F" w:rsidP="00DD703F"/>
    <w:p w14:paraId="0F0826CD" w14:textId="77777777" w:rsidR="00DD703F" w:rsidRDefault="00DD703F" w:rsidP="00DD703F">
      <w:r>
        <w:rPr>
          <w:rFonts w:hint="eastAsia"/>
        </w:rPr>
        <w:t>comment on column EMPLOYEE_INFO.EMAIL is '</w:t>
      </w:r>
      <w:r>
        <w:rPr>
          <w:rFonts w:hint="eastAsia"/>
        </w:rPr>
        <w:t>员工邮箱</w:t>
      </w:r>
      <w:r>
        <w:rPr>
          <w:rFonts w:hint="eastAsia"/>
        </w:rPr>
        <w:t>'</w:t>
      </w:r>
    </w:p>
    <w:p w14:paraId="46C52CE9" w14:textId="77777777" w:rsidR="00DD703F" w:rsidRDefault="00DD703F" w:rsidP="00DD703F">
      <w:r>
        <w:t>/</w:t>
      </w:r>
    </w:p>
    <w:p w14:paraId="3B9AEF6C" w14:textId="77777777" w:rsidR="00DD703F" w:rsidRDefault="00DD703F" w:rsidP="00DD703F">
      <w:r>
        <w:rPr>
          <w:rFonts w:hint="eastAsia"/>
        </w:rPr>
        <w:t xml:space="preserve">-- DEPARTMENTAL_INFO </w:t>
      </w:r>
      <w:r>
        <w:rPr>
          <w:rFonts w:hint="eastAsia"/>
        </w:rPr>
        <w:t>表创建</w:t>
      </w:r>
    </w:p>
    <w:p w14:paraId="41DFDE65" w14:textId="77777777" w:rsidR="00DD703F" w:rsidRDefault="00DD703F" w:rsidP="00DD703F">
      <w:r>
        <w:t>create table DEPARTMENTAL_INFO</w:t>
      </w:r>
    </w:p>
    <w:p w14:paraId="4463B291" w14:textId="77777777" w:rsidR="00DD703F" w:rsidRDefault="00DD703F" w:rsidP="00DD703F">
      <w:r>
        <w:t>(</w:t>
      </w:r>
    </w:p>
    <w:p w14:paraId="3FC63167" w14:textId="77777777" w:rsidR="00DD703F" w:rsidRDefault="00DD703F" w:rsidP="00DD703F">
      <w:r>
        <w:t xml:space="preserve">    DEP_ID      NUMBER       default "BREEZELUOXI"."ISEQ$$_73059".nextval generated as identity</w:t>
      </w:r>
    </w:p>
    <w:p w14:paraId="31621642" w14:textId="77777777" w:rsidR="00DD703F" w:rsidRDefault="00DD703F" w:rsidP="00DD703F">
      <w:r>
        <w:t xml:space="preserve">        constraint DEPARTMENTAL_INFO_PK</w:t>
      </w:r>
    </w:p>
    <w:p w14:paraId="1AFCB3A7" w14:textId="77777777" w:rsidR="00DD703F" w:rsidRDefault="00DD703F" w:rsidP="00DD703F">
      <w:r>
        <w:t xml:space="preserve">        primary key,</w:t>
      </w:r>
    </w:p>
    <w:p w14:paraId="6B84C0B1" w14:textId="77777777" w:rsidR="00DD703F" w:rsidRDefault="00DD703F" w:rsidP="00DD703F">
      <w:r>
        <w:rPr>
          <w:rFonts w:hint="eastAsia"/>
        </w:rPr>
        <w:t xml:space="preserve">    DEP_NAME    VARCHAR2(30) default 'XX</w:t>
      </w:r>
      <w:r>
        <w:rPr>
          <w:rFonts w:hint="eastAsia"/>
        </w:rPr>
        <w:t>部门</w:t>
      </w:r>
      <w:r>
        <w:rPr>
          <w:rFonts w:hint="eastAsia"/>
        </w:rPr>
        <w:t>',</w:t>
      </w:r>
    </w:p>
    <w:p w14:paraId="5EE13AE3" w14:textId="77777777" w:rsidR="00DD703F" w:rsidRDefault="00DD703F" w:rsidP="00DD703F">
      <w:r>
        <w:t xml:space="preserve">    EMPLOYEE_ID NUMBER not null</w:t>
      </w:r>
    </w:p>
    <w:p w14:paraId="019D0896" w14:textId="77777777" w:rsidR="00DD703F" w:rsidRDefault="00DD703F" w:rsidP="00DD703F">
      <w:r>
        <w:t xml:space="preserve">        constraint DEP_EMPLOYEE</w:t>
      </w:r>
    </w:p>
    <w:p w14:paraId="005F081C" w14:textId="77777777" w:rsidR="00DD703F" w:rsidRDefault="00DD703F" w:rsidP="00DD703F">
      <w:r>
        <w:t xml:space="preserve">            references EMPLOYEE_INFO</w:t>
      </w:r>
    </w:p>
    <w:p w14:paraId="58C6D4B1" w14:textId="77777777" w:rsidR="00DD703F" w:rsidRDefault="00DD703F" w:rsidP="00DD703F">
      <w:r>
        <w:t>)</w:t>
      </w:r>
    </w:p>
    <w:p w14:paraId="5EDA6A51" w14:textId="77777777" w:rsidR="00DD703F" w:rsidRDefault="00DD703F" w:rsidP="00DD703F">
      <w:r>
        <w:t>/</w:t>
      </w:r>
    </w:p>
    <w:p w14:paraId="7C2D9BF6" w14:textId="77777777" w:rsidR="00DD703F" w:rsidRDefault="00DD703F" w:rsidP="00DD703F"/>
    <w:p w14:paraId="7CC513D7" w14:textId="77777777" w:rsidR="00DD703F" w:rsidRDefault="00DD703F" w:rsidP="00DD703F">
      <w:r>
        <w:rPr>
          <w:rFonts w:hint="eastAsia"/>
        </w:rPr>
        <w:t>comment on table DEPARTMENTAL_INFO is '</w:t>
      </w:r>
      <w:r>
        <w:rPr>
          <w:rFonts w:hint="eastAsia"/>
        </w:rPr>
        <w:t>部门信息表</w:t>
      </w:r>
      <w:r>
        <w:rPr>
          <w:rFonts w:hint="eastAsia"/>
        </w:rPr>
        <w:t>'</w:t>
      </w:r>
    </w:p>
    <w:p w14:paraId="2F971977" w14:textId="77777777" w:rsidR="00DD703F" w:rsidRDefault="00DD703F" w:rsidP="00DD703F">
      <w:r>
        <w:t>/</w:t>
      </w:r>
    </w:p>
    <w:p w14:paraId="52B8B588" w14:textId="77777777" w:rsidR="00DD703F" w:rsidRDefault="00DD703F" w:rsidP="00DD703F"/>
    <w:p w14:paraId="1319114E" w14:textId="77777777" w:rsidR="00DD703F" w:rsidRDefault="00DD703F" w:rsidP="00DD703F">
      <w:r>
        <w:rPr>
          <w:rFonts w:hint="eastAsia"/>
        </w:rPr>
        <w:t>comment on column DEPARTMENTAL_INFO.DEP_ID is '</w:t>
      </w:r>
      <w:r>
        <w:rPr>
          <w:rFonts w:hint="eastAsia"/>
        </w:rPr>
        <w:t>部门编号</w:t>
      </w:r>
      <w:r>
        <w:rPr>
          <w:rFonts w:hint="eastAsia"/>
        </w:rPr>
        <w:t>'</w:t>
      </w:r>
    </w:p>
    <w:p w14:paraId="43B98A38" w14:textId="77777777" w:rsidR="00DD703F" w:rsidRDefault="00DD703F" w:rsidP="00DD703F">
      <w:r>
        <w:t>/</w:t>
      </w:r>
    </w:p>
    <w:p w14:paraId="3FF8589E" w14:textId="77777777" w:rsidR="00DD703F" w:rsidRDefault="00DD703F" w:rsidP="00DD703F"/>
    <w:p w14:paraId="356C69CF" w14:textId="77777777" w:rsidR="00DD703F" w:rsidRDefault="00DD703F" w:rsidP="00DD703F">
      <w:r>
        <w:rPr>
          <w:rFonts w:hint="eastAsia"/>
        </w:rPr>
        <w:t>comment on column DEPARTMENTAL_INFO.DEP_NAME is '</w:t>
      </w:r>
      <w:r>
        <w:rPr>
          <w:rFonts w:hint="eastAsia"/>
        </w:rPr>
        <w:t>部门名称</w:t>
      </w:r>
      <w:r>
        <w:rPr>
          <w:rFonts w:hint="eastAsia"/>
        </w:rPr>
        <w:t>'</w:t>
      </w:r>
    </w:p>
    <w:p w14:paraId="1B23FDD2" w14:textId="77777777" w:rsidR="00DD703F" w:rsidRDefault="00DD703F" w:rsidP="00DD703F">
      <w:r>
        <w:t>/</w:t>
      </w:r>
    </w:p>
    <w:p w14:paraId="4ECD300A" w14:textId="77777777" w:rsidR="00DD703F" w:rsidRDefault="00DD703F" w:rsidP="00DD703F"/>
    <w:p w14:paraId="30B8C5CD" w14:textId="77777777" w:rsidR="00DD703F" w:rsidRDefault="00DD703F" w:rsidP="00DD703F">
      <w:r>
        <w:rPr>
          <w:rFonts w:hint="eastAsia"/>
        </w:rPr>
        <w:t>comment on column DEPARTMENTAL_INFO.EMPLOYEE_ID is '</w:t>
      </w:r>
      <w:r>
        <w:rPr>
          <w:rFonts w:hint="eastAsia"/>
        </w:rPr>
        <w:t>负责人工号</w:t>
      </w:r>
      <w:r>
        <w:rPr>
          <w:rFonts w:hint="eastAsia"/>
        </w:rPr>
        <w:t>'</w:t>
      </w:r>
    </w:p>
    <w:p w14:paraId="3B891EF7" w14:textId="77777777" w:rsidR="00DD703F" w:rsidRDefault="00DD703F" w:rsidP="00DD703F">
      <w:r>
        <w:t>/</w:t>
      </w:r>
    </w:p>
    <w:p w14:paraId="06D96977" w14:textId="77777777" w:rsidR="00DD703F" w:rsidRDefault="00DD703F" w:rsidP="00F667AD"/>
    <w:p w14:paraId="7B02991C" w14:textId="77777777" w:rsidR="00DD703F" w:rsidRDefault="00DD703F" w:rsidP="00DD703F">
      <w:r>
        <w:rPr>
          <w:rFonts w:hint="eastAsia"/>
        </w:rPr>
        <w:t xml:space="preserve">-- DEPARTMENTAL_POST </w:t>
      </w:r>
      <w:r>
        <w:rPr>
          <w:rFonts w:hint="eastAsia"/>
        </w:rPr>
        <w:t>表创建</w:t>
      </w:r>
    </w:p>
    <w:p w14:paraId="2DB8CB32" w14:textId="77777777" w:rsidR="00DD703F" w:rsidRDefault="00DD703F" w:rsidP="00DD703F">
      <w:r>
        <w:t>create table DEPARTMENTAL_POST</w:t>
      </w:r>
    </w:p>
    <w:p w14:paraId="2558191A" w14:textId="77777777" w:rsidR="00DD703F" w:rsidRDefault="00DD703F" w:rsidP="00DD703F">
      <w:r>
        <w:t>(</w:t>
      </w:r>
    </w:p>
    <w:p w14:paraId="3FC7CF6A" w14:textId="77777777" w:rsidR="00DD703F" w:rsidRDefault="00DD703F" w:rsidP="00DD703F">
      <w:r>
        <w:t xml:space="preserve">    ID   NUMBER                    not null</w:t>
      </w:r>
    </w:p>
    <w:p w14:paraId="6F6CEE98" w14:textId="77777777" w:rsidR="00DD703F" w:rsidRDefault="00DD703F" w:rsidP="00DD703F">
      <w:r>
        <w:t xml:space="preserve">        constraint DEPARTMENTAL_POST_PK</w:t>
      </w:r>
    </w:p>
    <w:p w14:paraId="410A3C4C" w14:textId="77777777" w:rsidR="00DD703F" w:rsidRDefault="00DD703F" w:rsidP="00DD703F">
      <w:r>
        <w:t xml:space="preserve">            primary key,</w:t>
      </w:r>
    </w:p>
    <w:p w14:paraId="40B80BD9" w14:textId="77777777" w:rsidR="00DD703F" w:rsidRDefault="00DD703F" w:rsidP="00DD703F">
      <w:r>
        <w:rPr>
          <w:rFonts w:hint="eastAsia"/>
        </w:rPr>
        <w:t xml:space="preserve">    NAME VARCHAR2(30) default '</w:t>
      </w:r>
      <w:r>
        <w:rPr>
          <w:rFonts w:hint="eastAsia"/>
        </w:rPr>
        <w:t>会计</w:t>
      </w:r>
      <w:r>
        <w:rPr>
          <w:rFonts w:hint="eastAsia"/>
        </w:rPr>
        <w:t>' not null</w:t>
      </w:r>
    </w:p>
    <w:p w14:paraId="6FAB4E4F" w14:textId="77777777" w:rsidR="00DD703F" w:rsidRDefault="00DD703F" w:rsidP="00DD703F">
      <w:r>
        <w:t>)</w:t>
      </w:r>
    </w:p>
    <w:p w14:paraId="19E81BAC" w14:textId="77777777" w:rsidR="00DD703F" w:rsidRDefault="00DD703F" w:rsidP="00DD703F">
      <w:r>
        <w:t>/</w:t>
      </w:r>
    </w:p>
    <w:p w14:paraId="787A4968" w14:textId="77777777" w:rsidR="00DD703F" w:rsidRDefault="00DD703F" w:rsidP="00DD703F"/>
    <w:p w14:paraId="065F1644" w14:textId="77777777" w:rsidR="00DD703F" w:rsidRDefault="00DD703F" w:rsidP="00DD703F">
      <w:r>
        <w:rPr>
          <w:rFonts w:hint="eastAsia"/>
        </w:rPr>
        <w:t>comment on table DEPARTMENTAL_POST is '</w:t>
      </w:r>
      <w:r>
        <w:rPr>
          <w:rFonts w:hint="eastAsia"/>
        </w:rPr>
        <w:t>部门职位</w:t>
      </w:r>
      <w:r>
        <w:rPr>
          <w:rFonts w:hint="eastAsia"/>
        </w:rPr>
        <w:t>'</w:t>
      </w:r>
    </w:p>
    <w:p w14:paraId="08E5EF5F" w14:textId="77777777" w:rsidR="00DD703F" w:rsidRDefault="00DD703F" w:rsidP="00DD703F">
      <w:r>
        <w:t>/</w:t>
      </w:r>
    </w:p>
    <w:p w14:paraId="781CB99E" w14:textId="77777777" w:rsidR="00DD703F" w:rsidRDefault="00DD703F" w:rsidP="00DD703F"/>
    <w:p w14:paraId="0109E5C0" w14:textId="77777777" w:rsidR="00DD703F" w:rsidRDefault="00DD703F" w:rsidP="00DD703F">
      <w:r>
        <w:rPr>
          <w:rFonts w:hint="eastAsia"/>
        </w:rPr>
        <w:t>comment on column DEPARTMENTAL_POST.ID is '</w:t>
      </w:r>
      <w:r>
        <w:rPr>
          <w:rFonts w:hint="eastAsia"/>
        </w:rPr>
        <w:t>职位编号</w:t>
      </w:r>
      <w:r>
        <w:rPr>
          <w:rFonts w:hint="eastAsia"/>
        </w:rPr>
        <w:t>'</w:t>
      </w:r>
    </w:p>
    <w:p w14:paraId="73BFBA42" w14:textId="77777777" w:rsidR="00DD703F" w:rsidRDefault="00DD703F" w:rsidP="00DD703F">
      <w:r>
        <w:t>/</w:t>
      </w:r>
    </w:p>
    <w:p w14:paraId="1D596912" w14:textId="77777777" w:rsidR="00DD703F" w:rsidRDefault="00DD703F" w:rsidP="00DD703F"/>
    <w:p w14:paraId="0A20968F" w14:textId="77777777" w:rsidR="00DD703F" w:rsidRDefault="00DD703F" w:rsidP="00DD703F">
      <w:r>
        <w:rPr>
          <w:rFonts w:hint="eastAsia"/>
        </w:rPr>
        <w:t>comment on column DEPARTMENTAL_POST.NAME is '</w:t>
      </w:r>
      <w:r>
        <w:rPr>
          <w:rFonts w:hint="eastAsia"/>
        </w:rPr>
        <w:t>职位名称</w:t>
      </w:r>
      <w:r>
        <w:rPr>
          <w:rFonts w:hint="eastAsia"/>
        </w:rPr>
        <w:t>'</w:t>
      </w:r>
    </w:p>
    <w:p w14:paraId="1F3C9636" w14:textId="77777777" w:rsidR="00DD703F" w:rsidRDefault="00DD703F" w:rsidP="00DD703F">
      <w:r>
        <w:t>/</w:t>
      </w:r>
    </w:p>
    <w:p w14:paraId="359F51E8" w14:textId="77777777" w:rsidR="00DD703F" w:rsidRDefault="00DD703F" w:rsidP="00F667AD"/>
    <w:p w14:paraId="3E9D4B5B" w14:textId="77777777" w:rsidR="00DD703F" w:rsidRDefault="00DD703F" w:rsidP="00DD703F">
      <w:r>
        <w:rPr>
          <w:rFonts w:hint="eastAsia"/>
        </w:rPr>
        <w:t xml:space="preserve">-- PROJECT </w:t>
      </w:r>
      <w:r>
        <w:rPr>
          <w:rFonts w:hint="eastAsia"/>
        </w:rPr>
        <w:t>表创建</w:t>
      </w:r>
    </w:p>
    <w:p w14:paraId="3360AF50" w14:textId="77777777" w:rsidR="00DD703F" w:rsidRDefault="00DD703F" w:rsidP="00DD703F">
      <w:r>
        <w:t>create table PROJECT</w:t>
      </w:r>
    </w:p>
    <w:p w14:paraId="1F324DF5" w14:textId="77777777" w:rsidR="00DD703F" w:rsidRDefault="00DD703F" w:rsidP="00DD703F">
      <w:r>
        <w:t>(</w:t>
      </w:r>
    </w:p>
    <w:p w14:paraId="67E564D4" w14:textId="77777777" w:rsidR="00DD703F" w:rsidRDefault="00DD703F" w:rsidP="00DD703F">
      <w:r>
        <w:t xml:space="preserve">    PROJECT_ID   NUMBER       default "BREEZELUOXI"."ISEQ$$_73067".nextval generated as identity</w:t>
      </w:r>
    </w:p>
    <w:p w14:paraId="6659F507" w14:textId="77777777" w:rsidR="00DD703F" w:rsidRDefault="00DD703F" w:rsidP="00DD703F">
      <w:r>
        <w:t xml:space="preserve">        constraint PROJECT_PK</w:t>
      </w:r>
    </w:p>
    <w:p w14:paraId="2419E97B" w14:textId="77777777" w:rsidR="00DD703F" w:rsidRDefault="00DD703F" w:rsidP="00DD703F">
      <w:r>
        <w:t xml:space="preserve">        primary key,</w:t>
      </w:r>
    </w:p>
    <w:p w14:paraId="111EE8A8" w14:textId="77777777" w:rsidR="00DD703F" w:rsidRDefault="00DD703F" w:rsidP="00DD703F">
      <w:r>
        <w:rPr>
          <w:rFonts w:hint="eastAsia"/>
        </w:rPr>
        <w:t xml:space="preserve">    PROJECT_NAME VARCHAR2(80) default 'XX</w:t>
      </w:r>
      <w:r>
        <w:rPr>
          <w:rFonts w:hint="eastAsia"/>
        </w:rPr>
        <w:t>项目</w:t>
      </w:r>
      <w:r>
        <w:rPr>
          <w:rFonts w:hint="eastAsia"/>
        </w:rPr>
        <w:t>' not null,</w:t>
      </w:r>
    </w:p>
    <w:p w14:paraId="69D027C1" w14:textId="77777777" w:rsidR="00DD703F" w:rsidRDefault="00DD703F" w:rsidP="00DD703F">
      <w:r>
        <w:t xml:space="preserve">    BEGIN_TIME   DATE                        not null,</w:t>
      </w:r>
    </w:p>
    <w:p w14:paraId="71921630" w14:textId="77777777" w:rsidR="00DD703F" w:rsidRDefault="00DD703F" w:rsidP="00DD703F">
      <w:r>
        <w:t xml:space="preserve">    END_TIME     DATE                        not null</w:t>
      </w:r>
    </w:p>
    <w:p w14:paraId="0C6A320A" w14:textId="77777777" w:rsidR="00DD703F" w:rsidRDefault="00DD703F" w:rsidP="00DD703F">
      <w:r>
        <w:t>)</w:t>
      </w:r>
    </w:p>
    <w:p w14:paraId="610E742F" w14:textId="77777777" w:rsidR="00DD703F" w:rsidRDefault="00DD703F" w:rsidP="00DD703F">
      <w:r>
        <w:t>/</w:t>
      </w:r>
    </w:p>
    <w:p w14:paraId="028C2504" w14:textId="77777777" w:rsidR="00DD703F" w:rsidRDefault="00DD703F" w:rsidP="00DD703F"/>
    <w:p w14:paraId="5574BA2E" w14:textId="77777777" w:rsidR="00DD703F" w:rsidRDefault="00DD703F" w:rsidP="00DD703F">
      <w:r>
        <w:rPr>
          <w:rFonts w:hint="eastAsia"/>
        </w:rPr>
        <w:t>comment on table PROJECT is '</w:t>
      </w:r>
      <w:r>
        <w:rPr>
          <w:rFonts w:hint="eastAsia"/>
        </w:rPr>
        <w:t>项目</w:t>
      </w:r>
      <w:r>
        <w:rPr>
          <w:rFonts w:hint="eastAsia"/>
        </w:rPr>
        <w:t>'</w:t>
      </w:r>
    </w:p>
    <w:p w14:paraId="7A176B99" w14:textId="77777777" w:rsidR="00DD703F" w:rsidRDefault="00DD703F" w:rsidP="00DD703F">
      <w:r>
        <w:t>/</w:t>
      </w:r>
    </w:p>
    <w:p w14:paraId="6F87CB35" w14:textId="77777777" w:rsidR="00DD703F" w:rsidRDefault="00DD703F" w:rsidP="00DD703F"/>
    <w:p w14:paraId="478BAF8F" w14:textId="77777777" w:rsidR="00DD703F" w:rsidRDefault="00DD703F" w:rsidP="00DD703F">
      <w:r>
        <w:rPr>
          <w:rFonts w:hint="eastAsia"/>
        </w:rPr>
        <w:t>comment on column PROJECT.PROJECT_ID is '</w:t>
      </w:r>
      <w:r>
        <w:rPr>
          <w:rFonts w:hint="eastAsia"/>
        </w:rPr>
        <w:t>项目编号</w:t>
      </w:r>
      <w:r>
        <w:rPr>
          <w:rFonts w:hint="eastAsia"/>
        </w:rPr>
        <w:t>'</w:t>
      </w:r>
    </w:p>
    <w:p w14:paraId="54DACBCD" w14:textId="77777777" w:rsidR="00DD703F" w:rsidRDefault="00DD703F" w:rsidP="00DD703F">
      <w:r>
        <w:lastRenderedPageBreak/>
        <w:t>/</w:t>
      </w:r>
    </w:p>
    <w:p w14:paraId="68C962EB" w14:textId="77777777" w:rsidR="00DD703F" w:rsidRDefault="00DD703F" w:rsidP="00DD703F"/>
    <w:p w14:paraId="10E4BD59" w14:textId="77777777" w:rsidR="00DD703F" w:rsidRDefault="00DD703F" w:rsidP="00DD703F">
      <w:r>
        <w:rPr>
          <w:rFonts w:hint="eastAsia"/>
        </w:rPr>
        <w:t>comment on column PROJECT.PROJECT_NAME is '</w:t>
      </w:r>
      <w:r>
        <w:rPr>
          <w:rFonts w:hint="eastAsia"/>
        </w:rPr>
        <w:t>项目名称</w:t>
      </w:r>
      <w:r>
        <w:rPr>
          <w:rFonts w:hint="eastAsia"/>
        </w:rPr>
        <w:t>'</w:t>
      </w:r>
    </w:p>
    <w:p w14:paraId="3240A8FE" w14:textId="77777777" w:rsidR="00DD703F" w:rsidRDefault="00DD703F" w:rsidP="00DD703F">
      <w:r>
        <w:t>/</w:t>
      </w:r>
    </w:p>
    <w:p w14:paraId="759FF1CF" w14:textId="77777777" w:rsidR="00DD703F" w:rsidRDefault="00DD703F" w:rsidP="00DD703F"/>
    <w:p w14:paraId="140C94BA" w14:textId="77777777" w:rsidR="00DD703F" w:rsidRDefault="00DD703F" w:rsidP="00DD703F">
      <w:r>
        <w:rPr>
          <w:rFonts w:hint="eastAsia"/>
        </w:rPr>
        <w:t>comment on column PROJECT.BEGIN_TIME is '</w:t>
      </w:r>
      <w:r>
        <w:rPr>
          <w:rFonts w:hint="eastAsia"/>
        </w:rPr>
        <w:t>开始时间</w:t>
      </w:r>
      <w:r>
        <w:rPr>
          <w:rFonts w:hint="eastAsia"/>
        </w:rPr>
        <w:t>'</w:t>
      </w:r>
    </w:p>
    <w:p w14:paraId="41B2673B" w14:textId="77777777" w:rsidR="00DD703F" w:rsidRDefault="00DD703F" w:rsidP="00DD703F">
      <w:r>
        <w:t>/</w:t>
      </w:r>
    </w:p>
    <w:p w14:paraId="742F1D18" w14:textId="77777777" w:rsidR="00DD703F" w:rsidRDefault="00DD703F" w:rsidP="00DD703F"/>
    <w:p w14:paraId="4E7C19AE" w14:textId="77777777" w:rsidR="00DD703F" w:rsidRDefault="00DD703F" w:rsidP="00DD703F">
      <w:r>
        <w:rPr>
          <w:rFonts w:hint="eastAsia"/>
        </w:rPr>
        <w:t>comment on column PROJECT.END_TIME is '</w:t>
      </w:r>
      <w:r>
        <w:rPr>
          <w:rFonts w:hint="eastAsia"/>
        </w:rPr>
        <w:t>结束时间</w:t>
      </w:r>
      <w:r>
        <w:rPr>
          <w:rFonts w:hint="eastAsia"/>
        </w:rPr>
        <w:t>'</w:t>
      </w:r>
    </w:p>
    <w:p w14:paraId="09F1FAB6" w14:textId="77777777" w:rsidR="00DD703F" w:rsidRDefault="00DD703F" w:rsidP="00DD703F">
      <w:r>
        <w:t>/</w:t>
      </w:r>
    </w:p>
    <w:p w14:paraId="566C2358" w14:textId="77777777" w:rsidR="00DD703F" w:rsidRDefault="00DD703F" w:rsidP="00DD703F">
      <w:r>
        <w:rPr>
          <w:rFonts w:hint="eastAsia"/>
        </w:rPr>
        <w:t xml:space="preserve">-- SALARY </w:t>
      </w:r>
      <w:r>
        <w:rPr>
          <w:rFonts w:hint="eastAsia"/>
        </w:rPr>
        <w:t>表创建</w:t>
      </w:r>
    </w:p>
    <w:p w14:paraId="0D94CB3A" w14:textId="77777777" w:rsidR="00DD703F" w:rsidRDefault="00DD703F" w:rsidP="00DD703F">
      <w:r>
        <w:t>create table SALARY</w:t>
      </w:r>
    </w:p>
    <w:p w14:paraId="204524E6" w14:textId="77777777" w:rsidR="00DD703F" w:rsidRDefault="00DD703F" w:rsidP="00DD703F">
      <w:r>
        <w:t>(</w:t>
      </w:r>
    </w:p>
    <w:p w14:paraId="17A54135" w14:textId="77777777" w:rsidR="00DD703F" w:rsidRDefault="00DD703F" w:rsidP="00DD703F">
      <w:r>
        <w:t xml:space="preserve">    SALARY_ID    NUMBER generated as identity</w:t>
      </w:r>
    </w:p>
    <w:p w14:paraId="39C343D4" w14:textId="77777777" w:rsidR="00DD703F" w:rsidRDefault="00DD703F" w:rsidP="00DD703F">
      <w:r>
        <w:t xml:space="preserve">        constraint SALARY_PK</w:t>
      </w:r>
    </w:p>
    <w:p w14:paraId="130DF0FD" w14:textId="77777777" w:rsidR="00DD703F" w:rsidRDefault="00DD703F" w:rsidP="00DD703F">
      <w:r>
        <w:t xml:space="preserve">            primary key,</w:t>
      </w:r>
    </w:p>
    <w:p w14:paraId="18E2CCA4" w14:textId="77777777" w:rsidR="00DD703F" w:rsidRDefault="00DD703F" w:rsidP="00DD703F">
      <w:r>
        <w:t xml:space="preserve">    BASE_SALARY  FLOAT not null,</w:t>
      </w:r>
    </w:p>
    <w:p w14:paraId="4FD161EE" w14:textId="77777777" w:rsidR="00DD703F" w:rsidRDefault="00DD703F" w:rsidP="00DD703F">
      <w:r>
        <w:t xml:space="preserve">    SUBSIDY      FLOAT not null,</w:t>
      </w:r>
    </w:p>
    <w:p w14:paraId="2EA6C3B3" w14:textId="77777777" w:rsidR="00DD703F" w:rsidRDefault="00DD703F" w:rsidP="00DD703F">
      <w:r>
        <w:t xml:space="preserve">    BONUS        FLOAT not null,</w:t>
      </w:r>
    </w:p>
    <w:p w14:paraId="4EAE7481" w14:textId="77777777" w:rsidR="00DD703F" w:rsidRDefault="00DD703F" w:rsidP="00DD703F">
      <w:r>
        <w:t xml:space="preserve">    WXYJ         FLOAT not null,</w:t>
      </w:r>
    </w:p>
    <w:p w14:paraId="15B867D6" w14:textId="77777777" w:rsidR="00DD703F" w:rsidRDefault="00DD703F" w:rsidP="00DD703F">
      <w:r>
        <w:t xml:space="preserve">    OVERTIME_PAY FLOAT not null</w:t>
      </w:r>
    </w:p>
    <w:p w14:paraId="5E743097" w14:textId="77777777" w:rsidR="00DD703F" w:rsidRDefault="00DD703F" w:rsidP="00DD703F">
      <w:r>
        <w:t>)</w:t>
      </w:r>
    </w:p>
    <w:p w14:paraId="2A79055F" w14:textId="77777777" w:rsidR="00DD703F" w:rsidRDefault="00DD703F" w:rsidP="00DD703F">
      <w:r>
        <w:t>/</w:t>
      </w:r>
    </w:p>
    <w:p w14:paraId="7FCFD24B" w14:textId="77777777" w:rsidR="00DD703F" w:rsidRDefault="00DD703F" w:rsidP="00DD703F"/>
    <w:p w14:paraId="62C37DB5" w14:textId="77777777" w:rsidR="00DD703F" w:rsidRDefault="00DD703F" w:rsidP="00DD703F">
      <w:r>
        <w:rPr>
          <w:rFonts w:hint="eastAsia"/>
        </w:rPr>
        <w:t>comment on table SALARY is '</w:t>
      </w:r>
      <w:r>
        <w:rPr>
          <w:rFonts w:hint="eastAsia"/>
        </w:rPr>
        <w:t>工资</w:t>
      </w:r>
      <w:r>
        <w:rPr>
          <w:rFonts w:hint="eastAsia"/>
        </w:rPr>
        <w:t>'</w:t>
      </w:r>
    </w:p>
    <w:p w14:paraId="00BA6957" w14:textId="77777777" w:rsidR="00DD703F" w:rsidRDefault="00DD703F" w:rsidP="00DD703F">
      <w:r>
        <w:t>/</w:t>
      </w:r>
    </w:p>
    <w:p w14:paraId="0A67E741" w14:textId="77777777" w:rsidR="00DD703F" w:rsidRDefault="00DD703F" w:rsidP="00DD703F"/>
    <w:p w14:paraId="4F1F6861" w14:textId="77777777" w:rsidR="00DD703F" w:rsidRDefault="00DD703F" w:rsidP="00DD703F">
      <w:r>
        <w:rPr>
          <w:rFonts w:hint="eastAsia"/>
        </w:rPr>
        <w:t>comment on column SALARY.SALARY_ID is '</w:t>
      </w:r>
      <w:r>
        <w:rPr>
          <w:rFonts w:hint="eastAsia"/>
        </w:rPr>
        <w:t>出纳编号</w:t>
      </w:r>
      <w:r>
        <w:rPr>
          <w:rFonts w:hint="eastAsia"/>
        </w:rPr>
        <w:t>'</w:t>
      </w:r>
    </w:p>
    <w:p w14:paraId="02F42653" w14:textId="77777777" w:rsidR="00DD703F" w:rsidRDefault="00DD703F" w:rsidP="00DD703F">
      <w:r>
        <w:t>/</w:t>
      </w:r>
    </w:p>
    <w:p w14:paraId="6B6EE81C" w14:textId="77777777" w:rsidR="00DD703F" w:rsidRDefault="00DD703F" w:rsidP="00DD703F"/>
    <w:p w14:paraId="18CB6F97" w14:textId="77777777" w:rsidR="00DD703F" w:rsidRDefault="00DD703F" w:rsidP="00DD703F">
      <w:r>
        <w:rPr>
          <w:rFonts w:hint="eastAsia"/>
        </w:rPr>
        <w:t>comment on column SALARY.BASE_SALARY is '</w:t>
      </w:r>
      <w:r>
        <w:rPr>
          <w:rFonts w:hint="eastAsia"/>
        </w:rPr>
        <w:t>基础工资</w:t>
      </w:r>
      <w:r>
        <w:rPr>
          <w:rFonts w:hint="eastAsia"/>
        </w:rPr>
        <w:t>'</w:t>
      </w:r>
    </w:p>
    <w:p w14:paraId="4F84B02C" w14:textId="77777777" w:rsidR="00DD703F" w:rsidRDefault="00DD703F" w:rsidP="00DD703F">
      <w:r>
        <w:t>/</w:t>
      </w:r>
    </w:p>
    <w:p w14:paraId="30676A4B" w14:textId="77777777" w:rsidR="00DD703F" w:rsidRDefault="00DD703F" w:rsidP="00DD703F"/>
    <w:p w14:paraId="0A657EB7" w14:textId="77777777" w:rsidR="00DD703F" w:rsidRDefault="00DD703F" w:rsidP="00DD703F">
      <w:r>
        <w:rPr>
          <w:rFonts w:hint="eastAsia"/>
        </w:rPr>
        <w:t>comment on column SALARY.SUBSIDY is '</w:t>
      </w:r>
      <w:r>
        <w:rPr>
          <w:rFonts w:hint="eastAsia"/>
        </w:rPr>
        <w:t>补贴</w:t>
      </w:r>
      <w:r>
        <w:rPr>
          <w:rFonts w:hint="eastAsia"/>
        </w:rPr>
        <w:t>'</w:t>
      </w:r>
    </w:p>
    <w:p w14:paraId="72BAE02F" w14:textId="77777777" w:rsidR="00DD703F" w:rsidRDefault="00DD703F" w:rsidP="00DD703F">
      <w:r>
        <w:t>/</w:t>
      </w:r>
    </w:p>
    <w:p w14:paraId="063763A3" w14:textId="77777777" w:rsidR="00DD703F" w:rsidRDefault="00DD703F" w:rsidP="00DD703F"/>
    <w:p w14:paraId="15F621BC" w14:textId="77777777" w:rsidR="00DD703F" w:rsidRDefault="00DD703F" w:rsidP="00DD703F">
      <w:r>
        <w:rPr>
          <w:rFonts w:hint="eastAsia"/>
        </w:rPr>
        <w:t>comment on column SALARY.BONUS is '</w:t>
      </w:r>
      <w:r>
        <w:rPr>
          <w:rFonts w:hint="eastAsia"/>
        </w:rPr>
        <w:t>奖金</w:t>
      </w:r>
      <w:r>
        <w:rPr>
          <w:rFonts w:hint="eastAsia"/>
        </w:rPr>
        <w:t>'</w:t>
      </w:r>
    </w:p>
    <w:p w14:paraId="1E78E1A5" w14:textId="77777777" w:rsidR="00DD703F" w:rsidRDefault="00DD703F" w:rsidP="00DD703F">
      <w:r>
        <w:t>/</w:t>
      </w:r>
    </w:p>
    <w:p w14:paraId="1E754133" w14:textId="77777777" w:rsidR="00DD703F" w:rsidRDefault="00DD703F" w:rsidP="00DD703F"/>
    <w:p w14:paraId="1352F53B" w14:textId="77777777" w:rsidR="00DD703F" w:rsidRDefault="00DD703F" w:rsidP="00DD703F">
      <w:r>
        <w:rPr>
          <w:rFonts w:hint="eastAsia"/>
        </w:rPr>
        <w:t>comment on column SALARY.WXYJ is '</w:t>
      </w:r>
      <w:r>
        <w:rPr>
          <w:rFonts w:hint="eastAsia"/>
        </w:rPr>
        <w:t>五险</w:t>
      </w:r>
      <w:proofErr w:type="gramStart"/>
      <w:r>
        <w:rPr>
          <w:rFonts w:hint="eastAsia"/>
        </w:rPr>
        <w:t>一</w:t>
      </w:r>
      <w:proofErr w:type="gramEnd"/>
      <w:r>
        <w:rPr>
          <w:rFonts w:hint="eastAsia"/>
        </w:rPr>
        <w:t>金</w:t>
      </w:r>
      <w:r>
        <w:rPr>
          <w:rFonts w:hint="eastAsia"/>
        </w:rPr>
        <w:t>'</w:t>
      </w:r>
    </w:p>
    <w:p w14:paraId="709698A5" w14:textId="77777777" w:rsidR="00DD703F" w:rsidRDefault="00DD703F" w:rsidP="00DD703F">
      <w:r>
        <w:t>/</w:t>
      </w:r>
    </w:p>
    <w:p w14:paraId="5C6AE554" w14:textId="77777777" w:rsidR="00DD703F" w:rsidRDefault="00DD703F" w:rsidP="00DD703F"/>
    <w:p w14:paraId="0BECBD3B" w14:textId="77777777" w:rsidR="00DD703F" w:rsidRDefault="00DD703F" w:rsidP="00DD703F">
      <w:r>
        <w:rPr>
          <w:rFonts w:hint="eastAsia"/>
        </w:rPr>
        <w:t>comment on column SALARY.OVERTIME_PAY is '</w:t>
      </w:r>
      <w:r>
        <w:rPr>
          <w:rFonts w:hint="eastAsia"/>
        </w:rPr>
        <w:t>加班费</w:t>
      </w:r>
      <w:r>
        <w:rPr>
          <w:rFonts w:hint="eastAsia"/>
        </w:rPr>
        <w:t>'</w:t>
      </w:r>
    </w:p>
    <w:p w14:paraId="3285E7BD" w14:textId="24A7A8E6" w:rsidR="00665863" w:rsidRDefault="00DD703F" w:rsidP="00F667AD">
      <w:r>
        <w:lastRenderedPageBreak/>
        <w:t>/</w:t>
      </w:r>
    </w:p>
    <w:p w14:paraId="46951EBA" w14:textId="4F0741DE" w:rsidR="00F667AD" w:rsidRDefault="00681378" w:rsidP="00DD703F">
      <w:pPr>
        <w:pStyle w:val="3"/>
      </w:pPr>
      <w:bookmarkStart w:id="38" w:name="_Toc74587625"/>
      <w:r>
        <w:rPr>
          <w:rFonts w:hint="eastAsia"/>
        </w:rPr>
        <w:t>5</w:t>
      </w:r>
      <w:r>
        <w:t>.3.2</w:t>
      </w:r>
      <w:r w:rsidR="00F667AD">
        <w:t>截图</w:t>
      </w:r>
      <w:r>
        <w:rPr>
          <w:rFonts w:hint="eastAsia"/>
        </w:rPr>
        <w:t>部分</w:t>
      </w:r>
      <w:bookmarkEnd w:id="38"/>
    </w:p>
    <w:p w14:paraId="56ACFDBA" w14:textId="4F03410F" w:rsidR="00DD703F" w:rsidRDefault="00DD703F" w:rsidP="00681378">
      <w:pPr>
        <w:pStyle w:val="2"/>
      </w:pPr>
      <w:bookmarkStart w:id="39" w:name="_Toc74587626"/>
      <w:r>
        <w:rPr>
          <w:noProof/>
        </w:rPr>
        <w:drawing>
          <wp:inline distT="0" distB="0" distL="0" distR="0" wp14:anchorId="4AE3CB6B" wp14:editId="1FFFA216">
            <wp:extent cx="2819644" cy="211854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644" cy="2118544"/>
                    </a:xfrm>
                    <a:prstGeom prst="rect">
                      <a:avLst/>
                    </a:prstGeom>
                  </pic:spPr>
                </pic:pic>
              </a:graphicData>
            </a:graphic>
          </wp:inline>
        </w:drawing>
      </w:r>
      <w:bookmarkEnd w:id="39"/>
    </w:p>
    <w:p w14:paraId="560537C9" w14:textId="5235027B" w:rsidR="00F667AD" w:rsidRDefault="00681378" w:rsidP="00681378">
      <w:pPr>
        <w:pStyle w:val="2"/>
      </w:pPr>
      <w:bookmarkStart w:id="40" w:name="_Toc74587627"/>
      <w:r>
        <w:rPr>
          <w:rFonts w:hint="eastAsia"/>
        </w:rPr>
        <w:t>5</w:t>
      </w:r>
      <w:r>
        <w:t>.4</w:t>
      </w:r>
      <w:r w:rsidR="00F667AD">
        <w:t>插入数据</w:t>
      </w:r>
      <w:bookmarkEnd w:id="40"/>
    </w:p>
    <w:p w14:paraId="13AC89F7" w14:textId="6C5B81CD" w:rsidR="00681378" w:rsidRDefault="00681378" w:rsidP="00681378">
      <w:pPr>
        <w:pStyle w:val="3"/>
      </w:pPr>
      <w:bookmarkStart w:id="41" w:name="_Toc74587628"/>
      <w:r>
        <w:rPr>
          <w:rFonts w:hint="eastAsia"/>
        </w:rPr>
        <w:t>5</w:t>
      </w:r>
      <w:r>
        <w:t>.4.1</w:t>
      </w:r>
      <w:r w:rsidR="00DD703F">
        <w:rPr>
          <w:rFonts w:hint="eastAsia"/>
        </w:rPr>
        <w:t>存储过程设计</w:t>
      </w:r>
      <w:bookmarkEnd w:id="41"/>
    </w:p>
    <w:p w14:paraId="1EA7D34C" w14:textId="225BAFA8" w:rsidR="00DD703F" w:rsidRDefault="00DD703F" w:rsidP="00DD703F">
      <w:pPr>
        <w:pStyle w:val="af8"/>
        <w:numPr>
          <w:ilvl w:val="0"/>
          <w:numId w:val="4"/>
        </w:numPr>
        <w:ind w:firstLineChars="0"/>
      </w:pPr>
      <w:r w:rsidRPr="00DD703F">
        <w:t>SAVE_TO_DEPARTMENTAL_POST,</w:t>
      </w:r>
      <w:r>
        <w:t xml:space="preserve"> </w:t>
      </w:r>
    </w:p>
    <w:p w14:paraId="326E86B1" w14:textId="1DA96F4B" w:rsidR="00DD703F" w:rsidRDefault="00DD703F" w:rsidP="00DD703F">
      <w:pPr>
        <w:pStyle w:val="af8"/>
        <w:ind w:left="420" w:firstLineChars="0" w:firstLine="0"/>
      </w:pPr>
      <w:r>
        <w:rPr>
          <w:rFonts w:hint="eastAsia"/>
        </w:rPr>
        <w:t>存入部门职位表</w:t>
      </w:r>
    </w:p>
    <w:p w14:paraId="3E5CD8FA" w14:textId="081F5230" w:rsidR="00DD703F" w:rsidRDefault="00DD703F" w:rsidP="00DD703F">
      <w:pPr>
        <w:pStyle w:val="af8"/>
        <w:numPr>
          <w:ilvl w:val="0"/>
          <w:numId w:val="4"/>
        </w:numPr>
        <w:ind w:firstLineChars="0"/>
      </w:pPr>
      <w:r w:rsidRPr="00DD703F">
        <w:t xml:space="preserve">SAVE_TO_EMP_DEP, </w:t>
      </w:r>
    </w:p>
    <w:p w14:paraId="34A0A8EC" w14:textId="05DBCE01" w:rsidR="00DD703F" w:rsidRDefault="00DD703F" w:rsidP="00DD703F">
      <w:pPr>
        <w:pStyle w:val="af8"/>
        <w:ind w:left="420" w:firstLineChars="0" w:firstLine="0"/>
      </w:pPr>
      <w:r>
        <w:rPr>
          <w:rFonts w:hint="eastAsia"/>
        </w:rPr>
        <w:t>存入员工部门表</w:t>
      </w:r>
    </w:p>
    <w:p w14:paraId="1FA4E1D1" w14:textId="5C7ABE60" w:rsidR="00DD703F" w:rsidRDefault="00DD703F" w:rsidP="00DD703F">
      <w:pPr>
        <w:pStyle w:val="af8"/>
        <w:numPr>
          <w:ilvl w:val="0"/>
          <w:numId w:val="4"/>
        </w:numPr>
        <w:ind w:firstLineChars="0"/>
      </w:pPr>
      <w:r w:rsidRPr="00DD703F">
        <w:t xml:space="preserve">SAVE_TO_EMP_POST, </w:t>
      </w:r>
    </w:p>
    <w:p w14:paraId="6BE643B0" w14:textId="5B97F4E6" w:rsidR="00DD703F" w:rsidRDefault="00DD703F" w:rsidP="00DD703F">
      <w:pPr>
        <w:pStyle w:val="af8"/>
        <w:ind w:left="420" w:firstLineChars="0" w:firstLine="0"/>
      </w:pPr>
      <w:r>
        <w:rPr>
          <w:rFonts w:hint="eastAsia"/>
        </w:rPr>
        <w:t>存入员工职位表</w:t>
      </w:r>
    </w:p>
    <w:p w14:paraId="781B708A" w14:textId="6F9B03B4" w:rsidR="00DD703F" w:rsidRDefault="00DD703F" w:rsidP="00DD703F">
      <w:pPr>
        <w:pStyle w:val="af8"/>
        <w:numPr>
          <w:ilvl w:val="0"/>
          <w:numId w:val="4"/>
        </w:numPr>
        <w:ind w:firstLineChars="0"/>
      </w:pPr>
      <w:r w:rsidRPr="00DD703F">
        <w:t xml:space="preserve">SAVE_TO_EMP_PROJECT, </w:t>
      </w:r>
    </w:p>
    <w:p w14:paraId="28E9FCAA" w14:textId="32C3566F" w:rsidR="00DD703F" w:rsidRDefault="00DD703F" w:rsidP="00DD703F">
      <w:pPr>
        <w:pStyle w:val="af8"/>
        <w:ind w:left="420" w:firstLineChars="0" w:firstLine="0"/>
      </w:pPr>
      <w:r>
        <w:rPr>
          <w:rFonts w:hint="eastAsia"/>
        </w:rPr>
        <w:t>存入员工项目表</w:t>
      </w:r>
    </w:p>
    <w:p w14:paraId="135C927A" w14:textId="0AD7BA77" w:rsidR="00DD703F" w:rsidRDefault="00DD703F" w:rsidP="00DD703F">
      <w:pPr>
        <w:pStyle w:val="af8"/>
        <w:numPr>
          <w:ilvl w:val="0"/>
          <w:numId w:val="4"/>
        </w:numPr>
        <w:ind w:firstLineChars="0"/>
      </w:pPr>
      <w:r w:rsidRPr="00DD703F">
        <w:t xml:space="preserve">SAVE_TO_EMP_SALARY, </w:t>
      </w:r>
    </w:p>
    <w:p w14:paraId="11192E6A" w14:textId="1CB3905A" w:rsidR="00DD703F" w:rsidRDefault="00DD703F" w:rsidP="00DD703F">
      <w:pPr>
        <w:pStyle w:val="af8"/>
        <w:ind w:left="420" w:firstLineChars="0" w:firstLine="0"/>
      </w:pPr>
      <w:r>
        <w:rPr>
          <w:rFonts w:hint="eastAsia"/>
        </w:rPr>
        <w:t>存入员工薪资表</w:t>
      </w:r>
    </w:p>
    <w:p w14:paraId="0D8F86D8" w14:textId="2FB599CD" w:rsidR="00DD703F" w:rsidRDefault="00DD703F" w:rsidP="00DD703F">
      <w:pPr>
        <w:pStyle w:val="af8"/>
        <w:numPr>
          <w:ilvl w:val="0"/>
          <w:numId w:val="4"/>
        </w:numPr>
        <w:ind w:firstLineChars="0"/>
      </w:pPr>
      <w:r w:rsidRPr="00DD703F">
        <w:t>SAVE_TO_EMPLOYEE_INFO</w:t>
      </w:r>
    </w:p>
    <w:p w14:paraId="64DA08ED" w14:textId="447EFCD2" w:rsidR="00DD703F" w:rsidRDefault="00DD703F" w:rsidP="00DD703F">
      <w:pPr>
        <w:pStyle w:val="af8"/>
        <w:ind w:left="420" w:firstLineChars="0" w:firstLine="0"/>
      </w:pPr>
      <w:r>
        <w:rPr>
          <w:rFonts w:hint="eastAsia"/>
        </w:rPr>
        <w:t>存入员工表</w:t>
      </w:r>
    </w:p>
    <w:p w14:paraId="0D2BDB79" w14:textId="4FF3428F" w:rsidR="00DE1D49" w:rsidRDefault="00DE1D49" w:rsidP="00DE1D49">
      <w:pPr>
        <w:pStyle w:val="af8"/>
        <w:numPr>
          <w:ilvl w:val="0"/>
          <w:numId w:val="4"/>
        </w:numPr>
        <w:ind w:firstLineChars="0"/>
      </w:pPr>
      <w:r w:rsidRPr="00DE1D49">
        <w:t>SQVE_TO_PROJECT,</w:t>
      </w:r>
    </w:p>
    <w:p w14:paraId="424D5A4A" w14:textId="24953458" w:rsidR="00DE1D49" w:rsidRDefault="00DE1D49" w:rsidP="00DE1D49">
      <w:pPr>
        <w:pStyle w:val="af8"/>
        <w:ind w:left="420" w:firstLineChars="0" w:firstLine="0"/>
      </w:pPr>
      <w:r>
        <w:rPr>
          <w:rFonts w:hint="eastAsia"/>
        </w:rPr>
        <w:t>存入工程项目总表</w:t>
      </w:r>
    </w:p>
    <w:p w14:paraId="56B5E64B" w14:textId="0B05CF04" w:rsidR="00DE1D49" w:rsidRDefault="00DE1D49" w:rsidP="00DE1D49">
      <w:pPr>
        <w:pStyle w:val="af8"/>
        <w:numPr>
          <w:ilvl w:val="0"/>
          <w:numId w:val="4"/>
        </w:numPr>
        <w:ind w:firstLineChars="0"/>
      </w:pPr>
      <w:r w:rsidRPr="00DE1D49">
        <w:t>SQVE_TO_SALARY</w:t>
      </w:r>
    </w:p>
    <w:p w14:paraId="78E38505" w14:textId="5549A422" w:rsidR="00DE1D49" w:rsidRPr="00DD703F" w:rsidRDefault="00DE1D49" w:rsidP="00DE1D49">
      <w:pPr>
        <w:pStyle w:val="af8"/>
        <w:ind w:left="420" w:firstLineChars="0" w:firstLine="0"/>
      </w:pPr>
      <w:r>
        <w:rPr>
          <w:rFonts w:hint="eastAsia"/>
        </w:rPr>
        <w:t>存入薪资总表</w:t>
      </w:r>
    </w:p>
    <w:p w14:paraId="635E8631" w14:textId="0C64CF26" w:rsidR="00681378" w:rsidRDefault="00681378" w:rsidP="00681378">
      <w:pPr>
        <w:pStyle w:val="3"/>
      </w:pPr>
      <w:bookmarkStart w:id="42" w:name="_Toc74587629"/>
      <w:r>
        <w:rPr>
          <w:rFonts w:hint="eastAsia"/>
        </w:rPr>
        <w:t>5</w:t>
      </w:r>
      <w:r>
        <w:t>.4.2</w:t>
      </w:r>
      <w:r>
        <w:rPr>
          <w:rFonts w:hint="eastAsia"/>
        </w:rPr>
        <w:t>代码部分</w:t>
      </w:r>
      <w:bookmarkEnd w:id="42"/>
    </w:p>
    <w:p w14:paraId="0FE09B80" w14:textId="2E9EF768" w:rsidR="00DE1D49" w:rsidRDefault="00DE1D49" w:rsidP="00DE1D49">
      <w:pPr>
        <w:pStyle w:val="af8"/>
        <w:numPr>
          <w:ilvl w:val="0"/>
          <w:numId w:val="4"/>
        </w:numPr>
        <w:ind w:firstLineChars="0"/>
      </w:pPr>
      <w:r w:rsidRPr="00DD703F">
        <w:t>SAVE_TO_DEPARTMENTAL_POST,</w:t>
      </w:r>
      <w:r>
        <w:t xml:space="preserve"> </w:t>
      </w:r>
    </w:p>
    <w:p w14:paraId="66A71557" w14:textId="77777777" w:rsidR="00DE1D49" w:rsidRDefault="00DE1D49" w:rsidP="00DE1D49">
      <w:pPr>
        <w:pStyle w:val="af8"/>
        <w:ind w:left="420"/>
      </w:pPr>
      <w:r>
        <w:t>create or replace PROCEDURE save_to_DEPARTMENTAL_POST</w:t>
      </w:r>
    </w:p>
    <w:p w14:paraId="32EAA2F1" w14:textId="77777777" w:rsidR="00DE1D49" w:rsidRDefault="00DE1D49" w:rsidP="00DE1D49">
      <w:pPr>
        <w:pStyle w:val="af8"/>
        <w:ind w:left="420"/>
      </w:pPr>
      <w:r>
        <w:lastRenderedPageBreak/>
        <w:t>AS</w:t>
      </w:r>
    </w:p>
    <w:p w14:paraId="6E79C673" w14:textId="77777777" w:rsidR="00DE1D49" w:rsidRDefault="00DE1D49" w:rsidP="00DE1D49">
      <w:pPr>
        <w:pStyle w:val="af8"/>
        <w:ind w:left="420"/>
      </w:pPr>
      <w:r>
        <w:t xml:space="preserve">    v_name VARCHAR2(50);</w:t>
      </w:r>
    </w:p>
    <w:p w14:paraId="50BF0DE1" w14:textId="77777777" w:rsidR="00DE1D49" w:rsidRDefault="00DE1D49" w:rsidP="00DE1D49">
      <w:pPr>
        <w:pStyle w:val="af8"/>
        <w:ind w:left="420"/>
      </w:pPr>
      <w:r>
        <w:t>BEGIN</w:t>
      </w:r>
    </w:p>
    <w:p w14:paraId="4C84645A" w14:textId="77777777" w:rsidR="00DE1D49" w:rsidRDefault="00DE1D49" w:rsidP="00DE1D49">
      <w:pPr>
        <w:pStyle w:val="af8"/>
        <w:ind w:left="420"/>
      </w:pPr>
      <w:r>
        <w:t xml:space="preserve">  for i in 1..20</w:t>
      </w:r>
    </w:p>
    <w:p w14:paraId="0E0AB4F4" w14:textId="77777777" w:rsidR="00DE1D49" w:rsidRDefault="00DE1D49" w:rsidP="00DE1D49">
      <w:pPr>
        <w:pStyle w:val="af8"/>
        <w:ind w:left="420"/>
      </w:pPr>
      <w:r>
        <w:t xml:space="preserve">    loop</w:t>
      </w:r>
    </w:p>
    <w:p w14:paraId="4BCCA977" w14:textId="77777777" w:rsidR="00DE1D49" w:rsidRDefault="00DE1D49" w:rsidP="00DE1D49">
      <w:pPr>
        <w:pStyle w:val="af8"/>
        <w:ind w:left="420"/>
      </w:pPr>
      <w:r>
        <w:rPr>
          <w:rFonts w:hint="eastAsia"/>
        </w:rPr>
        <w:t xml:space="preserve">        v_name := '</w:t>
      </w:r>
      <w:r>
        <w:rPr>
          <w:rFonts w:hint="eastAsia"/>
        </w:rPr>
        <w:t>职位</w:t>
      </w:r>
      <w:r>
        <w:rPr>
          <w:rFonts w:hint="eastAsia"/>
        </w:rPr>
        <w:t>'||i||'</w:t>
      </w:r>
      <w:r>
        <w:rPr>
          <w:rFonts w:hint="eastAsia"/>
        </w:rPr>
        <w:t>号</w:t>
      </w:r>
      <w:r>
        <w:rPr>
          <w:rFonts w:hint="eastAsia"/>
        </w:rPr>
        <w:t>';</w:t>
      </w:r>
    </w:p>
    <w:p w14:paraId="058E163F" w14:textId="77777777" w:rsidR="00DE1D49" w:rsidRDefault="00DE1D49" w:rsidP="00DE1D49">
      <w:pPr>
        <w:pStyle w:val="af8"/>
        <w:ind w:left="420"/>
      </w:pPr>
      <w:r>
        <w:t xml:space="preserve">        insert into DEPARTMENTAL_POST (ID,NAME) VALUES (i,v_name);</w:t>
      </w:r>
    </w:p>
    <w:p w14:paraId="36F82476" w14:textId="77777777" w:rsidR="00DE1D49" w:rsidRDefault="00DE1D49" w:rsidP="00DE1D49">
      <w:pPr>
        <w:pStyle w:val="af8"/>
        <w:ind w:left="420"/>
      </w:pPr>
      <w:r>
        <w:t xml:space="preserve">    end loop;</w:t>
      </w:r>
    </w:p>
    <w:p w14:paraId="23862CF2" w14:textId="689B97D5" w:rsidR="00DE1D49" w:rsidRDefault="00DE1D49" w:rsidP="00DE1D49">
      <w:pPr>
        <w:pStyle w:val="af8"/>
        <w:ind w:left="420" w:firstLineChars="0" w:firstLine="0"/>
      </w:pPr>
      <w:r>
        <w:t>END SAVE_TO_DEPARTMENTAL_POST;</w:t>
      </w:r>
    </w:p>
    <w:p w14:paraId="1E690A57" w14:textId="775F2B9F" w:rsidR="00DE1D49" w:rsidRDefault="00DE1D49" w:rsidP="00DE1D49">
      <w:pPr>
        <w:pStyle w:val="af8"/>
        <w:numPr>
          <w:ilvl w:val="0"/>
          <w:numId w:val="4"/>
        </w:numPr>
        <w:ind w:firstLineChars="0"/>
      </w:pPr>
      <w:r w:rsidRPr="00DD703F">
        <w:t xml:space="preserve">SAVE_TO_EMP_DEP, </w:t>
      </w:r>
    </w:p>
    <w:p w14:paraId="1F6218DC" w14:textId="77777777" w:rsidR="00DE1D49" w:rsidRDefault="00DE1D49" w:rsidP="00DE1D49">
      <w:pPr>
        <w:pStyle w:val="af8"/>
        <w:ind w:left="420"/>
      </w:pPr>
      <w:r>
        <w:t>create or replace procedure save_to_EMP_DEP(</w:t>
      </w:r>
    </w:p>
    <w:p w14:paraId="116079BB" w14:textId="77777777" w:rsidR="00DE1D49" w:rsidRDefault="00DE1D49" w:rsidP="00DE1D49">
      <w:pPr>
        <w:pStyle w:val="af8"/>
        <w:ind w:left="420"/>
      </w:pPr>
      <w:r>
        <w:t xml:space="preserve">    emp_length in NUMBER</w:t>
      </w:r>
    </w:p>
    <w:p w14:paraId="3D2AAB30" w14:textId="77777777" w:rsidR="00DE1D49" w:rsidRDefault="00DE1D49" w:rsidP="00DE1D49">
      <w:pPr>
        <w:pStyle w:val="af8"/>
        <w:ind w:left="420"/>
      </w:pPr>
      <w:r>
        <w:t xml:space="preserve">) </w:t>
      </w:r>
    </w:p>
    <w:p w14:paraId="28F62961" w14:textId="77777777" w:rsidR="00DE1D49" w:rsidRDefault="00DE1D49" w:rsidP="00DE1D49">
      <w:pPr>
        <w:pStyle w:val="af8"/>
        <w:ind w:left="420"/>
      </w:pPr>
      <w:r>
        <w:t>AS</w:t>
      </w:r>
    </w:p>
    <w:p w14:paraId="069E3905" w14:textId="77777777" w:rsidR="00DE1D49" w:rsidRDefault="00DE1D49" w:rsidP="00DE1D49">
      <w:pPr>
        <w:pStyle w:val="af8"/>
        <w:ind w:left="420"/>
      </w:pPr>
      <w:r>
        <w:rPr>
          <w:rFonts w:hint="eastAsia"/>
        </w:rPr>
        <w:t xml:space="preserve">    --</w:t>
      </w:r>
      <w:r>
        <w:rPr>
          <w:rFonts w:hint="eastAsia"/>
        </w:rPr>
        <w:t>声明显式</w:t>
      </w:r>
      <w:r>
        <w:rPr>
          <w:rFonts w:hint="eastAsia"/>
        </w:rPr>
        <w:t>EMPLOYEE_INFO</w:t>
      </w:r>
      <w:r>
        <w:rPr>
          <w:rFonts w:hint="eastAsia"/>
        </w:rPr>
        <w:t>表中游标</w:t>
      </w:r>
    </w:p>
    <w:p w14:paraId="7EFE32EE" w14:textId="77777777" w:rsidR="00DE1D49" w:rsidRDefault="00DE1D49" w:rsidP="00DE1D49">
      <w:pPr>
        <w:pStyle w:val="af8"/>
        <w:ind w:left="420"/>
      </w:pPr>
      <w:r>
        <w:t xml:space="preserve">    cursor c_test is select EMPLOYEE_ID from EMPLOYEE_INFO;</w:t>
      </w:r>
    </w:p>
    <w:p w14:paraId="78F4C48D" w14:textId="77777777" w:rsidR="00DE1D49" w:rsidRDefault="00DE1D49" w:rsidP="00DE1D49">
      <w:pPr>
        <w:pStyle w:val="af8"/>
        <w:ind w:left="420"/>
      </w:pPr>
      <w:r>
        <w:rPr>
          <w:rFonts w:hint="eastAsia"/>
        </w:rPr>
        <w:t xml:space="preserve">    -- </w:t>
      </w:r>
      <w:r>
        <w:rPr>
          <w:rFonts w:hint="eastAsia"/>
        </w:rPr>
        <w:t>定义</w:t>
      </w:r>
      <w:r>
        <w:rPr>
          <w:rFonts w:hint="eastAsia"/>
        </w:rPr>
        <w:t>EMPLOYEE_ID</w:t>
      </w:r>
    </w:p>
    <w:p w14:paraId="61254B3C" w14:textId="77777777" w:rsidR="00DE1D49" w:rsidRDefault="00DE1D49" w:rsidP="00DE1D49">
      <w:pPr>
        <w:pStyle w:val="af8"/>
        <w:ind w:left="420"/>
      </w:pPr>
      <w:r>
        <w:t xml:space="preserve">    v_EMP_id EMPLOYEE_INFO.EMPLOYEE_ID%type;</w:t>
      </w:r>
    </w:p>
    <w:p w14:paraId="6EC419EE" w14:textId="77777777" w:rsidR="00DE1D49" w:rsidRDefault="00DE1D49" w:rsidP="00DE1D49">
      <w:pPr>
        <w:pStyle w:val="af8"/>
        <w:ind w:left="420"/>
      </w:pPr>
      <w:r>
        <w:t xml:space="preserve">    v_index NUMBER;</w:t>
      </w:r>
    </w:p>
    <w:p w14:paraId="7423B732" w14:textId="77777777" w:rsidR="00DE1D49" w:rsidRDefault="00DE1D49" w:rsidP="00DE1D49">
      <w:pPr>
        <w:pStyle w:val="af8"/>
        <w:ind w:left="420"/>
      </w:pPr>
      <w:r>
        <w:t>begin DBMS_OUTPUT.ENABLE(buffer_size =&gt; null);</w:t>
      </w:r>
    </w:p>
    <w:p w14:paraId="1937DD32" w14:textId="77777777" w:rsidR="00DE1D49" w:rsidRDefault="00DE1D49" w:rsidP="00DE1D49">
      <w:pPr>
        <w:pStyle w:val="af8"/>
        <w:ind w:left="420"/>
      </w:pPr>
      <w:r>
        <w:rPr>
          <w:rFonts w:hint="eastAsia"/>
        </w:rPr>
        <w:t xml:space="preserve">    --</w:t>
      </w:r>
      <w:r>
        <w:rPr>
          <w:rFonts w:hint="eastAsia"/>
        </w:rPr>
        <w:t>打开游标</w:t>
      </w:r>
    </w:p>
    <w:p w14:paraId="0F2D8D86" w14:textId="77777777" w:rsidR="00DE1D49" w:rsidRDefault="00DE1D49" w:rsidP="00DE1D49">
      <w:pPr>
        <w:pStyle w:val="af8"/>
        <w:ind w:left="420"/>
      </w:pPr>
      <w:r>
        <w:t xml:space="preserve">    open c_test;</w:t>
      </w:r>
    </w:p>
    <w:p w14:paraId="619B16A8" w14:textId="77777777" w:rsidR="00DE1D49" w:rsidRDefault="00DE1D49" w:rsidP="00DE1D49">
      <w:pPr>
        <w:pStyle w:val="af8"/>
        <w:ind w:left="420"/>
      </w:pPr>
      <w:r>
        <w:rPr>
          <w:rFonts w:hint="eastAsia"/>
        </w:rPr>
        <w:t xml:space="preserve">    -- </w:t>
      </w:r>
      <w:r>
        <w:rPr>
          <w:rFonts w:hint="eastAsia"/>
        </w:rPr>
        <w:t>遍历游标</w:t>
      </w:r>
    </w:p>
    <w:p w14:paraId="15C12817" w14:textId="77777777" w:rsidR="00DE1D49" w:rsidRDefault="00DE1D49" w:rsidP="00DE1D49">
      <w:pPr>
        <w:pStyle w:val="af8"/>
        <w:ind w:left="420"/>
      </w:pPr>
      <w:r>
        <w:t xml:space="preserve">    LOOP</w:t>
      </w:r>
    </w:p>
    <w:p w14:paraId="2E2BB3E7" w14:textId="77777777" w:rsidR="00DE1D49" w:rsidRDefault="00DE1D49" w:rsidP="00DE1D49">
      <w:pPr>
        <w:pStyle w:val="af8"/>
        <w:ind w:left="420"/>
      </w:pPr>
      <w:r>
        <w:t xml:space="preserve">        FETCH c_test into v_EMP_id;</w:t>
      </w:r>
    </w:p>
    <w:p w14:paraId="5DA16B93" w14:textId="77777777" w:rsidR="00DE1D49" w:rsidRDefault="00DE1D49" w:rsidP="00DE1D49">
      <w:pPr>
        <w:pStyle w:val="af8"/>
        <w:ind w:left="420"/>
      </w:pPr>
      <w:r>
        <w:rPr>
          <w:rFonts w:hint="eastAsia"/>
        </w:rPr>
        <w:t xml:space="preserve">        -- </w:t>
      </w:r>
      <w:r>
        <w:rPr>
          <w:rFonts w:hint="eastAsia"/>
        </w:rPr>
        <w:t>退出条件</w:t>
      </w:r>
    </w:p>
    <w:p w14:paraId="14A8CB42" w14:textId="77777777" w:rsidR="00DE1D49" w:rsidRDefault="00DE1D49" w:rsidP="00DE1D49">
      <w:pPr>
        <w:pStyle w:val="af8"/>
        <w:ind w:left="420"/>
      </w:pPr>
      <w:r>
        <w:t xml:space="preserve">        exit when c_test%NOTFOUND;</w:t>
      </w:r>
    </w:p>
    <w:p w14:paraId="2A8A6930" w14:textId="77777777" w:rsidR="00DE1D49" w:rsidRDefault="00DE1D49" w:rsidP="00DE1D49">
      <w:pPr>
        <w:pStyle w:val="af8"/>
        <w:ind w:left="420"/>
      </w:pPr>
      <w:r>
        <w:rPr>
          <w:rFonts w:hint="eastAsia"/>
        </w:rPr>
        <w:t xml:space="preserve">        -- </w:t>
      </w:r>
      <w:r>
        <w:rPr>
          <w:rFonts w:hint="eastAsia"/>
        </w:rPr>
        <w:t>生成随机</w:t>
      </w:r>
      <w:r>
        <w:rPr>
          <w:rFonts w:hint="eastAsia"/>
        </w:rPr>
        <w:t>index</w:t>
      </w:r>
    </w:p>
    <w:p w14:paraId="1AF2117C" w14:textId="77777777" w:rsidR="00DE1D49" w:rsidRDefault="00DE1D49" w:rsidP="00DE1D49">
      <w:pPr>
        <w:pStyle w:val="af8"/>
        <w:ind w:left="420"/>
      </w:pPr>
      <w:r>
        <w:t xml:space="preserve">        SELECT trunc(dbms_random.value(1,emp_length+1))into v_index FROM DUAL;  </w:t>
      </w:r>
    </w:p>
    <w:p w14:paraId="53957A9E" w14:textId="77777777" w:rsidR="00DE1D49" w:rsidRDefault="00DE1D49" w:rsidP="00DE1D49">
      <w:pPr>
        <w:pStyle w:val="af8"/>
        <w:ind w:left="420"/>
      </w:pPr>
      <w:r>
        <w:rPr>
          <w:rFonts w:hint="eastAsia"/>
        </w:rPr>
        <w:t xml:space="preserve">        -- </w:t>
      </w:r>
      <w:r>
        <w:rPr>
          <w:rFonts w:hint="eastAsia"/>
        </w:rPr>
        <w:t>打印信息</w:t>
      </w:r>
    </w:p>
    <w:p w14:paraId="288DDE8F" w14:textId="77777777" w:rsidR="00DE1D49" w:rsidRDefault="00DE1D49" w:rsidP="00DE1D49">
      <w:pPr>
        <w:pStyle w:val="af8"/>
        <w:ind w:left="420"/>
      </w:pPr>
      <w:r>
        <w:t xml:space="preserve">        DBMS_OUTPUT.PUT_LINE('hello,emp_id = '||v_EMP_id||' DEP_ID = '|| v_index);</w:t>
      </w:r>
    </w:p>
    <w:p w14:paraId="659FE1A6" w14:textId="77777777" w:rsidR="00DE1D49" w:rsidRDefault="00DE1D49" w:rsidP="00DE1D49">
      <w:pPr>
        <w:pStyle w:val="af8"/>
        <w:ind w:left="420"/>
      </w:pPr>
      <w:r>
        <w:rPr>
          <w:rFonts w:hint="eastAsia"/>
        </w:rPr>
        <w:t xml:space="preserve">        -- </w:t>
      </w:r>
      <w:r>
        <w:rPr>
          <w:rFonts w:hint="eastAsia"/>
        </w:rPr>
        <w:t>执行语句</w:t>
      </w:r>
    </w:p>
    <w:p w14:paraId="41A08501" w14:textId="77777777" w:rsidR="00DE1D49" w:rsidRDefault="00DE1D49" w:rsidP="00DE1D49">
      <w:pPr>
        <w:pStyle w:val="af8"/>
        <w:ind w:left="420"/>
      </w:pPr>
      <w:r>
        <w:t xml:space="preserve">        insert into EMP_DEP (EMP_ID, DEP_ID) values (v_EMP_id,v_index);</w:t>
      </w:r>
    </w:p>
    <w:p w14:paraId="461B6030" w14:textId="77777777" w:rsidR="00DE1D49" w:rsidRDefault="00DE1D49" w:rsidP="00DE1D49">
      <w:pPr>
        <w:pStyle w:val="af8"/>
        <w:ind w:left="420"/>
      </w:pPr>
      <w:r>
        <w:t xml:space="preserve">    end loop;</w:t>
      </w:r>
    </w:p>
    <w:p w14:paraId="2345EFB3" w14:textId="77777777" w:rsidR="00DE1D49" w:rsidRDefault="00DE1D49" w:rsidP="00DE1D49">
      <w:pPr>
        <w:pStyle w:val="af8"/>
        <w:ind w:left="420"/>
      </w:pPr>
      <w:r>
        <w:rPr>
          <w:rFonts w:hint="eastAsia"/>
        </w:rPr>
        <w:t xml:space="preserve">    --</w:t>
      </w:r>
      <w:r>
        <w:rPr>
          <w:rFonts w:hint="eastAsia"/>
        </w:rPr>
        <w:t>关闭游标</w:t>
      </w:r>
    </w:p>
    <w:p w14:paraId="4D096CD6" w14:textId="77777777" w:rsidR="00DE1D49" w:rsidRDefault="00DE1D49" w:rsidP="00DE1D49">
      <w:pPr>
        <w:pStyle w:val="af8"/>
        <w:ind w:left="420"/>
      </w:pPr>
      <w:r>
        <w:t xml:space="preserve">    close c_test;</w:t>
      </w:r>
    </w:p>
    <w:p w14:paraId="19195DC3" w14:textId="7DA11A2A" w:rsidR="00DE1D49" w:rsidRDefault="00DE1D49" w:rsidP="00DE1D49">
      <w:pPr>
        <w:pStyle w:val="af8"/>
        <w:ind w:left="420" w:firstLineChars="0" w:firstLine="0"/>
      </w:pPr>
      <w:r>
        <w:t>end save_to_EMP_DEP;</w:t>
      </w:r>
    </w:p>
    <w:p w14:paraId="2CFE4481" w14:textId="2875C7F4" w:rsidR="00DE1D49" w:rsidRDefault="00DE1D49" w:rsidP="00DE1D49">
      <w:pPr>
        <w:pStyle w:val="af8"/>
        <w:numPr>
          <w:ilvl w:val="0"/>
          <w:numId w:val="4"/>
        </w:numPr>
        <w:ind w:firstLineChars="0"/>
      </w:pPr>
      <w:r w:rsidRPr="00DD703F">
        <w:t xml:space="preserve">SAVE_TO_EMP_POST, </w:t>
      </w:r>
    </w:p>
    <w:p w14:paraId="5A2934B1" w14:textId="77777777" w:rsidR="00DE1D49" w:rsidRDefault="00DE1D49" w:rsidP="00DE1D49">
      <w:pPr>
        <w:pStyle w:val="af8"/>
        <w:ind w:left="420"/>
      </w:pPr>
      <w:r>
        <w:t>create or replace PROCEDURE SAVE_TO_EMP_POST(</w:t>
      </w:r>
    </w:p>
    <w:p w14:paraId="79D750E0" w14:textId="77777777" w:rsidR="00DE1D49" w:rsidRDefault="00DE1D49" w:rsidP="00DE1D49">
      <w:pPr>
        <w:pStyle w:val="af8"/>
        <w:ind w:left="420"/>
      </w:pPr>
      <w:r>
        <w:t xml:space="preserve">    post_length in NUMBER</w:t>
      </w:r>
    </w:p>
    <w:p w14:paraId="544694C3" w14:textId="77777777" w:rsidR="00DE1D49" w:rsidRDefault="00DE1D49" w:rsidP="00DE1D49">
      <w:pPr>
        <w:pStyle w:val="af8"/>
        <w:ind w:left="420"/>
      </w:pPr>
      <w:r>
        <w:t>)</w:t>
      </w:r>
    </w:p>
    <w:p w14:paraId="32C5F28E" w14:textId="77777777" w:rsidR="00DE1D49" w:rsidRDefault="00DE1D49" w:rsidP="00DE1D49">
      <w:pPr>
        <w:pStyle w:val="af8"/>
        <w:ind w:left="420"/>
      </w:pPr>
      <w:r>
        <w:t xml:space="preserve">AS </w:t>
      </w:r>
    </w:p>
    <w:p w14:paraId="6EF6F2C5" w14:textId="77777777" w:rsidR="00DE1D49" w:rsidRDefault="00DE1D49" w:rsidP="00DE1D49">
      <w:pPr>
        <w:pStyle w:val="af8"/>
        <w:ind w:left="420"/>
      </w:pPr>
      <w:r>
        <w:rPr>
          <w:rFonts w:hint="eastAsia"/>
        </w:rPr>
        <w:t xml:space="preserve">    cursor c_test is select EMPLOYEE_ID from EMPLOYEE_INFO; --</w:t>
      </w:r>
      <w:r>
        <w:rPr>
          <w:rFonts w:hint="eastAsia"/>
        </w:rPr>
        <w:t>声明显式</w:t>
      </w:r>
      <w:r>
        <w:rPr>
          <w:rFonts w:hint="eastAsia"/>
        </w:rPr>
        <w:lastRenderedPageBreak/>
        <w:t>EMPLOYEE_INFO</w:t>
      </w:r>
      <w:r>
        <w:rPr>
          <w:rFonts w:hint="eastAsia"/>
        </w:rPr>
        <w:t>表中游标</w:t>
      </w:r>
    </w:p>
    <w:p w14:paraId="12CC70D2" w14:textId="77777777" w:rsidR="00DE1D49" w:rsidRDefault="00DE1D49" w:rsidP="00DE1D49">
      <w:pPr>
        <w:pStyle w:val="af8"/>
        <w:ind w:left="420"/>
      </w:pPr>
      <w:r>
        <w:rPr>
          <w:rFonts w:hint="eastAsia"/>
        </w:rPr>
        <w:t xml:space="preserve">    -- </w:t>
      </w:r>
      <w:r>
        <w:rPr>
          <w:rFonts w:hint="eastAsia"/>
        </w:rPr>
        <w:t>定义</w:t>
      </w:r>
      <w:r>
        <w:rPr>
          <w:rFonts w:hint="eastAsia"/>
        </w:rPr>
        <w:t>EMPLOYEE_ID</w:t>
      </w:r>
    </w:p>
    <w:p w14:paraId="4810E881" w14:textId="77777777" w:rsidR="00DE1D49" w:rsidRDefault="00DE1D49" w:rsidP="00DE1D49">
      <w:pPr>
        <w:pStyle w:val="af8"/>
        <w:ind w:left="420"/>
      </w:pPr>
      <w:r>
        <w:t xml:space="preserve">    v_EMP_id EMPLOYEE_INFO.EMPLOYEE_ID%type;</w:t>
      </w:r>
    </w:p>
    <w:p w14:paraId="4BB469E4" w14:textId="77777777" w:rsidR="00DE1D49" w:rsidRDefault="00DE1D49" w:rsidP="00DE1D49">
      <w:pPr>
        <w:pStyle w:val="af8"/>
        <w:ind w:left="420"/>
      </w:pPr>
      <w:r>
        <w:t xml:space="preserve">    v_index NUMBER;</w:t>
      </w:r>
    </w:p>
    <w:p w14:paraId="634F1F2D" w14:textId="77777777" w:rsidR="00DE1D49" w:rsidRDefault="00DE1D49" w:rsidP="00DE1D49">
      <w:pPr>
        <w:pStyle w:val="af8"/>
        <w:ind w:left="420"/>
      </w:pPr>
      <w:r>
        <w:t>BEGIN DBMS_OUTPUT.ENABLE(buffer_size =&gt; null);</w:t>
      </w:r>
    </w:p>
    <w:p w14:paraId="6D6BE8E5" w14:textId="77777777" w:rsidR="00DE1D49" w:rsidRDefault="00DE1D49" w:rsidP="00DE1D49">
      <w:pPr>
        <w:pStyle w:val="af8"/>
        <w:ind w:left="420"/>
      </w:pPr>
      <w:r>
        <w:rPr>
          <w:rFonts w:hint="eastAsia"/>
        </w:rPr>
        <w:t xml:space="preserve">   --</w:t>
      </w:r>
      <w:r>
        <w:rPr>
          <w:rFonts w:hint="eastAsia"/>
        </w:rPr>
        <w:t>打开游标</w:t>
      </w:r>
    </w:p>
    <w:p w14:paraId="5FD29A71" w14:textId="77777777" w:rsidR="00DE1D49" w:rsidRDefault="00DE1D49" w:rsidP="00DE1D49">
      <w:pPr>
        <w:pStyle w:val="af8"/>
        <w:ind w:left="420"/>
      </w:pPr>
      <w:r>
        <w:t xml:space="preserve">    open c_test;</w:t>
      </w:r>
    </w:p>
    <w:p w14:paraId="2D7BC7A1" w14:textId="77777777" w:rsidR="00DE1D49" w:rsidRDefault="00DE1D49" w:rsidP="00DE1D49">
      <w:pPr>
        <w:pStyle w:val="af8"/>
        <w:ind w:left="420"/>
      </w:pPr>
      <w:r>
        <w:rPr>
          <w:rFonts w:hint="eastAsia"/>
        </w:rPr>
        <w:t xml:space="preserve">    -- </w:t>
      </w:r>
      <w:r>
        <w:rPr>
          <w:rFonts w:hint="eastAsia"/>
        </w:rPr>
        <w:t>遍历游标</w:t>
      </w:r>
    </w:p>
    <w:p w14:paraId="00A63885" w14:textId="77777777" w:rsidR="00DE1D49" w:rsidRDefault="00DE1D49" w:rsidP="00DE1D49">
      <w:pPr>
        <w:pStyle w:val="af8"/>
        <w:ind w:left="420"/>
      </w:pPr>
      <w:r>
        <w:t xml:space="preserve">    LOOP</w:t>
      </w:r>
    </w:p>
    <w:p w14:paraId="03D2EF4E" w14:textId="77777777" w:rsidR="00DE1D49" w:rsidRDefault="00DE1D49" w:rsidP="00DE1D49">
      <w:pPr>
        <w:pStyle w:val="af8"/>
        <w:ind w:left="420"/>
      </w:pPr>
      <w:r>
        <w:t xml:space="preserve">        FETCH c_test into v_EMP_id;</w:t>
      </w:r>
    </w:p>
    <w:p w14:paraId="4E334486" w14:textId="77777777" w:rsidR="00DE1D49" w:rsidRDefault="00DE1D49" w:rsidP="00DE1D49">
      <w:pPr>
        <w:pStyle w:val="af8"/>
        <w:ind w:left="420"/>
      </w:pPr>
      <w:r>
        <w:rPr>
          <w:rFonts w:hint="eastAsia"/>
        </w:rPr>
        <w:t xml:space="preserve">        -- </w:t>
      </w:r>
      <w:r>
        <w:rPr>
          <w:rFonts w:hint="eastAsia"/>
        </w:rPr>
        <w:t>退出条件</w:t>
      </w:r>
    </w:p>
    <w:p w14:paraId="1FD8AF11" w14:textId="77777777" w:rsidR="00DE1D49" w:rsidRDefault="00DE1D49" w:rsidP="00DE1D49">
      <w:pPr>
        <w:pStyle w:val="af8"/>
        <w:ind w:left="420"/>
      </w:pPr>
      <w:r>
        <w:t xml:space="preserve">        exit when c_test%NOTFOUND;</w:t>
      </w:r>
    </w:p>
    <w:p w14:paraId="56C0E65B" w14:textId="77777777" w:rsidR="00DE1D49" w:rsidRDefault="00DE1D49" w:rsidP="00DE1D49">
      <w:pPr>
        <w:pStyle w:val="af8"/>
        <w:ind w:left="420"/>
      </w:pPr>
      <w:r>
        <w:rPr>
          <w:rFonts w:hint="eastAsia"/>
        </w:rPr>
        <w:t xml:space="preserve">        -- </w:t>
      </w:r>
      <w:r>
        <w:rPr>
          <w:rFonts w:hint="eastAsia"/>
        </w:rPr>
        <w:t>生成随机</w:t>
      </w:r>
      <w:r>
        <w:rPr>
          <w:rFonts w:hint="eastAsia"/>
        </w:rPr>
        <w:t>index</w:t>
      </w:r>
    </w:p>
    <w:p w14:paraId="41522054" w14:textId="77777777" w:rsidR="00DE1D49" w:rsidRDefault="00DE1D49" w:rsidP="00DE1D49">
      <w:pPr>
        <w:pStyle w:val="af8"/>
        <w:ind w:left="420"/>
      </w:pPr>
      <w:r>
        <w:t xml:space="preserve">        SELECT trunc(dbms_random.value(1,post_length+1))into v_index FROM DUAL;  </w:t>
      </w:r>
    </w:p>
    <w:p w14:paraId="06AF063E" w14:textId="77777777" w:rsidR="00DE1D49" w:rsidRDefault="00DE1D49" w:rsidP="00DE1D49">
      <w:pPr>
        <w:pStyle w:val="af8"/>
        <w:ind w:left="420"/>
      </w:pPr>
      <w:r>
        <w:rPr>
          <w:rFonts w:hint="eastAsia"/>
        </w:rPr>
        <w:t xml:space="preserve">        -- </w:t>
      </w:r>
      <w:r>
        <w:rPr>
          <w:rFonts w:hint="eastAsia"/>
        </w:rPr>
        <w:t>打印信息</w:t>
      </w:r>
    </w:p>
    <w:p w14:paraId="038F3632" w14:textId="77777777" w:rsidR="00DE1D49" w:rsidRDefault="00DE1D49" w:rsidP="00DE1D49">
      <w:pPr>
        <w:pStyle w:val="af8"/>
        <w:ind w:left="420"/>
      </w:pPr>
      <w:r>
        <w:t xml:space="preserve">        DBMS_OUTPUT.PUT_LINE('hello,emp_id = '||v_EMP_id||' POST_ID = '|| v_index);</w:t>
      </w:r>
    </w:p>
    <w:p w14:paraId="281EBC16" w14:textId="77777777" w:rsidR="00DE1D49" w:rsidRDefault="00DE1D49" w:rsidP="00DE1D49">
      <w:pPr>
        <w:pStyle w:val="af8"/>
        <w:ind w:left="420"/>
      </w:pPr>
      <w:r>
        <w:rPr>
          <w:rFonts w:hint="eastAsia"/>
        </w:rPr>
        <w:t xml:space="preserve">        -- </w:t>
      </w:r>
      <w:r>
        <w:rPr>
          <w:rFonts w:hint="eastAsia"/>
        </w:rPr>
        <w:t>执行语句</w:t>
      </w:r>
    </w:p>
    <w:p w14:paraId="3E225A01" w14:textId="77777777" w:rsidR="00DE1D49" w:rsidRDefault="00DE1D49" w:rsidP="00DE1D49">
      <w:pPr>
        <w:pStyle w:val="af8"/>
        <w:ind w:left="420"/>
      </w:pPr>
      <w:r>
        <w:t xml:space="preserve">        insert into EMP_POST (EMP_ID, POST_ID) values (v_EMP_id,v_index);</w:t>
      </w:r>
    </w:p>
    <w:p w14:paraId="46E3B32D" w14:textId="77777777" w:rsidR="00DE1D49" w:rsidRDefault="00DE1D49" w:rsidP="00DE1D49">
      <w:pPr>
        <w:pStyle w:val="af8"/>
        <w:ind w:left="420"/>
      </w:pPr>
      <w:r>
        <w:t xml:space="preserve">    end loop;</w:t>
      </w:r>
    </w:p>
    <w:p w14:paraId="285DA4E2" w14:textId="77777777" w:rsidR="00DE1D49" w:rsidRDefault="00DE1D49" w:rsidP="00DE1D49">
      <w:pPr>
        <w:pStyle w:val="af8"/>
        <w:ind w:left="420"/>
      </w:pPr>
      <w:r>
        <w:rPr>
          <w:rFonts w:hint="eastAsia"/>
        </w:rPr>
        <w:t xml:space="preserve">    --</w:t>
      </w:r>
      <w:r>
        <w:rPr>
          <w:rFonts w:hint="eastAsia"/>
        </w:rPr>
        <w:t>关闭游标</w:t>
      </w:r>
    </w:p>
    <w:p w14:paraId="2B8B3C48" w14:textId="77777777" w:rsidR="00DE1D49" w:rsidRDefault="00DE1D49" w:rsidP="00DE1D49">
      <w:pPr>
        <w:pStyle w:val="af8"/>
        <w:ind w:left="420"/>
      </w:pPr>
      <w:r>
        <w:t xml:space="preserve">    close c_test;</w:t>
      </w:r>
    </w:p>
    <w:p w14:paraId="49849782" w14:textId="17946941" w:rsidR="00DE1D49" w:rsidRDefault="00DE1D49" w:rsidP="00DE1D49">
      <w:pPr>
        <w:pStyle w:val="af8"/>
        <w:ind w:left="420" w:firstLineChars="0" w:firstLine="0"/>
      </w:pPr>
      <w:r>
        <w:t>END SAVE_TO_EMP_POST;</w:t>
      </w:r>
    </w:p>
    <w:p w14:paraId="007ED35E" w14:textId="3396A6F3" w:rsidR="00DE1D49" w:rsidRDefault="00DE1D49" w:rsidP="00DE1D49">
      <w:pPr>
        <w:pStyle w:val="af8"/>
        <w:numPr>
          <w:ilvl w:val="0"/>
          <w:numId w:val="4"/>
        </w:numPr>
        <w:ind w:firstLineChars="0"/>
      </w:pPr>
      <w:r w:rsidRPr="00DD703F">
        <w:t xml:space="preserve">SAVE_TO_EMP_PROJECT, </w:t>
      </w:r>
    </w:p>
    <w:p w14:paraId="35C86952" w14:textId="77777777" w:rsidR="00DE1D49" w:rsidRDefault="00DE1D49" w:rsidP="00DE1D49">
      <w:pPr>
        <w:pStyle w:val="af8"/>
        <w:ind w:left="420"/>
      </w:pPr>
      <w:r>
        <w:t xml:space="preserve">create or replace PROCEDURE SAVE_TO_EMP_PROJECT AS </w:t>
      </w:r>
    </w:p>
    <w:p w14:paraId="647D4D6C"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361011E2" w14:textId="77777777" w:rsidR="00DE1D49" w:rsidRDefault="00DE1D49" w:rsidP="00DE1D49">
      <w:pPr>
        <w:pStyle w:val="af8"/>
        <w:ind w:left="420"/>
      </w:pPr>
      <w:r>
        <w:t xml:space="preserve">    cursor c_test is select EMPLOYEE_ID from EMPLOYEE_INFO;</w:t>
      </w:r>
    </w:p>
    <w:p w14:paraId="218AE94A" w14:textId="77777777" w:rsidR="00DE1D49" w:rsidRDefault="00DE1D49" w:rsidP="00DE1D49">
      <w:pPr>
        <w:pStyle w:val="af8"/>
        <w:ind w:left="420"/>
      </w:pPr>
      <w:r>
        <w:rPr>
          <w:rFonts w:hint="eastAsia"/>
        </w:rPr>
        <w:t xml:space="preserve">    -- </w:t>
      </w:r>
      <w:r>
        <w:rPr>
          <w:rFonts w:hint="eastAsia"/>
        </w:rPr>
        <w:t>员工表中的</w:t>
      </w:r>
      <w:r>
        <w:rPr>
          <w:rFonts w:hint="eastAsia"/>
        </w:rPr>
        <w:t>ID</w:t>
      </w:r>
    </w:p>
    <w:p w14:paraId="69247BB8" w14:textId="77777777" w:rsidR="00DE1D49" w:rsidRDefault="00DE1D49" w:rsidP="00DE1D49">
      <w:pPr>
        <w:pStyle w:val="af8"/>
        <w:ind w:left="420"/>
      </w:pPr>
      <w:r>
        <w:t xml:space="preserve">    v_EMP_id EMPLOYEE_INFO.EMPLOYEE_ID%type;</w:t>
      </w:r>
    </w:p>
    <w:p w14:paraId="37AB38C1" w14:textId="77777777" w:rsidR="00DE1D49" w:rsidRDefault="00DE1D49" w:rsidP="00DE1D49">
      <w:pPr>
        <w:pStyle w:val="af8"/>
        <w:ind w:left="420"/>
      </w:pPr>
      <w:r>
        <w:rPr>
          <w:rFonts w:hint="eastAsia"/>
        </w:rPr>
        <w:t xml:space="preserve">    -- </w:t>
      </w:r>
      <w:r>
        <w:rPr>
          <w:rFonts w:hint="eastAsia"/>
        </w:rPr>
        <w:t>显示申明</w:t>
      </w:r>
      <w:r>
        <w:rPr>
          <w:rFonts w:hint="eastAsia"/>
        </w:rPr>
        <w:t xml:space="preserve">PROJECT </w:t>
      </w:r>
      <w:r>
        <w:rPr>
          <w:rFonts w:hint="eastAsia"/>
        </w:rPr>
        <w:t>表中的游标</w:t>
      </w:r>
    </w:p>
    <w:p w14:paraId="3EAD2811" w14:textId="77777777" w:rsidR="00DE1D49" w:rsidRDefault="00DE1D49" w:rsidP="00DE1D49">
      <w:pPr>
        <w:pStyle w:val="af8"/>
        <w:ind w:left="420"/>
      </w:pPr>
      <w:r>
        <w:t xml:space="preserve">    cursor c_project is select PROJECT_ID from PROJECT;</w:t>
      </w:r>
    </w:p>
    <w:p w14:paraId="13E6F9DB" w14:textId="77777777" w:rsidR="00DE1D49" w:rsidRDefault="00DE1D49" w:rsidP="00DE1D49">
      <w:pPr>
        <w:pStyle w:val="af8"/>
        <w:ind w:left="420"/>
      </w:pPr>
      <w:r>
        <w:rPr>
          <w:rFonts w:hint="eastAsia"/>
        </w:rPr>
        <w:t xml:space="preserve">    -- </w:t>
      </w:r>
      <w:r>
        <w:rPr>
          <w:rFonts w:hint="eastAsia"/>
        </w:rPr>
        <w:t>项目表中的</w:t>
      </w:r>
      <w:r>
        <w:rPr>
          <w:rFonts w:hint="eastAsia"/>
        </w:rPr>
        <w:t>ID</w:t>
      </w:r>
    </w:p>
    <w:p w14:paraId="1F0C0CB2" w14:textId="77777777" w:rsidR="00DE1D49" w:rsidRDefault="00DE1D49" w:rsidP="00DE1D49">
      <w:pPr>
        <w:pStyle w:val="af8"/>
        <w:ind w:left="420"/>
      </w:pPr>
      <w:r>
        <w:t xml:space="preserve">    v_PROJECT_id PROJECT.PROJECT_ID%type;</w:t>
      </w:r>
    </w:p>
    <w:p w14:paraId="2C4FBCBE" w14:textId="77777777" w:rsidR="00DE1D49" w:rsidRDefault="00DE1D49" w:rsidP="00DE1D49">
      <w:pPr>
        <w:pStyle w:val="af8"/>
        <w:ind w:left="420"/>
      </w:pPr>
      <w:r>
        <w:t>BEGIN</w:t>
      </w:r>
    </w:p>
    <w:p w14:paraId="0A0881B8" w14:textId="77777777" w:rsidR="00DE1D49" w:rsidRDefault="00DE1D49" w:rsidP="00DE1D49">
      <w:pPr>
        <w:pStyle w:val="af8"/>
        <w:ind w:left="420"/>
      </w:pPr>
      <w:r>
        <w:rPr>
          <w:rFonts w:hint="eastAsia"/>
        </w:rPr>
        <w:t xml:space="preserve">    -- </w:t>
      </w:r>
      <w:r>
        <w:rPr>
          <w:rFonts w:hint="eastAsia"/>
        </w:rPr>
        <w:t>开启游标</w:t>
      </w:r>
    </w:p>
    <w:p w14:paraId="03652845" w14:textId="77777777" w:rsidR="00DE1D49" w:rsidRDefault="00DE1D49" w:rsidP="00DE1D49">
      <w:pPr>
        <w:pStyle w:val="af8"/>
        <w:ind w:left="420"/>
      </w:pPr>
      <w:r>
        <w:t xml:space="preserve">    open c_test;</w:t>
      </w:r>
    </w:p>
    <w:p w14:paraId="5AC689ED" w14:textId="77777777" w:rsidR="00DE1D49" w:rsidRDefault="00DE1D49" w:rsidP="00DE1D49">
      <w:pPr>
        <w:pStyle w:val="af8"/>
        <w:ind w:left="420"/>
      </w:pPr>
      <w:r>
        <w:t xml:space="preserve">    open c_project;</w:t>
      </w:r>
    </w:p>
    <w:p w14:paraId="0DA61F0B" w14:textId="77777777" w:rsidR="00DE1D49" w:rsidRDefault="00DE1D49" w:rsidP="00DE1D49">
      <w:pPr>
        <w:pStyle w:val="af8"/>
        <w:ind w:left="420"/>
      </w:pPr>
      <w:r>
        <w:rPr>
          <w:rFonts w:hint="eastAsia"/>
        </w:rPr>
        <w:t xml:space="preserve">    -- </w:t>
      </w:r>
      <w:r>
        <w:rPr>
          <w:rFonts w:hint="eastAsia"/>
        </w:rPr>
        <w:t>开启循环</w:t>
      </w:r>
    </w:p>
    <w:p w14:paraId="3901A996" w14:textId="77777777" w:rsidR="00DE1D49" w:rsidRDefault="00DE1D49" w:rsidP="00DE1D49">
      <w:pPr>
        <w:pStyle w:val="af8"/>
        <w:ind w:left="420"/>
      </w:pPr>
      <w:r>
        <w:t xml:space="preserve">    loop</w:t>
      </w:r>
    </w:p>
    <w:p w14:paraId="0FD3A900" w14:textId="77777777" w:rsidR="00DE1D49" w:rsidRDefault="00DE1D49" w:rsidP="00DE1D49">
      <w:pPr>
        <w:pStyle w:val="af8"/>
        <w:ind w:left="420"/>
      </w:pPr>
      <w:r>
        <w:rPr>
          <w:rFonts w:hint="eastAsia"/>
        </w:rPr>
        <w:t xml:space="preserve">        -- </w:t>
      </w:r>
      <w:r>
        <w:rPr>
          <w:rFonts w:hint="eastAsia"/>
        </w:rPr>
        <w:t>取值</w:t>
      </w:r>
    </w:p>
    <w:p w14:paraId="46071FBE" w14:textId="77777777" w:rsidR="00DE1D49" w:rsidRDefault="00DE1D49" w:rsidP="00DE1D49">
      <w:pPr>
        <w:pStyle w:val="af8"/>
        <w:ind w:left="420"/>
      </w:pPr>
      <w:r>
        <w:t xml:space="preserve">        FETCH c_test into v_EMP_id;</w:t>
      </w:r>
    </w:p>
    <w:p w14:paraId="1A59A573" w14:textId="77777777" w:rsidR="00DE1D49" w:rsidRDefault="00DE1D49" w:rsidP="00DE1D49">
      <w:pPr>
        <w:pStyle w:val="af8"/>
        <w:ind w:left="420"/>
      </w:pPr>
      <w:r>
        <w:t xml:space="preserve">        FETCH c_project into v_PROJECT_id;</w:t>
      </w:r>
    </w:p>
    <w:p w14:paraId="7C2CF60E" w14:textId="77777777" w:rsidR="00DE1D49" w:rsidRDefault="00DE1D49" w:rsidP="00DE1D49">
      <w:pPr>
        <w:pStyle w:val="af8"/>
        <w:ind w:left="420"/>
      </w:pPr>
      <w:r>
        <w:rPr>
          <w:rFonts w:hint="eastAsia"/>
        </w:rPr>
        <w:t xml:space="preserve">        -- </w:t>
      </w:r>
      <w:r>
        <w:rPr>
          <w:rFonts w:hint="eastAsia"/>
        </w:rPr>
        <w:t>退出</w:t>
      </w:r>
    </w:p>
    <w:p w14:paraId="63E869A6" w14:textId="77777777" w:rsidR="00DE1D49" w:rsidRDefault="00DE1D49" w:rsidP="00DE1D49">
      <w:pPr>
        <w:pStyle w:val="af8"/>
        <w:ind w:left="420"/>
      </w:pPr>
      <w:r>
        <w:lastRenderedPageBreak/>
        <w:t xml:space="preserve">        exit when c_test%NOTFOUND or c_project%NOTFOUND;</w:t>
      </w:r>
    </w:p>
    <w:p w14:paraId="6629FB2A" w14:textId="77777777" w:rsidR="00DE1D49" w:rsidRDefault="00DE1D49" w:rsidP="00DE1D49">
      <w:pPr>
        <w:pStyle w:val="af8"/>
        <w:ind w:left="420"/>
      </w:pPr>
      <w:r>
        <w:t xml:space="preserve">        insert into EMP_PROJECT (EMP_ID,PRO_ID) VALUES (v_EMP_id,v_PROJECT_id);</w:t>
      </w:r>
    </w:p>
    <w:p w14:paraId="73956FBE" w14:textId="77777777" w:rsidR="00DE1D49" w:rsidRDefault="00DE1D49" w:rsidP="00DE1D49">
      <w:pPr>
        <w:pStyle w:val="af8"/>
        <w:ind w:left="420"/>
      </w:pPr>
      <w:r>
        <w:t xml:space="preserve">    end loop;</w:t>
      </w:r>
    </w:p>
    <w:p w14:paraId="46ECC508" w14:textId="77777777" w:rsidR="00DE1D49" w:rsidRDefault="00DE1D49" w:rsidP="00DE1D49">
      <w:pPr>
        <w:pStyle w:val="af8"/>
        <w:ind w:left="420"/>
      </w:pPr>
      <w:r>
        <w:rPr>
          <w:rFonts w:hint="eastAsia"/>
        </w:rPr>
        <w:t xml:space="preserve">    -- </w:t>
      </w:r>
      <w:r>
        <w:rPr>
          <w:rFonts w:hint="eastAsia"/>
        </w:rPr>
        <w:t>关闭游标</w:t>
      </w:r>
    </w:p>
    <w:p w14:paraId="044FAB3D" w14:textId="77777777" w:rsidR="00DE1D49" w:rsidRDefault="00DE1D49" w:rsidP="00DE1D49">
      <w:pPr>
        <w:pStyle w:val="af8"/>
        <w:ind w:left="420"/>
      </w:pPr>
      <w:r>
        <w:t xml:space="preserve">    close c_test;</w:t>
      </w:r>
    </w:p>
    <w:p w14:paraId="7F68E2C7" w14:textId="77777777" w:rsidR="00DE1D49" w:rsidRDefault="00DE1D49" w:rsidP="00DE1D49">
      <w:pPr>
        <w:pStyle w:val="af8"/>
        <w:ind w:left="420"/>
      </w:pPr>
      <w:r>
        <w:t xml:space="preserve">    close c_project;</w:t>
      </w:r>
    </w:p>
    <w:p w14:paraId="358F84EE" w14:textId="75D0DF28" w:rsidR="00DE1D49" w:rsidRDefault="00DE1D49" w:rsidP="00DE1D49">
      <w:pPr>
        <w:pStyle w:val="af8"/>
        <w:ind w:left="420" w:firstLineChars="0" w:firstLine="0"/>
      </w:pPr>
      <w:r>
        <w:t>END SAVE_TO_EMP_PROJECT;</w:t>
      </w:r>
    </w:p>
    <w:p w14:paraId="5CE02086" w14:textId="690DECE7" w:rsidR="00DE1D49" w:rsidRDefault="00DE1D49" w:rsidP="00DE1D49">
      <w:pPr>
        <w:pStyle w:val="af8"/>
        <w:numPr>
          <w:ilvl w:val="0"/>
          <w:numId w:val="4"/>
        </w:numPr>
        <w:ind w:firstLineChars="0"/>
      </w:pPr>
      <w:r w:rsidRPr="00DD703F">
        <w:t xml:space="preserve">SAVE_TO_EMP_SALARY, </w:t>
      </w:r>
    </w:p>
    <w:p w14:paraId="7162FCDD" w14:textId="77777777" w:rsidR="00DE1D49" w:rsidRDefault="00DE1D49" w:rsidP="00DE1D49">
      <w:pPr>
        <w:pStyle w:val="af8"/>
        <w:ind w:left="420"/>
      </w:pPr>
      <w:r>
        <w:t>create or replace PROCEDURE SAVE_TO_EMP_SALARY(</w:t>
      </w:r>
    </w:p>
    <w:p w14:paraId="7D8BB114" w14:textId="77777777" w:rsidR="00DE1D49" w:rsidRDefault="00DE1D49" w:rsidP="00DE1D49">
      <w:pPr>
        <w:pStyle w:val="af8"/>
        <w:ind w:left="420"/>
      </w:pPr>
      <w:r>
        <w:t xml:space="preserve">    month_count IN number</w:t>
      </w:r>
    </w:p>
    <w:p w14:paraId="731543C6" w14:textId="77777777" w:rsidR="00DE1D49" w:rsidRDefault="00DE1D49" w:rsidP="00DE1D49">
      <w:pPr>
        <w:pStyle w:val="af8"/>
        <w:ind w:left="420"/>
      </w:pPr>
      <w:r>
        <w:t>)</w:t>
      </w:r>
    </w:p>
    <w:p w14:paraId="11D5F858" w14:textId="77777777" w:rsidR="00DE1D49" w:rsidRDefault="00DE1D49" w:rsidP="00DE1D49">
      <w:pPr>
        <w:pStyle w:val="af8"/>
        <w:ind w:left="420"/>
      </w:pPr>
      <w:r>
        <w:t xml:space="preserve">AS </w:t>
      </w:r>
    </w:p>
    <w:p w14:paraId="58A513B8"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4FF26C2F" w14:textId="77777777" w:rsidR="00DE1D49" w:rsidRDefault="00DE1D49" w:rsidP="00DE1D49">
      <w:pPr>
        <w:pStyle w:val="af8"/>
        <w:ind w:left="420"/>
      </w:pPr>
      <w:r>
        <w:t xml:space="preserve">    cursor c_test is select EMPLOYEE_ID from EMPLOYEE_INFO;</w:t>
      </w:r>
    </w:p>
    <w:p w14:paraId="222D27F5" w14:textId="77777777" w:rsidR="00DE1D49" w:rsidRDefault="00DE1D49" w:rsidP="00DE1D49">
      <w:pPr>
        <w:pStyle w:val="af8"/>
        <w:ind w:left="420"/>
      </w:pPr>
      <w:r>
        <w:rPr>
          <w:rFonts w:hint="eastAsia"/>
        </w:rPr>
        <w:t xml:space="preserve">    -- </w:t>
      </w:r>
      <w:r>
        <w:rPr>
          <w:rFonts w:hint="eastAsia"/>
        </w:rPr>
        <w:t>声明显式</w:t>
      </w:r>
      <w:r>
        <w:rPr>
          <w:rFonts w:hint="eastAsia"/>
        </w:rPr>
        <w:t>SALARY</w:t>
      </w:r>
      <w:r>
        <w:rPr>
          <w:rFonts w:hint="eastAsia"/>
        </w:rPr>
        <w:t>表中游标</w:t>
      </w:r>
    </w:p>
    <w:p w14:paraId="3962B686" w14:textId="77777777" w:rsidR="00DE1D49" w:rsidRDefault="00DE1D49" w:rsidP="00DE1D49">
      <w:pPr>
        <w:pStyle w:val="af8"/>
        <w:ind w:left="420"/>
      </w:pPr>
      <w:r>
        <w:t xml:space="preserve">    cursor c_salary is select SALARY_ID from SALARY;</w:t>
      </w:r>
    </w:p>
    <w:p w14:paraId="1B010853" w14:textId="77777777" w:rsidR="00DE1D49" w:rsidRDefault="00DE1D49" w:rsidP="00DE1D49">
      <w:pPr>
        <w:pStyle w:val="af8"/>
        <w:ind w:left="420"/>
      </w:pPr>
      <w:r>
        <w:rPr>
          <w:rFonts w:hint="eastAsia"/>
        </w:rPr>
        <w:t xml:space="preserve">    -- </w:t>
      </w:r>
      <w:r>
        <w:rPr>
          <w:rFonts w:hint="eastAsia"/>
        </w:rPr>
        <w:t>员工</w:t>
      </w:r>
      <w:r>
        <w:rPr>
          <w:rFonts w:hint="eastAsia"/>
        </w:rPr>
        <w:t>ID</w:t>
      </w:r>
    </w:p>
    <w:p w14:paraId="11A9233C" w14:textId="77777777" w:rsidR="00DE1D49" w:rsidRDefault="00DE1D49" w:rsidP="00DE1D49">
      <w:pPr>
        <w:pStyle w:val="af8"/>
        <w:ind w:left="420"/>
      </w:pPr>
      <w:r>
        <w:t xml:space="preserve">    v_EMP_id EMPLOYEE_INFO.EMPLOYEE_ID%type;</w:t>
      </w:r>
    </w:p>
    <w:p w14:paraId="20B9686D" w14:textId="77777777" w:rsidR="00DE1D49" w:rsidRDefault="00DE1D49" w:rsidP="00DE1D49">
      <w:pPr>
        <w:pStyle w:val="af8"/>
        <w:ind w:left="420"/>
      </w:pPr>
      <w:r>
        <w:rPr>
          <w:rFonts w:hint="eastAsia"/>
        </w:rPr>
        <w:t xml:space="preserve">    -- </w:t>
      </w:r>
      <w:r>
        <w:rPr>
          <w:rFonts w:hint="eastAsia"/>
        </w:rPr>
        <w:t>工资单</w:t>
      </w:r>
      <w:r>
        <w:rPr>
          <w:rFonts w:hint="eastAsia"/>
        </w:rPr>
        <w:t>ID</w:t>
      </w:r>
    </w:p>
    <w:p w14:paraId="03E7D6D9" w14:textId="77777777" w:rsidR="00DE1D49" w:rsidRDefault="00DE1D49" w:rsidP="00DE1D49">
      <w:pPr>
        <w:pStyle w:val="af8"/>
        <w:ind w:left="420"/>
      </w:pPr>
      <w:r>
        <w:t xml:space="preserve">    v_SALARY_id SALARY.SALARY_ID%type;</w:t>
      </w:r>
    </w:p>
    <w:p w14:paraId="7029ED9D" w14:textId="77777777" w:rsidR="00DE1D49" w:rsidRDefault="00DE1D49" w:rsidP="00DE1D49">
      <w:pPr>
        <w:pStyle w:val="af8"/>
        <w:ind w:left="420"/>
      </w:pPr>
      <w:r>
        <w:t>BEGIN</w:t>
      </w:r>
    </w:p>
    <w:p w14:paraId="138D9560" w14:textId="77777777" w:rsidR="00DE1D49" w:rsidRDefault="00DE1D49" w:rsidP="00DE1D49">
      <w:pPr>
        <w:pStyle w:val="af8"/>
        <w:ind w:left="420"/>
      </w:pPr>
      <w:r>
        <w:t xml:space="preserve">    DBMS_OUTPUT.ENABLE(buffer_size =&gt; null);</w:t>
      </w:r>
    </w:p>
    <w:p w14:paraId="39A848BC" w14:textId="77777777" w:rsidR="00DE1D49" w:rsidRDefault="00DE1D49" w:rsidP="00DE1D49">
      <w:pPr>
        <w:pStyle w:val="af8"/>
        <w:ind w:left="420"/>
      </w:pPr>
      <w:r>
        <w:rPr>
          <w:rFonts w:hint="eastAsia"/>
        </w:rPr>
        <w:t xml:space="preserve">    --</w:t>
      </w:r>
      <w:r>
        <w:rPr>
          <w:rFonts w:hint="eastAsia"/>
        </w:rPr>
        <w:t>打开游标</w:t>
      </w:r>
    </w:p>
    <w:p w14:paraId="07FB2B5E" w14:textId="77777777" w:rsidR="00DE1D49" w:rsidRDefault="00DE1D49" w:rsidP="00DE1D49">
      <w:pPr>
        <w:pStyle w:val="af8"/>
        <w:ind w:left="420"/>
      </w:pPr>
      <w:r>
        <w:t xml:space="preserve">    open c_test ;</w:t>
      </w:r>
    </w:p>
    <w:p w14:paraId="49BB6B2C" w14:textId="77777777" w:rsidR="00DE1D49" w:rsidRDefault="00DE1D49" w:rsidP="00DE1D49">
      <w:pPr>
        <w:pStyle w:val="af8"/>
        <w:ind w:left="420"/>
      </w:pPr>
      <w:r>
        <w:t xml:space="preserve">    open c_salary;</w:t>
      </w:r>
    </w:p>
    <w:p w14:paraId="360B4F67" w14:textId="77777777" w:rsidR="00DE1D49" w:rsidRDefault="00DE1D49" w:rsidP="00DE1D49">
      <w:pPr>
        <w:pStyle w:val="af8"/>
        <w:ind w:left="420"/>
      </w:pPr>
      <w:r>
        <w:t xml:space="preserve">    </w:t>
      </w:r>
    </w:p>
    <w:p w14:paraId="6AF1E2C7" w14:textId="77777777" w:rsidR="00DE1D49" w:rsidRDefault="00DE1D49" w:rsidP="00DE1D49">
      <w:pPr>
        <w:pStyle w:val="af8"/>
        <w:ind w:left="420"/>
      </w:pPr>
      <w:r>
        <w:rPr>
          <w:rFonts w:hint="eastAsia"/>
        </w:rPr>
        <w:t xml:space="preserve">    -- </w:t>
      </w:r>
      <w:proofErr w:type="gramStart"/>
      <w:r>
        <w:rPr>
          <w:rFonts w:hint="eastAsia"/>
        </w:rPr>
        <w:t>遍历员工</w:t>
      </w:r>
      <w:proofErr w:type="gramEnd"/>
      <w:r>
        <w:rPr>
          <w:rFonts w:hint="eastAsia"/>
        </w:rPr>
        <w:t>ID</w:t>
      </w:r>
    </w:p>
    <w:p w14:paraId="5C95ED9E" w14:textId="77777777" w:rsidR="00DE1D49" w:rsidRDefault="00DE1D49" w:rsidP="00DE1D49">
      <w:pPr>
        <w:pStyle w:val="af8"/>
        <w:ind w:left="420"/>
      </w:pPr>
      <w:r>
        <w:t xml:space="preserve">    loop </w:t>
      </w:r>
    </w:p>
    <w:p w14:paraId="7EC9B404" w14:textId="77777777" w:rsidR="00DE1D49" w:rsidRDefault="00DE1D49" w:rsidP="00DE1D49">
      <w:pPr>
        <w:pStyle w:val="af8"/>
        <w:ind w:left="420"/>
      </w:pPr>
      <w:r>
        <w:t xml:space="preserve">        FETCH c_test into v_EMP_id;</w:t>
      </w:r>
    </w:p>
    <w:p w14:paraId="1B0BF3B1" w14:textId="77777777" w:rsidR="00DE1D49" w:rsidRDefault="00DE1D49" w:rsidP="00DE1D49">
      <w:pPr>
        <w:pStyle w:val="af8"/>
        <w:ind w:left="420"/>
      </w:pPr>
      <w:r>
        <w:rPr>
          <w:rFonts w:hint="eastAsia"/>
        </w:rPr>
        <w:t xml:space="preserve">        -- </w:t>
      </w:r>
      <w:r>
        <w:rPr>
          <w:rFonts w:hint="eastAsia"/>
        </w:rPr>
        <w:t>退出条件</w:t>
      </w:r>
    </w:p>
    <w:p w14:paraId="3490990E" w14:textId="77777777" w:rsidR="00DE1D49" w:rsidRDefault="00DE1D49" w:rsidP="00DE1D49">
      <w:pPr>
        <w:pStyle w:val="af8"/>
        <w:ind w:left="420"/>
      </w:pPr>
      <w:r>
        <w:t xml:space="preserve">        exit when c_test%NOTFOUND;</w:t>
      </w:r>
    </w:p>
    <w:p w14:paraId="2A4C7A11" w14:textId="77777777" w:rsidR="00DE1D49" w:rsidRDefault="00DE1D49" w:rsidP="00DE1D49">
      <w:pPr>
        <w:pStyle w:val="af8"/>
        <w:ind w:left="420"/>
      </w:pPr>
      <w:r>
        <w:t xml:space="preserve">        for i in 1..month_count</w:t>
      </w:r>
    </w:p>
    <w:p w14:paraId="52F398B2" w14:textId="77777777" w:rsidR="00DE1D49" w:rsidRDefault="00DE1D49" w:rsidP="00DE1D49">
      <w:pPr>
        <w:pStyle w:val="af8"/>
        <w:ind w:left="420"/>
      </w:pPr>
      <w:r>
        <w:t xml:space="preserve">        loop</w:t>
      </w:r>
    </w:p>
    <w:p w14:paraId="6635B92E" w14:textId="77777777" w:rsidR="00DE1D49" w:rsidRDefault="00DE1D49" w:rsidP="00DE1D49">
      <w:pPr>
        <w:pStyle w:val="af8"/>
        <w:ind w:left="420"/>
      </w:pPr>
      <w:r>
        <w:t xml:space="preserve">            FETCH c_salary into v_SALARY_id;</w:t>
      </w:r>
    </w:p>
    <w:p w14:paraId="360E15B8" w14:textId="77777777" w:rsidR="00DE1D49" w:rsidRDefault="00DE1D49" w:rsidP="00DE1D49">
      <w:pPr>
        <w:pStyle w:val="af8"/>
        <w:ind w:left="420"/>
      </w:pPr>
      <w:r>
        <w:t xml:space="preserve">            exit when c_salary%NOTFOUND;</w:t>
      </w:r>
    </w:p>
    <w:p w14:paraId="5563FEEC" w14:textId="77777777" w:rsidR="00DE1D49" w:rsidRDefault="00DE1D49" w:rsidP="00DE1D49">
      <w:pPr>
        <w:pStyle w:val="af8"/>
        <w:ind w:left="420"/>
      </w:pPr>
      <w:r>
        <w:rPr>
          <w:rFonts w:hint="eastAsia"/>
        </w:rPr>
        <w:t xml:space="preserve">            DBMS_OUTPUT.PUT_LINE('</w:t>
      </w:r>
      <w:r>
        <w:rPr>
          <w:rFonts w:hint="eastAsia"/>
        </w:rPr>
        <w:t>开始了</w:t>
      </w:r>
      <w:r>
        <w:rPr>
          <w:rFonts w:hint="eastAsia"/>
        </w:rPr>
        <w:t>empID = ' || v_EMP_id || 'POST_ID = '|| v_salary_id);</w:t>
      </w:r>
    </w:p>
    <w:p w14:paraId="78377DB8" w14:textId="77777777" w:rsidR="00DE1D49" w:rsidRDefault="00DE1D49" w:rsidP="00DE1D49">
      <w:pPr>
        <w:pStyle w:val="af8"/>
        <w:ind w:left="420"/>
      </w:pPr>
      <w:r>
        <w:t xml:space="preserve">            insert into EMP_SALARY (EMP_ID,SALARY_ID) VALUES (v_EMP_id,v_salary_id);</w:t>
      </w:r>
    </w:p>
    <w:p w14:paraId="03DF01D2" w14:textId="77777777" w:rsidR="00DE1D49" w:rsidRDefault="00DE1D49" w:rsidP="00DE1D49">
      <w:pPr>
        <w:pStyle w:val="af8"/>
        <w:ind w:left="420"/>
      </w:pPr>
      <w:r>
        <w:t xml:space="preserve">        end loop;</w:t>
      </w:r>
    </w:p>
    <w:p w14:paraId="1D558013" w14:textId="77777777" w:rsidR="00DE1D49" w:rsidRDefault="00DE1D49" w:rsidP="00DE1D49">
      <w:pPr>
        <w:pStyle w:val="af8"/>
        <w:ind w:left="420"/>
      </w:pPr>
      <w:r>
        <w:t xml:space="preserve">    end loop;</w:t>
      </w:r>
    </w:p>
    <w:p w14:paraId="741F27E0" w14:textId="77777777" w:rsidR="00DE1D49" w:rsidRDefault="00DE1D49" w:rsidP="00DE1D49">
      <w:pPr>
        <w:pStyle w:val="af8"/>
        <w:ind w:left="420"/>
      </w:pPr>
      <w:r>
        <w:rPr>
          <w:rFonts w:hint="eastAsia"/>
        </w:rPr>
        <w:t xml:space="preserve">    -- </w:t>
      </w:r>
      <w:r>
        <w:rPr>
          <w:rFonts w:hint="eastAsia"/>
        </w:rPr>
        <w:t>关闭游标</w:t>
      </w:r>
    </w:p>
    <w:p w14:paraId="6A49A772" w14:textId="77777777" w:rsidR="00DE1D49" w:rsidRDefault="00DE1D49" w:rsidP="00DE1D49">
      <w:pPr>
        <w:pStyle w:val="af8"/>
        <w:ind w:left="420"/>
      </w:pPr>
      <w:r>
        <w:lastRenderedPageBreak/>
        <w:t xml:space="preserve">    close c_test;</w:t>
      </w:r>
    </w:p>
    <w:p w14:paraId="26A9AFFC" w14:textId="77777777" w:rsidR="00DE1D49" w:rsidRDefault="00DE1D49" w:rsidP="00DE1D49">
      <w:pPr>
        <w:pStyle w:val="af8"/>
        <w:ind w:left="420"/>
      </w:pPr>
      <w:r>
        <w:t xml:space="preserve">    close c_salary;</w:t>
      </w:r>
    </w:p>
    <w:p w14:paraId="56463EFF" w14:textId="56D11BC8" w:rsidR="00DE1D49" w:rsidRDefault="00DE1D49" w:rsidP="00DE1D49">
      <w:pPr>
        <w:pStyle w:val="af8"/>
        <w:ind w:left="420" w:firstLineChars="0" w:firstLine="0"/>
      </w:pPr>
      <w:r>
        <w:t>END SAVE_TO_EMP_SALARY;</w:t>
      </w:r>
    </w:p>
    <w:p w14:paraId="1D4CAD0E" w14:textId="77777777" w:rsidR="00DE1D49" w:rsidRDefault="00DE1D49" w:rsidP="00DE1D49">
      <w:pPr>
        <w:pStyle w:val="af8"/>
        <w:numPr>
          <w:ilvl w:val="0"/>
          <w:numId w:val="4"/>
        </w:numPr>
        <w:ind w:firstLineChars="0"/>
      </w:pPr>
      <w:r w:rsidRPr="00DD703F">
        <w:t>SAVE_TO_EMPLOYEE_INFO</w:t>
      </w:r>
    </w:p>
    <w:p w14:paraId="79899DB0" w14:textId="77777777" w:rsidR="00DE1D49" w:rsidRDefault="00DE1D49" w:rsidP="00DE1D49">
      <w:pPr>
        <w:ind w:left="420"/>
      </w:pPr>
      <w:r>
        <w:t>create or replace PROCEDURE save_to_EMPLOYEE_INFO</w:t>
      </w:r>
    </w:p>
    <w:p w14:paraId="2F735AE8" w14:textId="77777777" w:rsidR="00DE1D49" w:rsidRDefault="00DE1D49" w:rsidP="00DE1D49">
      <w:pPr>
        <w:ind w:left="420"/>
      </w:pPr>
      <w:r>
        <w:t>AS</w:t>
      </w:r>
    </w:p>
    <w:p w14:paraId="77733465" w14:textId="77777777" w:rsidR="00DE1D49" w:rsidRDefault="00DE1D49" w:rsidP="00DE1D49">
      <w:pPr>
        <w:ind w:left="420"/>
      </w:pPr>
      <w:r>
        <w:t xml:space="preserve">    v_name varchar(50);</w:t>
      </w:r>
    </w:p>
    <w:p w14:paraId="19ADF6C9" w14:textId="77777777" w:rsidR="00DE1D49" w:rsidRDefault="00DE1D49" w:rsidP="00DE1D49">
      <w:pPr>
        <w:ind w:left="420"/>
      </w:pPr>
      <w:r>
        <w:t xml:space="preserve">    v_gender varchar(4);</w:t>
      </w:r>
    </w:p>
    <w:p w14:paraId="41E14CAB" w14:textId="77777777" w:rsidR="00DE1D49" w:rsidRDefault="00DE1D49" w:rsidP="00DE1D49">
      <w:pPr>
        <w:ind w:left="420"/>
      </w:pPr>
      <w:r>
        <w:t xml:space="preserve">    v_phone varchar(12);</w:t>
      </w:r>
    </w:p>
    <w:p w14:paraId="7B47192E" w14:textId="77777777" w:rsidR="00DE1D49" w:rsidRDefault="00DE1D49" w:rsidP="00DE1D49">
      <w:pPr>
        <w:ind w:left="420"/>
      </w:pPr>
      <w:r>
        <w:t xml:space="preserve">    v_email varchar(30);</w:t>
      </w:r>
    </w:p>
    <w:p w14:paraId="719DEA7A" w14:textId="77777777" w:rsidR="00DE1D49" w:rsidRDefault="00DE1D49" w:rsidP="00DE1D49">
      <w:pPr>
        <w:ind w:left="420"/>
      </w:pPr>
      <w:r>
        <w:t>begin</w:t>
      </w:r>
    </w:p>
    <w:p w14:paraId="52393265" w14:textId="77777777" w:rsidR="00DE1D49" w:rsidRDefault="00DE1D49" w:rsidP="00DE1D49">
      <w:pPr>
        <w:ind w:left="420"/>
      </w:pPr>
      <w:r>
        <w:t xml:space="preserve">    for i in 1..10000</w:t>
      </w:r>
    </w:p>
    <w:p w14:paraId="774F3211" w14:textId="77777777" w:rsidR="00DE1D49" w:rsidRDefault="00DE1D49" w:rsidP="00DE1D49">
      <w:pPr>
        <w:ind w:left="420"/>
      </w:pPr>
      <w:r>
        <w:t xml:space="preserve">        loop</w:t>
      </w:r>
    </w:p>
    <w:p w14:paraId="3440AD2A" w14:textId="77777777" w:rsidR="00DE1D49" w:rsidRDefault="00DE1D49" w:rsidP="00DE1D49">
      <w:pPr>
        <w:ind w:left="420"/>
      </w:pPr>
      <w:r>
        <w:rPr>
          <w:rFonts w:hint="eastAsia"/>
        </w:rPr>
        <w:t xml:space="preserve">            v_name := '</w:t>
      </w:r>
      <w:r>
        <w:rPr>
          <w:rFonts w:hint="eastAsia"/>
        </w:rPr>
        <w:t>张三</w:t>
      </w:r>
      <w:r>
        <w:rPr>
          <w:rFonts w:hint="eastAsia"/>
        </w:rPr>
        <w:t>' || i || '</w:t>
      </w:r>
      <w:r>
        <w:rPr>
          <w:rFonts w:hint="eastAsia"/>
        </w:rPr>
        <w:t>号</w:t>
      </w:r>
      <w:r>
        <w:rPr>
          <w:rFonts w:hint="eastAsia"/>
        </w:rPr>
        <w:t>';</w:t>
      </w:r>
    </w:p>
    <w:p w14:paraId="303FE8D2" w14:textId="77777777" w:rsidR="00DE1D49" w:rsidRDefault="00DE1D49" w:rsidP="00DE1D49">
      <w:pPr>
        <w:ind w:left="420"/>
      </w:pPr>
      <w:r>
        <w:rPr>
          <w:rFonts w:hint="eastAsia"/>
        </w:rPr>
        <w:t xml:space="preserve">            v_gender := '</w:t>
      </w:r>
      <w:r>
        <w:rPr>
          <w:rFonts w:hint="eastAsia"/>
        </w:rPr>
        <w:t>男</w:t>
      </w:r>
      <w:r>
        <w:rPr>
          <w:rFonts w:hint="eastAsia"/>
        </w:rPr>
        <w:t>';</w:t>
      </w:r>
    </w:p>
    <w:p w14:paraId="1ED37B7C" w14:textId="77777777" w:rsidR="00DE1D49" w:rsidRDefault="00DE1D49" w:rsidP="00DE1D49">
      <w:pPr>
        <w:ind w:left="420"/>
      </w:pPr>
      <w:r>
        <w:t xml:space="preserve">            v_phone := '135' || i;</w:t>
      </w:r>
    </w:p>
    <w:p w14:paraId="32350A8E" w14:textId="77777777" w:rsidR="00DE1D49" w:rsidRDefault="00DE1D49" w:rsidP="00DE1D49">
      <w:pPr>
        <w:ind w:left="420"/>
      </w:pPr>
      <w:r>
        <w:t xml:space="preserve">            v_email := 'example@qq.com';</w:t>
      </w:r>
    </w:p>
    <w:p w14:paraId="37E2C081" w14:textId="77777777" w:rsidR="00DE1D49" w:rsidRDefault="00DE1D49" w:rsidP="00DE1D49">
      <w:pPr>
        <w:ind w:left="420"/>
      </w:pPr>
      <w:r>
        <w:t xml:space="preserve">            insert into BREEZELUOXI.EMPLOYEE_INFO (EMPLOYEE_NAME,GENDER,PHONE_NUMBER,EMAIL) values (v_name,v_gender,v_phone,v_email);</w:t>
      </w:r>
    </w:p>
    <w:p w14:paraId="10FFE351" w14:textId="77777777" w:rsidR="00DE1D49" w:rsidRDefault="00DE1D49" w:rsidP="00DE1D49">
      <w:pPr>
        <w:ind w:left="420"/>
      </w:pPr>
      <w:r>
        <w:t xml:space="preserve">        end loop;</w:t>
      </w:r>
    </w:p>
    <w:p w14:paraId="7946B299" w14:textId="58EEA652" w:rsidR="00DE1D49" w:rsidRDefault="00DE1D49" w:rsidP="00DE1D49">
      <w:pPr>
        <w:ind w:left="420"/>
      </w:pPr>
      <w:r>
        <w:t>end;</w:t>
      </w:r>
    </w:p>
    <w:p w14:paraId="0E9A65D1" w14:textId="77777777" w:rsidR="00DE1D49" w:rsidRDefault="00DE1D49" w:rsidP="00DE1D49">
      <w:pPr>
        <w:pStyle w:val="af8"/>
        <w:numPr>
          <w:ilvl w:val="0"/>
          <w:numId w:val="4"/>
        </w:numPr>
        <w:ind w:firstLineChars="0"/>
      </w:pPr>
      <w:r w:rsidRPr="00DE1D49">
        <w:t>SQVE_TO_PROJECT,</w:t>
      </w:r>
    </w:p>
    <w:p w14:paraId="03FFF4A4" w14:textId="77777777" w:rsidR="00DE1D49" w:rsidRDefault="00DE1D49" w:rsidP="00DE1D49">
      <w:pPr>
        <w:pStyle w:val="af8"/>
        <w:ind w:left="420"/>
      </w:pPr>
      <w:r>
        <w:t>create or replace PROCEDURE SQVE_TO_PROJECT AS</w:t>
      </w:r>
    </w:p>
    <w:p w14:paraId="0D58E8A9"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26E24DE6" w14:textId="77777777" w:rsidR="00DE1D49" w:rsidRDefault="00DE1D49" w:rsidP="00DE1D49">
      <w:pPr>
        <w:pStyle w:val="af8"/>
        <w:ind w:left="420"/>
      </w:pPr>
      <w:r>
        <w:t xml:space="preserve">    cursor c_test is select EMPLOYEE_ID from EMPLOYEE_INFO;</w:t>
      </w:r>
    </w:p>
    <w:p w14:paraId="52D3345D" w14:textId="77777777" w:rsidR="00DE1D49" w:rsidRDefault="00DE1D49" w:rsidP="00DE1D49">
      <w:pPr>
        <w:pStyle w:val="af8"/>
        <w:ind w:left="420"/>
      </w:pPr>
      <w:r>
        <w:rPr>
          <w:rFonts w:hint="eastAsia"/>
        </w:rPr>
        <w:t xml:space="preserve">    -- </w:t>
      </w:r>
      <w:r>
        <w:rPr>
          <w:rFonts w:hint="eastAsia"/>
        </w:rPr>
        <w:t>员工</w:t>
      </w:r>
      <w:r>
        <w:rPr>
          <w:rFonts w:hint="eastAsia"/>
        </w:rPr>
        <w:t>ID</w:t>
      </w:r>
    </w:p>
    <w:p w14:paraId="0B8CBC63" w14:textId="77777777" w:rsidR="00DE1D49" w:rsidRDefault="00DE1D49" w:rsidP="00DE1D49">
      <w:pPr>
        <w:pStyle w:val="af8"/>
        <w:ind w:left="420"/>
      </w:pPr>
      <w:r>
        <w:t xml:space="preserve">    v_EMP_id EMPLOYEE_INFO.EMPLOYEE_ID%type;</w:t>
      </w:r>
    </w:p>
    <w:p w14:paraId="3123EB52" w14:textId="77777777" w:rsidR="00DE1D49" w:rsidRDefault="00DE1D49" w:rsidP="00DE1D49">
      <w:pPr>
        <w:pStyle w:val="af8"/>
        <w:ind w:left="420"/>
      </w:pPr>
      <w:r>
        <w:rPr>
          <w:rFonts w:hint="eastAsia"/>
        </w:rPr>
        <w:t xml:space="preserve">    -- </w:t>
      </w:r>
      <w:r>
        <w:rPr>
          <w:rFonts w:hint="eastAsia"/>
        </w:rPr>
        <w:t>项目名称</w:t>
      </w:r>
    </w:p>
    <w:p w14:paraId="4A077BF6" w14:textId="77777777" w:rsidR="00DE1D49" w:rsidRDefault="00DE1D49" w:rsidP="00DE1D49">
      <w:pPr>
        <w:pStyle w:val="af8"/>
        <w:ind w:left="420"/>
      </w:pPr>
      <w:r>
        <w:t xml:space="preserve">    v_PROJECT_NAME PROJECT.PROJECT_NAME%type;</w:t>
      </w:r>
    </w:p>
    <w:p w14:paraId="1C2B57AC" w14:textId="77777777" w:rsidR="00DE1D49" w:rsidRDefault="00DE1D49" w:rsidP="00DE1D49">
      <w:pPr>
        <w:pStyle w:val="af8"/>
        <w:ind w:left="420"/>
      </w:pPr>
      <w:r>
        <w:rPr>
          <w:rFonts w:hint="eastAsia"/>
        </w:rPr>
        <w:t xml:space="preserve">    -- </w:t>
      </w:r>
      <w:r>
        <w:rPr>
          <w:rFonts w:hint="eastAsia"/>
        </w:rPr>
        <w:t>项目开始时间</w:t>
      </w:r>
    </w:p>
    <w:p w14:paraId="45CF2A04" w14:textId="77777777" w:rsidR="00DE1D49" w:rsidRDefault="00DE1D49" w:rsidP="00DE1D49">
      <w:pPr>
        <w:pStyle w:val="af8"/>
        <w:ind w:left="420"/>
      </w:pPr>
      <w:r>
        <w:t xml:space="preserve">    v_BEGIN_TIME PROJECT.BEGIN_TIME%type;</w:t>
      </w:r>
    </w:p>
    <w:p w14:paraId="378BAEB3" w14:textId="77777777" w:rsidR="00DE1D49" w:rsidRDefault="00DE1D49" w:rsidP="00DE1D49">
      <w:pPr>
        <w:pStyle w:val="af8"/>
        <w:ind w:left="420"/>
      </w:pPr>
      <w:r>
        <w:rPr>
          <w:rFonts w:hint="eastAsia"/>
        </w:rPr>
        <w:t xml:space="preserve">    -- </w:t>
      </w:r>
      <w:r>
        <w:rPr>
          <w:rFonts w:hint="eastAsia"/>
        </w:rPr>
        <w:t>项目结束时间</w:t>
      </w:r>
    </w:p>
    <w:p w14:paraId="04B9DB4D" w14:textId="77777777" w:rsidR="00DE1D49" w:rsidRDefault="00DE1D49" w:rsidP="00DE1D49">
      <w:pPr>
        <w:pStyle w:val="af8"/>
        <w:ind w:left="420"/>
      </w:pPr>
      <w:r>
        <w:t xml:space="preserve">    v_END_TIME PROJECT.END_TIME%type;</w:t>
      </w:r>
    </w:p>
    <w:p w14:paraId="691EDD61" w14:textId="77777777" w:rsidR="00DE1D49" w:rsidRDefault="00DE1D49" w:rsidP="00DE1D49">
      <w:pPr>
        <w:pStyle w:val="af8"/>
        <w:ind w:left="420"/>
      </w:pPr>
      <w:r>
        <w:t>BEGIN</w:t>
      </w:r>
    </w:p>
    <w:p w14:paraId="601FCC38" w14:textId="77777777" w:rsidR="00DE1D49" w:rsidRDefault="00DE1D49" w:rsidP="00DE1D49">
      <w:pPr>
        <w:pStyle w:val="af8"/>
        <w:ind w:left="420"/>
      </w:pPr>
      <w:r>
        <w:t xml:space="preserve">    DBMS_OUTPUT.ENABLE(buffer_size =&gt; null);</w:t>
      </w:r>
    </w:p>
    <w:p w14:paraId="3EEA7575" w14:textId="77777777" w:rsidR="00DE1D49" w:rsidRDefault="00DE1D49" w:rsidP="00DE1D49">
      <w:pPr>
        <w:pStyle w:val="af8"/>
        <w:ind w:left="420"/>
      </w:pPr>
      <w:r>
        <w:rPr>
          <w:rFonts w:hint="eastAsia"/>
        </w:rPr>
        <w:t xml:space="preserve">    -- </w:t>
      </w:r>
      <w:r>
        <w:rPr>
          <w:rFonts w:hint="eastAsia"/>
        </w:rPr>
        <w:t>打开游标</w:t>
      </w:r>
    </w:p>
    <w:p w14:paraId="43A8DFAC" w14:textId="77777777" w:rsidR="00DE1D49" w:rsidRDefault="00DE1D49" w:rsidP="00DE1D49">
      <w:pPr>
        <w:pStyle w:val="af8"/>
        <w:ind w:left="420"/>
      </w:pPr>
      <w:r>
        <w:t xml:space="preserve">    open c_test;</w:t>
      </w:r>
    </w:p>
    <w:p w14:paraId="40999EFA" w14:textId="77777777" w:rsidR="00DE1D49" w:rsidRDefault="00DE1D49" w:rsidP="00DE1D49">
      <w:pPr>
        <w:pStyle w:val="af8"/>
        <w:ind w:left="420"/>
      </w:pPr>
      <w:r>
        <w:rPr>
          <w:rFonts w:hint="eastAsia"/>
        </w:rPr>
        <w:t xml:space="preserve">    -- </w:t>
      </w:r>
      <w:r>
        <w:rPr>
          <w:rFonts w:hint="eastAsia"/>
        </w:rPr>
        <w:t>循环遍历</w:t>
      </w:r>
    </w:p>
    <w:p w14:paraId="6074C053" w14:textId="77777777" w:rsidR="00DE1D49" w:rsidRDefault="00DE1D49" w:rsidP="00DE1D49">
      <w:pPr>
        <w:pStyle w:val="af8"/>
        <w:ind w:left="420"/>
      </w:pPr>
      <w:r>
        <w:t xml:space="preserve">    loop </w:t>
      </w:r>
    </w:p>
    <w:p w14:paraId="7A031261" w14:textId="77777777" w:rsidR="00DE1D49" w:rsidRDefault="00DE1D49" w:rsidP="00DE1D49">
      <w:pPr>
        <w:pStyle w:val="af8"/>
        <w:ind w:left="420"/>
      </w:pPr>
      <w:r>
        <w:rPr>
          <w:rFonts w:hint="eastAsia"/>
        </w:rPr>
        <w:t xml:space="preserve">        -- </w:t>
      </w:r>
      <w:r>
        <w:rPr>
          <w:rFonts w:hint="eastAsia"/>
        </w:rPr>
        <w:t>取值</w:t>
      </w:r>
    </w:p>
    <w:p w14:paraId="62E51876" w14:textId="77777777" w:rsidR="00DE1D49" w:rsidRDefault="00DE1D49" w:rsidP="00DE1D49">
      <w:pPr>
        <w:pStyle w:val="af8"/>
        <w:ind w:left="420"/>
      </w:pPr>
      <w:r>
        <w:t xml:space="preserve">        FETCH c_test into v_EMP_id;</w:t>
      </w:r>
    </w:p>
    <w:p w14:paraId="09E83F36" w14:textId="77777777" w:rsidR="00DE1D49" w:rsidRDefault="00DE1D49" w:rsidP="00DE1D49">
      <w:pPr>
        <w:pStyle w:val="af8"/>
        <w:ind w:left="420"/>
      </w:pPr>
      <w:r>
        <w:rPr>
          <w:rFonts w:hint="eastAsia"/>
        </w:rPr>
        <w:t xml:space="preserve">        -- </w:t>
      </w:r>
      <w:r>
        <w:rPr>
          <w:rFonts w:hint="eastAsia"/>
        </w:rPr>
        <w:t>是否退出</w:t>
      </w:r>
    </w:p>
    <w:p w14:paraId="2DCDB404" w14:textId="77777777" w:rsidR="00DE1D49" w:rsidRDefault="00DE1D49" w:rsidP="00DE1D49">
      <w:pPr>
        <w:pStyle w:val="af8"/>
        <w:ind w:left="420"/>
      </w:pPr>
      <w:r>
        <w:lastRenderedPageBreak/>
        <w:t xml:space="preserve">        EXIT WHEN c_test%NOTFOUND;</w:t>
      </w:r>
    </w:p>
    <w:p w14:paraId="477FB62C" w14:textId="77777777" w:rsidR="00DE1D49" w:rsidRDefault="00DE1D49" w:rsidP="00DE1D49">
      <w:pPr>
        <w:pStyle w:val="af8"/>
        <w:ind w:left="420"/>
      </w:pPr>
      <w:r>
        <w:rPr>
          <w:rFonts w:hint="eastAsia"/>
        </w:rPr>
        <w:t xml:space="preserve">        DBMS_OUTPUT.PUT_LINE('</w:t>
      </w:r>
      <w:r>
        <w:rPr>
          <w:rFonts w:hint="eastAsia"/>
        </w:rPr>
        <w:t>开始插入数据</w:t>
      </w:r>
      <w:r>
        <w:rPr>
          <w:rFonts w:hint="eastAsia"/>
        </w:rPr>
        <w:t>'||v_EMP_id||'</w:t>
      </w:r>
      <w:r>
        <w:rPr>
          <w:rFonts w:hint="eastAsia"/>
        </w:rPr>
        <w:t>号</w:t>
      </w:r>
      <w:r>
        <w:rPr>
          <w:rFonts w:hint="eastAsia"/>
        </w:rPr>
        <w:t>');</w:t>
      </w:r>
    </w:p>
    <w:p w14:paraId="097CA315" w14:textId="77777777" w:rsidR="00DE1D49" w:rsidRDefault="00DE1D49" w:rsidP="00DE1D49">
      <w:pPr>
        <w:pStyle w:val="af8"/>
        <w:ind w:left="420"/>
      </w:pPr>
      <w:r>
        <w:rPr>
          <w:rFonts w:hint="eastAsia"/>
        </w:rPr>
        <w:t xml:space="preserve">        -- </w:t>
      </w:r>
      <w:r>
        <w:rPr>
          <w:rFonts w:hint="eastAsia"/>
        </w:rPr>
        <w:t>插入数据操作</w:t>
      </w:r>
    </w:p>
    <w:p w14:paraId="0D892217" w14:textId="77777777" w:rsidR="00DE1D49" w:rsidRDefault="00DE1D49" w:rsidP="00DE1D49">
      <w:pPr>
        <w:pStyle w:val="af8"/>
        <w:ind w:left="420"/>
      </w:pPr>
      <w:r>
        <w:rPr>
          <w:rFonts w:hint="eastAsia"/>
        </w:rPr>
        <w:t xml:space="preserve">        -- </w:t>
      </w:r>
      <w:r>
        <w:rPr>
          <w:rFonts w:hint="eastAsia"/>
        </w:rPr>
        <w:t>初始化数据</w:t>
      </w:r>
    </w:p>
    <w:p w14:paraId="60ED8E71" w14:textId="77777777" w:rsidR="00DE1D49" w:rsidRDefault="00DE1D49" w:rsidP="00DE1D49">
      <w:pPr>
        <w:pStyle w:val="af8"/>
        <w:ind w:left="420"/>
      </w:pPr>
      <w:r>
        <w:rPr>
          <w:rFonts w:hint="eastAsia"/>
        </w:rPr>
        <w:t xml:space="preserve">        v_PROJECT_NAME := '</w:t>
      </w:r>
      <w:r>
        <w:rPr>
          <w:rFonts w:hint="eastAsia"/>
        </w:rPr>
        <w:t>项目</w:t>
      </w:r>
      <w:r>
        <w:rPr>
          <w:rFonts w:hint="eastAsia"/>
        </w:rPr>
        <w:t>'||v_EMP_id||'</w:t>
      </w:r>
      <w:r>
        <w:rPr>
          <w:rFonts w:hint="eastAsia"/>
        </w:rPr>
        <w:t>号</w:t>
      </w:r>
      <w:r>
        <w:rPr>
          <w:rFonts w:hint="eastAsia"/>
        </w:rPr>
        <w:t>';</w:t>
      </w:r>
    </w:p>
    <w:p w14:paraId="147E66D6" w14:textId="77777777" w:rsidR="00DE1D49" w:rsidRDefault="00DE1D49" w:rsidP="00DE1D49">
      <w:pPr>
        <w:pStyle w:val="af8"/>
        <w:ind w:left="420"/>
      </w:pPr>
      <w:r>
        <w:t xml:space="preserve">        v_BEGIN_TIME := TO_DATE(sysdate);</w:t>
      </w:r>
    </w:p>
    <w:p w14:paraId="503BD4CA" w14:textId="77777777" w:rsidR="00DE1D49" w:rsidRDefault="00DE1D49" w:rsidP="00DE1D49">
      <w:pPr>
        <w:pStyle w:val="af8"/>
        <w:ind w:left="420"/>
      </w:pPr>
      <w:r>
        <w:t xml:space="preserve">        v_END_TIME := TO_DATE(sysdate + 6000);     </w:t>
      </w:r>
    </w:p>
    <w:p w14:paraId="225F3A4D" w14:textId="77777777" w:rsidR="00DE1D49" w:rsidRDefault="00DE1D49" w:rsidP="00DE1D49">
      <w:pPr>
        <w:pStyle w:val="af8"/>
        <w:ind w:left="420"/>
      </w:pPr>
      <w:r>
        <w:rPr>
          <w:rFonts w:hint="eastAsia"/>
        </w:rPr>
        <w:t xml:space="preserve">        DBMS_OUTPUT.PUT_LINE('</w:t>
      </w:r>
      <w:r>
        <w:rPr>
          <w:rFonts w:hint="eastAsia"/>
        </w:rPr>
        <w:t>插入数据项目名</w:t>
      </w:r>
      <w:r>
        <w:rPr>
          <w:rFonts w:hint="eastAsia"/>
        </w:rPr>
        <w:t xml:space="preserve"> = '||v_PROJECT_NAME||'</w:t>
      </w:r>
      <w:r>
        <w:rPr>
          <w:rFonts w:hint="eastAsia"/>
        </w:rPr>
        <w:t>项目开始时间</w:t>
      </w:r>
      <w:r>
        <w:rPr>
          <w:rFonts w:hint="eastAsia"/>
        </w:rPr>
        <w:t xml:space="preserve"> = '||v_begin_time||'</w:t>
      </w:r>
      <w:r>
        <w:rPr>
          <w:rFonts w:hint="eastAsia"/>
        </w:rPr>
        <w:t>项目结束时间</w:t>
      </w:r>
      <w:r>
        <w:rPr>
          <w:rFonts w:hint="eastAsia"/>
        </w:rPr>
        <w:t xml:space="preserve"> = '|| v_end_time);</w:t>
      </w:r>
    </w:p>
    <w:p w14:paraId="3A4C6B8C" w14:textId="77777777" w:rsidR="00DE1D49" w:rsidRDefault="00DE1D49" w:rsidP="00DE1D49">
      <w:pPr>
        <w:pStyle w:val="af8"/>
        <w:ind w:left="420"/>
      </w:pPr>
      <w:r>
        <w:t xml:space="preserve">        insert into PROJECT (PROJECT_NAME,BEGIN_TIME,END_TIME)</w:t>
      </w:r>
    </w:p>
    <w:p w14:paraId="20C6AFF4" w14:textId="77777777" w:rsidR="00DE1D49" w:rsidRDefault="00DE1D49" w:rsidP="00DE1D49">
      <w:pPr>
        <w:pStyle w:val="af8"/>
        <w:ind w:left="420"/>
      </w:pPr>
      <w:r>
        <w:t xml:space="preserve">        VALUES (v_PROJECT_NAME,v_BEGIN_TIME,v_END_TIME);</w:t>
      </w:r>
    </w:p>
    <w:p w14:paraId="0158F22B" w14:textId="77777777" w:rsidR="00DE1D49" w:rsidRDefault="00DE1D49" w:rsidP="00DE1D49">
      <w:pPr>
        <w:pStyle w:val="af8"/>
        <w:ind w:left="420"/>
      </w:pPr>
      <w:r>
        <w:t xml:space="preserve">      end loop;</w:t>
      </w:r>
    </w:p>
    <w:p w14:paraId="4C4F1CE2" w14:textId="77777777" w:rsidR="00DE1D49" w:rsidRDefault="00DE1D49" w:rsidP="00DE1D49">
      <w:pPr>
        <w:pStyle w:val="af8"/>
        <w:ind w:left="420"/>
      </w:pPr>
      <w:r>
        <w:rPr>
          <w:rFonts w:hint="eastAsia"/>
        </w:rPr>
        <w:t xml:space="preserve">    -- </w:t>
      </w:r>
      <w:r>
        <w:rPr>
          <w:rFonts w:hint="eastAsia"/>
        </w:rPr>
        <w:t>关闭游标</w:t>
      </w:r>
    </w:p>
    <w:p w14:paraId="1213EBF6" w14:textId="77777777" w:rsidR="00DE1D49" w:rsidRDefault="00DE1D49" w:rsidP="00DE1D49">
      <w:pPr>
        <w:pStyle w:val="af8"/>
        <w:ind w:left="420"/>
      </w:pPr>
      <w:r>
        <w:t xml:space="preserve">    close c_test;</w:t>
      </w:r>
    </w:p>
    <w:p w14:paraId="6D3DBD90" w14:textId="215003DA" w:rsidR="00DE1D49" w:rsidRDefault="00DE1D49" w:rsidP="00DE1D49">
      <w:pPr>
        <w:pStyle w:val="af8"/>
        <w:ind w:left="420" w:firstLineChars="0" w:firstLine="0"/>
      </w:pPr>
      <w:r>
        <w:t>END SQVE_TO_PROJECT;</w:t>
      </w:r>
    </w:p>
    <w:p w14:paraId="566F8050" w14:textId="15B0809D" w:rsidR="00DE1D49" w:rsidRDefault="00DE1D49" w:rsidP="00DE1D49">
      <w:pPr>
        <w:pStyle w:val="af8"/>
        <w:numPr>
          <w:ilvl w:val="0"/>
          <w:numId w:val="4"/>
        </w:numPr>
        <w:ind w:firstLineChars="0"/>
      </w:pPr>
      <w:r w:rsidRPr="00DE1D49">
        <w:t>SQVE_TO_SALARY</w:t>
      </w:r>
    </w:p>
    <w:p w14:paraId="661D4DDE" w14:textId="77777777" w:rsidR="00DE1D49" w:rsidRDefault="00DE1D49" w:rsidP="00DE1D49">
      <w:pPr>
        <w:pStyle w:val="af8"/>
        <w:ind w:left="420"/>
      </w:pPr>
      <w:r>
        <w:t>create or replace PROCEDURE SQVE_TO_SALARY(</w:t>
      </w:r>
    </w:p>
    <w:p w14:paraId="0D412FFE" w14:textId="77777777" w:rsidR="00DE1D49" w:rsidRDefault="00DE1D49" w:rsidP="00DE1D49">
      <w:pPr>
        <w:pStyle w:val="af8"/>
        <w:ind w:left="420"/>
      </w:pPr>
      <w:r>
        <w:t xml:space="preserve">    month_count in number</w:t>
      </w:r>
    </w:p>
    <w:p w14:paraId="18DADDCC" w14:textId="77777777" w:rsidR="00DE1D49" w:rsidRDefault="00DE1D49" w:rsidP="00DE1D49">
      <w:pPr>
        <w:pStyle w:val="af8"/>
        <w:ind w:left="420"/>
      </w:pPr>
      <w:r>
        <w:t xml:space="preserve">) AS </w:t>
      </w:r>
    </w:p>
    <w:p w14:paraId="1F7B8944"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614DCB58" w14:textId="77777777" w:rsidR="00DE1D49" w:rsidRDefault="00DE1D49" w:rsidP="00DE1D49">
      <w:pPr>
        <w:pStyle w:val="af8"/>
        <w:ind w:left="420"/>
      </w:pPr>
      <w:r>
        <w:t xml:space="preserve">    cursor c_test is select EMPLOYEE_ID from EMPLOYEE_INFO;</w:t>
      </w:r>
    </w:p>
    <w:p w14:paraId="007EE06A" w14:textId="77777777" w:rsidR="00DE1D49" w:rsidRDefault="00DE1D49" w:rsidP="00DE1D49">
      <w:pPr>
        <w:pStyle w:val="af8"/>
        <w:ind w:left="420"/>
      </w:pPr>
      <w:r>
        <w:t xml:space="preserve">    v_EMP_id number;</w:t>
      </w:r>
    </w:p>
    <w:p w14:paraId="1E73F623" w14:textId="77777777" w:rsidR="00DE1D49" w:rsidRDefault="00DE1D49" w:rsidP="00DE1D49">
      <w:pPr>
        <w:pStyle w:val="af8"/>
        <w:ind w:left="420"/>
      </w:pPr>
      <w:r>
        <w:rPr>
          <w:rFonts w:hint="eastAsia"/>
        </w:rPr>
        <w:t xml:space="preserve">    -- </w:t>
      </w:r>
      <w:r>
        <w:rPr>
          <w:rFonts w:hint="eastAsia"/>
        </w:rPr>
        <w:t>基础工资</w:t>
      </w:r>
    </w:p>
    <w:p w14:paraId="61B655F6" w14:textId="77777777" w:rsidR="00DE1D49" w:rsidRDefault="00DE1D49" w:rsidP="00DE1D49">
      <w:pPr>
        <w:pStyle w:val="af8"/>
        <w:ind w:left="420"/>
      </w:pPr>
      <w:r>
        <w:t xml:space="preserve">    v_BASE_SALARY SALARY.BASE_SALARY%type;</w:t>
      </w:r>
    </w:p>
    <w:p w14:paraId="2B0C9B05" w14:textId="77777777" w:rsidR="00DE1D49" w:rsidRDefault="00DE1D49" w:rsidP="00DE1D49">
      <w:pPr>
        <w:pStyle w:val="af8"/>
        <w:ind w:left="420"/>
      </w:pPr>
      <w:r>
        <w:rPr>
          <w:rFonts w:hint="eastAsia"/>
        </w:rPr>
        <w:t xml:space="preserve">    -- </w:t>
      </w:r>
      <w:r>
        <w:rPr>
          <w:rFonts w:hint="eastAsia"/>
        </w:rPr>
        <w:t>补贴</w:t>
      </w:r>
    </w:p>
    <w:p w14:paraId="1DA3C61E" w14:textId="77777777" w:rsidR="00DE1D49" w:rsidRDefault="00DE1D49" w:rsidP="00DE1D49">
      <w:pPr>
        <w:pStyle w:val="af8"/>
        <w:ind w:left="420"/>
      </w:pPr>
      <w:r>
        <w:t xml:space="preserve">    v_SUBSIDY SALARY.SUBSIDY%type;</w:t>
      </w:r>
    </w:p>
    <w:p w14:paraId="2EF42253" w14:textId="77777777" w:rsidR="00DE1D49" w:rsidRDefault="00DE1D49" w:rsidP="00DE1D49">
      <w:pPr>
        <w:pStyle w:val="af8"/>
        <w:ind w:left="420"/>
      </w:pPr>
      <w:r>
        <w:rPr>
          <w:rFonts w:hint="eastAsia"/>
        </w:rPr>
        <w:t xml:space="preserve">    -- </w:t>
      </w:r>
      <w:r>
        <w:rPr>
          <w:rFonts w:hint="eastAsia"/>
        </w:rPr>
        <w:t>津贴</w:t>
      </w:r>
    </w:p>
    <w:p w14:paraId="66D5912F" w14:textId="77777777" w:rsidR="00DE1D49" w:rsidRDefault="00DE1D49" w:rsidP="00DE1D49">
      <w:pPr>
        <w:pStyle w:val="af8"/>
        <w:ind w:left="420"/>
      </w:pPr>
      <w:r>
        <w:t xml:space="preserve">    v_BONUS SALARY.BONUS%type;</w:t>
      </w:r>
    </w:p>
    <w:p w14:paraId="2A2F9968" w14:textId="77777777" w:rsidR="00DE1D49" w:rsidRDefault="00DE1D49" w:rsidP="00DE1D49">
      <w:pPr>
        <w:pStyle w:val="af8"/>
        <w:ind w:left="420"/>
      </w:pPr>
      <w:r>
        <w:rPr>
          <w:rFonts w:hint="eastAsia"/>
        </w:rPr>
        <w:t xml:space="preserve">    -- </w:t>
      </w:r>
      <w:r>
        <w:rPr>
          <w:rFonts w:hint="eastAsia"/>
        </w:rPr>
        <w:t>五险</w:t>
      </w:r>
      <w:proofErr w:type="gramStart"/>
      <w:r>
        <w:rPr>
          <w:rFonts w:hint="eastAsia"/>
        </w:rPr>
        <w:t>一</w:t>
      </w:r>
      <w:proofErr w:type="gramEnd"/>
      <w:r>
        <w:rPr>
          <w:rFonts w:hint="eastAsia"/>
        </w:rPr>
        <w:t>金</w:t>
      </w:r>
    </w:p>
    <w:p w14:paraId="7F1D02BE" w14:textId="77777777" w:rsidR="00DE1D49" w:rsidRDefault="00DE1D49" w:rsidP="00DE1D49">
      <w:pPr>
        <w:pStyle w:val="af8"/>
        <w:ind w:left="420"/>
      </w:pPr>
      <w:r>
        <w:t xml:space="preserve">    v_WXYJ SALARY.WXYJ%type;</w:t>
      </w:r>
    </w:p>
    <w:p w14:paraId="16FF3CAB" w14:textId="77777777" w:rsidR="00DE1D49" w:rsidRDefault="00DE1D49" w:rsidP="00DE1D49">
      <w:pPr>
        <w:pStyle w:val="af8"/>
        <w:ind w:left="420"/>
      </w:pPr>
      <w:r>
        <w:rPr>
          <w:rFonts w:hint="eastAsia"/>
        </w:rPr>
        <w:t xml:space="preserve">    -- </w:t>
      </w:r>
      <w:r>
        <w:rPr>
          <w:rFonts w:hint="eastAsia"/>
        </w:rPr>
        <w:t>加班工资</w:t>
      </w:r>
    </w:p>
    <w:p w14:paraId="58C73985" w14:textId="77777777" w:rsidR="00DE1D49" w:rsidRDefault="00DE1D49" w:rsidP="00DE1D49">
      <w:pPr>
        <w:pStyle w:val="af8"/>
        <w:ind w:left="420"/>
      </w:pPr>
      <w:r>
        <w:t xml:space="preserve">    v_OVERTIME_PAY SALARY.OVERTIME_PAY%type;</w:t>
      </w:r>
    </w:p>
    <w:p w14:paraId="6DF69581" w14:textId="77777777" w:rsidR="00DE1D49" w:rsidRDefault="00DE1D49" w:rsidP="00DE1D49">
      <w:pPr>
        <w:pStyle w:val="af8"/>
        <w:ind w:left="420"/>
      </w:pPr>
      <w:r>
        <w:t>BEGIN</w:t>
      </w:r>
    </w:p>
    <w:p w14:paraId="27D26F2D" w14:textId="77777777" w:rsidR="00DE1D49" w:rsidRDefault="00DE1D49" w:rsidP="00DE1D49">
      <w:pPr>
        <w:pStyle w:val="af8"/>
        <w:ind w:left="420"/>
      </w:pPr>
      <w:r>
        <w:t xml:space="preserve">    DBMS_OUTPUT.ENABLE(buffer_size =&gt; null);</w:t>
      </w:r>
    </w:p>
    <w:p w14:paraId="4EFFC7D2" w14:textId="77777777" w:rsidR="00DE1D49" w:rsidRDefault="00DE1D49" w:rsidP="00DE1D49">
      <w:pPr>
        <w:pStyle w:val="af8"/>
        <w:ind w:left="420"/>
      </w:pPr>
      <w:r>
        <w:rPr>
          <w:rFonts w:hint="eastAsia"/>
        </w:rPr>
        <w:t xml:space="preserve">     --</w:t>
      </w:r>
      <w:r>
        <w:rPr>
          <w:rFonts w:hint="eastAsia"/>
        </w:rPr>
        <w:t>打开游标</w:t>
      </w:r>
    </w:p>
    <w:p w14:paraId="45A19F27" w14:textId="77777777" w:rsidR="00DE1D49" w:rsidRDefault="00DE1D49" w:rsidP="00DE1D49">
      <w:pPr>
        <w:pStyle w:val="af8"/>
        <w:ind w:left="420"/>
      </w:pPr>
      <w:r>
        <w:t xml:space="preserve">    open c_test;</w:t>
      </w:r>
    </w:p>
    <w:p w14:paraId="6463692B" w14:textId="77777777" w:rsidR="00DE1D49" w:rsidRDefault="00DE1D49" w:rsidP="00DE1D49">
      <w:pPr>
        <w:pStyle w:val="af8"/>
        <w:ind w:left="420"/>
      </w:pPr>
      <w:r>
        <w:rPr>
          <w:rFonts w:hint="eastAsia"/>
        </w:rPr>
        <w:t xml:space="preserve">    -- </w:t>
      </w:r>
      <w:r>
        <w:rPr>
          <w:rFonts w:hint="eastAsia"/>
        </w:rPr>
        <w:t>遍历游标</w:t>
      </w:r>
    </w:p>
    <w:p w14:paraId="54C673D5" w14:textId="77777777" w:rsidR="00DE1D49" w:rsidRDefault="00DE1D49" w:rsidP="00DE1D49">
      <w:pPr>
        <w:pStyle w:val="af8"/>
        <w:ind w:left="420"/>
      </w:pPr>
      <w:r>
        <w:t xml:space="preserve">    LOOP</w:t>
      </w:r>
    </w:p>
    <w:p w14:paraId="5C568AB8" w14:textId="77777777" w:rsidR="00DE1D49" w:rsidRDefault="00DE1D49" w:rsidP="00DE1D49">
      <w:pPr>
        <w:pStyle w:val="af8"/>
        <w:ind w:left="420"/>
      </w:pPr>
      <w:r>
        <w:t xml:space="preserve">        FETCH c_test into v_EMP_id;</w:t>
      </w:r>
    </w:p>
    <w:p w14:paraId="7F149499" w14:textId="77777777" w:rsidR="00DE1D49" w:rsidRDefault="00DE1D49" w:rsidP="00DE1D49">
      <w:pPr>
        <w:pStyle w:val="af8"/>
        <w:ind w:left="420"/>
      </w:pPr>
      <w:r>
        <w:rPr>
          <w:rFonts w:hint="eastAsia"/>
        </w:rPr>
        <w:t xml:space="preserve">        -- </w:t>
      </w:r>
      <w:r>
        <w:rPr>
          <w:rFonts w:hint="eastAsia"/>
        </w:rPr>
        <w:t>退出条件</w:t>
      </w:r>
    </w:p>
    <w:p w14:paraId="5395B707" w14:textId="77777777" w:rsidR="00DE1D49" w:rsidRDefault="00DE1D49" w:rsidP="00DE1D49">
      <w:pPr>
        <w:pStyle w:val="af8"/>
        <w:ind w:left="420"/>
      </w:pPr>
      <w:r>
        <w:t xml:space="preserve">        exit when c_test%NOTFOUND;</w:t>
      </w:r>
    </w:p>
    <w:p w14:paraId="319B74B7" w14:textId="77777777" w:rsidR="00DE1D49" w:rsidRDefault="00DE1D49" w:rsidP="00DE1D49">
      <w:pPr>
        <w:pStyle w:val="af8"/>
        <w:ind w:left="420"/>
      </w:pPr>
      <w:r>
        <w:rPr>
          <w:rFonts w:hint="eastAsia"/>
        </w:rPr>
        <w:t xml:space="preserve">        DBMS_OUTPUT.PUT_LINE ('</w:t>
      </w:r>
      <w:r>
        <w:rPr>
          <w:rFonts w:hint="eastAsia"/>
        </w:rPr>
        <w:t>开始存储第</w:t>
      </w:r>
      <w:r>
        <w:rPr>
          <w:rFonts w:hint="eastAsia"/>
        </w:rPr>
        <w:t>'||v_EMP_id||'</w:t>
      </w:r>
      <w:proofErr w:type="gramStart"/>
      <w:r>
        <w:rPr>
          <w:rFonts w:hint="eastAsia"/>
        </w:rPr>
        <w:t>号员工</w:t>
      </w:r>
      <w:proofErr w:type="gramEnd"/>
      <w:r>
        <w:rPr>
          <w:rFonts w:hint="eastAsia"/>
        </w:rPr>
        <w:t>的工资单</w:t>
      </w:r>
      <w:r>
        <w:rPr>
          <w:rFonts w:hint="eastAsia"/>
        </w:rPr>
        <w:t>');</w:t>
      </w:r>
    </w:p>
    <w:p w14:paraId="33D95CE9" w14:textId="77777777" w:rsidR="00DE1D49" w:rsidRDefault="00DE1D49" w:rsidP="00DE1D49">
      <w:pPr>
        <w:pStyle w:val="af8"/>
        <w:ind w:left="420"/>
      </w:pPr>
      <w:r>
        <w:t xml:space="preserve">       for i in 1..month_count</w:t>
      </w:r>
    </w:p>
    <w:p w14:paraId="34CE149C" w14:textId="77777777" w:rsidR="00DE1D49" w:rsidRDefault="00DE1D49" w:rsidP="00DE1D49">
      <w:pPr>
        <w:pStyle w:val="af8"/>
        <w:ind w:left="420"/>
      </w:pPr>
      <w:r>
        <w:lastRenderedPageBreak/>
        <w:t xml:space="preserve">        loop</w:t>
      </w:r>
    </w:p>
    <w:p w14:paraId="60F986D4" w14:textId="77777777" w:rsidR="00DE1D49" w:rsidRDefault="00DE1D49" w:rsidP="00DE1D49">
      <w:pPr>
        <w:pStyle w:val="af8"/>
        <w:ind w:left="420"/>
      </w:pPr>
      <w:r>
        <w:rPr>
          <w:rFonts w:hint="eastAsia"/>
        </w:rPr>
        <w:t xml:space="preserve">            v_BASE_SALARY := 6000.0 + i*100.50;  -- 6000</w:t>
      </w:r>
      <w:r>
        <w:rPr>
          <w:rFonts w:hint="eastAsia"/>
        </w:rPr>
        <w:t>底薪</w:t>
      </w:r>
      <w:r>
        <w:rPr>
          <w:rFonts w:hint="eastAsia"/>
        </w:rPr>
        <w:t xml:space="preserve"> + </w:t>
      </w:r>
      <w:r>
        <w:rPr>
          <w:rFonts w:hint="eastAsia"/>
        </w:rPr>
        <w:t>月份</w:t>
      </w:r>
      <w:r>
        <w:rPr>
          <w:rFonts w:hint="eastAsia"/>
        </w:rPr>
        <w:t>*100</w:t>
      </w:r>
    </w:p>
    <w:p w14:paraId="5FB64AE8" w14:textId="77777777" w:rsidR="00DE1D49" w:rsidRDefault="00DE1D49" w:rsidP="00DE1D49">
      <w:pPr>
        <w:pStyle w:val="af8"/>
        <w:ind w:left="420"/>
      </w:pPr>
      <w:r>
        <w:rPr>
          <w:rFonts w:hint="eastAsia"/>
        </w:rPr>
        <w:t xml:space="preserve">            v_SUBSIDY := 600.85;    -- </w:t>
      </w:r>
      <w:r>
        <w:rPr>
          <w:rFonts w:hint="eastAsia"/>
        </w:rPr>
        <w:t>补贴</w:t>
      </w:r>
    </w:p>
    <w:p w14:paraId="6F648297" w14:textId="77777777" w:rsidR="00DE1D49" w:rsidRDefault="00DE1D49" w:rsidP="00DE1D49">
      <w:pPr>
        <w:pStyle w:val="af8"/>
        <w:ind w:left="420"/>
      </w:pPr>
      <w:r>
        <w:rPr>
          <w:rFonts w:hint="eastAsia"/>
        </w:rPr>
        <w:t xml:space="preserve">            v_BONUS := 800;      -- </w:t>
      </w:r>
      <w:r>
        <w:rPr>
          <w:rFonts w:hint="eastAsia"/>
        </w:rPr>
        <w:t>津贴</w:t>
      </w:r>
    </w:p>
    <w:p w14:paraId="7DF2D2AA" w14:textId="77777777" w:rsidR="00DE1D49" w:rsidRDefault="00DE1D49" w:rsidP="00DE1D49">
      <w:pPr>
        <w:pStyle w:val="af8"/>
        <w:ind w:left="420"/>
      </w:pPr>
      <w:r>
        <w:rPr>
          <w:rFonts w:hint="eastAsia"/>
        </w:rPr>
        <w:t xml:space="preserve">            v_WXYJ := i*150.65;     -- </w:t>
      </w:r>
      <w:r>
        <w:rPr>
          <w:rFonts w:hint="eastAsia"/>
        </w:rPr>
        <w:t>五险</w:t>
      </w:r>
      <w:proofErr w:type="gramStart"/>
      <w:r>
        <w:rPr>
          <w:rFonts w:hint="eastAsia"/>
        </w:rPr>
        <w:t>一</w:t>
      </w:r>
      <w:proofErr w:type="gramEnd"/>
      <w:r>
        <w:rPr>
          <w:rFonts w:hint="eastAsia"/>
        </w:rPr>
        <w:t>金</w:t>
      </w:r>
    </w:p>
    <w:p w14:paraId="6788AEAE" w14:textId="77777777" w:rsidR="00DE1D49" w:rsidRDefault="00DE1D49" w:rsidP="00DE1D49">
      <w:pPr>
        <w:pStyle w:val="af8"/>
        <w:ind w:left="420"/>
      </w:pPr>
      <w:r>
        <w:rPr>
          <w:rFonts w:hint="eastAsia"/>
        </w:rPr>
        <w:t xml:space="preserve">            -- </w:t>
      </w:r>
      <w:r>
        <w:rPr>
          <w:rFonts w:hint="eastAsia"/>
        </w:rPr>
        <w:t>生成随机加班工资</w:t>
      </w:r>
    </w:p>
    <w:p w14:paraId="01A22AD9" w14:textId="77777777" w:rsidR="00DE1D49" w:rsidRDefault="00DE1D49" w:rsidP="00DE1D49">
      <w:pPr>
        <w:pStyle w:val="af8"/>
        <w:ind w:left="420"/>
      </w:pPr>
      <w:r>
        <w:t xml:space="preserve">            SELECT trunc(dbms_random.value(10,500))into v_OVERTIME_PAY FROM DUAL;</w:t>
      </w:r>
    </w:p>
    <w:p w14:paraId="45526DF2" w14:textId="77777777" w:rsidR="00DE1D49" w:rsidRDefault="00DE1D49" w:rsidP="00DE1D49">
      <w:pPr>
        <w:pStyle w:val="af8"/>
        <w:ind w:left="420"/>
      </w:pPr>
      <w:r>
        <w:t xml:space="preserve">            INSERT into SALARY (BASE_SALARY,SUBSIDY,BONUS,WXYJ,OVERTIME_PAY) VALUES </w:t>
      </w:r>
    </w:p>
    <w:p w14:paraId="0650AFB7" w14:textId="77777777" w:rsidR="00DE1D49" w:rsidRDefault="00DE1D49" w:rsidP="00DE1D49">
      <w:pPr>
        <w:pStyle w:val="af8"/>
        <w:ind w:left="420"/>
      </w:pPr>
      <w:r>
        <w:t xml:space="preserve">            (v_BASE_SALARY,v_SUBSIDY,v_BONUS,v_WXYJ,v_OVERTIME_PAY);</w:t>
      </w:r>
    </w:p>
    <w:p w14:paraId="6071B367" w14:textId="77777777" w:rsidR="00DE1D49" w:rsidRDefault="00DE1D49" w:rsidP="00DE1D49">
      <w:pPr>
        <w:pStyle w:val="af8"/>
        <w:ind w:left="420"/>
      </w:pPr>
      <w:r>
        <w:rPr>
          <w:rFonts w:hint="eastAsia"/>
        </w:rPr>
        <w:t xml:space="preserve">            DBMS_OUTPUT.PUT_LINE ('</w:t>
      </w:r>
      <w:r>
        <w:rPr>
          <w:rFonts w:hint="eastAsia"/>
        </w:rPr>
        <w:t>存入</w:t>
      </w:r>
      <w:r>
        <w:rPr>
          <w:rFonts w:hint="eastAsia"/>
        </w:rPr>
        <w:t>'||v_BASE_SALARY||v_SUBSIDY||v_BONUS||v_WXYJ||v_OVERTIME_PAY);</w:t>
      </w:r>
    </w:p>
    <w:p w14:paraId="04FC71E7" w14:textId="77777777" w:rsidR="00DE1D49" w:rsidRDefault="00DE1D49" w:rsidP="00DE1D49">
      <w:pPr>
        <w:pStyle w:val="af8"/>
        <w:ind w:left="420"/>
      </w:pPr>
      <w:r>
        <w:t xml:space="preserve">        end loop;</w:t>
      </w:r>
    </w:p>
    <w:p w14:paraId="63AA6B94" w14:textId="77777777" w:rsidR="00DE1D49" w:rsidRDefault="00DE1D49" w:rsidP="00DE1D49">
      <w:pPr>
        <w:pStyle w:val="af8"/>
        <w:ind w:left="420"/>
      </w:pPr>
      <w:r>
        <w:t xml:space="preserve">    end loop;</w:t>
      </w:r>
    </w:p>
    <w:p w14:paraId="1BEE039B" w14:textId="77777777" w:rsidR="00DE1D49" w:rsidRDefault="00DE1D49" w:rsidP="00DE1D49">
      <w:pPr>
        <w:pStyle w:val="af8"/>
        <w:ind w:left="420"/>
      </w:pPr>
      <w:r>
        <w:rPr>
          <w:rFonts w:hint="eastAsia"/>
        </w:rPr>
        <w:t xml:space="preserve">    --</w:t>
      </w:r>
      <w:r>
        <w:rPr>
          <w:rFonts w:hint="eastAsia"/>
        </w:rPr>
        <w:t>关闭游标</w:t>
      </w:r>
    </w:p>
    <w:p w14:paraId="150D07EF" w14:textId="77777777" w:rsidR="00DE1D49" w:rsidRDefault="00DE1D49" w:rsidP="00DE1D49">
      <w:pPr>
        <w:pStyle w:val="af8"/>
        <w:ind w:left="420"/>
      </w:pPr>
      <w:r>
        <w:t xml:space="preserve">    close c_test;</w:t>
      </w:r>
    </w:p>
    <w:p w14:paraId="3CC627B6" w14:textId="78E56B4A" w:rsidR="00681378" w:rsidRDefault="00DE1D49" w:rsidP="00DE1D49">
      <w:pPr>
        <w:pStyle w:val="af8"/>
        <w:ind w:left="420" w:firstLineChars="0" w:firstLine="0"/>
      </w:pPr>
      <w:r>
        <w:t>END SQVE_TO_SALARY;</w:t>
      </w:r>
    </w:p>
    <w:p w14:paraId="068B0407" w14:textId="77777777" w:rsidR="00681378" w:rsidRDefault="00681378" w:rsidP="00F667AD"/>
    <w:p w14:paraId="5582A7D0" w14:textId="3D501B37" w:rsidR="00681378" w:rsidRDefault="00681378" w:rsidP="00681378">
      <w:pPr>
        <w:pStyle w:val="3"/>
      </w:pPr>
      <w:bookmarkStart w:id="43" w:name="_Toc74587630"/>
      <w:r>
        <w:rPr>
          <w:rFonts w:hint="eastAsia"/>
        </w:rPr>
        <w:t>5</w:t>
      </w:r>
      <w:r>
        <w:t>.4.3</w:t>
      </w:r>
      <w:r>
        <w:rPr>
          <w:rFonts w:hint="eastAsia"/>
        </w:rPr>
        <w:t>截图部分</w:t>
      </w:r>
      <w:bookmarkEnd w:id="43"/>
    </w:p>
    <w:p w14:paraId="2F5E8384" w14:textId="30E67883" w:rsidR="00F667AD" w:rsidRDefault="00F667AD" w:rsidP="00DE1D49">
      <w:r>
        <w:t>验证数据是否插入成功：</w:t>
      </w:r>
    </w:p>
    <w:p w14:paraId="14AA0CB0" w14:textId="09EF905A" w:rsidR="00DE1D49" w:rsidRDefault="00DE1D49" w:rsidP="00DE1D49">
      <w:r>
        <w:rPr>
          <w:noProof/>
        </w:rPr>
        <w:drawing>
          <wp:inline distT="0" distB="0" distL="0" distR="0" wp14:anchorId="3AAF36B1" wp14:editId="6ED1E5DC">
            <wp:extent cx="5037257" cy="14479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1447925"/>
                    </a:xfrm>
                    <a:prstGeom prst="rect">
                      <a:avLst/>
                    </a:prstGeom>
                  </pic:spPr>
                </pic:pic>
              </a:graphicData>
            </a:graphic>
          </wp:inline>
        </w:drawing>
      </w:r>
    </w:p>
    <w:p w14:paraId="46818651" w14:textId="33039881" w:rsidR="00DE1D49" w:rsidRDefault="00DE1D49" w:rsidP="00DE1D49">
      <w:pPr>
        <w:rPr>
          <w:noProof/>
        </w:rPr>
      </w:pPr>
      <w:r>
        <w:rPr>
          <w:noProof/>
        </w:rPr>
        <w:drawing>
          <wp:inline distT="0" distB="0" distL="0" distR="0" wp14:anchorId="379B2519" wp14:editId="786BBD3D">
            <wp:extent cx="5544185" cy="11137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185" cy="1113790"/>
                    </a:xfrm>
                    <a:prstGeom prst="rect">
                      <a:avLst/>
                    </a:prstGeom>
                  </pic:spPr>
                </pic:pic>
              </a:graphicData>
            </a:graphic>
          </wp:inline>
        </w:drawing>
      </w:r>
      <w:r w:rsidRPr="00DE1D49">
        <w:rPr>
          <w:noProof/>
        </w:rPr>
        <w:t xml:space="preserve"> </w:t>
      </w:r>
      <w:r>
        <w:rPr>
          <w:noProof/>
        </w:rPr>
        <w:lastRenderedPageBreak/>
        <w:drawing>
          <wp:inline distT="0" distB="0" distL="0" distR="0" wp14:anchorId="5109EC2C" wp14:editId="5A4C0FB6">
            <wp:extent cx="5544185" cy="32683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3268345"/>
                    </a:xfrm>
                    <a:prstGeom prst="rect">
                      <a:avLst/>
                    </a:prstGeom>
                  </pic:spPr>
                </pic:pic>
              </a:graphicData>
            </a:graphic>
          </wp:inline>
        </w:drawing>
      </w:r>
    </w:p>
    <w:p w14:paraId="2BFE491B" w14:textId="41EFE323" w:rsidR="00DE1D49" w:rsidRDefault="00DE1D49" w:rsidP="00DE1D49">
      <w:r>
        <w:rPr>
          <w:noProof/>
        </w:rPr>
        <w:drawing>
          <wp:inline distT="0" distB="0" distL="0" distR="0" wp14:anchorId="4A8CDD8D" wp14:editId="191C37A0">
            <wp:extent cx="5395428" cy="1440305"/>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5428" cy="1440305"/>
                    </a:xfrm>
                    <a:prstGeom prst="rect">
                      <a:avLst/>
                    </a:prstGeom>
                  </pic:spPr>
                </pic:pic>
              </a:graphicData>
            </a:graphic>
          </wp:inline>
        </w:drawing>
      </w:r>
      <w:r w:rsidRPr="00DE1D49">
        <w:rPr>
          <w:noProof/>
        </w:rPr>
        <w:t xml:space="preserve"> </w:t>
      </w:r>
      <w:r>
        <w:rPr>
          <w:noProof/>
        </w:rPr>
        <w:drawing>
          <wp:inline distT="0" distB="0" distL="0" distR="0" wp14:anchorId="198EB541" wp14:editId="12CC4B58">
            <wp:extent cx="5326842" cy="1531753"/>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6842" cy="1531753"/>
                    </a:xfrm>
                    <a:prstGeom prst="rect">
                      <a:avLst/>
                    </a:prstGeom>
                  </pic:spPr>
                </pic:pic>
              </a:graphicData>
            </a:graphic>
          </wp:inline>
        </w:drawing>
      </w:r>
      <w:r w:rsidRPr="00DE1D49">
        <w:rPr>
          <w:noProof/>
        </w:rPr>
        <w:t xml:space="preserve"> </w:t>
      </w:r>
      <w:r>
        <w:rPr>
          <w:noProof/>
        </w:rPr>
        <w:drawing>
          <wp:inline distT="0" distB="0" distL="0" distR="0" wp14:anchorId="52CA23D4" wp14:editId="2FCD4D2A">
            <wp:extent cx="5403048" cy="1432684"/>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048" cy="1432684"/>
                    </a:xfrm>
                    <a:prstGeom prst="rect">
                      <a:avLst/>
                    </a:prstGeom>
                  </pic:spPr>
                </pic:pic>
              </a:graphicData>
            </a:graphic>
          </wp:inline>
        </w:drawing>
      </w:r>
      <w:r w:rsidRPr="00DE1D49">
        <w:rPr>
          <w:noProof/>
        </w:rPr>
        <w:t xml:space="preserve"> </w:t>
      </w:r>
      <w:r>
        <w:rPr>
          <w:noProof/>
        </w:rPr>
        <w:lastRenderedPageBreak/>
        <w:drawing>
          <wp:inline distT="0" distB="0" distL="0" distR="0" wp14:anchorId="7040F892" wp14:editId="078CDC66">
            <wp:extent cx="4679085" cy="1661304"/>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085" cy="1661304"/>
                    </a:xfrm>
                    <a:prstGeom prst="rect">
                      <a:avLst/>
                    </a:prstGeom>
                  </pic:spPr>
                </pic:pic>
              </a:graphicData>
            </a:graphic>
          </wp:inline>
        </w:drawing>
      </w:r>
    </w:p>
    <w:p w14:paraId="57E82E27" w14:textId="64501F44" w:rsidR="00F667AD" w:rsidRDefault="00F667AD" w:rsidP="00B91545">
      <w:pPr>
        <w:pStyle w:val="1"/>
      </w:pPr>
      <w:bookmarkStart w:id="44" w:name="X7420f1941128a1d534d1460c350719346e653c6"/>
      <w:bookmarkStart w:id="45" w:name="_Toc74587631"/>
      <w:bookmarkEnd w:id="31"/>
      <w:r>
        <w:t>6.</w:t>
      </w:r>
      <w:r>
        <w:t>设计权限及用户分配方案</w:t>
      </w:r>
      <w:r>
        <w:t>,</w:t>
      </w:r>
      <w:r>
        <w:t>两类角色，两个用户</w:t>
      </w:r>
      <w:bookmarkEnd w:id="45"/>
    </w:p>
    <w:p w14:paraId="70CC52C9" w14:textId="42A8C878" w:rsidR="009F7F46" w:rsidRPr="009F7F46" w:rsidRDefault="009F7F46" w:rsidP="009F7F46">
      <w:pPr>
        <w:pStyle w:val="2"/>
      </w:pPr>
      <w:bookmarkStart w:id="46" w:name="_Toc74587632"/>
      <w:r>
        <w:rPr>
          <w:rFonts w:hint="eastAsia"/>
        </w:rPr>
        <w:t>6</w:t>
      </w:r>
      <w:r>
        <w:t>.1</w:t>
      </w:r>
      <w:r>
        <w:rPr>
          <w:rFonts w:hint="eastAsia"/>
        </w:rPr>
        <w:t>设计简介</w:t>
      </w:r>
      <w:bookmarkEnd w:id="46"/>
    </w:p>
    <w:p w14:paraId="013F67C9" w14:textId="77777777" w:rsidR="00F667AD" w:rsidRDefault="00F667AD" w:rsidP="009F7F46">
      <w:r>
        <w:t>用户：</w:t>
      </w:r>
    </w:p>
    <w:p w14:paraId="3FFDE2C3" w14:textId="05C19013" w:rsidR="00DE1D49" w:rsidRDefault="00DE1D49" w:rsidP="009F7F46">
      <w:r w:rsidRPr="00DE1D49">
        <w:t>Breezeluoxi</w:t>
      </w:r>
    </w:p>
    <w:p w14:paraId="791172C5" w14:textId="7EA9D3AA" w:rsidR="00F667AD" w:rsidRDefault="00F667AD" w:rsidP="009F7F46">
      <w:r>
        <w:t>拥有角色：</w:t>
      </w:r>
      <w:r w:rsidR="00DE1D49" w:rsidRPr="00DE1D49">
        <w:t>db_manager</w:t>
      </w:r>
      <w:r>
        <w:t xml:space="preserve"> </w:t>
      </w:r>
    </w:p>
    <w:p w14:paraId="2D6CEE92" w14:textId="32C91193" w:rsidR="00F667AD" w:rsidRDefault="00F667AD" w:rsidP="009F7F46">
      <w:r>
        <w:t>分配表空间：</w:t>
      </w:r>
      <w:r w:rsidR="00DE1D49" w:rsidRPr="00DE1D49">
        <w:t>breeze_users</w:t>
      </w:r>
      <w:r w:rsidR="00DE1D49">
        <w:rPr>
          <w:rFonts w:hint="eastAsia"/>
        </w:rPr>
        <w:t>，</w:t>
      </w:r>
      <w:r w:rsidR="00DE1D49" w:rsidRPr="00DE1D49">
        <w:t>breeze_users</w:t>
      </w:r>
      <w:r w:rsidR="00DE1D49">
        <w:t>1</w:t>
      </w:r>
    </w:p>
    <w:p w14:paraId="47092C62" w14:textId="07DCC563" w:rsidR="00F667AD" w:rsidRDefault="00DE1D49" w:rsidP="009F7F46">
      <w:r>
        <w:t>B</w:t>
      </w:r>
      <w:r>
        <w:rPr>
          <w:rFonts w:hint="eastAsia"/>
        </w:rPr>
        <w:t>reeze</w:t>
      </w:r>
      <w:r>
        <w:t>luoxi1</w:t>
      </w:r>
    </w:p>
    <w:p w14:paraId="45F8812B" w14:textId="7E2CEB80" w:rsidR="00F667AD" w:rsidRDefault="00F667AD" w:rsidP="009F7F46">
      <w:r>
        <w:t>拥有角色：</w:t>
      </w:r>
      <w:r w:rsidR="00DE1D49">
        <w:t>db_reader</w:t>
      </w:r>
    </w:p>
    <w:p w14:paraId="69803918" w14:textId="72797E75" w:rsidR="00F667AD" w:rsidRDefault="00F667AD" w:rsidP="009F7F46">
      <w:r>
        <w:t>分配表空间：</w:t>
      </w:r>
      <w:r w:rsidR="00DE1D49" w:rsidRPr="00DE1D49">
        <w:t>breeze_users</w:t>
      </w:r>
      <w:r w:rsidR="00DE1D49">
        <w:rPr>
          <w:rFonts w:hint="eastAsia"/>
        </w:rPr>
        <w:t>，</w:t>
      </w:r>
      <w:r w:rsidR="00DE1D49" w:rsidRPr="00DE1D49">
        <w:t>breeze_users</w:t>
      </w:r>
      <w:r w:rsidR="00DE1D49">
        <w:t>1</w:t>
      </w:r>
    </w:p>
    <w:p w14:paraId="771B2BD3" w14:textId="77777777" w:rsidR="00F667AD" w:rsidRDefault="00F667AD" w:rsidP="009F7F46">
      <w:r>
        <w:t>角色：</w:t>
      </w:r>
    </w:p>
    <w:p w14:paraId="3AF79619" w14:textId="77777777" w:rsidR="00DE1D49" w:rsidRDefault="00DE1D49" w:rsidP="009F7F46">
      <w:r w:rsidRPr="00DE1D49">
        <w:t>db_manager</w:t>
      </w:r>
    </w:p>
    <w:p w14:paraId="42B9C2FE" w14:textId="1A013269" w:rsidR="00F667AD" w:rsidRDefault="00F667AD" w:rsidP="009F7F46">
      <w:r>
        <w:t>拥有角色：</w:t>
      </w:r>
      <w:r>
        <w:t>connect</w:t>
      </w:r>
      <w:r>
        <w:t>、</w:t>
      </w:r>
      <w:r>
        <w:t>resource</w:t>
      </w:r>
      <w:r>
        <w:t>、</w:t>
      </w:r>
      <w:r>
        <w:t>dba</w:t>
      </w:r>
    </w:p>
    <w:p w14:paraId="47B1A89A" w14:textId="77777777" w:rsidR="00DE1D49" w:rsidRDefault="00DE1D49" w:rsidP="009F7F46">
      <w:r w:rsidRPr="00DE1D49">
        <w:t>db_reader</w:t>
      </w:r>
    </w:p>
    <w:p w14:paraId="53E0815E" w14:textId="1720282B" w:rsidR="00F667AD" w:rsidRDefault="00F667AD" w:rsidP="009F7F46">
      <w:r>
        <w:t>拥有角色：</w:t>
      </w:r>
      <w:r>
        <w:t>connect</w:t>
      </w:r>
      <w:r>
        <w:t>、</w:t>
      </w:r>
      <w:r>
        <w:t>resource</w:t>
      </w:r>
    </w:p>
    <w:p w14:paraId="4A21AFC5" w14:textId="30B44A5E" w:rsidR="009F7F46" w:rsidRDefault="009F7F46" w:rsidP="009F7F46">
      <w:pPr>
        <w:pStyle w:val="2"/>
      </w:pPr>
      <w:bookmarkStart w:id="47" w:name="_Toc74587633"/>
      <w:r>
        <w:rPr>
          <w:rFonts w:hint="eastAsia"/>
        </w:rPr>
        <w:t>6</w:t>
      </w:r>
      <w:r>
        <w:t>.2</w:t>
      </w:r>
      <w:r>
        <w:rPr>
          <w:rFonts w:hint="eastAsia"/>
        </w:rPr>
        <w:t>代码部分</w:t>
      </w:r>
      <w:bookmarkEnd w:id="47"/>
    </w:p>
    <w:p w14:paraId="53768509" w14:textId="77777777" w:rsidR="001A12E1" w:rsidRDefault="00F667AD" w:rsidP="001A12E1">
      <w:r>
        <w:t xml:space="preserve">-- </w:t>
      </w:r>
      <w:r>
        <w:t>创建角色</w:t>
      </w:r>
      <w:r>
        <w:t xml:space="preserve"> </w:t>
      </w:r>
      <w:r>
        <w:br/>
      </w:r>
      <w:r w:rsidR="001A12E1">
        <w:rPr>
          <w:rFonts w:hint="eastAsia"/>
        </w:rPr>
        <w:t xml:space="preserve"># </w:t>
      </w:r>
      <w:r w:rsidR="001A12E1">
        <w:rPr>
          <w:rFonts w:hint="eastAsia"/>
        </w:rPr>
        <w:t>角色</w:t>
      </w:r>
      <w:r w:rsidR="001A12E1">
        <w:rPr>
          <w:rFonts w:hint="eastAsia"/>
        </w:rPr>
        <w:t>1</w:t>
      </w:r>
    </w:p>
    <w:p w14:paraId="04DA8DEE" w14:textId="77777777" w:rsidR="001A12E1" w:rsidRDefault="001A12E1" w:rsidP="001A12E1">
      <w:r>
        <w:t>CREATE ROLE db_manager IDENTIFIED BY pujingmin3344;</w:t>
      </w:r>
    </w:p>
    <w:p w14:paraId="4F8386E7" w14:textId="77777777" w:rsidR="001A12E1" w:rsidRDefault="001A12E1" w:rsidP="001A12E1">
      <w:r>
        <w:rPr>
          <w:rFonts w:hint="eastAsia"/>
        </w:rPr>
        <w:t xml:space="preserve"># </w:t>
      </w:r>
      <w:r>
        <w:rPr>
          <w:rFonts w:hint="eastAsia"/>
        </w:rPr>
        <w:t>角色</w:t>
      </w:r>
      <w:r>
        <w:rPr>
          <w:rFonts w:hint="eastAsia"/>
        </w:rPr>
        <w:t>2</w:t>
      </w:r>
    </w:p>
    <w:p w14:paraId="64C6AF8B" w14:textId="08C8BAB7" w:rsidR="001A12E1" w:rsidRDefault="001A12E1" w:rsidP="00DE1D49">
      <w:r>
        <w:t>CREATE ROLE db_reader IDENTIFIED BY 123456;</w:t>
      </w:r>
      <w:r w:rsidR="00F667AD">
        <w:br/>
        <w:t xml:space="preserve">-- </w:t>
      </w:r>
      <w:r w:rsidR="00F667AD">
        <w:t>授权角色</w:t>
      </w:r>
      <w:r w:rsidR="00F667AD">
        <w:t xml:space="preserve"> </w:t>
      </w:r>
    </w:p>
    <w:p w14:paraId="19832F4D" w14:textId="77777777" w:rsidR="001A12E1" w:rsidRDefault="001A12E1" w:rsidP="00DE1D49">
      <w:r w:rsidRPr="001A12E1">
        <w:t>grant create SESSION to db_reader;</w:t>
      </w:r>
    </w:p>
    <w:p w14:paraId="153D3859" w14:textId="77777777" w:rsidR="001A12E1" w:rsidRDefault="001A12E1" w:rsidP="001A12E1">
      <w:r w:rsidRPr="001A12E1">
        <w:rPr>
          <w:rFonts w:hint="eastAsia"/>
        </w:rPr>
        <w:t>GRANT CREATE SESSION</w:t>
      </w:r>
      <w:r w:rsidRPr="001A12E1">
        <w:rPr>
          <w:rFonts w:hint="eastAsia"/>
        </w:rPr>
        <w:t>，</w:t>
      </w:r>
      <w:r w:rsidRPr="001A12E1">
        <w:rPr>
          <w:rFonts w:hint="eastAsia"/>
        </w:rPr>
        <w:t>CREATE TABLE,CREATE SEQUENCE</w:t>
      </w:r>
      <w:r w:rsidRPr="001A12E1">
        <w:rPr>
          <w:rFonts w:hint="eastAsia"/>
        </w:rPr>
        <w:t>，</w:t>
      </w:r>
      <w:r w:rsidRPr="001A12E1">
        <w:rPr>
          <w:rFonts w:hint="eastAsia"/>
        </w:rPr>
        <w:t>CREATE VIEW to db_manager;</w:t>
      </w:r>
      <w:r w:rsidR="00F667AD">
        <w:br/>
      </w:r>
      <w:r w:rsidR="00F667AD">
        <w:lastRenderedPageBreak/>
        <w:br/>
        <w:t xml:space="preserve">-- </w:t>
      </w:r>
      <w:r w:rsidR="00F667AD">
        <w:t>创建用户</w:t>
      </w:r>
      <w:r w:rsidR="00F667AD">
        <w:t xml:space="preserve"> </w:t>
      </w:r>
      <w:r w:rsidR="00F667AD">
        <w:br/>
      </w:r>
      <w:r w:rsidRPr="001A12E1">
        <w:t>create user breezeluoxi identified by 123</w:t>
      </w:r>
      <w:r w:rsidR="00F667AD">
        <w:br/>
        <w:t xml:space="preserve">-- </w:t>
      </w:r>
      <w:r w:rsidR="00F667AD">
        <w:t>指定用户额外</w:t>
      </w:r>
      <w:proofErr w:type="gramStart"/>
      <w:r w:rsidR="00F667AD">
        <w:t>表空间</w:t>
      </w:r>
      <w:proofErr w:type="gramEnd"/>
      <w:r w:rsidR="00F667AD">
        <w:t xml:space="preserve"> </w:t>
      </w:r>
      <w:r w:rsidR="00F667AD">
        <w:br/>
      </w:r>
      <w:r>
        <w:t>alter user breezeluoxi quota unlimited on breeze_users;</w:t>
      </w:r>
    </w:p>
    <w:p w14:paraId="6AAEE19D" w14:textId="6E457151" w:rsidR="001A12E1" w:rsidRDefault="001A12E1" w:rsidP="001A12E1">
      <w:pPr>
        <w:rPr>
          <w:rStyle w:val="CommentTok"/>
        </w:rPr>
      </w:pPr>
      <w:r>
        <w:t>alter user breezeluoxi quota unlimited on breeze_users1;</w:t>
      </w:r>
      <w:r w:rsidR="00F667AD">
        <w:br/>
        <w:t xml:space="preserve">-- </w:t>
      </w:r>
      <w:r w:rsidR="00F667AD">
        <w:t>创建用户</w:t>
      </w:r>
      <w:r w:rsidR="00F667AD">
        <w:t xml:space="preserve"> </w:t>
      </w:r>
      <w:r w:rsidR="00F667AD">
        <w:br/>
      </w:r>
      <w:r w:rsidRPr="001A12E1">
        <w:rPr>
          <w:rStyle w:val="CommentTok"/>
        </w:rPr>
        <w:t>create user breezeluoxi1 identified by 123456;</w:t>
      </w:r>
    </w:p>
    <w:p w14:paraId="66CFCE56" w14:textId="7B9D44CD" w:rsidR="00F667AD" w:rsidRDefault="00F667AD" w:rsidP="001A12E1">
      <w:r>
        <w:t xml:space="preserve">-- </w:t>
      </w:r>
      <w:r>
        <w:t>指定用户额外</w:t>
      </w:r>
      <w:proofErr w:type="gramStart"/>
      <w:r>
        <w:t>表空间</w:t>
      </w:r>
      <w:proofErr w:type="gramEnd"/>
      <w:r>
        <w:t xml:space="preserve"> </w:t>
      </w:r>
      <w:r>
        <w:br/>
      </w:r>
      <w:r w:rsidR="001A12E1">
        <w:t>alter user breezeluoxi1 quota unlimited on breeze_users;</w:t>
      </w:r>
      <w:r>
        <w:br/>
        <w:t xml:space="preserve">-- </w:t>
      </w:r>
      <w:r>
        <w:t>分配角色给用户</w:t>
      </w:r>
      <w:r>
        <w:t xml:space="preserve"> </w:t>
      </w:r>
      <w:r>
        <w:br/>
      </w:r>
      <w:r w:rsidR="001A12E1" w:rsidRPr="001A12E1">
        <w:rPr>
          <w:rStyle w:val="CommentTok"/>
        </w:rPr>
        <w:t>grant db_manager to breezeluoxi;</w:t>
      </w:r>
      <w:r>
        <w:br/>
      </w:r>
      <w:r w:rsidR="001A12E1" w:rsidRPr="001A12E1">
        <w:rPr>
          <w:rStyle w:val="CommentTok"/>
        </w:rPr>
        <w:t>grant db_</w:t>
      </w:r>
      <w:r w:rsidR="001A12E1">
        <w:rPr>
          <w:rStyle w:val="CommentTok"/>
        </w:rPr>
        <w:t>reader</w:t>
      </w:r>
      <w:r w:rsidR="001A12E1" w:rsidRPr="001A12E1">
        <w:rPr>
          <w:rStyle w:val="CommentTok"/>
        </w:rPr>
        <w:t xml:space="preserve"> to breezeluoxi</w:t>
      </w:r>
      <w:r w:rsidR="001A12E1">
        <w:rPr>
          <w:rStyle w:val="CommentTok"/>
        </w:rPr>
        <w:t>1</w:t>
      </w:r>
      <w:r w:rsidR="001A12E1" w:rsidRPr="001A12E1">
        <w:rPr>
          <w:rStyle w:val="CommentTok"/>
        </w:rPr>
        <w:t>;</w:t>
      </w:r>
    </w:p>
    <w:p w14:paraId="29D9105B" w14:textId="0A43F602" w:rsidR="00830771" w:rsidRDefault="00830771" w:rsidP="00830771">
      <w:pPr>
        <w:pStyle w:val="2"/>
      </w:pPr>
      <w:bookmarkStart w:id="48" w:name="_Toc74587634"/>
      <w:r>
        <w:rPr>
          <w:rFonts w:hint="eastAsia"/>
        </w:rPr>
        <w:t>6</w:t>
      </w:r>
      <w:r>
        <w:t>.3</w:t>
      </w:r>
      <w:r>
        <w:rPr>
          <w:rFonts w:hint="eastAsia"/>
        </w:rPr>
        <w:t>截图部分</w:t>
      </w:r>
      <w:bookmarkEnd w:id="48"/>
    </w:p>
    <w:p w14:paraId="4F921FBB" w14:textId="7F413842" w:rsidR="00F667AD" w:rsidRDefault="00F667AD" w:rsidP="001A12E1">
      <w:r>
        <w:t>成功截图如下：</w:t>
      </w:r>
    </w:p>
    <w:p w14:paraId="33D839C7" w14:textId="295BF5DA" w:rsidR="00F667AD" w:rsidRDefault="001A12E1" w:rsidP="00F667AD">
      <w:pPr>
        <w:pStyle w:val="ImageCaption"/>
        <w:rPr>
          <w:lang w:eastAsia="zh-CN"/>
        </w:rPr>
      </w:pPr>
      <w:r>
        <w:rPr>
          <w:noProof/>
        </w:rPr>
        <w:drawing>
          <wp:inline distT="0" distB="0" distL="0" distR="0" wp14:anchorId="5DA47956" wp14:editId="5C087083">
            <wp:extent cx="5544185" cy="62674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626745"/>
                    </a:xfrm>
                    <a:prstGeom prst="rect">
                      <a:avLst/>
                    </a:prstGeom>
                  </pic:spPr>
                </pic:pic>
              </a:graphicData>
            </a:graphic>
          </wp:inline>
        </w:drawing>
      </w:r>
      <w:r w:rsidRPr="001A12E1">
        <w:rPr>
          <w:noProof/>
          <w:lang w:eastAsia="zh-CN"/>
        </w:rPr>
        <w:t xml:space="preserve"> </w:t>
      </w:r>
      <w:r>
        <w:rPr>
          <w:noProof/>
        </w:rPr>
        <w:drawing>
          <wp:inline distT="0" distB="0" distL="0" distR="0" wp14:anchorId="67AE28E5" wp14:editId="0624F82D">
            <wp:extent cx="5544185" cy="9455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945515"/>
                    </a:xfrm>
                    <a:prstGeom prst="rect">
                      <a:avLst/>
                    </a:prstGeom>
                  </pic:spPr>
                </pic:pic>
              </a:graphicData>
            </a:graphic>
          </wp:inline>
        </w:drawing>
      </w:r>
      <w:r w:rsidRPr="001A12E1">
        <w:rPr>
          <w:noProof/>
          <w:lang w:eastAsia="zh-CN"/>
        </w:rPr>
        <w:t xml:space="preserve"> </w:t>
      </w:r>
      <w:r>
        <w:rPr>
          <w:noProof/>
        </w:rPr>
        <w:drawing>
          <wp:inline distT="0" distB="0" distL="0" distR="0" wp14:anchorId="2D4E1764" wp14:editId="4BCD99BD">
            <wp:extent cx="5544185" cy="5105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510540"/>
                    </a:xfrm>
                    <a:prstGeom prst="rect">
                      <a:avLst/>
                    </a:prstGeom>
                  </pic:spPr>
                </pic:pic>
              </a:graphicData>
            </a:graphic>
          </wp:inline>
        </w:drawing>
      </w:r>
      <w:r w:rsidRPr="001A12E1">
        <w:rPr>
          <w:noProof/>
          <w:lang w:eastAsia="zh-CN"/>
        </w:rPr>
        <w:t xml:space="preserve"> </w:t>
      </w:r>
      <w:r>
        <w:rPr>
          <w:noProof/>
        </w:rPr>
        <w:drawing>
          <wp:inline distT="0" distB="0" distL="0" distR="0" wp14:anchorId="2B49CCEE" wp14:editId="20564418">
            <wp:extent cx="5544185" cy="17811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1781175"/>
                    </a:xfrm>
                    <a:prstGeom prst="rect">
                      <a:avLst/>
                    </a:prstGeom>
                  </pic:spPr>
                </pic:pic>
              </a:graphicData>
            </a:graphic>
          </wp:inline>
        </w:drawing>
      </w:r>
      <w:r w:rsidRPr="001A12E1">
        <w:rPr>
          <w:noProof/>
          <w:lang w:eastAsia="zh-CN"/>
        </w:rPr>
        <w:t xml:space="preserve"> </w:t>
      </w:r>
      <w:r>
        <w:rPr>
          <w:noProof/>
        </w:rPr>
        <w:lastRenderedPageBreak/>
        <w:drawing>
          <wp:inline distT="0" distB="0" distL="0" distR="0" wp14:anchorId="274690DC" wp14:editId="0874B752">
            <wp:extent cx="5544185" cy="806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806450"/>
                    </a:xfrm>
                    <a:prstGeom prst="rect">
                      <a:avLst/>
                    </a:prstGeom>
                  </pic:spPr>
                </pic:pic>
              </a:graphicData>
            </a:graphic>
          </wp:inline>
        </w:drawing>
      </w:r>
      <w:r w:rsidRPr="001A12E1">
        <w:rPr>
          <w:noProof/>
          <w:lang w:eastAsia="zh-CN"/>
        </w:rPr>
        <w:t xml:space="preserve"> </w:t>
      </w:r>
      <w:r>
        <w:rPr>
          <w:noProof/>
        </w:rPr>
        <w:drawing>
          <wp:inline distT="0" distB="0" distL="0" distR="0" wp14:anchorId="2504107C" wp14:editId="27F9317A">
            <wp:extent cx="4892464" cy="899238"/>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464" cy="899238"/>
                    </a:xfrm>
                    <a:prstGeom prst="rect">
                      <a:avLst/>
                    </a:prstGeom>
                  </pic:spPr>
                </pic:pic>
              </a:graphicData>
            </a:graphic>
          </wp:inline>
        </w:drawing>
      </w:r>
      <w:r w:rsidRPr="001A12E1">
        <w:rPr>
          <w:noProof/>
          <w:lang w:eastAsia="zh-CN"/>
        </w:rPr>
        <w:t xml:space="preserve"> </w:t>
      </w:r>
      <w:r>
        <w:rPr>
          <w:noProof/>
        </w:rPr>
        <w:drawing>
          <wp:inline distT="0" distB="0" distL="0" distR="0" wp14:anchorId="7240CA9F" wp14:editId="3AAA324B">
            <wp:extent cx="5342083" cy="1196444"/>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2083" cy="1196444"/>
                    </a:xfrm>
                    <a:prstGeom prst="rect">
                      <a:avLst/>
                    </a:prstGeom>
                  </pic:spPr>
                </pic:pic>
              </a:graphicData>
            </a:graphic>
          </wp:inline>
        </w:drawing>
      </w:r>
      <w:r w:rsidRPr="001A12E1">
        <w:rPr>
          <w:noProof/>
          <w:lang w:eastAsia="zh-CN"/>
        </w:rPr>
        <w:t xml:space="preserve"> </w:t>
      </w:r>
      <w:r>
        <w:rPr>
          <w:noProof/>
        </w:rPr>
        <w:drawing>
          <wp:inline distT="0" distB="0" distL="0" distR="0" wp14:anchorId="70726684" wp14:editId="6FD3BF3A">
            <wp:extent cx="4267570" cy="670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570" cy="670618"/>
                    </a:xfrm>
                    <a:prstGeom prst="rect">
                      <a:avLst/>
                    </a:prstGeom>
                  </pic:spPr>
                </pic:pic>
              </a:graphicData>
            </a:graphic>
          </wp:inline>
        </w:drawing>
      </w:r>
    </w:p>
    <w:p w14:paraId="092D4FE7" w14:textId="6C41683E" w:rsidR="00F667AD" w:rsidRDefault="00F667AD" w:rsidP="00830771">
      <w:pPr>
        <w:pStyle w:val="1"/>
      </w:pPr>
      <w:bookmarkStart w:id="49" w:name="Xfd8d97efbf1606220b8252ae11e6d6cfe69437a"/>
      <w:bookmarkStart w:id="50" w:name="_Toc74587635"/>
      <w:bookmarkEnd w:id="44"/>
      <w:r>
        <w:t>7.</w:t>
      </w:r>
      <w:r>
        <w:t>在数据库中建立一个程序包，在包中用</w:t>
      </w:r>
      <w:r>
        <w:t>PL/SQL</w:t>
      </w:r>
      <w:r>
        <w:t>语言设计一些存储过程和函数，实现比较复杂的业务逻辑，用模拟数据进行执行计划分析</w:t>
      </w:r>
      <w:bookmarkEnd w:id="50"/>
    </w:p>
    <w:p w14:paraId="2448F13C" w14:textId="2F48F751" w:rsidR="00830771" w:rsidRPr="00830771" w:rsidRDefault="00830771" w:rsidP="00830771">
      <w:pPr>
        <w:pStyle w:val="2"/>
      </w:pPr>
      <w:bookmarkStart w:id="51" w:name="_Toc74587636"/>
      <w:r>
        <w:rPr>
          <w:rFonts w:hint="eastAsia"/>
        </w:rPr>
        <w:t>7</w:t>
      </w:r>
      <w:r>
        <w:t>.1</w:t>
      </w:r>
      <w:r>
        <w:rPr>
          <w:rFonts w:hint="eastAsia"/>
        </w:rPr>
        <w:t>设计简介</w:t>
      </w:r>
      <w:bookmarkEnd w:id="51"/>
    </w:p>
    <w:p w14:paraId="1A46C7B8" w14:textId="22126E47" w:rsidR="00F667AD" w:rsidRDefault="00F667AD" w:rsidP="001A12E1">
      <w:r>
        <w:t>建立的包：</w:t>
      </w:r>
    </w:p>
    <w:p w14:paraId="381D50F1" w14:textId="5A366981" w:rsidR="005A44C3" w:rsidRDefault="005A44C3" w:rsidP="001A12E1">
      <w:r>
        <w:rPr>
          <w:rFonts w:hint="eastAsia"/>
        </w:rPr>
        <w:t>包名：</w:t>
      </w:r>
      <w:r>
        <w:t>Work</w:t>
      </w:r>
    </w:p>
    <w:p w14:paraId="2868A2A1" w14:textId="77777777" w:rsidR="00F667AD" w:rsidRDefault="00F667AD" w:rsidP="00F667AD">
      <w:r>
        <w:t>函数：</w:t>
      </w:r>
    </w:p>
    <w:p w14:paraId="5133CA96" w14:textId="47F8315B" w:rsidR="00F667AD" w:rsidRDefault="00F667AD" w:rsidP="00F667AD">
      <w:r>
        <w:t>函数名：</w:t>
      </w:r>
      <w:r w:rsidR="005A44C3">
        <w:t>g</w:t>
      </w:r>
      <w:r>
        <w:t>et_</w:t>
      </w:r>
      <w:r w:rsidR="001A12E1">
        <w:t>employee</w:t>
      </w:r>
      <w:r>
        <w:t>(</w:t>
      </w:r>
      <w:r w:rsidR="001A12E1">
        <w:t>employee_id number</w:t>
      </w:r>
      <w:r>
        <w:t>)</w:t>
      </w:r>
    </w:p>
    <w:p w14:paraId="4AEFBD00" w14:textId="77777777" w:rsidR="00F667AD" w:rsidRDefault="00F667AD" w:rsidP="00F667AD">
      <w:r>
        <w:t>功能：</w:t>
      </w:r>
    </w:p>
    <w:p w14:paraId="6A32810A" w14:textId="6996AE7E" w:rsidR="00F667AD" w:rsidRDefault="00F667AD" w:rsidP="00F667AD">
      <w:r>
        <w:t>输入</w:t>
      </w:r>
      <w:r w:rsidR="001A12E1">
        <w:rPr>
          <w:rFonts w:hint="eastAsia"/>
        </w:rPr>
        <w:t>员工</w:t>
      </w:r>
      <w:r>
        <w:t>ID</w:t>
      </w:r>
      <w:r>
        <w:t>，查询</w:t>
      </w:r>
      <w:r w:rsidR="001A12E1">
        <w:rPr>
          <w:rFonts w:hint="eastAsia"/>
        </w:rPr>
        <w:t>员工信息，所属部门，职位，</w:t>
      </w:r>
      <w:r w:rsidR="005A44C3">
        <w:rPr>
          <w:rFonts w:hint="eastAsia"/>
        </w:rPr>
        <w:t>薪水，参与项目</w:t>
      </w:r>
    </w:p>
    <w:p w14:paraId="2E8D46E2" w14:textId="77777777" w:rsidR="00F667AD" w:rsidRDefault="00F667AD" w:rsidP="00F667AD">
      <w:r>
        <w:t>过程：</w:t>
      </w:r>
    </w:p>
    <w:p w14:paraId="356B77CF" w14:textId="77777777" w:rsidR="005A44C3" w:rsidRDefault="00F667AD" w:rsidP="005A44C3">
      <w:r>
        <w:t>过程名：</w:t>
      </w:r>
      <w:r w:rsidR="005A44C3">
        <w:t>Get_employee(employee_id number)</w:t>
      </w:r>
    </w:p>
    <w:p w14:paraId="7CE5154E" w14:textId="76E019BC" w:rsidR="00F667AD" w:rsidRDefault="00F667AD" w:rsidP="00F667AD"/>
    <w:p w14:paraId="7B6F3CEE" w14:textId="77777777" w:rsidR="00F667AD" w:rsidRDefault="00F667AD" w:rsidP="00F667AD">
      <w:r>
        <w:t>功能：</w:t>
      </w:r>
    </w:p>
    <w:p w14:paraId="383A7398" w14:textId="77777777" w:rsidR="005A44C3" w:rsidRDefault="005A44C3" w:rsidP="005A44C3">
      <w:r>
        <w:t>输入</w:t>
      </w:r>
      <w:r>
        <w:rPr>
          <w:rFonts w:hint="eastAsia"/>
        </w:rPr>
        <w:t>员工</w:t>
      </w:r>
      <w:r>
        <w:t>ID</w:t>
      </w:r>
      <w:r>
        <w:t>，查询</w:t>
      </w:r>
      <w:r>
        <w:rPr>
          <w:rFonts w:hint="eastAsia"/>
        </w:rPr>
        <w:t>员工信息，所属部门，职位，薪水，参与项目</w:t>
      </w:r>
    </w:p>
    <w:p w14:paraId="7046DB68" w14:textId="23A85586" w:rsidR="00830771" w:rsidRDefault="00830771" w:rsidP="00830771">
      <w:pPr>
        <w:pStyle w:val="2"/>
      </w:pPr>
      <w:bookmarkStart w:id="52" w:name="_Toc74587637"/>
      <w:r>
        <w:rPr>
          <w:rFonts w:hint="eastAsia"/>
        </w:rPr>
        <w:t>7</w:t>
      </w:r>
      <w:r>
        <w:t>.2</w:t>
      </w:r>
      <w:r>
        <w:rPr>
          <w:rFonts w:hint="eastAsia"/>
        </w:rPr>
        <w:t>代码与截图</w:t>
      </w:r>
      <w:bookmarkEnd w:id="52"/>
    </w:p>
    <w:p w14:paraId="19E02A8B" w14:textId="77777777" w:rsidR="00CD3EDF" w:rsidRPr="00CD3EDF" w:rsidRDefault="00F667AD" w:rsidP="00CD3EDF">
      <w:pPr>
        <w:rPr>
          <w:rStyle w:val="CommentTok"/>
        </w:rPr>
      </w:pPr>
      <w:r>
        <w:t xml:space="preserve">-- </w:t>
      </w:r>
      <w:r>
        <w:t>创建包</w:t>
      </w:r>
      <w:r>
        <w:br/>
      </w:r>
      <w:r>
        <w:rPr>
          <w:rStyle w:val="CommentTok"/>
        </w:rPr>
        <w:t>create</w:t>
      </w:r>
      <w:r>
        <w:t xml:space="preserve"> </w:t>
      </w:r>
      <w:r>
        <w:rPr>
          <w:rStyle w:val="CommentTok"/>
        </w:rPr>
        <w:t>or</w:t>
      </w:r>
      <w:r>
        <w:t xml:space="preserve"> </w:t>
      </w:r>
      <w:r>
        <w:rPr>
          <w:rStyle w:val="CommentTok"/>
        </w:rPr>
        <w:t>replace</w:t>
      </w:r>
      <w:r>
        <w:t xml:space="preserve"> </w:t>
      </w:r>
      <w:r>
        <w:rPr>
          <w:rStyle w:val="CommentTok"/>
        </w:rPr>
        <w:t>PACKAGE</w:t>
      </w:r>
      <w:r>
        <w:t xml:space="preserve"> TrainPack </w:t>
      </w:r>
      <w:r>
        <w:rPr>
          <w:rStyle w:val="CommentTok"/>
        </w:rPr>
        <w:t>IS</w:t>
      </w:r>
      <w:r>
        <w:br/>
        <w:t xml:space="preserve">  </w:t>
      </w:r>
      <w:r>
        <w:rPr>
          <w:rStyle w:val="CommentTok"/>
        </w:rPr>
        <w:t>FUNCTION</w:t>
      </w:r>
      <w:r>
        <w:t xml:space="preserve"> Get_count(order_id_t </w:t>
      </w:r>
      <w:r>
        <w:rPr>
          <w:rStyle w:val="FunctionTok"/>
        </w:rPr>
        <w:t>NUMBER</w:t>
      </w:r>
      <w:r>
        <w:t xml:space="preserve">) </w:t>
      </w:r>
      <w:r>
        <w:rPr>
          <w:rStyle w:val="CommentTok"/>
        </w:rPr>
        <w:t>RETURN</w:t>
      </w:r>
      <w:r>
        <w:t xml:space="preserve"> </w:t>
      </w:r>
      <w:r>
        <w:rPr>
          <w:rStyle w:val="FunctionTok"/>
        </w:rPr>
        <w:t>VARCHAR2</w:t>
      </w:r>
      <w:r>
        <w:t>;</w:t>
      </w:r>
      <w:r>
        <w:br/>
        <w:t xml:space="preserve">  </w:t>
      </w:r>
      <w:r>
        <w:rPr>
          <w:rStyle w:val="CommentTok"/>
        </w:rPr>
        <w:t>PROCEDURE</w:t>
      </w:r>
      <w:r>
        <w:t xml:space="preserve"> Get_orders(train_id_t </w:t>
      </w:r>
      <w:r>
        <w:rPr>
          <w:rStyle w:val="FunctionTok"/>
        </w:rPr>
        <w:t>VARCHAR2</w:t>
      </w:r>
      <w:r>
        <w:t>);</w:t>
      </w:r>
      <w:r>
        <w:br/>
        <w:t>END TrainPack;</w:t>
      </w:r>
      <w:r>
        <w:br/>
        <w:t xml:space="preserve">-- </w:t>
      </w:r>
      <w:r>
        <w:t>创建函数和过程</w:t>
      </w:r>
      <w:r>
        <w:br/>
      </w:r>
      <w:r w:rsidR="00CD3EDF" w:rsidRPr="00CD3EDF">
        <w:rPr>
          <w:rStyle w:val="CommentTok"/>
        </w:rPr>
        <w:t>create or replace PACKAGE BODY MY_WORK IS</w:t>
      </w:r>
    </w:p>
    <w:p w14:paraId="47CCE180" w14:textId="77777777" w:rsidR="00CD3EDF" w:rsidRPr="00CD3EDF" w:rsidRDefault="00CD3EDF" w:rsidP="00CD3EDF">
      <w:pPr>
        <w:rPr>
          <w:rStyle w:val="CommentTok"/>
        </w:rPr>
      </w:pPr>
      <w:r w:rsidRPr="00CD3EDF">
        <w:rPr>
          <w:rStyle w:val="CommentTok"/>
        </w:rPr>
        <w:t xml:space="preserve">    FUNCTION get_employee(employee_id number) RETURN VARCHAR2</w:t>
      </w:r>
    </w:p>
    <w:p w14:paraId="19F3BE86" w14:textId="77777777" w:rsidR="00CD3EDF" w:rsidRPr="00CD3EDF" w:rsidRDefault="00CD3EDF" w:rsidP="00CD3EDF">
      <w:pPr>
        <w:rPr>
          <w:rStyle w:val="CommentTok"/>
        </w:rPr>
      </w:pPr>
      <w:r w:rsidRPr="00CD3EDF">
        <w:rPr>
          <w:rStyle w:val="CommentTok"/>
        </w:rPr>
        <w:t xml:space="preserve">    AS</w:t>
      </w:r>
    </w:p>
    <w:p w14:paraId="36E0D80C" w14:textId="77777777" w:rsidR="00CD3EDF" w:rsidRPr="00CD3EDF" w:rsidRDefault="00CD3EDF" w:rsidP="00CD3EDF">
      <w:pPr>
        <w:rPr>
          <w:rStyle w:val="CommentTok"/>
        </w:rPr>
      </w:pPr>
      <w:r w:rsidRPr="00CD3EDF">
        <w:rPr>
          <w:rStyle w:val="CommentTok"/>
        </w:rPr>
        <w:t xml:space="preserve">     M VARCHAR2(100);</w:t>
      </w:r>
    </w:p>
    <w:p w14:paraId="6ACD1521" w14:textId="77777777" w:rsidR="00CD3EDF" w:rsidRPr="00CD3EDF" w:rsidRDefault="00CD3EDF" w:rsidP="00CD3EDF">
      <w:pPr>
        <w:rPr>
          <w:rStyle w:val="CommentTok"/>
        </w:rPr>
      </w:pPr>
      <w:r w:rsidRPr="00CD3EDF">
        <w:rPr>
          <w:rStyle w:val="CommentTok"/>
        </w:rPr>
        <w:t xml:space="preserve">     BEGIN</w:t>
      </w:r>
    </w:p>
    <w:p w14:paraId="58B08BD9" w14:textId="77777777" w:rsidR="00CD3EDF" w:rsidRPr="00CD3EDF" w:rsidRDefault="00CD3EDF" w:rsidP="00CD3EDF">
      <w:pPr>
        <w:rPr>
          <w:rStyle w:val="CommentTok"/>
        </w:rPr>
      </w:pPr>
      <w:r w:rsidRPr="00CD3EDF">
        <w:rPr>
          <w:rStyle w:val="CommentTok"/>
        </w:rPr>
        <w:t xml:space="preserve">       select EMPLOYEE_NAME into N from EMPLOYEE_INFO where EMPLOYEE_ID=employee_id;</w:t>
      </w:r>
    </w:p>
    <w:p w14:paraId="07F1DD3A" w14:textId="77777777" w:rsidR="00CD3EDF" w:rsidRPr="00CD3EDF" w:rsidRDefault="00CD3EDF" w:rsidP="00CD3EDF">
      <w:pPr>
        <w:rPr>
          <w:rStyle w:val="CommentTok"/>
        </w:rPr>
      </w:pPr>
      <w:r w:rsidRPr="00CD3EDF">
        <w:rPr>
          <w:rStyle w:val="CommentTok"/>
        </w:rPr>
        <w:t xml:space="preserve">       RETURN N;</w:t>
      </w:r>
    </w:p>
    <w:p w14:paraId="64C0A1EE" w14:textId="77777777" w:rsidR="00CD3EDF" w:rsidRPr="00CD3EDF" w:rsidRDefault="00CD3EDF" w:rsidP="00CD3EDF">
      <w:pPr>
        <w:rPr>
          <w:rStyle w:val="CommentTok"/>
        </w:rPr>
      </w:pPr>
      <w:r w:rsidRPr="00CD3EDF">
        <w:rPr>
          <w:rStyle w:val="CommentTok"/>
        </w:rPr>
        <w:t xml:space="preserve">     END;</w:t>
      </w:r>
    </w:p>
    <w:p w14:paraId="4D111994" w14:textId="77777777" w:rsidR="00CD3EDF" w:rsidRPr="00CD3EDF" w:rsidRDefault="00CD3EDF" w:rsidP="00CD3EDF">
      <w:pPr>
        <w:rPr>
          <w:rStyle w:val="CommentTok"/>
        </w:rPr>
      </w:pPr>
      <w:r w:rsidRPr="00CD3EDF">
        <w:rPr>
          <w:rStyle w:val="CommentTok"/>
        </w:rPr>
        <w:t xml:space="preserve">    PROCEDURE get_employeeinfo(employee_id number)</w:t>
      </w:r>
    </w:p>
    <w:p w14:paraId="240F0EBF" w14:textId="77777777" w:rsidR="00CD3EDF" w:rsidRPr="00CD3EDF" w:rsidRDefault="00CD3EDF" w:rsidP="00CD3EDF">
      <w:pPr>
        <w:rPr>
          <w:rStyle w:val="CommentTok"/>
        </w:rPr>
      </w:pPr>
      <w:r w:rsidRPr="00CD3EDF">
        <w:rPr>
          <w:rStyle w:val="CommentTok"/>
        </w:rPr>
        <w:t xml:space="preserve">    AS</w:t>
      </w:r>
    </w:p>
    <w:p w14:paraId="70B56FE7" w14:textId="77777777" w:rsidR="00CD3EDF" w:rsidRPr="00CD3EDF" w:rsidRDefault="00CD3EDF" w:rsidP="00CD3EDF">
      <w:pPr>
        <w:rPr>
          <w:rStyle w:val="CommentTok"/>
        </w:rPr>
      </w:pPr>
      <w:r w:rsidRPr="00CD3EDF">
        <w:rPr>
          <w:rStyle w:val="CommentTok"/>
        </w:rPr>
        <w:t xml:space="preserve">        v_EMPLOYEE_name employee_info.employee_name%type;</w:t>
      </w:r>
    </w:p>
    <w:p w14:paraId="7B92EBCC" w14:textId="77777777" w:rsidR="00CD3EDF" w:rsidRPr="00CD3EDF" w:rsidRDefault="00CD3EDF" w:rsidP="00CD3EDF">
      <w:pPr>
        <w:rPr>
          <w:rStyle w:val="CommentTok"/>
        </w:rPr>
      </w:pPr>
      <w:r w:rsidRPr="00CD3EDF">
        <w:rPr>
          <w:rStyle w:val="CommentTok"/>
        </w:rPr>
        <w:t xml:space="preserve">        v_DEPARTMENTAL_name DEPARTMENTAL_INFO.DEP_NAME%type;</w:t>
      </w:r>
    </w:p>
    <w:p w14:paraId="4E6CED1D" w14:textId="77777777" w:rsidR="00CD3EDF" w:rsidRPr="00CD3EDF" w:rsidRDefault="00CD3EDF" w:rsidP="00CD3EDF">
      <w:pPr>
        <w:rPr>
          <w:rStyle w:val="CommentTok"/>
        </w:rPr>
      </w:pPr>
      <w:r w:rsidRPr="00CD3EDF">
        <w:rPr>
          <w:rStyle w:val="CommentTok"/>
        </w:rPr>
        <w:t xml:space="preserve">        v_DEP_id emp_dep.dep_id%type;</w:t>
      </w:r>
    </w:p>
    <w:p w14:paraId="43D1630D" w14:textId="77777777" w:rsidR="00CD3EDF" w:rsidRPr="00CD3EDF" w:rsidRDefault="00CD3EDF" w:rsidP="00CD3EDF">
      <w:pPr>
        <w:rPr>
          <w:rStyle w:val="CommentTok"/>
        </w:rPr>
      </w:pPr>
      <w:r w:rsidRPr="00CD3EDF">
        <w:rPr>
          <w:rStyle w:val="CommentTok"/>
        </w:rPr>
        <w:t xml:space="preserve">        v_DEPARTMENTAL_POST_name departmental_post.name%type;</w:t>
      </w:r>
    </w:p>
    <w:p w14:paraId="52D1CAAE" w14:textId="77777777" w:rsidR="00CD3EDF" w:rsidRPr="00CD3EDF" w:rsidRDefault="00CD3EDF" w:rsidP="00CD3EDF">
      <w:pPr>
        <w:rPr>
          <w:rStyle w:val="CommentTok"/>
        </w:rPr>
      </w:pPr>
      <w:r w:rsidRPr="00CD3EDF">
        <w:rPr>
          <w:rStyle w:val="CommentTok"/>
        </w:rPr>
        <w:t xml:space="preserve">        v_PROJECT_name project.project_name%TYPE;</w:t>
      </w:r>
    </w:p>
    <w:p w14:paraId="555950B3" w14:textId="77777777" w:rsidR="00CD3EDF" w:rsidRPr="00CD3EDF" w:rsidRDefault="00CD3EDF" w:rsidP="00CD3EDF">
      <w:pPr>
        <w:rPr>
          <w:rStyle w:val="CommentTok"/>
        </w:rPr>
      </w:pPr>
      <w:r w:rsidRPr="00CD3EDF">
        <w:rPr>
          <w:rStyle w:val="CommentTok"/>
        </w:rPr>
        <w:t xml:space="preserve">        v_SALARY salary.base_salary%TYPE;</w:t>
      </w:r>
    </w:p>
    <w:p w14:paraId="5E79B48C" w14:textId="77777777" w:rsidR="00CD3EDF" w:rsidRPr="00CD3EDF" w:rsidRDefault="00CD3EDF" w:rsidP="00CD3EDF">
      <w:pPr>
        <w:rPr>
          <w:rStyle w:val="CommentTok"/>
        </w:rPr>
      </w:pPr>
      <w:r w:rsidRPr="00CD3EDF">
        <w:rPr>
          <w:rStyle w:val="CommentTok"/>
        </w:rPr>
        <w:t xml:space="preserve">    begin</w:t>
      </w:r>
    </w:p>
    <w:p w14:paraId="7E1050AC" w14:textId="77777777" w:rsidR="00CD3EDF" w:rsidRPr="00CD3EDF" w:rsidRDefault="00CD3EDF" w:rsidP="00CD3EDF">
      <w:pPr>
        <w:rPr>
          <w:rStyle w:val="CommentTok"/>
        </w:rPr>
      </w:pPr>
      <w:r w:rsidRPr="00CD3EDF">
        <w:rPr>
          <w:rStyle w:val="CommentTok"/>
        </w:rPr>
        <w:t xml:space="preserve">        DBMS_OUTPUT.ENABLE(buffer_size =&gt; null);</w:t>
      </w:r>
    </w:p>
    <w:p w14:paraId="52F3D350"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使用游标</w:t>
      </w:r>
    </w:p>
    <w:p w14:paraId="6EFE9594" w14:textId="77777777" w:rsidR="00CD3EDF" w:rsidRPr="00CD3EDF" w:rsidRDefault="00CD3EDF" w:rsidP="00CD3EDF">
      <w:pPr>
        <w:rPr>
          <w:rStyle w:val="CommentTok"/>
        </w:rPr>
      </w:pPr>
      <w:r w:rsidRPr="00CD3EDF">
        <w:rPr>
          <w:rStyle w:val="CommentTok"/>
          <w:rFonts w:hint="eastAsia"/>
        </w:rPr>
        <w:t xml:space="preserve">        DBMS_OUTPUT.PUT_LINE('</w:t>
      </w:r>
      <w:r w:rsidRPr="00CD3EDF">
        <w:rPr>
          <w:rStyle w:val="CommentTok"/>
          <w:rFonts w:hint="eastAsia"/>
        </w:rPr>
        <w:t>输出员工信息：</w:t>
      </w:r>
      <w:r w:rsidRPr="00CD3EDF">
        <w:rPr>
          <w:rStyle w:val="CommentTok"/>
          <w:rFonts w:hint="eastAsia"/>
        </w:rPr>
        <w:t>');</w:t>
      </w:r>
    </w:p>
    <w:p w14:paraId="37BD2FB9" w14:textId="77777777" w:rsidR="00CD3EDF" w:rsidRPr="00CD3EDF" w:rsidRDefault="00CD3EDF" w:rsidP="00CD3EDF">
      <w:pPr>
        <w:rPr>
          <w:rStyle w:val="CommentTok"/>
        </w:rPr>
      </w:pPr>
      <w:r w:rsidRPr="00CD3EDF">
        <w:rPr>
          <w:rStyle w:val="CommentTok"/>
        </w:rPr>
        <w:t xml:space="preserve">        select EMPLOYEE_NAME into v_EMPLOYEE_name from EMPLOYEE_INFO where EMPLOYEE_ID = employee_id;</w:t>
      </w:r>
    </w:p>
    <w:p w14:paraId="6FDCA7D7" w14:textId="77777777" w:rsidR="00CD3EDF" w:rsidRPr="00CD3EDF" w:rsidRDefault="00CD3EDF" w:rsidP="00CD3EDF">
      <w:pPr>
        <w:rPr>
          <w:rStyle w:val="CommentTok"/>
        </w:rPr>
      </w:pPr>
      <w:r w:rsidRPr="00CD3EDF">
        <w:rPr>
          <w:rStyle w:val="CommentTok"/>
        </w:rPr>
        <w:t xml:space="preserve">        select DEP_ID into v_DEP_id from EMP_DEP where EMP_DEP.EMP_ID= employee_id;</w:t>
      </w:r>
    </w:p>
    <w:p w14:paraId="7F1FE8ED" w14:textId="77777777" w:rsidR="00CD3EDF" w:rsidRPr="00CD3EDF" w:rsidRDefault="00CD3EDF" w:rsidP="00CD3EDF">
      <w:pPr>
        <w:rPr>
          <w:rStyle w:val="CommentTok"/>
        </w:rPr>
      </w:pPr>
      <w:r w:rsidRPr="00CD3EDF">
        <w:rPr>
          <w:rStyle w:val="CommentTok"/>
        </w:rPr>
        <w:t xml:space="preserve">        select DEP_NAME into v_DEPARTMENTAL_name from DEPARTMENTAL_INFO where DEP_ID = v_DEP_id;</w:t>
      </w:r>
    </w:p>
    <w:p w14:paraId="0637B5D3" w14:textId="77777777" w:rsidR="00CD3EDF" w:rsidRPr="00CD3EDF" w:rsidRDefault="00CD3EDF" w:rsidP="00CD3EDF">
      <w:pPr>
        <w:rPr>
          <w:rStyle w:val="CommentTok"/>
        </w:rPr>
      </w:pPr>
      <w:r w:rsidRPr="00CD3EDF">
        <w:rPr>
          <w:rStyle w:val="CommentTok"/>
        </w:rPr>
        <w:t xml:space="preserve">        select name into v_DEPARTMENTAL_POST_name from DEPARTMENTAL_POST where ID = (select POST_ID from EMP_POST where EMP_POST.EMP_ID=employee_id);</w:t>
      </w:r>
    </w:p>
    <w:p w14:paraId="22471E85" w14:textId="77777777" w:rsidR="00CD3EDF" w:rsidRPr="00CD3EDF" w:rsidRDefault="00CD3EDF" w:rsidP="00CD3EDF">
      <w:pPr>
        <w:rPr>
          <w:rStyle w:val="CommentTok"/>
        </w:rPr>
      </w:pPr>
      <w:r w:rsidRPr="00CD3EDF">
        <w:rPr>
          <w:rStyle w:val="CommentTok"/>
        </w:rPr>
        <w:t xml:space="preserve">        select project_name into v_PROJECT_name from PROJECT where </w:t>
      </w:r>
      <w:r w:rsidRPr="00CD3EDF">
        <w:rPr>
          <w:rStyle w:val="CommentTok"/>
        </w:rPr>
        <w:lastRenderedPageBreak/>
        <w:t>PROJECT_ID = (select PRO_ID from EMP_PROJECT where EMP_PROJECT.EMP_ID=employee_id);</w:t>
      </w:r>
    </w:p>
    <w:p w14:paraId="1D6A9701" w14:textId="77777777" w:rsidR="00CD3EDF" w:rsidRPr="00CD3EDF" w:rsidRDefault="00CD3EDF" w:rsidP="00CD3EDF">
      <w:pPr>
        <w:rPr>
          <w:rStyle w:val="CommentTok"/>
        </w:rPr>
      </w:pPr>
      <w:r w:rsidRPr="00CD3EDF">
        <w:rPr>
          <w:rStyle w:val="CommentTok"/>
        </w:rPr>
        <w:t xml:space="preserve">        select base_salary into v_SALARY from SALARY where SALARY_ID = (select SALARY_ID from EMP_SALARY where EMP_SALARY.EMP_ID=employee_id and rownum=1 );</w:t>
      </w:r>
    </w:p>
    <w:p w14:paraId="1D2FCE2B" w14:textId="77777777" w:rsidR="00CD3EDF" w:rsidRPr="00CD3EDF" w:rsidRDefault="00CD3EDF" w:rsidP="00CD3EDF">
      <w:pPr>
        <w:rPr>
          <w:rStyle w:val="CommentTok"/>
        </w:rPr>
      </w:pPr>
      <w:r w:rsidRPr="00CD3EDF">
        <w:rPr>
          <w:rStyle w:val="CommentTok"/>
          <w:rFonts w:hint="eastAsia"/>
        </w:rPr>
        <w:t xml:space="preserve">        DBMS_OUTPUT.PUT_LINE('</w:t>
      </w:r>
      <w:r w:rsidRPr="00CD3EDF">
        <w:rPr>
          <w:rStyle w:val="CommentTok"/>
          <w:rFonts w:hint="eastAsia"/>
        </w:rPr>
        <w:t>员工姓名：</w:t>
      </w:r>
      <w:r w:rsidRPr="00CD3EDF">
        <w:rPr>
          <w:rStyle w:val="CommentTok"/>
          <w:rFonts w:hint="eastAsia"/>
        </w:rPr>
        <w:t>'||v_EMPLOYEE_name||</w:t>
      </w:r>
    </w:p>
    <w:p w14:paraId="4E050211"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部门</w:t>
      </w:r>
      <w:r w:rsidRPr="00CD3EDF">
        <w:rPr>
          <w:rStyle w:val="CommentTok"/>
          <w:rFonts w:hint="eastAsia"/>
        </w:rPr>
        <w:t>:'||v_departmental_name||</w:t>
      </w:r>
    </w:p>
    <w:p w14:paraId="312D13BA"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职位：</w:t>
      </w:r>
      <w:r w:rsidRPr="00CD3EDF">
        <w:rPr>
          <w:rStyle w:val="CommentTok"/>
          <w:rFonts w:hint="eastAsia"/>
        </w:rPr>
        <w:t>'||v_departmental_post_name||</w:t>
      </w:r>
    </w:p>
    <w:p w14:paraId="295AA056"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参与项目：</w:t>
      </w:r>
      <w:r w:rsidRPr="00CD3EDF">
        <w:rPr>
          <w:rStyle w:val="CommentTok"/>
          <w:rFonts w:hint="eastAsia"/>
        </w:rPr>
        <w:t>'||v_project_name||</w:t>
      </w:r>
    </w:p>
    <w:p w14:paraId="14C5CDF3"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薪资：</w:t>
      </w:r>
      <w:r w:rsidRPr="00CD3EDF">
        <w:rPr>
          <w:rStyle w:val="CommentTok"/>
          <w:rFonts w:hint="eastAsia"/>
        </w:rPr>
        <w:t>'||v_salary);</w:t>
      </w:r>
    </w:p>
    <w:p w14:paraId="037A9A6E" w14:textId="77777777" w:rsidR="00CD3EDF" w:rsidRPr="00CD3EDF" w:rsidRDefault="00CD3EDF" w:rsidP="00CD3EDF">
      <w:pPr>
        <w:rPr>
          <w:rStyle w:val="CommentTok"/>
        </w:rPr>
      </w:pPr>
      <w:r w:rsidRPr="00CD3EDF">
        <w:rPr>
          <w:rStyle w:val="CommentTok"/>
        </w:rPr>
        <w:t xml:space="preserve">    END;</w:t>
      </w:r>
    </w:p>
    <w:p w14:paraId="04D0BB97" w14:textId="40423515" w:rsidR="00F667AD" w:rsidRDefault="00CD3EDF" w:rsidP="00CD3EDF">
      <w:r w:rsidRPr="00CD3EDF">
        <w:rPr>
          <w:rStyle w:val="CommentTok"/>
        </w:rPr>
        <w:t xml:space="preserve">END TrainPack; </w:t>
      </w:r>
      <w:r w:rsidR="00F667AD">
        <w:t>/</w:t>
      </w:r>
    </w:p>
    <w:p w14:paraId="56B9541D" w14:textId="23DA6926" w:rsidR="00F667AD" w:rsidRDefault="00F667AD" w:rsidP="00F667AD">
      <w:r>
        <w:t>测试：</w:t>
      </w:r>
    </w:p>
    <w:p w14:paraId="0D00A841" w14:textId="77777777" w:rsidR="00CD3EDF" w:rsidRDefault="00CD3EDF" w:rsidP="00F667AD"/>
    <w:p w14:paraId="13F0CE26" w14:textId="5315BBAB" w:rsidR="00F667AD" w:rsidRDefault="00CD3EDF" w:rsidP="00F667AD">
      <w:pPr>
        <w:pStyle w:val="ImageCaption"/>
      </w:pPr>
      <w:r>
        <w:rPr>
          <w:noProof/>
        </w:rPr>
        <w:drawing>
          <wp:inline distT="0" distB="0" distL="0" distR="0" wp14:anchorId="4E076C16" wp14:editId="0DCA6C53">
            <wp:extent cx="5425910" cy="103641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5910" cy="1036410"/>
                    </a:xfrm>
                    <a:prstGeom prst="rect">
                      <a:avLst/>
                    </a:prstGeom>
                  </pic:spPr>
                </pic:pic>
              </a:graphicData>
            </a:graphic>
          </wp:inline>
        </w:drawing>
      </w:r>
    </w:p>
    <w:p w14:paraId="18213D28" w14:textId="77777777" w:rsidR="00F667AD" w:rsidRDefault="00F667AD" w:rsidP="00947DED">
      <w:pPr>
        <w:pStyle w:val="1"/>
      </w:pPr>
      <w:bookmarkStart w:id="53" w:name="X8e3aa27555709dedad8dd9346bf7e0ab6032755"/>
      <w:bookmarkStart w:id="54" w:name="_Toc74587638"/>
      <w:bookmarkEnd w:id="49"/>
      <w:r>
        <w:t>8.</w:t>
      </w:r>
      <w:r>
        <w:t>设计手动备份方案</w:t>
      </w:r>
      <w:bookmarkEnd w:id="54"/>
    </w:p>
    <w:p w14:paraId="625BB5BF" w14:textId="04068265" w:rsidR="00947DED" w:rsidRDefault="00947DED" w:rsidP="00E00E0E">
      <w:pPr>
        <w:pStyle w:val="2"/>
      </w:pPr>
      <w:bookmarkStart w:id="55" w:name="_Toc74587639"/>
      <w:r>
        <w:rPr>
          <w:rFonts w:hint="eastAsia"/>
        </w:rPr>
        <w:t>8</w:t>
      </w:r>
      <w:r>
        <w:t>.1</w:t>
      </w:r>
      <w:r>
        <w:rPr>
          <w:rFonts w:hint="eastAsia"/>
        </w:rPr>
        <w:t>设计简介</w:t>
      </w:r>
      <w:bookmarkEnd w:id="55"/>
    </w:p>
    <w:p w14:paraId="4E33E798" w14:textId="21B70012" w:rsidR="00F667AD" w:rsidRDefault="00F667AD" w:rsidP="00F667AD">
      <w:r>
        <w:t>手动备份方案</w:t>
      </w:r>
      <w:r>
        <w:t>——</w:t>
      </w:r>
      <w:r w:rsidR="00CD3EDF" w:rsidRPr="00CD3EDF">
        <w:rPr>
          <w:rFonts w:hint="eastAsia"/>
        </w:rPr>
        <w:t>脱机备份</w:t>
      </w:r>
    </w:p>
    <w:p w14:paraId="048A7C59" w14:textId="625A2296" w:rsidR="00CD3EDF" w:rsidRPr="00CD3EDF" w:rsidRDefault="00CD3EDF" w:rsidP="00F667AD">
      <w:r>
        <w:rPr>
          <w:rFonts w:hint="eastAsia"/>
        </w:rPr>
        <w:t>自动备份方案</w:t>
      </w:r>
      <w:r>
        <w:t>——</w:t>
      </w:r>
      <w:r w:rsidRPr="00CD3EDF">
        <w:rPr>
          <w:rFonts w:hint="eastAsia"/>
        </w:rPr>
        <w:t>用户管理备份</w:t>
      </w:r>
    </w:p>
    <w:p w14:paraId="4C0A3006" w14:textId="1EDD5E38" w:rsidR="00E00E0E" w:rsidRDefault="00E00E0E" w:rsidP="00CD3EDF">
      <w:pPr>
        <w:pStyle w:val="2"/>
      </w:pPr>
      <w:bookmarkStart w:id="56" w:name="_Toc74587640"/>
      <w:r>
        <w:rPr>
          <w:rFonts w:hint="eastAsia"/>
        </w:rPr>
        <w:t>8</w:t>
      </w:r>
      <w:r>
        <w:t>.2</w:t>
      </w:r>
      <w:r>
        <w:rPr>
          <w:rFonts w:hint="eastAsia"/>
        </w:rPr>
        <w:t>实验步骤</w:t>
      </w:r>
      <w:r w:rsidR="00CD3EDF">
        <w:rPr>
          <w:rFonts w:hint="eastAsia"/>
        </w:rPr>
        <w:t>（手动备份方案）</w:t>
      </w:r>
      <w:bookmarkEnd w:id="56"/>
    </w:p>
    <w:p w14:paraId="6F1BE304" w14:textId="2F81B1D5" w:rsidR="00CD3EDF" w:rsidRDefault="00F667AD" w:rsidP="00CD3EDF">
      <w:pPr>
        <w:pStyle w:val="3"/>
      </w:pPr>
      <w:bookmarkStart w:id="57" w:name="X1291ffd9c5d08ed92edfa868a01d89478760b62"/>
      <w:bookmarkStart w:id="58" w:name="_Toc74587641"/>
      <w:r w:rsidRPr="00E00E0E">
        <w:t>8.</w:t>
      </w:r>
      <w:r w:rsidR="00E00E0E">
        <w:t>2.</w:t>
      </w:r>
      <w:r w:rsidRPr="00E00E0E">
        <w:t>1</w:t>
      </w:r>
      <w:r w:rsidR="00CD3EDF">
        <w:rPr>
          <w:rFonts w:hint="eastAsia"/>
        </w:rPr>
        <w:t>概念</w:t>
      </w:r>
      <w:bookmarkEnd w:id="58"/>
      <w:r w:rsidR="00CD3EDF" w:rsidRPr="00E00E0E">
        <w:t xml:space="preserve"> </w:t>
      </w:r>
    </w:p>
    <w:p w14:paraId="40BAEBA9" w14:textId="1BE1153B" w:rsidR="00CD3EDF" w:rsidRPr="00CD3EDF" w:rsidRDefault="00CD3EDF" w:rsidP="00CD3EDF">
      <w:r>
        <w:rPr>
          <w:rFonts w:hint="eastAsia"/>
        </w:rPr>
        <w:t>同脱机备份一样，用户管理备份也需要复制文件，但过程却完全不同</w:t>
      </w:r>
    </w:p>
    <w:p w14:paraId="5A103DA6" w14:textId="6F0F61BD" w:rsidR="00F667AD" w:rsidRDefault="00F667AD" w:rsidP="00F667AD">
      <w:pPr>
        <w:pStyle w:val="3"/>
      </w:pPr>
      <w:bookmarkStart w:id="59" w:name="Xc464c964615af4e0b9490e7f269221e6501bbf2"/>
      <w:bookmarkStart w:id="60" w:name="_Toc74587642"/>
      <w:bookmarkEnd w:id="57"/>
      <w:r>
        <w:t>8</w:t>
      </w:r>
      <w:r w:rsidR="00E00E0E">
        <w:t>.2</w:t>
      </w:r>
      <w:r>
        <w:t>.2</w:t>
      </w:r>
      <w:r w:rsidR="00CD3EDF">
        <w:rPr>
          <w:rFonts w:hint="eastAsia"/>
        </w:rPr>
        <w:t>步骤</w:t>
      </w:r>
      <w:bookmarkEnd w:id="60"/>
    </w:p>
    <w:p w14:paraId="3C258599" w14:textId="1BFC6BB9" w:rsidR="00CD3EDF" w:rsidRDefault="00CD3EDF" w:rsidP="00CD3EDF">
      <w:pPr>
        <w:pStyle w:val="af8"/>
        <w:numPr>
          <w:ilvl w:val="0"/>
          <w:numId w:val="4"/>
        </w:numPr>
        <w:ind w:firstLineChars="0"/>
      </w:pPr>
      <w:r w:rsidRPr="00CD3EDF">
        <w:rPr>
          <w:rFonts w:hint="eastAsia"/>
        </w:rPr>
        <w:t>查询所有的数据文件、控制文件和联机重做日志文件</w:t>
      </w:r>
    </w:p>
    <w:p w14:paraId="55E4F181" w14:textId="77777777" w:rsidR="00CD3EDF" w:rsidRDefault="00CD3EDF" w:rsidP="00CD3EDF">
      <w:r>
        <w:t>SELECT NAME FROM v$datafile</w:t>
      </w:r>
    </w:p>
    <w:p w14:paraId="4B11D733" w14:textId="77777777" w:rsidR="00CD3EDF" w:rsidRDefault="00CD3EDF" w:rsidP="00CD3EDF">
      <w:r>
        <w:t xml:space="preserve">    UNION ALL</w:t>
      </w:r>
    </w:p>
    <w:p w14:paraId="0679AA9B" w14:textId="77777777" w:rsidR="00CD3EDF" w:rsidRDefault="00CD3EDF" w:rsidP="00CD3EDF">
      <w:r>
        <w:lastRenderedPageBreak/>
        <w:t xml:space="preserve">    SELECT MEMBER as NAME FROM v$logfile</w:t>
      </w:r>
    </w:p>
    <w:p w14:paraId="04929F14" w14:textId="77777777" w:rsidR="00CD3EDF" w:rsidRDefault="00CD3EDF" w:rsidP="00CD3EDF">
      <w:r>
        <w:t xml:space="preserve">    UNION ALL</w:t>
      </w:r>
    </w:p>
    <w:p w14:paraId="3DBD635C" w14:textId="4FEE882B" w:rsidR="00CD3EDF" w:rsidRDefault="00CD3EDF" w:rsidP="00CD3EDF">
      <w:pPr>
        <w:ind w:firstLine="420"/>
      </w:pPr>
      <w:r>
        <w:rPr>
          <w:rFonts w:hint="eastAsia"/>
        </w:rPr>
        <w:t>SELECT NAME FROM v$controlfile</w:t>
      </w:r>
      <w:r>
        <w:rPr>
          <w:rFonts w:hint="eastAsia"/>
        </w:rPr>
        <w:t>；</w:t>
      </w:r>
    </w:p>
    <w:p w14:paraId="4D91BCEB" w14:textId="76A9386C" w:rsidR="00CD3EDF" w:rsidRDefault="00CD3EDF" w:rsidP="00CD3EDF">
      <w:r>
        <w:rPr>
          <w:noProof/>
        </w:rPr>
        <w:drawing>
          <wp:inline distT="0" distB="0" distL="0" distR="0" wp14:anchorId="76C32E92" wp14:editId="64323F09">
            <wp:extent cx="5544185" cy="22383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185" cy="2238375"/>
                    </a:xfrm>
                    <a:prstGeom prst="rect">
                      <a:avLst/>
                    </a:prstGeom>
                  </pic:spPr>
                </pic:pic>
              </a:graphicData>
            </a:graphic>
          </wp:inline>
        </w:drawing>
      </w:r>
    </w:p>
    <w:p w14:paraId="54E6869D" w14:textId="27C33953" w:rsidR="00CD3EDF" w:rsidRDefault="00CD3EDF" w:rsidP="00CD3EDF">
      <w:pPr>
        <w:pStyle w:val="af8"/>
        <w:numPr>
          <w:ilvl w:val="0"/>
          <w:numId w:val="4"/>
        </w:numPr>
        <w:ind w:firstLineChars="0"/>
      </w:pPr>
      <w:r w:rsidRPr="00CD3EDF">
        <w:rPr>
          <w:rFonts w:hint="eastAsia"/>
        </w:rPr>
        <w:t>停机恢复</w:t>
      </w:r>
    </w:p>
    <w:p w14:paraId="077AE48C" w14:textId="25A145DD" w:rsidR="00CD3EDF" w:rsidRPr="00CD3EDF" w:rsidRDefault="00CD3EDF" w:rsidP="00CD3EDF">
      <w:pPr>
        <w:pStyle w:val="af8"/>
        <w:ind w:left="420" w:firstLineChars="0" w:firstLine="0"/>
      </w:pPr>
      <w:r>
        <w:rPr>
          <w:rFonts w:ascii="Open Sans" w:hAnsi="Open Sans" w:cs="Open Sans"/>
          <w:color w:val="333333"/>
          <w:shd w:val="clear" w:color="auto" w:fill="FFFFFF"/>
        </w:rPr>
        <w:t>将手动备份的文件复制到原来的目录中重启数据库（</w:t>
      </w:r>
      <w:r>
        <w:rPr>
          <w:rFonts w:ascii="Open Sans" w:hAnsi="Open Sans" w:cs="Open Sans"/>
          <w:color w:val="333333"/>
          <w:shd w:val="clear" w:color="auto" w:fill="FFFFFF"/>
        </w:rPr>
        <w:t>startup</w:t>
      </w:r>
      <w:r>
        <w:rPr>
          <w:rFonts w:ascii="Open Sans" w:hAnsi="Open Sans" w:cs="Open Sans"/>
          <w:color w:val="333333"/>
          <w:shd w:val="clear" w:color="auto" w:fill="FFFFFF"/>
        </w:rPr>
        <w:t>）即可</w:t>
      </w:r>
    </w:p>
    <w:p w14:paraId="5F4897E7" w14:textId="25E99FFC" w:rsidR="00F667AD" w:rsidRDefault="00E00E0E" w:rsidP="00F667AD">
      <w:pPr>
        <w:pStyle w:val="3"/>
      </w:pPr>
      <w:bookmarkStart w:id="61" w:name="X46145af889d0d124a818c9930fc7271442d69b2"/>
      <w:bookmarkStart w:id="62" w:name="_Toc74587643"/>
      <w:bookmarkEnd w:id="59"/>
      <w:r>
        <w:t>8.</w:t>
      </w:r>
      <w:r w:rsidR="00CD3EDF">
        <w:t>3</w:t>
      </w:r>
      <w:r w:rsidR="00CD3EDF">
        <w:rPr>
          <w:rFonts w:hint="eastAsia"/>
        </w:rPr>
        <w:t>实验步骤（</w:t>
      </w:r>
      <w:r w:rsidR="00CD3EDF" w:rsidRPr="00CD3EDF">
        <w:rPr>
          <w:rFonts w:hint="eastAsia"/>
        </w:rPr>
        <w:t>联机</w:t>
      </w:r>
      <w:r w:rsidR="00CD3EDF">
        <w:rPr>
          <w:rFonts w:hint="eastAsia"/>
        </w:rPr>
        <w:t>自动</w:t>
      </w:r>
      <w:r w:rsidR="00CD3EDF" w:rsidRPr="00CD3EDF">
        <w:rPr>
          <w:rFonts w:hint="eastAsia"/>
        </w:rPr>
        <w:t>备份</w:t>
      </w:r>
      <w:r w:rsidR="00CD3EDF">
        <w:rPr>
          <w:rFonts w:hint="eastAsia"/>
        </w:rPr>
        <w:t>）</w:t>
      </w:r>
      <w:bookmarkEnd w:id="62"/>
      <w:r w:rsidR="00CD3EDF">
        <w:t xml:space="preserve"> </w:t>
      </w:r>
    </w:p>
    <w:p w14:paraId="0306DBDE" w14:textId="2CBCE9E3" w:rsidR="00F667AD" w:rsidRDefault="00E00E0E" w:rsidP="00CD3EDF">
      <w:pPr>
        <w:pStyle w:val="3"/>
      </w:pPr>
      <w:bookmarkStart w:id="63" w:name="X28dc86bcc5a5760c62c53202d3c676dfdf902df"/>
      <w:bookmarkStart w:id="64" w:name="_Toc74587644"/>
      <w:bookmarkEnd w:id="61"/>
      <w:r>
        <w:t>8.</w:t>
      </w:r>
      <w:r w:rsidR="00CD3EDF">
        <w:t>3.1</w:t>
      </w:r>
      <w:r w:rsidR="00CD3EDF">
        <w:rPr>
          <w:rFonts w:hint="eastAsia"/>
        </w:rPr>
        <w:t>概述</w:t>
      </w:r>
      <w:bookmarkEnd w:id="64"/>
    </w:p>
    <w:p w14:paraId="666562DC" w14:textId="621FE648" w:rsidR="00CD3EDF" w:rsidRDefault="00CD3EDF" w:rsidP="00CD3EDF">
      <w:pPr>
        <w:rPr>
          <w:rFonts w:ascii="Open Sans" w:hAnsi="Open Sans" w:cs="Open Sans"/>
          <w:color w:val="333333"/>
          <w:shd w:val="clear" w:color="auto" w:fill="FFFFFF"/>
        </w:rPr>
      </w:pPr>
      <w:r>
        <w:rPr>
          <w:rFonts w:ascii="Open Sans" w:hAnsi="Open Sans" w:cs="Open Sans"/>
          <w:color w:val="333333"/>
          <w:shd w:val="clear" w:color="auto" w:fill="FFFFFF"/>
        </w:rPr>
        <w:t>同脱机备份一样，用户管理备份也需要复制文件，但过程却完全不同</w:t>
      </w:r>
    </w:p>
    <w:p w14:paraId="105F3D74" w14:textId="760E7491" w:rsidR="00CD3EDF" w:rsidRDefault="00CD3EDF" w:rsidP="00CD3EDF">
      <w:pPr>
        <w:pStyle w:val="3"/>
      </w:pPr>
      <w:bookmarkStart w:id="65" w:name="_Toc74587645"/>
      <w:r>
        <w:t>8.3.2</w:t>
      </w:r>
      <w:r>
        <w:rPr>
          <w:rFonts w:hint="eastAsia"/>
        </w:rPr>
        <w:t>步骤</w:t>
      </w:r>
      <w:bookmarkEnd w:id="65"/>
    </w:p>
    <w:p w14:paraId="5761B518" w14:textId="77777777" w:rsidR="00CD3EDF" w:rsidRDefault="00CD3EDF" w:rsidP="00CD3EDF">
      <w:r>
        <w:rPr>
          <w:rFonts w:hint="eastAsia"/>
        </w:rPr>
        <w:t>1.</w:t>
      </w:r>
      <w:r>
        <w:rPr>
          <w:rFonts w:hint="eastAsia"/>
        </w:rPr>
        <w:t>让表空间进入备份模式</w:t>
      </w:r>
    </w:p>
    <w:p w14:paraId="5A6D32A8" w14:textId="77777777" w:rsidR="00CD3EDF" w:rsidRDefault="00CD3EDF" w:rsidP="00CD3EDF">
      <w:r>
        <w:tab/>
        <w:t>ALTER TABLESPACE *** BEGIN BACKUP</w:t>
      </w:r>
    </w:p>
    <w:p w14:paraId="2A3D482D" w14:textId="77777777" w:rsidR="00CD3EDF" w:rsidRDefault="00CD3EDF" w:rsidP="00CD3EDF">
      <w:r>
        <w:rPr>
          <w:rFonts w:hint="eastAsia"/>
        </w:rPr>
        <w:t>2.</w:t>
      </w:r>
      <w:r>
        <w:rPr>
          <w:rFonts w:hint="eastAsia"/>
        </w:rPr>
        <w:t>复制</w:t>
      </w:r>
      <w:proofErr w:type="gramStart"/>
      <w:r>
        <w:rPr>
          <w:rFonts w:hint="eastAsia"/>
        </w:rPr>
        <w:t>表空间</w:t>
      </w:r>
      <w:proofErr w:type="gramEnd"/>
      <w:r>
        <w:rPr>
          <w:rFonts w:hint="eastAsia"/>
        </w:rPr>
        <w:t>文件</w:t>
      </w:r>
    </w:p>
    <w:p w14:paraId="0C06A477" w14:textId="77777777" w:rsidR="00CD3EDF" w:rsidRDefault="00CD3EDF" w:rsidP="00CD3EDF">
      <w:r>
        <w:rPr>
          <w:rFonts w:hint="eastAsia"/>
        </w:rPr>
        <w:t>3.</w:t>
      </w:r>
      <w:r>
        <w:rPr>
          <w:rFonts w:hint="eastAsia"/>
        </w:rPr>
        <w:t>让表空间结束备份模式</w:t>
      </w:r>
    </w:p>
    <w:p w14:paraId="75E032F5" w14:textId="77777777" w:rsidR="00CD3EDF" w:rsidRDefault="00CD3EDF" w:rsidP="00CD3EDF">
      <w:r>
        <w:tab/>
        <w:t>ALTER TABLESPACE *** END BACKUP</w:t>
      </w:r>
    </w:p>
    <w:p w14:paraId="350FD704" w14:textId="77777777" w:rsidR="00CD3EDF" w:rsidRDefault="00CD3EDF" w:rsidP="00CD3EDF">
      <w:r>
        <w:rPr>
          <w:rFonts w:hint="eastAsia"/>
        </w:rPr>
        <w:t>4.</w:t>
      </w:r>
      <w:r>
        <w:rPr>
          <w:rFonts w:hint="eastAsia"/>
        </w:rPr>
        <w:t>复制控制文件和初始化文件</w:t>
      </w:r>
    </w:p>
    <w:p w14:paraId="3BB89197" w14:textId="77777777" w:rsidR="00CD3EDF" w:rsidRDefault="00CD3EDF" w:rsidP="00CD3EDF">
      <w:r>
        <w:rPr>
          <w:rFonts w:hint="eastAsia"/>
        </w:rPr>
        <w:t>5.</w:t>
      </w:r>
      <w:r>
        <w:rPr>
          <w:rFonts w:hint="eastAsia"/>
        </w:rPr>
        <w:t>临时停止归档</w:t>
      </w:r>
    </w:p>
    <w:p w14:paraId="32B61F3B" w14:textId="77777777" w:rsidR="00CD3EDF" w:rsidRDefault="00CD3EDF" w:rsidP="00CD3EDF">
      <w:r>
        <w:t xml:space="preserve">    ALTER SYSTEM SWITCH LOGFILE;</w:t>
      </w:r>
    </w:p>
    <w:p w14:paraId="0FD8D7F4" w14:textId="77777777" w:rsidR="00CD3EDF" w:rsidRDefault="00CD3EDF" w:rsidP="00CD3EDF">
      <w:r>
        <w:t xml:space="preserve">    ALTER SYSTEM ARCHIVE LOG STOP;</w:t>
      </w:r>
    </w:p>
    <w:p w14:paraId="0CE163FD" w14:textId="77777777" w:rsidR="00CD3EDF" w:rsidRDefault="00CD3EDF" w:rsidP="00CD3EDF">
      <w:r>
        <w:rPr>
          <w:rFonts w:hint="eastAsia"/>
        </w:rPr>
        <w:t>6.</w:t>
      </w:r>
      <w:r>
        <w:rPr>
          <w:rFonts w:hint="eastAsia"/>
        </w:rPr>
        <w:t>复制归档日志文件</w:t>
      </w:r>
    </w:p>
    <w:p w14:paraId="3DC5AB2A" w14:textId="77777777" w:rsidR="00CD3EDF" w:rsidRDefault="00CD3EDF" w:rsidP="00CD3EDF">
      <w:r>
        <w:rPr>
          <w:rFonts w:hint="eastAsia"/>
        </w:rPr>
        <w:t>7.</w:t>
      </w:r>
      <w:r>
        <w:rPr>
          <w:rFonts w:hint="eastAsia"/>
        </w:rPr>
        <w:t>重新开启归档</w:t>
      </w:r>
    </w:p>
    <w:p w14:paraId="7CD2537C" w14:textId="1DF87C38" w:rsidR="00CD3EDF" w:rsidRDefault="00CD3EDF" w:rsidP="00CD3EDF">
      <w:r>
        <w:tab/>
        <w:t>ALTER SYSTEM ARCHIVE LOG START;</w:t>
      </w:r>
    </w:p>
    <w:p w14:paraId="014C0A19" w14:textId="77A52135" w:rsidR="00CD3EDF" w:rsidRDefault="00CD3EDF" w:rsidP="00CD3EDF">
      <w:pPr>
        <w:pStyle w:val="3"/>
      </w:pPr>
      <w:bookmarkStart w:id="66" w:name="_Toc74587646"/>
      <w:r>
        <w:lastRenderedPageBreak/>
        <w:t>8.3.3</w:t>
      </w:r>
      <w:r>
        <w:rPr>
          <w:rFonts w:hint="eastAsia"/>
        </w:rPr>
        <w:t>实际操作</w:t>
      </w:r>
      <w:bookmarkEnd w:id="66"/>
      <w:r>
        <w:t xml:space="preserve"> </w:t>
      </w:r>
    </w:p>
    <w:p w14:paraId="283FAF7E" w14:textId="4DC03EE2" w:rsidR="00CD3EDF" w:rsidRDefault="00CD3EDF" w:rsidP="00CD3EDF">
      <w:pPr>
        <w:pStyle w:val="af8"/>
        <w:numPr>
          <w:ilvl w:val="0"/>
          <w:numId w:val="4"/>
        </w:numPr>
        <w:ind w:firstLineChars="0"/>
      </w:pPr>
      <w:r>
        <w:rPr>
          <w:rFonts w:hint="eastAsia"/>
        </w:rPr>
        <w:t>以</w:t>
      </w:r>
      <w:r>
        <w:rPr>
          <w:rFonts w:hint="eastAsia"/>
        </w:rPr>
        <w:t xml:space="preserve">sys </w:t>
      </w:r>
      <w:r>
        <w:rPr>
          <w:rFonts w:hint="eastAsia"/>
        </w:rPr>
        <w:t>用户登录</w:t>
      </w:r>
    </w:p>
    <w:p w14:paraId="63394A01" w14:textId="31AC66D8" w:rsidR="00CD3EDF" w:rsidRDefault="00CD3EDF" w:rsidP="00CD3EDF">
      <w:pPr>
        <w:pStyle w:val="af8"/>
        <w:ind w:left="420" w:firstLineChars="0" w:firstLine="0"/>
      </w:pPr>
      <w:r>
        <w:rPr>
          <w:noProof/>
        </w:rPr>
        <w:drawing>
          <wp:inline distT="0" distB="0" distL="0" distR="0" wp14:anchorId="1663752C" wp14:editId="0092D2E8">
            <wp:extent cx="5105842" cy="739204"/>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842" cy="739204"/>
                    </a:xfrm>
                    <a:prstGeom prst="rect">
                      <a:avLst/>
                    </a:prstGeom>
                  </pic:spPr>
                </pic:pic>
              </a:graphicData>
            </a:graphic>
          </wp:inline>
        </w:drawing>
      </w:r>
    </w:p>
    <w:p w14:paraId="1DE5FACA" w14:textId="16DE6D75" w:rsidR="00CD3EDF" w:rsidRDefault="00CD3EDF" w:rsidP="00CD3EDF">
      <w:pPr>
        <w:pStyle w:val="af8"/>
        <w:numPr>
          <w:ilvl w:val="0"/>
          <w:numId w:val="4"/>
        </w:numPr>
        <w:ind w:firstLineChars="0"/>
      </w:pPr>
      <w:r w:rsidRPr="00CD3EDF">
        <w:rPr>
          <w:rFonts w:hint="eastAsia"/>
        </w:rPr>
        <w:t>查询</w:t>
      </w:r>
      <w:proofErr w:type="gramStart"/>
      <w:r w:rsidRPr="00CD3EDF">
        <w:rPr>
          <w:rFonts w:hint="eastAsia"/>
        </w:rPr>
        <w:t>表空间</w:t>
      </w:r>
      <w:proofErr w:type="gramEnd"/>
      <w:r w:rsidRPr="00CD3EDF">
        <w:rPr>
          <w:rFonts w:hint="eastAsia"/>
        </w:rPr>
        <w:t>的数据文件</w:t>
      </w:r>
    </w:p>
    <w:p w14:paraId="6E19D9EC" w14:textId="7EB0C2CC" w:rsidR="00CD3EDF" w:rsidRDefault="00CD3EDF" w:rsidP="00CD3EDF">
      <w:pPr>
        <w:pStyle w:val="af8"/>
        <w:ind w:left="420" w:firstLineChars="0" w:firstLine="0"/>
      </w:pPr>
      <w:r>
        <w:rPr>
          <w:noProof/>
        </w:rPr>
        <w:drawing>
          <wp:inline distT="0" distB="0" distL="0" distR="0" wp14:anchorId="35479D05" wp14:editId="7B797CAC">
            <wp:extent cx="5544185" cy="9563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185" cy="956310"/>
                    </a:xfrm>
                    <a:prstGeom prst="rect">
                      <a:avLst/>
                    </a:prstGeom>
                  </pic:spPr>
                </pic:pic>
              </a:graphicData>
            </a:graphic>
          </wp:inline>
        </w:drawing>
      </w:r>
    </w:p>
    <w:p w14:paraId="5E2E171A" w14:textId="7F65CE83" w:rsidR="00CD3EDF" w:rsidRDefault="00CD3EDF" w:rsidP="00CD3EDF">
      <w:pPr>
        <w:pStyle w:val="af8"/>
        <w:numPr>
          <w:ilvl w:val="0"/>
          <w:numId w:val="4"/>
        </w:numPr>
        <w:ind w:firstLineChars="0"/>
      </w:pPr>
      <w:r w:rsidRPr="00CD3EDF">
        <w:rPr>
          <w:rFonts w:hint="eastAsia"/>
        </w:rPr>
        <w:t>进入备份模式</w:t>
      </w:r>
    </w:p>
    <w:p w14:paraId="7FB0728B" w14:textId="175F475C" w:rsidR="00CD3EDF" w:rsidRDefault="00CD3EDF" w:rsidP="00CD3EDF">
      <w:pPr>
        <w:pStyle w:val="af8"/>
        <w:numPr>
          <w:ilvl w:val="0"/>
          <w:numId w:val="5"/>
        </w:numPr>
        <w:ind w:firstLineChars="0"/>
      </w:pPr>
      <w:r>
        <w:rPr>
          <w:rFonts w:hint="eastAsia"/>
        </w:rPr>
        <w:t>查看归档模式</w:t>
      </w:r>
      <w:r>
        <w:t>archive log list;</w:t>
      </w:r>
    </w:p>
    <w:p w14:paraId="2662D989" w14:textId="4992F1D2" w:rsidR="00CD3EDF" w:rsidRDefault="00CD3EDF" w:rsidP="00CD3EDF">
      <w:pPr>
        <w:ind w:left="420"/>
      </w:pPr>
      <w:r>
        <w:rPr>
          <w:noProof/>
        </w:rPr>
        <w:drawing>
          <wp:inline distT="0" distB="0" distL="0" distR="0" wp14:anchorId="53AD5D05" wp14:editId="3CD66BDF">
            <wp:extent cx="5189670" cy="1173582"/>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9670" cy="1173582"/>
                    </a:xfrm>
                    <a:prstGeom prst="rect">
                      <a:avLst/>
                    </a:prstGeom>
                  </pic:spPr>
                </pic:pic>
              </a:graphicData>
            </a:graphic>
          </wp:inline>
        </w:drawing>
      </w:r>
    </w:p>
    <w:p w14:paraId="2553EC3E" w14:textId="5316D6BB" w:rsidR="00CD3EDF" w:rsidRDefault="00CD3EDF" w:rsidP="00CD3EDF">
      <w:pPr>
        <w:pStyle w:val="af8"/>
        <w:numPr>
          <w:ilvl w:val="0"/>
          <w:numId w:val="5"/>
        </w:numPr>
        <w:ind w:firstLineChars="0"/>
      </w:pPr>
      <w:r w:rsidRPr="00CD3EDF">
        <w:rPr>
          <w:rFonts w:hint="eastAsia"/>
        </w:rPr>
        <w:t>以</w:t>
      </w:r>
      <w:r w:rsidRPr="00CD3EDF">
        <w:rPr>
          <w:rFonts w:hint="eastAsia"/>
        </w:rPr>
        <w:t>archive</w:t>
      </w:r>
      <w:r w:rsidRPr="00CD3EDF">
        <w:rPr>
          <w:rFonts w:hint="eastAsia"/>
        </w:rPr>
        <w:t>模式启动数据库</w:t>
      </w:r>
    </w:p>
    <w:p w14:paraId="429E39E2" w14:textId="00EF1636" w:rsidR="00CD3EDF" w:rsidRDefault="00CD3EDF" w:rsidP="00CD3EDF">
      <w:pPr>
        <w:ind w:leftChars="300" w:left="630"/>
      </w:pPr>
      <w:r>
        <w:t>shutdown immediate</w:t>
      </w:r>
    </w:p>
    <w:p w14:paraId="4B1F5B55" w14:textId="058EAEC6" w:rsidR="00CD3EDF" w:rsidRDefault="00CD3EDF" w:rsidP="00CD3EDF">
      <w:pPr>
        <w:ind w:leftChars="300" w:left="630"/>
      </w:pPr>
      <w:r>
        <w:t>startup mount</w:t>
      </w:r>
    </w:p>
    <w:p w14:paraId="5D4C7971" w14:textId="348ECC8B" w:rsidR="00CD3EDF" w:rsidRDefault="00CD3EDF" w:rsidP="00CD3EDF">
      <w:pPr>
        <w:ind w:leftChars="300" w:left="630"/>
      </w:pPr>
      <w:r>
        <w:t>alter database archivelog;</w:t>
      </w:r>
    </w:p>
    <w:p w14:paraId="6549B37B" w14:textId="133380ED" w:rsidR="00CD3EDF" w:rsidRDefault="00CD3EDF" w:rsidP="00CD3EDF">
      <w:r>
        <w:rPr>
          <w:noProof/>
        </w:rPr>
        <w:lastRenderedPageBreak/>
        <w:drawing>
          <wp:inline distT="0" distB="0" distL="0" distR="0" wp14:anchorId="12CAE8F2" wp14:editId="1EC5C2BD">
            <wp:extent cx="5544185" cy="37769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185" cy="3776980"/>
                    </a:xfrm>
                    <a:prstGeom prst="rect">
                      <a:avLst/>
                    </a:prstGeom>
                  </pic:spPr>
                </pic:pic>
              </a:graphicData>
            </a:graphic>
          </wp:inline>
        </w:drawing>
      </w:r>
    </w:p>
    <w:p w14:paraId="39E5B7CD" w14:textId="5C3F9477" w:rsidR="00CD3EDF" w:rsidRDefault="00CD3EDF" w:rsidP="00CD3EDF">
      <w:pPr>
        <w:pStyle w:val="af8"/>
        <w:numPr>
          <w:ilvl w:val="0"/>
          <w:numId w:val="5"/>
        </w:numPr>
        <w:ind w:firstLineChars="0"/>
      </w:pPr>
      <w:r>
        <w:rPr>
          <w:rFonts w:hint="eastAsia"/>
        </w:rPr>
        <w:t>再次查看归档模式</w:t>
      </w:r>
    </w:p>
    <w:p w14:paraId="10F3BF9A" w14:textId="08B46BB9" w:rsidR="00CD3EDF" w:rsidRDefault="00CD3EDF" w:rsidP="00CD3EDF">
      <w:pPr>
        <w:pStyle w:val="af8"/>
        <w:ind w:left="780" w:firstLineChars="0" w:firstLine="0"/>
      </w:pPr>
      <w:r>
        <w:rPr>
          <w:noProof/>
        </w:rPr>
        <w:drawing>
          <wp:inline distT="0" distB="0" distL="0" distR="0" wp14:anchorId="55A936DC" wp14:editId="57AA6D4A">
            <wp:extent cx="4846740" cy="161558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6740" cy="1615580"/>
                    </a:xfrm>
                    <a:prstGeom prst="rect">
                      <a:avLst/>
                    </a:prstGeom>
                  </pic:spPr>
                </pic:pic>
              </a:graphicData>
            </a:graphic>
          </wp:inline>
        </w:drawing>
      </w:r>
    </w:p>
    <w:p w14:paraId="0C953ECC" w14:textId="119987D8" w:rsidR="00CD3EDF" w:rsidRDefault="00CD3EDF" w:rsidP="00CD3EDF">
      <w:pPr>
        <w:pStyle w:val="af8"/>
        <w:numPr>
          <w:ilvl w:val="0"/>
          <w:numId w:val="5"/>
        </w:numPr>
        <w:ind w:firstLineChars="0"/>
      </w:pPr>
      <w:r w:rsidRPr="00CD3EDF">
        <w:t>alter database open;</w:t>
      </w:r>
    </w:p>
    <w:p w14:paraId="49798F4F" w14:textId="4186248B" w:rsidR="00CD3EDF" w:rsidRDefault="00CD3EDF" w:rsidP="00CD3EDF">
      <w:pPr>
        <w:pStyle w:val="af8"/>
        <w:ind w:left="780" w:firstLineChars="0" w:firstLine="0"/>
      </w:pPr>
      <w:r>
        <w:rPr>
          <w:noProof/>
        </w:rPr>
        <w:drawing>
          <wp:inline distT="0" distB="0" distL="0" distR="0" wp14:anchorId="3AC33217" wp14:editId="6D656A81">
            <wp:extent cx="4191363" cy="1196444"/>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363" cy="1196444"/>
                    </a:xfrm>
                    <a:prstGeom prst="rect">
                      <a:avLst/>
                    </a:prstGeom>
                  </pic:spPr>
                </pic:pic>
              </a:graphicData>
            </a:graphic>
          </wp:inline>
        </w:drawing>
      </w:r>
    </w:p>
    <w:p w14:paraId="5234CC73" w14:textId="672307AE" w:rsidR="00F464E6" w:rsidRDefault="00F464E6" w:rsidP="00F464E6">
      <w:pPr>
        <w:pStyle w:val="af8"/>
        <w:numPr>
          <w:ilvl w:val="0"/>
          <w:numId w:val="5"/>
        </w:numPr>
        <w:ind w:firstLineChars="0"/>
      </w:pPr>
      <w:r>
        <w:rPr>
          <w:rFonts w:hint="eastAsia"/>
        </w:rPr>
        <w:t>转存数据库文件</w:t>
      </w:r>
    </w:p>
    <w:p w14:paraId="45EA9738" w14:textId="4C451034" w:rsidR="00F464E6" w:rsidRDefault="00F464E6" w:rsidP="00F464E6">
      <w:pPr>
        <w:pStyle w:val="af8"/>
        <w:ind w:left="780" w:firstLineChars="0" w:firstLine="0"/>
      </w:pPr>
      <w:r w:rsidRPr="00F464E6">
        <w:t>!cp P:\BREEZE\PROGRAM\ORADATA\BREEZE\USERS01.DBF C:\Users\breez\Oracle\data\USERS01.DBF</w:t>
      </w:r>
    </w:p>
    <w:p w14:paraId="53995E1E" w14:textId="6B66F215" w:rsidR="00F464E6" w:rsidRDefault="00F464E6" w:rsidP="00F464E6">
      <w:pPr>
        <w:pStyle w:val="af8"/>
        <w:ind w:left="780" w:firstLineChars="0" w:firstLine="0"/>
      </w:pPr>
      <w:r>
        <w:rPr>
          <w:noProof/>
        </w:rPr>
        <w:drawing>
          <wp:inline distT="0" distB="0" distL="0" distR="0" wp14:anchorId="62C1EE8A" wp14:editId="6F9CA2EB">
            <wp:extent cx="5544185" cy="17018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170180"/>
                    </a:xfrm>
                    <a:prstGeom prst="rect">
                      <a:avLst/>
                    </a:prstGeom>
                  </pic:spPr>
                </pic:pic>
              </a:graphicData>
            </a:graphic>
          </wp:inline>
        </w:drawing>
      </w:r>
    </w:p>
    <w:p w14:paraId="37F7D0D9" w14:textId="64EFEEBB" w:rsidR="00F464E6" w:rsidRDefault="00F464E6" w:rsidP="00F464E6">
      <w:pPr>
        <w:pStyle w:val="af8"/>
        <w:numPr>
          <w:ilvl w:val="0"/>
          <w:numId w:val="5"/>
        </w:numPr>
        <w:ind w:firstLineChars="0"/>
      </w:pPr>
      <w:r>
        <w:rPr>
          <w:rFonts w:hint="eastAsia"/>
        </w:rPr>
        <w:t>结束备份</w:t>
      </w:r>
    </w:p>
    <w:p w14:paraId="248181BD" w14:textId="67620F74" w:rsidR="00CD3EDF" w:rsidRDefault="00CD3EDF" w:rsidP="00F464E6">
      <w:pPr>
        <w:pStyle w:val="af8"/>
        <w:ind w:left="780" w:firstLineChars="0" w:firstLine="0"/>
      </w:pPr>
      <w:r w:rsidRPr="00CD3EDF">
        <w:lastRenderedPageBreak/>
        <w:t>ALTER tablespace users begin backup;</w:t>
      </w:r>
    </w:p>
    <w:p w14:paraId="0B4A04DB" w14:textId="2C2ED35C" w:rsidR="00F464E6" w:rsidRDefault="00F464E6" w:rsidP="00F464E6">
      <w:pPr>
        <w:pStyle w:val="af8"/>
        <w:ind w:left="780" w:firstLineChars="0" w:firstLine="0"/>
      </w:pPr>
      <w:r>
        <w:rPr>
          <w:noProof/>
        </w:rPr>
        <w:drawing>
          <wp:inline distT="0" distB="0" distL="0" distR="0" wp14:anchorId="1B6F3835" wp14:editId="14CBFD2F">
            <wp:extent cx="5075360" cy="1059272"/>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5360" cy="1059272"/>
                    </a:xfrm>
                    <a:prstGeom prst="rect">
                      <a:avLst/>
                    </a:prstGeom>
                  </pic:spPr>
                </pic:pic>
              </a:graphicData>
            </a:graphic>
          </wp:inline>
        </w:drawing>
      </w:r>
    </w:p>
    <w:p w14:paraId="392D91EA" w14:textId="77777777" w:rsidR="00F667AD" w:rsidRDefault="00F667AD" w:rsidP="00E00E0E">
      <w:pPr>
        <w:pStyle w:val="1"/>
      </w:pPr>
      <w:bookmarkStart w:id="67" w:name="_Toc74587647"/>
      <w:bookmarkEnd w:id="53"/>
      <w:bookmarkEnd w:id="63"/>
      <w:r>
        <w:t>9.</w:t>
      </w:r>
      <w:r>
        <w:t>项目总结</w:t>
      </w:r>
      <w:bookmarkEnd w:id="67"/>
    </w:p>
    <w:p w14:paraId="06C3F38B" w14:textId="4B823A1D" w:rsidR="00F464E6" w:rsidRDefault="00F667AD" w:rsidP="00F464E6">
      <w:r>
        <w:t xml:space="preserve"> </w:t>
      </w:r>
      <w:r w:rsidR="00F464E6">
        <w:rPr>
          <w:rFonts w:hint="eastAsia"/>
        </w:rPr>
        <w:t>完成本次期末项目我收获很多，对于</w:t>
      </w:r>
      <w:r w:rsidR="00F464E6">
        <w:rPr>
          <w:rFonts w:hint="eastAsia"/>
        </w:rPr>
        <w:t>Oracle</w:t>
      </w:r>
      <w:r w:rsidR="00F464E6">
        <w:rPr>
          <w:rFonts w:hint="eastAsia"/>
        </w:rPr>
        <w:t>数据库管理的方式，角色，对象，数据库他们的特性及意义有了自己的认识，明白了项目管理，数据库维护过程中对于用户的角色的限制是必要的，我们要做的就是在自己的职能范围之下完成自己的工作。</w:t>
      </w:r>
    </w:p>
    <w:p w14:paraId="5DFC3B15" w14:textId="56291836" w:rsidR="00F464E6" w:rsidRDefault="00F464E6" w:rsidP="00F464E6">
      <w:r>
        <w:t xml:space="preserve">  </w:t>
      </w:r>
      <w:r>
        <w:rPr>
          <w:rFonts w:hint="eastAsia"/>
        </w:rPr>
        <w:t>本次项目完成后，我对于</w:t>
      </w:r>
      <w:r>
        <w:rPr>
          <w:rFonts w:hint="eastAsia"/>
        </w:rPr>
        <w:t>oralce</w:t>
      </w:r>
      <w:r>
        <w:rPr>
          <w:rFonts w:hint="eastAsia"/>
        </w:rPr>
        <w:t>数据库操作有了一个全新的认识，</w:t>
      </w:r>
      <w:r>
        <w:rPr>
          <w:rFonts w:hint="eastAsia"/>
        </w:rPr>
        <w:t>oralce</w:t>
      </w:r>
      <w:r>
        <w:rPr>
          <w:rFonts w:hint="eastAsia"/>
        </w:rPr>
        <w:t>数据库的游标，存储过程，备份与恢复，等等功能，有了清晰的认识。收获最大的还是对于存储过程的学习，以及数据库备份功能的实现，明白了官方极力推崇存储过程的原因，另外对于数据备份与恢复我也有了自己的认识，</w:t>
      </w:r>
      <w:r w:rsidRPr="00F464E6">
        <w:rPr>
          <w:rFonts w:hint="eastAsia"/>
        </w:rPr>
        <w:t>备份与恢复是数据库管理中最重要的方面之一。如果数据库崩溃却没有办法恢复它，那么对企业造成的毁灭性结果可能会是数据丢失、收入减少、客户不满等。在任何情况下，无论数据库服务器有多稳定，可靠，我们都需要制订一个备份与恢复方案来备份重要数据并使自身免于灾难。</w:t>
      </w:r>
    </w:p>
    <w:p w14:paraId="0192BB5E" w14:textId="345B4A24" w:rsidR="00F464E6" w:rsidRPr="00F464E6" w:rsidRDefault="00F464E6" w:rsidP="00F464E6">
      <w:r>
        <w:rPr>
          <w:rFonts w:hint="eastAsia"/>
        </w:rPr>
        <w:t xml:space="preserve"> </w:t>
      </w:r>
      <w:r>
        <w:t xml:space="preserve"> </w:t>
      </w:r>
      <w:r>
        <w:rPr>
          <w:rFonts w:hint="eastAsia"/>
        </w:rPr>
        <w:t>项目完成后我的一个解决问题的能力有了很大的提升也对于自己的不足有了清晰的认识，今后我会在好的地方继续发扬光大，不足的地方努力改正。</w:t>
      </w:r>
    </w:p>
    <w:p w14:paraId="24B84277" w14:textId="77777777" w:rsidR="00F667AD" w:rsidRPr="00F667AD" w:rsidRDefault="00F667AD" w:rsidP="00F667AD"/>
    <w:p w14:paraId="34F8FEFF" w14:textId="77777777" w:rsidR="00CC6623" w:rsidRPr="00CC6623" w:rsidRDefault="00CC6623">
      <w:pPr>
        <w:topLinePunct/>
        <w:spacing w:line="360" w:lineRule="auto"/>
        <w:jc w:val="center"/>
        <w:rPr>
          <w:rFonts w:ascii="黑体" w:eastAsia="黑体" w:hAnsi="黑体" w:cs="黑体"/>
          <w:kern w:val="10"/>
          <w:sz w:val="32"/>
          <w:szCs w:val="32"/>
        </w:rPr>
      </w:pPr>
    </w:p>
    <w:sectPr w:rsidR="00CC6623" w:rsidRPr="00CC6623">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7AC1" w14:textId="77777777" w:rsidR="00D63388" w:rsidRDefault="00D63388">
      <w:r>
        <w:separator/>
      </w:r>
    </w:p>
  </w:endnote>
  <w:endnote w:type="continuationSeparator" w:id="0">
    <w:p w14:paraId="32E675DF" w14:textId="77777777" w:rsidR="00D63388" w:rsidRDefault="00D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方正黑体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0962" w14:textId="77777777" w:rsidR="00D63388" w:rsidRDefault="00D63388">
      <w:r>
        <w:separator/>
      </w:r>
    </w:p>
  </w:footnote>
  <w:footnote w:type="continuationSeparator" w:id="0">
    <w:p w14:paraId="13770BCE" w14:textId="77777777" w:rsidR="00D63388" w:rsidRDefault="00D63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892B4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19D68F9"/>
    <w:multiLevelType w:val="multilevel"/>
    <w:tmpl w:val="E6E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AE401"/>
    <w:multiLevelType w:val="multilevel"/>
    <w:tmpl w:val="C17EB3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D400DFF"/>
    <w:multiLevelType w:val="hybridMultilevel"/>
    <w:tmpl w:val="50BE2000"/>
    <w:lvl w:ilvl="0" w:tplc="FF422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540B8E"/>
    <w:multiLevelType w:val="hybridMultilevel"/>
    <w:tmpl w:val="B9568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52"/>
    <w:rsid w:val="000302C3"/>
    <w:rsid w:val="00056CC9"/>
    <w:rsid w:val="00193477"/>
    <w:rsid w:val="001A12E1"/>
    <w:rsid w:val="001E750D"/>
    <w:rsid w:val="001F3517"/>
    <w:rsid w:val="002169BC"/>
    <w:rsid w:val="002B2B11"/>
    <w:rsid w:val="00301210"/>
    <w:rsid w:val="004008D7"/>
    <w:rsid w:val="00450748"/>
    <w:rsid w:val="00475C3A"/>
    <w:rsid w:val="00521581"/>
    <w:rsid w:val="00527672"/>
    <w:rsid w:val="0056524A"/>
    <w:rsid w:val="005A44C3"/>
    <w:rsid w:val="005B4A95"/>
    <w:rsid w:val="005E3461"/>
    <w:rsid w:val="005E4454"/>
    <w:rsid w:val="005E6D6C"/>
    <w:rsid w:val="006512EE"/>
    <w:rsid w:val="00665863"/>
    <w:rsid w:val="00681378"/>
    <w:rsid w:val="006A33F0"/>
    <w:rsid w:val="006F0C52"/>
    <w:rsid w:val="007173F2"/>
    <w:rsid w:val="00743B02"/>
    <w:rsid w:val="007C6BB8"/>
    <w:rsid w:val="007D02AC"/>
    <w:rsid w:val="007F309A"/>
    <w:rsid w:val="008034CF"/>
    <w:rsid w:val="00830771"/>
    <w:rsid w:val="0084050F"/>
    <w:rsid w:val="008E1945"/>
    <w:rsid w:val="009225C8"/>
    <w:rsid w:val="00947DED"/>
    <w:rsid w:val="00973FAC"/>
    <w:rsid w:val="009B5C02"/>
    <w:rsid w:val="009D73BE"/>
    <w:rsid w:val="009E43ED"/>
    <w:rsid w:val="009F7F46"/>
    <w:rsid w:val="00A01AD8"/>
    <w:rsid w:val="00A15A47"/>
    <w:rsid w:val="00A33774"/>
    <w:rsid w:val="00A6292B"/>
    <w:rsid w:val="00B87CDB"/>
    <w:rsid w:val="00B87EC2"/>
    <w:rsid w:val="00B91545"/>
    <w:rsid w:val="00BB31F9"/>
    <w:rsid w:val="00BB4A5E"/>
    <w:rsid w:val="00BD1E40"/>
    <w:rsid w:val="00C11C23"/>
    <w:rsid w:val="00C57764"/>
    <w:rsid w:val="00C746D6"/>
    <w:rsid w:val="00CC6623"/>
    <w:rsid w:val="00CD3EDF"/>
    <w:rsid w:val="00D00E5F"/>
    <w:rsid w:val="00D47738"/>
    <w:rsid w:val="00D55F64"/>
    <w:rsid w:val="00D63388"/>
    <w:rsid w:val="00DD703F"/>
    <w:rsid w:val="00DE1C53"/>
    <w:rsid w:val="00DE1D49"/>
    <w:rsid w:val="00E00E0E"/>
    <w:rsid w:val="00E3322A"/>
    <w:rsid w:val="00EA66C9"/>
    <w:rsid w:val="00F17E4A"/>
    <w:rsid w:val="00F464E6"/>
    <w:rsid w:val="00F667AD"/>
    <w:rsid w:val="00FB6A79"/>
    <w:rsid w:val="083B4C5C"/>
    <w:rsid w:val="0D684C33"/>
    <w:rsid w:val="13EC6539"/>
    <w:rsid w:val="16720D1D"/>
    <w:rsid w:val="16853A0B"/>
    <w:rsid w:val="20587193"/>
    <w:rsid w:val="235B0E33"/>
    <w:rsid w:val="2ADF515B"/>
    <w:rsid w:val="345A1699"/>
    <w:rsid w:val="3FC71E40"/>
    <w:rsid w:val="410A0F86"/>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F9FC5"/>
  <w15:chartTrackingRefBased/>
  <w15:docId w15:val="{FADE3D62-8308-4359-8A47-1DE0478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 w:qFormat="1"/>
    <w:lsdException w:name="caption" w:semiHidden="1" w:unhideWhenUsed="1" w:qFormat="1"/>
    <w:lsdException w:name="Title" w:qFormat="1"/>
    <w:lsdException w:name="Default Paragraph Font" w:semiHidden="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C3"/>
    <w:pPr>
      <w:widowControl w:val="0"/>
      <w:jc w:val="both"/>
    </w:pPr>
    <w:rPr>
      <w:kern w:val="2"/>
      <w:sz w:val="21"/>
      <w:szCs w:val="24"/>
    </w:rPr>
  </w:style>
  <w:style w:type="paragraph" w:styleId="1">
    <w:name w:val="heading 1"/>
    <w:basedOn w:val="a"/>
    <w:next w:val="a"/>
    <w:link w:val="10"/>
    <w:uiPriority w:val="9"/>
    <w:qFormat/>
    <w:rsid w:val="00CC66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6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6623"/>
    <w:pPr>
      <w:keepNext/>
      <w:keepLines/>
      <w:spacing w:before="260" w:after="260" w:line="416" w:lineRule="auto"/>
      <w:outlineLvl w:val="2"/>
    </w:pPr>
    <w:rPr>
      <w:b/>
      <w:bCs/>
      <w:sz w:val="32"/>
      <w:szCs w:val="32"/>
    </w:rPr>
  </w:style>
  <w:style w:type="paragraph" w:styleId="4">
    <w:name w:val="heading 4"/>
    <w:basedOn w:val="a"/>
    <w:next w:val="a0"/>
    <w:link w:val="40"/>
    <w:uiPriority w:val="9"/>
    <w:unhideWhenUsed/>
    <w:qFormat/>
    <w:rsid w:val="00F667AD"/>
    <w:pPr>
      <w:keepNext/>
      <w:keepLines/>
      <w:widowControl/>
      <w:spacing w:before="200"/>
      <w:jc w:val="left"/>
      <w:outlineLvl w:val="3"/>
    </w:pPr>
    <w:rPr>
      <w:rFonts w:asciiTheme="majorHAnsi" w:eastAsiaTheme="majorEastAsia" w:hAnsiTheme="majorHAnsi" w:cstheme="majorBidi"/>
      <w:bCs/>
      <w:i/>
      <w:color w:val="5B9BD5" w:themeColor="accent1"/>
      <w:kern w:val="0"/>
      <w:sz w:val="24"/>
      <w:lang w:eastAsia="en-US"/>
    </w:rPr>
  </w:style>
  <w:style w:type="paragraph" w:styleId="5">
    <w:name w:val="heading 5"/>
    <w:basedOn w:val="a"/>
    <w:next w:val="a0"/>
    <w:link w:val="50"/>
    <w:uiPriority w:val="9"/>
    <w:unhideWhenUsed/>
    <w:qFormat/>
    <w:rsid w:val="00F667AD"/>
    <w:pPr>
      <w:keepNext/>
      <w:keepLines/>
      <w:widowControl/>
      <w:spacing w:before="200"/>
      <w:jc w:val="left"/>
      <w:outlineLvl w:val="4"/>
    </w:pPr>
    <w:rPr>
      <w:rFonts w:asciiTheme="majorHAnsi" w:eastAsiaTheme="majorEastAsia" w:hAnsiTheme="majorHAnsi" w:cstheme="majorBidi"/>
      <w:iCs/>
      <w:color w:val="5B9BD5" w:themeColor="accent1"/>
      <w:kern w:val="0"/>
      <w:sz w:val="24"/>
      <w:lang w:eastAsia="en-US"/>
    </w:rPr>
  </w:style>
  <w:style w:type="paragraph" w:styleId="6">
    <w:name w:val="heading 6"/>
    <w:basedOn w:val="a"/>
    <w:next w:val="a0"/>
    <w:link w:val="60"/>
    <w:uiPriority w:val="9"/>
    <w:unhideWhenUsed/>
    <w:qFormat/>
    <w:rsid w:val="00F667AD"/>
    <w:pPr>
      <w:keepNext/>
      <w:keepLines/>
      <w:widowControl/>
      <w:spacing w:before="200"/>
      <w:jc w:val="left"/>
      <w:outlineLvl w:val="5"/>
    </w:pPr>
    <w:rPr>
      <w:rFonts w:asciiTheme="majorHAnsi" w:eastAsiaTheme="majorEastAsia" w:hAnsiTheme="majorHAnsi" w:cstheme="majorBidi"/>
      <w:color w:val="5B9BD5" w:themeColor="accent1"/>
      <w:kern w:val="0"/>
      <w:sz w:val="24"/>
      <w:lang w:eastAsia="en-US"/>
    </w:rPr>
  </w:style>
  <w:style w:type="paragraph" w:styleId="7">
    <w:name w:val="heading 7"/>
    <w:basedOn w:val="a"/>
    <w:next w:val="a0"/>
    <w:link w:val="70"/>
    <w:uiPriority w:val="9"/>
    <w:unhideWhenUsed/>
    <w:qFormat/>
    <w:rsid w:val="00F667AD"/>
    <w:pPr>
      <w:keepNext/>
      <w:keepLines/>
      <w:widowControl/>
      <w:spacing w:before="200"/>
      <w:jc w:val="left"/>
      <w:outlineLvl w:val="6"/>
    </w:pPr>
    <w:rPr>
      <w:rFonts w:asciiTheme="majorHAnsi" w:eastAsiaTheme="majorEastAsia" w:hAnsiTheme="majorHAnsi" w:cstheme="majorBidi"/>
      <w:color w:val="5B9BD5" w:themeColor="accent1"/>
      <w:kern w:val="0"/>
      <w:sz w:val="24"/>
      <w:lang w:eastAsia="en-US"/>
    </w:rPr>
  </w:style>
  <w:style w:type="paragraph" w:styleId="8">
    <w:name w:val="heading 8"/>
    <w:basedOn w:val="a"/>
    <w:next w:val="a0"/>
    <w:link w:val="80"/>
    <w:uiPriority w:val="9"/>
    <w:unhideWhenUsed/>
    <w:qFormat/>
    <w:rsid w:val="00F667AD"/>
    <w:pPr>
      <w:keepNext/>
      <w:keepLines/>
      <w:widowControl/>
      <w:spacing w:before="200"/>
      <w:jc w:val="left"/>
      <w:outlineLvl w:val="7"/>
    </w:pPr>
    <w:rPr>
      <w:rFonts w:asciiTheme="majorHAnsi" w:eastAsiaTheme="majorEastAsia" w:hAnsiTheme="majorHAnsi" w:cstheme="majorBidi"/>
      <w:color w:val="5B9BD5" w:themeColor="accent1"/>
      <w:kern w:val="0"/>
      <w:sz w:val="24"/>
      <w:lang w:eastAsia="en-US"/>
    </w:rPr>
  </w:style>
  <w:style w:type="paragraph" w:styleId="9">
    <w:name w:val="heading 9"/>
    <w:basedOn w:val="a"/>
    <w:next w:val="a0"/>
    <w:link w:val="90"/>
    <w:uiPriority w:val="9"/>
    <w:unhideWhenUsed/>
    <w:qFormat/>
    <w:rsid w:val="00F667AD"/>
    <w:pPr>
      <w:keepNext/>
      <w:keepLines/>
      <w:widowControl/>
      <w:spacing w:before="200"/>
      <w:jc w:val="left"/>
      <w:outlineLvl w:val="8"/>
    </w:pPr>
    <w:rPr>
      <w:rFonts w:asciiTheme="majorHAnsi" w:eastAsiaTheme="majorEastAsia" w:hAnsiTheme="majorHAnsi" w:cstheme="majorBidi"/>
      <w:color w:val="5B9BD5"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C6623"/>
    <w:rPr>
      <w:b/>
      <w:bCs/>
      <w:kern w:val="44"/>
      <w:sz w:val="44"/>
      <w:szCs w:val="44"/>
    </w:rPr>
  </w:style>
  <w:style w:type="character" w:customStyle="1" w:styleId="20">
    <w:name w:val="标题 2 字符"/>
    <w:basedOn w:val="a1"/>
    <w:link w:val="2"/>
    <w:uiPriority w:val="9"/>
    <w:rsid w:val="00CC6623"/>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CC6623"/>
    <w:rPr>
      <w:b/>
      <w:bCs/>
      <w:kern w:val="2"/>
      <w:sz w:val="32"/>
      <w:szCs w:val="32"/>
    </w:rPr>
  </w:style>
  <w:style w:type="paragraph" w:styleId="a0">
    <w:name w:val="Body Text"/>
    <w:basedOn w:val="a"/>
    <w:link w:val="a4"/>
    <w:qFormat/>
    <w:rsid w:val="00F667AD"/>
    <w:pPr>
      <w:widowControl/>
      <w:spacing w:before="180" w:after="180"/>
      <w:jc w:val="left"/>
    </w:pPr>
    <w:rPr>
      <w:rFonts w:asciiTheme="minorHAnsi" w:eastAsiaTheme="minorEastAsia" w:hAnsiTheme="minorHAnsi" w:cstheme="minorBidi"/>
      <w:kern w:val="0"/>
      <w:sz w:val="24"/>
      <w:lang w:eastAsia="en-US"/>
    </w:rPr>
  </w:style>
  <w:style w:type="character" w:customStyle="1" w:styleId="a4">
    <w:name w:val="正文文本 字符"/>
    <w:basedOn w:val="a1"/>
    <w:link w:val="a0"/>
    <w:rsid w:val="00F667AD"/>
    <w:rPr>
      <w:rFonts w:asciiTheme="minorHAnsi" w:eastAsiaTheme="minorEastAsia" w:hAnsiTheme="minorHAnsi" w:cstheme="minorBidi"/>
      <w:sz w:val="24"/>
      <w:szCs w:val="24"/>
      <w:lang w:eastAsia="en-US"/>
    </w:rPr>
  </w:style>
  <w:style w:type="character" w:customStyle="1" w:styleId="40">
    <w:name w:val="标题 4 字符"/>
    <w:basedOn w:val="a1"/>
    <w:link w:val="4"/>
    <w:uiPriority w:val="9"/>
    <w:rsid w:val="00F667AD"/>
    <w:rPr>
      <w:rFonts w:asciiTheme="majorHAnsi" w:eastAsiaTheme="majorEastAsia" w:hAnsiTheme="majorHAnsi" w:cstheme="majorBidi"/>
      <w:bCs/>
      <w:i/>
      <w:color w:val="5B9BD5" w:themeColor="accent1"/>
      <w:sz w:val="24"/>
      <w:szCs w:val="24"/>
      <w:lang w:eastAsia="en-US"/>
    </w:rPr>
  </w:style>
  <w:style w:type="character" w:customStyle="1" w:styleId="50">
    <w:name w:val="标题 5 字符"/>
    <w:basedOn w:val="a1"/>
    <w:link w:val="5"/>
    <w:uiPriority w:val="9"/>
    <w:rsid w:val="00F667AD"/>
    <w:rPr>
      <w:rFonts w:asciiTheme="majorHAnsi" w:eastAsiaTheme="majorEastAsia" w:hAnsiTheme="majorHAnsi" w:cstheme="majorBidi"/>
      <w:iCs/>
      <w:color w:val="5B9BD5" w:themeColor="accent1"/>
      <w:sz w:val="24"/>
      <w:szCs w:val="24"/>
      <w:lang w:eastAsia="en-US"/>
    </w:rPr>
  </w:style>
  <w:style w:type="character" w:customStyle="1" w:styleId="60">
    <w:name w:val="标题 6 字符"/>
    <w:basedOn w:val="a1"/>
    <w:link w:val="6"/>
    <w:uiPriority w:val="9"/>
    <w:rsid w:val="00F667AD"/>
    <w:rPr>
      <w:rFonts w:asciiTheme="majorHAnsi" w:eastAsiaTheme="majorEastAsia" w:hAnsiTheme="majorHAnsi" w:cstheme="majorBidi"/>
      <w:color w:val="5B9BD5" w:themeColor="accent1"/>
      <w:sz w:val="24"/>
      <w:szCs w:val="24"/>
      <w:lang w:eastAsia="en-US"/>
    </w:rPr>
  </w:style>
  <w:style w:type="character" w:customStyle="1" w:styleId="70">
    <w:name w:val="标题 7 字符"/>
    <w:basedOn w:val="a1"/>
    <w:link w:val="7"/>
    <w:uiPriority w:val="9"/>
    <w:rsid w:val="00F667AD"/>
    <w:rPr>
      <w:rFonts w:asciiTheme="majorHAnsi" w:eastAsiaTheme="majorEastAsia" w:hAnsiTheme="majorHAnsi" w:cstheme="majorBidi"/>
      <w:color w:val="5B9BD5" w:themeColor="accent1"/>
      <w:sz w:val="24"/>
      <w:szCs w:val="24"/>
      <w:lang w:eastAsia="en-US"/>
    </w:rPr>
  </w:style>
  <w:style w:type="character" w:customStyle="1" w:styleId="80">
    <w:name w:val="标题 8 字符"/>
    <w:basedOn w:val="a1"/>
    <w:link w:val="8"/>
    <w:uiPriority w:val="9"/>
    <w:rsid w:val="00F667AD"/>
    <w:rPr>
      <w:rFonts w:asciiTheme="majorHAnsi" w:eastAsiaTheme="majorEastAsia" w:hAnsiTheme="majorHAnsi" w:cstheme="majorBidi"/>
      <w:color w:val="5B9BD5" w:themeColor="accent1"/>
      <w:sz w:val="24"/>
      <w:szCs w:val="24"/>
      <w:lang w:eastAsia="en-US"/>
    </w:rPr>
  </w:style>
  <w:style w:type="character" w:customStyle="1" w:styleId="90">
    <w:name w:val="标题 9 字符"/>
    <w:basedOn w:val="a1"/>
    <w:link w:val="9"/>
    <w:uiPriority w:val="9"/>
    <w:rsid w:val="00F667AD"/>
    <w:rPr>
      <w:rFonts w:asciiTheme="majorHAnsi" w:eastAsiaTheme="majorEastAsia" w:hAnsiTheme="majorHAnsi" w:cstheme="majorBidi"/>
      <w:color w:val="5B9BD5" w:themeColor="accent1"/>
      <w:sz w:val="24"/>
      <w:szCs w:val="24"/>
      <w:lang w:eastAsia="en-US"/>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F667AD"/>
    <w:rPr>
      <w:kern w:val="2"/>
      <w:sz w:val="18"/>
      <w:szCs w:val="18"/>
    </w:rPr>
  </w:style>
  <w:style w:type="paragraph" w:styleId="a7">
    <w:name w:val="footer"/>
    <w:basedOn w:val="a"/>
    <w:link w:val="a8"/>
    <w:pPr>
      <w:tabs>
        <w:tab w:val="center" w:pos="4153"/>
        <w:tab w:val="right" w:pos="8306"/>
      </w:tabs>
      <w:snapToGrid w:val="0"/>
      <w:jc w:val="left"/>
    </w:pPr>
    <w:rPr>
      <w:sz w:val="18"/>
      <w:szCs w:val="18"/>
    </w:rPr>
  </w:style>
  <w:style w:type="character" w:customStyle="1" w:styleId="a8">
    <w:name w:val="页脚 字符"/>
    <w:basedOn w:val="a1"/>
    <w:link w:val="a7"/>
    <w:rsid w:val="00F667AD"/>
    <w:rPr>
      <w:kern w:val="2"/>
      <w:sz w:val="18"/>
      <w:szCs w:val="18"/>
    </w:rPr>
  </w:style>
  <w:style w:type="paragraph" w:styleId="HTML">
    <w:name w:val="HTML Preformatted"/>
    <w:basedOn w:val="a"/>
    <w:link w:val="HTML0"/>
    <w:uiPriority w:val="99"/>
    <w:unhideWhenUsed/>
    <w:rsid w:val="006A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6A33F0"/>
    <w:rPr>
      <w:rFonts w:ascii="宋体" w:hAnsi="宋体" w:cs="宋体"/>
      <w:sz w:val="24"/>
      <w:szCs w:val="24"/>
    </w:rPr>
  </w:style>
  <w:style w:type="table" w:styleId="a9">
    <w:name w:val="Table Grid"/>
    <w:basedOn w:val="a2"/>
    <w:rsid w:val="0056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qFormat/>
    <w:rsid w:val="00521581"/>
    <w:pPr>
      <w:ind w:leftChars="2500" w:left="100"/>
    </w:pPr>
  </w:style>
  <w:style w:type="character" w:customStyle="1" w:styleId="ab">
    <w:name w:val="日期 字符"/>
    <w:basedOn w:val="a1"/>
    <w:link w:val="aa"/>
    <w:rsid w:val="00521581"/>
    <w:rPr>
      <w:kern w:val="2"/>
      <w:sz w:val="21"/>
      <w:szCs w:val="24"/>
    </w:rPr>
  </w:style>
  <w:style w:type="paragraph" w:styleId="TOC">
    <w:name w:val="TOC Heading"/>
    <w:basedOn w:val="1"/>
    <w:next w:val="a"/>
    <w:uiPriority w:val="39"/>
    <w:unhideWhenUsed/>
    <w:qFormat/>
    <w:rsid w:val="00CC66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msonormal0">
    <w:name w:val="msonormal"/>
    <w:basedOn w:val="a"/>
    <w:rsid w:val="00CC6623"/>
    <w:pPr>
      <w:widowControl/>
      <w:spacing w:before="100" w:beforeAutospacing="1" w:after="100" w:afterAutospacing="1"/>
      <w:jc w:val="left"/>
    </w:pPr>
    <w:rPr>
      <w:rFonts w:ascii="宋体" w:hAnsi="宋体" w:cs="宋体"/>
      <w:kern w:val="0"/>
      <w:sz w:val="24"/>
    </w:rPr>
  </w:style>
  <w:style w:type="character" w:customStyle="1" w:styleId="md-plain">
    <w:name w:val="md-plain"/>
    <w:basedOn w:val="a1"/>
    <w:rsid w:val="00CC6623"/>
  </w:style>
  <w:style w:type="paragraph" w:customStyle="1" w:styleId="md-list-item">
    <w:name w:val="md-list-item"/>
    <w:basedOn w:val="a"/>
    <w:rsid w:val="00CC6623"/>
    <w:pPr>
      <w:widowControl/>
      <w:spacing w:before="100" w:beforeAutospacing="1" w:after="100" w:afterAutospacing="1"/>
      <w:jc w:val="left"/>
    </w:pPr>
    <w:rPr>
      <w:rFonts w:ascii="宋体" w:hAnsi="宋体" w:cs="宋体"/>
      <w:kern w:val="0"/>
      <w:sz w:val="24"/>
    </w:rPr>
  </w:style>
  <w:style w:type="paragraph" w:customStyle="1" w:styleId="md-end-block">
    <w:name w:val="md-end-block"/>
    <w:basedOn w:val="a"/>
    <w:rsid w:val="00CC6623"/>
    <w:pPr>
      <w:widowControl/>
      <w:spacing w:before="100" w:beforeAutospacing="1" w:after="100" w:afterAutospacing="1"/>
      <w:jc w:val="left"/>
    </w:pPr>
    <w:rPr>
      <w:rFonts w:ascii="宋体" w:hAnsi="宋体" w:cs="宋体"/>
      <w:kern w:val="0"/>
      <w:sz w:val="24"/>
    </w:rPr>
  </w:style>
  <w:style w:type="character" w:customStyle="1" w:styleId="md-image">
    <w:name w:val="md-image"/>
    <w:basedOn w:val="a1"/>
    <w:rsid w:val="00CC6623"/>
  </w:style>
  <w:style w:type="character" w:customStyle="1" w:styleId="td-span">
    <w:name w:val="td-span"/>
    <w:basedOn w:val="a1"/>
    <w:rsid w:val="00CC6623"/>
  </w:style>
  <w:style w:type="character" w:customStyle="1" w:styleId="md-tag">
    <w:name w:val="md-tag"/>
    <w:basedOn w:val="a1"/>
    <w:rsid w:val="00CC6623"/>
  </w:style>
  <w:style w:type="character" w:customStyle="1" w:styleId="cm-comment">
    <w:name w:val="cm-comment"/>
    <w:basedOn w:val="a1"/>
    <w:rsid w:val="00CC6623"/>
  </w:style>
  <w:style w:type="character" w:customStyle="1" w:styleId="cm-keyword">
    <w:name w:val="cm-keyword"/>
    <w:basedOn w:val="a1"/>
    <w:rsid w:val="00CC6623"/>
  </w:style>
  <w:style w:type="character" w:customStyle="1" w:styleId="cm-string">
    <w:name w:val="cm-string"/>
    <w:basedOn w:val="a1"/>
    <w:rsid w:val="00CC6623"/>
  </w:style>
  <w:style w:type="character" w:customStyle="1" w:styleId="cm-number">
    <w:name w:val="cm-number"/>
    <w:basedOn w:val="a1"/>
    <w:rsid w:val="00CC6623"/>
  </w:style>
  <w:style w:type="character" w:customStyle="1" w:styleId="cm-punctuation">
    <w:name w:val="cm-punctuation"/>
    <w:basedOn w:val="a1"/>
    <w:rsid w:val="00CC6623"/>
  </w:style>
  <w:style w:type="character" w:customStyle="1" w:styleId="cm-bracket">
    <w:name w:val="cm-bracket"/>
    <w:basedOn w:val="a1"/>
    <w:rsid w:val="00CC6623"/>
  </w:style>
  <w:style w:type="character" w:customStyle="1" w:styleId="cm-atom">
    <w:name w:val="cm-atom"/>
    <w:basedOn w:val="a1"/>
    <w:rsid w:val="00CC6623"/>
  </w:style>
  <w:style w:type="character" w:customStyle="1" w:styleId="cm-builtin">
    <w:name w:val="cm-builtin"/>
    <w:basedOn w:val="a1"/>
    <w:rsid w:val="00CC6623"/>
  </w:style>
  <w:style w:type="character" w:customStyle="1" w:styleId="cm-operator">
    <w:name w:val="cm-operator"/>
    <w:basedOn w:val="a1"/>
    <w:rsid w:val="00CC6623"/>
  </w:style>
  <w:style w:type="character" w:customStyle="1" w:styleId="cm-variable-2">
    <w:name w:val="cm-variable-2"/>
    <w:basedOn w:val="a1"/>
    <w:rsid w:val="00CC6623"/>
  </w:style>
  <w:style w:type="character" w:customStyle="1" w:styleId="cm-string-2">
    <w:name w:val="cm-string-2"/>
    <w:basedOn w:val="a1"/>
    <w:rsid w:val="00CC6623"/>
  </w:style>
  <w:style w:type="character" w:customStyle="1" w:styleId="md-tab">
    <w:name w:val="md-tab"/>
    <w:basedOn w:val="a1"/>
    <w:rsid w:val="00CC6623"/>
  </w:style>
  <w:style w:type="paragraph" w:customStyle="1" w:styleId="FirstParagraph">
    <w:name w:val="First Paragraph"/>
    <w:basedOn w:val="a0"/>
    <w:next w:val="a0"/>
    <w:qFormat/>
    <w:rsid w:val="00F667AD"/>
  </w:style>
  <w:style w:type="paragraph" w:customStyle="1" w:styleId="Compact">
    <w:name w:val="Compact"/>
    <w:basedOn w:val="a0"/>
    <w:qFormat/>
    <w:rsid w:val="00F667AD"/>
    <w:pPr>
      <w:spacing w:before="36" w:after="36"/>
    </w:pPr>
  </w:style>
  <w:style w:type="paragraph" w:styleId="ac">
    <w:name w:val="Title"/>
    <w:basedOn w:val="a"/>
    <w:next w:val="a0"/>
    <w:link w:val="ad"/>
    <w:qFormat/>
    <w:rsid w:val="00F667AD"/>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d">
    <w:name w:val="标题 字符"/>
    <w:basedOn w:val="a1"/>
    <w:link w:val="ac"/>
    <w:rsid w:val="00F667AD"/>
    <w:rPr>
      <w:rFonts w:asciiTheme="majorHAnsi" w:eastAsiaTheme="majorEastAsia" w:hAnsiTheme="majorHAnsi" w:cstheme="majorBidi"/>
      <w:b/>
      <w:bCs/>
      <w:color w:val="2C6EAB" w:themeColor="accent1" w:themeShade="B5"/>
      <w:sz w:val="36"/>
      <w:szCs w:val="36"/>
      <w:lang w:eastAsia="en-US"/>
    </w:rPr>
  </w:style>
  <w:style w:type="paragraph" w:styleId="ae">
    <w:name w:val="Subtitle"/>
    <w:basedOn w:val="ac"/>
    <w:next w:val="a0"/>
    <w:link w:val="af"/>
    <w:qFormat/>
    <w:rsid w:val="00F667AD"/>
    <w:pPr>
      <w:spacing w:before="240"/>
    </w:pPr>
    <w:rPr>
      <w:sz w:val="30"/>
      <w:szCs w:val="30"/>
    </w:rPr>
  </w:style>
  <w:style w:type="character" w:customStyle="1" w:styleId="af">
    <w:name w:val="副标题 字符"/>
    <w:basedOn w:val="a1"/>
    <w:link w:val="ae"/>
    <w:rsid w:val="00F667AD"/>
    <w:rPr>
      <w:rFonts w:asciiTheme="majorHAnsi" w:eastAsiaTheme="majorEastAsia" w:hAnsiTheme="majorHAnsi" w:cstheme="majorBidi"/>
      <w:b/>
      <w:bCs/>
      <w:color w:val="2C6EAB" w:themeColor="accent1" w:themeShade="B5"/>
      <w:sz w:val="30"/>
      <w:szCs w:val="30"/>
      <w:lang w:eastAsia="en-US"/>
    </w:rPr>
  </w:style>
  <w:style w:type="paragraph" w:customStyle="1" w:styleId="Author">
    <w:name w:val="Author"/>
    <w:next w:val="a0"/>
    <w:qFormat/>
    <w:rsid w:val="00F667AD"/>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F667AD"/>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0">
    <w:name w:val="Bibliography"/>
    <w:basedOn w:val="a"/>
    <w:qFormat/>
    <w:rsid w:val="00F667AD"/>
    <w:pPr>
      <w:widowControl/>
      <w:spacing w:after="200"/>
      <w:jc w:val="left"/>
    </w:pPr>
    <w:rPr>
      <w:rFonts w:asciiTheme="minorHAnsi" w:eastAsiaTheme="minorEastAsia" w:hAnsiTheme="minorHAnsi" w:cstheme="minorBidi"/>
      <w:kern w:val="0"/>
      <w:sz w:val="24"/>
      <w:lang w:eastAsia="en-US"/>
    </w:rPr>
  </w:style>
  <w:style w:type="paragraph" w:styleId="af1">
    <w:name w:val="Block Text"/>
    <w:basedOn w:val="a0"/>
    <w:next w:val="a0"/>
    <w:uiPriority w:val="9"/>
    <w:unhideWhenUsed/>
    <w:qFormat/>
    <w:rsid w:val="00F667AD"/>
    <w:pPr>
      <w:spacing w:before="100" w:after="100"/>
      <w:ind w:left="480" w:right="480"/>
    </w:pPr>
  </w:style>
  <w:style w:type="paragraph" w:styleId="af2">
    <w:name w:val="footnote text"/>
    <w:basedOn w:val="a"/>
    <w:link w:val="af3"/>
    <w:uiPriority w:val="9"/>
    <w:unhideWhenUsed/>
    <w:qFormat/>
    <w:rsid w:val="00F667AD"/>
    <w:pPr>
      <w:widowControl/>
      <w:spacing w:after="200"/>
      <w:jc w:val="left"/>
    </w:pPr>
    <w:rPr>
      <w:rFonts w:asciiTheme="minorHAnsi" w:eastAsiaTheme="minorEastAsia" w:hAnsiTheme="minorHAnsi" w:cstheme="minorBidi"/>
      <w:kern w:val="0"/>
      <w:sz w:val="24"/>
      <w:lang w:eastAsia="en-US"/>
    </w:rPr>
  </w:style>
  <w:style w:type="character" w:customStyle="1" w:styleId="af3">
    <w:name w:val="脚注文本 字符"/>
    <w:basedOn w:val="a1"/>
    <w:link w:val="af2"/>
    <w:uiPriority w:val="9"/>
    <w:rsid w:val="00F667AD"/>
    <w:rPr>
      <w:rFonts w:asciiTheme="minorHAnsi" w:eastAsiaTheme="minorEastAsia" w:hAnsiTheme="minorHAnsi" w:cstheme="minorBidi"/>
      <w:sz w:val="24"/>
      <w:szCs w:val="24"/>
      <w:lang w:eastAsia="en-US"/>
    </w:rPr>
  </w:style>
  <w:style w:type="table" w:customStyle="1" w:styleId="Table">
    <w:name w:val="Table"/>
    <w:semiHidden/>
    <w:unhideWhenUsed/>
    <w:qFormat/>
    <w:rsid w:val="00F667AD"/>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styleId="af4">
    <w:name w:val="caption"/>
    <w:basedOn w:val="a"/>
    <w:link w:val="af5"/>
    <w:rsid w:val="00F667AD"/>
    <w:pPr>
      <w:widowControl/>
      <w:spacing w:after="120"/>
      <w:jc w:val="left"/>
    </w:pPr>
    <w:rPr>
      <w:rFonts w:asciiTheme="minorHAnsi" w:eastAsiaTheme="minorEastAsia" w:hAnsiTheme="minorHAnsi" w:cstheme="minorBidi"/>
      <w:i/>
      <w:kern w:val="0"/>
      <w:sz w:val="24"/>
      <w:lang w:eastAsia="en-US"/>
    </w:rPr>
  </w:style>
  <w:style w:type="character" w:customStyle="1" w:styleId="af5">
    <w:name w:val="题注 字符"/>
    <w:basedOn w:val="a1"/>
    <w:link w:val="af4"/>
    <w:rsid w:val="00F667AD"/>
    <w:rPr>
      <w:rFonts w:asciiTheme="minorHAnsi" w:eastAsiaTheme="minorEastAsia" w:hAnsiTheme="minorHAnsi" w:cstheme="minorBidi"/>
      <w:i/>
      <w:sz w:val="24"/>
      <w:szCs w:val="24"/>
      <w:lang w:eastAsia="en-US"/>
    </w:rPr>
  </w:style>
  <w:style w:type="paragraph" w:customStyle="1" w:styleId="ImageCaption">
    <w:name w:val="Image Caption"/>
    <w:basedOn w:val="af4"/>
    <w:rsid w:val="00F667AD"/>
  </w:style>
  <w:style w:type="paragraph" w:customStyle="1" w:styleId="Figure">
    <w:name w:val="Figure"/>
    <w:basedOn w:val="a"/>
    <w:rsid w:val="00F667AD"/>
    <w:pPr>
      <w:widowControl/>
      <w:spacing w:after="200"/>
      <w:jc w:val="left"/>
    </w:pPr>
    <w:rPr>
      <w:rFonts w:asciiTheme="minorHAnsi" w:eastAsiaTheme="minorEastAsia" w:hAnsiTheme="minorHAnsi" w:cstheme="minorBidi"/>
      <w:kern w:val="0"/>
      <w:sz w:val="24"/>
      <w:lang w:eastAsia="en-US"/>
    </w:rPr>
  </w:style>
  <w:style w:type="paragraph" w:customStyle="1" w:styleId="CaptionedFigure">
    <w:name w:val="Captioned Figure"/>
    <w:basedOn w:val="Figure"/>
    <w:rsid w:val="00F667AD"/>
    <w:pPr>
      <w:keepNext/>
    </w:pPr>
  </w:style>
  <w:style w:type="character" w:customStyle="1" w:styleId="VerbatimChar">
    <w:name w:val="Verbatim Char"/>
    <w:basedOn w:val="af5"/>
    <w:link w:val="SourceCode"/>
    <w:rsid w:val="00F667AD"/>
    <w:rPr>
      <w:rFonts w:ascii="Consolas" w:eastAsiaTheme="minorEastAsia" w:hAnsi="Consolas" w:cstheme="minorBidi"/>
      <w:i/>
      <w:sz w:val="22"/>
      <w:szCs w:val="24"/>
      <w:lang w:eastAsia="en-US"/>
    </w:rPr>
  </w:style>
  <w:style w:type="paragraph" w:customStyle="1" w:styleId="SourceCode">
    <w:name w:val="Source Code"/>
    <w:basedOn w:val="a"/>
    <w:link w:val="VerbatimChar"/>
    <w:rsid w:val="00F667AD"/>
    <w:pPr>
      <w:widowControl/>
      <w:wordWrap w:val="0"/>
      <w:spacing w:after="200"/>
      <w:jc w:val="left"/>
    </w:pPr>
    <w:rPr>
      <w:rFonts w:ascii="Consolas" w:eastAsiaTheme="minorEastAsia" w:hAnsi="Consolas" w:cstheme="minorBidi"/>
      <w:i/>
      <w:kern w:val="0"/>
      <w:sz w:val="22"/>
      <w:lang w:eastAsia="en-US"/>
    </w:rPr>
  </w:style>
  <w:style w:type="character" w:customStyle="1" w:styleId="KeywordTok">
    <w:name w:val="KeywordTok"/>
    <w:basedOn w:val="VerbatimChar"/>
    <w:rsid w:val="00F667AD"/>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F667AD"/>
    <w:rPr>
      <w:rFonts w:ascii="Consolas" w:eastAsiaTheme="minorEastAsia" w:hAnsi="Consolas" w:cstheme="minorBidi"/>
      <w:i/>
      <w:color w:val="902000"/>
      <w:sz w:val="22"/>
      <w:szCs w:val="24"/>
      <w:lang w:eastAsia="en-US"/>
    </w:rPr>
  </w:style>
  <w:style w:type="character" w:customStyle="1" w:styleId="DecValTok">
    <w:name w:val="DecValTok"/>
    <w:basedOn w:val="VerbatimChar"/>
    <w:rsid w:val="00F667AD"/>
    <w:rPr>
      <w:rFonts w:ascii="Consolas" w:eastAsiaTheme="minorEastAsia" w:hAnsi="Consolas" w:cstheme="minorBidi"/>
      <w:i/>
      <w:color w:val="40A070"/>
      <w:sz w:val="22"/>
      <w:szCs w:val="24"/>
      <w:lang w:eastAsia="en-US"/>
    </w:rPr>
  </w:style>
  <w:style w:type="character" w:customStyle="1" w:styleId="StringTok">
    <w:name w:val="StringTok"/>
    <w:basedOn w:val="VerbatimChar"/>
    <w:rsid w:val="00F667AD"/>
    <w:rPr>
      <w:rFonts w:ascii="Consolas" w:eastAsiaTheme="minorEastAsia" w:hAnsi="Consolas" w:cstheme="minorBidi"/>
      <w:i/>
      <w:color w:val="4070A0"/>
      <w:sz w:val="22"/>
      <w:szCs w:val="24"/>
      <w:lang w:eastAsia="en-US"/>
    </w:rPr>
  </w:style>
  <w:style w:type="character" w:customStyle="1" w:styleId="CommentTok">
    <w:name w:val="CommentTok"/>
    <w:basedOn w:val="VerbatimChar"/>
    <w:rsid w:val="00F667AD"/>
    <w:rPr>
      <w:rFonts w:ascii="Consolas" w:eastAsiaTheme="minorEastAsia" w:hAnsi="Consolas" w:cstheme="minorBidi"/>
      <w:i w:val="0"/>
      <w:color w:val="60A0B0"/>
      <w:sz w:val="22"/>
      <w:szCs w:val="24"/>
      <w:lang w:eastAsia="en-US"/>
    </w:rPr>
  </w:style>
  <w:style w:type="character" w:customStyle="1" w:styleId="FunctionTok">
    <w:name w:val="FunctionTok"/>
    <w:basedOn w:val="VerbatimChar"/>
    <w:rsid w:val="00F667AD"/>
    <w:rPr>
      <w:rFonts w:ascii="Consolas" w:eastAsiaTheme="minorEastAsia" w:hAnsi="Consolas" w:cstheme="minorBidi"/>
      <w:i/>
      <w:color w:val="06287E"/>
      <w:sz w:val="22"/>
      <w:szCs w:val="24"/>
      <w:lang w:eastAsia="en-US"/>
    </w:rPr>
  </w:style>
  <w:style w:type="character" w:customStyle="1" w:styleId="ControlFlowTok">
    <w:name w:val="ControlFlowTok"/>
    <w:basedOn w:val="VerbatimChar"/>
    <w:rsid w:val="00F667AD"/>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F667AD"/>
    <w:rPr>
      <w:rFonts w:ascii="Consolas" w:eastAsiaTheme="minorEastAsia" w:hAnsi="Consolas" w:cstheme="minorBidi"/>
      <w:i/>
      <w:color w:val="666666"/>
      <w:sz w:val="22"/>
      <w:szCs w:val="24"/>
      <w:lang w:eastAsia="en-US"/>
    </w:rPr>
  </w:style>
  <w:style w:type="character" w:customStyle="1" w:styleId="NormalTok">
    <w:name w:val="NormalTok"/>
    <w:basedOn w:val="VerbatimChar"/>
    <w:rsid w:val="00F667AD"/>
    <w:rPr>
      <w:rFonts w:ascii="Consolas" w:eastAsiaTheme="minorEastAsia" w:hAnsi="Consolas" w:cstheme="minorBidi"/>
      <w:i/>
      <w:sz w:val="22"/>
      <w:szCs w:val="24"/>
      <w:lang w:eastAsia="en-US"/>
    </w:rPr>
  </w:style>
  <w:style w:type="table" w:styleId="af6">
    <w:name w:val="Grid Table Light"/>
    <w:basedOn w:val="a2"/>
    <w:uiPriority w:val="40"/>
    <w:rsid w:val="006658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6658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a"/>
    <w:next w:val="a"/>
    <w:autoRedefine/>
    <w:uiPriority w:val="39"/>
    <w:rsid w:val="00E00E0E"/>
  </w:style>
  <w:style w:type="paragraph" w:styleId="TOC2">
    <w:name w:val="toc 2"/>
    <w:basedOn w:val="a"/>
    <w:next w:val="a"/>
    <w:autoRedefine/>
    <w:uiPriority w:val="39"/>
    <w:rsid w:val="00E00E0E"/>
    <w:pPr>
      <w:ind w:leftChars="200" w:left="420"/>
    </w:pPr>
  </w:style>
  <w:style w:type="paragraph" w:styleId="TOC3">
    <w:name w:val="toc 3"/>
    <w:basedOn w:val="a"/>
    <w:next w:val="a"/>
    <w:autoRedefine/>
    <w:uiPriority w:val="39"/>
    <w:rsid w:val="00E00E0E"/>
    <w:pPr>
      <w:ind w:leftChars="400" w:left="840"/>
    </w:pPr>
  </w:style>
  <w:style w:type="character" w:styleId="af7">
    <w:name w:val="Hyperlink"/>
    <w:basedOn w:val="a1"/>
    <w:uiPriority w:val="99"/>
    <w:unhideWhenUsed/>
    <w:rsid w:val="00E00E0E"/>
    <w:rPr>
      <w:color w:val="0563C1" w:themeColor="hyperlink"/>
      <w:u w:val="single"/>
    </w:rPr>
  </w:style>
  <w:style w:type="paragraph" w:styleId="af8">
    <w:name w:val="List Paragraph"/>
    <w:basedOn w:val="a"/>
    <w:uiPriority w:val="99"/>
    <w:qFormat/>
    <w:rsid w:val="00DD703F"/>
    <w:pPr>
      <w:ind w:firstLineChars="200" w:firstLine="420"/>
    </w:pPr>
  </w:style>
  <w:style w:type="paragraph" w:styleId="af9">
    <w:name w:val="Normal (Web)"/>
    <w:basedOn w:val="a"/>
    <w:uiPriority w:val="99"/>
    <w:unhideWhenUsed/>
    <w:rsid w:val="00F464E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754">
      <w:bodyDiv w:val="1"/>
      <w:marLeft w:val="0"/>
      <w:marRight w:val="0"/>
      <w:marTop w:val="0"/>
      <w:marBottom w:val="0"/>
      <w:divBdr>
        <w:top w:val="none" w:sz="0" w:space="0" w:color="auto"/>
        <w:left w:val="none" w:sz="0" w:space="0" w:color="auto"/>
        <w:bottom w:val="none" w:sz="0" w:space="0" w:color="auto"/>
        <w:right w:val="none" w:sz="0" w:space="0" w:color="auto"/>
      </w:divBdr>
    </w:div>
    <w:div w:id="368262893">
      <w:bodyDiv w:val="1"/>
      <w:marLeft w:val="0"/>
      <w:marRight w:val="0"/>
      <w:marTop w:val="0"/>
      <w:marBottom w:val="0"/>
      <w:divBdr>
        <w:top w:val="none" w:sz="0" w:space="0" w:color="auto"/>
        <w:left w:val="none" w:sz="0" w:space="0" w:color="auto"/>
        <w:bottom w:val="none" w:sz="0" w:space="0" w:color="auto"/>
        <w:right w:val="none" w:sz="0" w:space="0" w:color="auto"/>
      </w:divBdr>
    </w:div>
    <w:div w:id="379091784">
      <w:bodyDiv w:val="1"/>
      <w:marLeft w:val="0"/>
      <w:marRight w:val="0"/>
      <w:marTop w:val="0"/>
      <w:marBottom w:val="0"/>
      <w:divBdr>
        <w:top w:val="none" w:sz="0" w:space="0" w:color="auto"/>
        <w:left w:val="none" w:sz="0" w:space="0" w:color="auto"/>
        <w:bottom w:val="none" w:sz="0" w:space="0" w:color="auto"/>
        <w:right w:val="none" w:sz="0" w:space="0" w:color="auto"/>
      </w:divBdr>
    </w:div>
    <w:div w:id="388769625">
      <w:bodyDiv w:val="1"/>
      <w:marLeft w:val="0"/>
      <w:marRight w:val="0"/>
      <w:marTop w:val="0"/>
      <w:marBottom w:val="0"/>
      <w:divBdr>
        <w:top w:val="none" w:sz="0" w:space="0" w:color="auto"/>
        <w:left w:val="none" w:sz="0" w:space="0" w:color="auto"/>
        <w:bottom w:val="none" w:sz="0" w:space="0" w:color="auto"/>
        <w:right w:val="none" w:sz="0" w:space="0" w:color="auto"/>
      </w:divBdr>
    </w:div>
    <w:div w:id="421729013">
      <w:bodyDiv w:val="1"/>
      <w:marLeft w:val="0"/>
      <w:marRight w:val="0"/>
      <w:marTop w:val="0"/>
      <w:marBottom w:val="0"/>
      <w:divBdr>
        <w:top w:val="none" w:sz="0" w:space="0" w:color="auto"/>
        <w:left w:val="none" w:sz="0" w:space="0" w:color="auto"/>
        <w:bottom w:val="none" w:sz="0" w:space="0" w:color="auto"/>
        <w:right w:val="none" w:sz="0" w:space="0" w:color="auto"/>
      </w:divBdr>
    </w:div>
    <w:div w:id="474686389">
      <w:bodyDiv w:val="1"/>
      <w:marLeft w:val="0"/>
      <w:marRight w:val="0"/>
      <w:marTop w:val="0"/>
      <w:marBottom w:val="0"/>
      <w:divBdr>
        <w:top w:val="none" w:sz="0" w:space="0" w:color="auto"/>
        <w:left w:val="none" w:sz="0" w:space="0" w:color="auto"/>
        <w:bottom w:val="none" w:sz="0" w:space="0" w:color="auto"/>
        <w:right w:val="none" w:sz="0" w:space="0" w:color="auto"/>
      </w:divBdr>
    </w:div>
    <w:div w:id="476845369">
      <w:bodyDiv w:val="1"/>
      <w:marLeft w:val="0"/>
      <w:marRight w:val="0"/>
      <w:marTop w:val="0"/>
      <w:marBottom w:val="0"/>
      <w:divBdr>
        <w:top w:val="none" w:sz="0" w:space="0" w:color="auto"/>
        <w:left w:val="none" w:sz="0" w:space="0" w:color="auto"/>
        <w:bottom w:val="none" w:sz="0" w:space="0" w:color="auto"/>
        <w:right w:val="none" w:sz="0" w:space="0" w:color="auto"/>
      </w:divBdr>
    </w:div>
    <w:div w:id="526871643">
      <w:bodyDiv w:val="1"/>
      <w:marLeft w:val="0"/>
      <w:marRight w:val="0"/>
      <w:marTop w:val="0"/>
      <w:marBottom w:val="0"/>
      <w:divBdr>
        <w:top w:val="none" w:sz="0" w:space="0" w:color="auto"/>
        <w:left w:val="none" w:sz="0" w:space="0" w:color="auto"/>
        <w:bottom w:val="none" w:sz="0" w:space="0" w:color="auto"/>
        <w:right w:val="none" w:sz="0" w:space="0" w:color="auto"/>
      </w:divBdr>
    </w:div>
    <w:div w:id="587273289">
      <w:bodyDiv w:val="1"/>
      <w:marLeft w:val="0"/>
      <w:marRight w:val="0"/>
      <w:marTop w:val="0"/>
      <w:marBottom w:val="0"/>
      <w:divBdr>
        <w:top w:val="none" w:sz="0" w:space="0" w:color="auto"/>
        <w:left w:val="none" w:sz="0" w:space="0" w:color="auto"/>
        <w:bottom w:val="none" w:sz="0" w:space="0" w:color="auto"/>
        <w:right w:val="none" w:sz="0" w:space="0" w:color="auto"/>
      </w:divBdr>
    </w:div>
    <w:div w:id="910776558">
      <w:bodyDiv w:val="1"/>
      <w:marLeft w:val="0"/>
      <w:marRight w:val="0"/>
      <w:marTop w:val="0"/>
      <w:marBottom w:val="0"/>
      <w:divBdr>
        <w:top w:val="none" w:sz="0" w:space="0" w:color="auto"/>
        <w:left w:val="none" w:sz="0" w:space="0" w:color="auto"/>
        <w:bottom w:val="none" w:sz="0" w:space="0" w:color="auto"/>
        <w:right w:val="none" w:sz="0" w:space="0" w:color="auto"/>
      </w:divBdr>
    </w:div>
    <w:div w:id="1009797643">
      <w:bodyDiv w:val="1"/>
      <w:marLeft w:val="0"/>
      <w:marRight w:val="0"/>
      <w:marTop w:val="0"/>
      <w:marBottom w:val="0"/>
      <w:divBdr>
        <w:top w:val="none" w:sz="0" w:space="0" w:color="auto"/>
        <w:left w:val="none" w:sz="0" w:space="0" w:color="auto"/>
        <w:bottom w:val="none" w:sz="0" w:space="0" w:color="auto"/>
        <w:right w:val="none" w:sz="0" w:space="0" w:color="auto"/>
      </w:divBdr>
    </w:div>
    <w:div w:id="1031302528">
      <w:bodyDiv w:val="1"/>
      <w:marLeft w:val="0"/>
      <w:marRight w:val="0"/>
      <w:marTop w:val="0"/>
      <w:marBottom w:val="0"/>
      <w:divBdr>
        <w:top w:val="none" w:sz="0" w:space="0" w:color="auto"/>
        <w:left w:val="none" w:sz="0" w:space="0" w:color="auto"/>
        <w:bottom w:val="none" w:sz="0" w:space="0" w:color="auto"/>
        <w:right w:val="none" w:sz="0" w:space="0" w:color="auto"/>
      </w:divBdr>
    </w:div>
    <w:div w:id="1052463637">
      <w:bodyDiv w:val="1"/>
      <w:marLeft w:val="0"/>
      <w:marRight w:val="0"/>
      <w:marTop w:val="0"/>
      <w:marBottom w:val="0"/>
      <w:divBdr>
        <w:top w:val="none" w:sz="0" w:space="0" w:color="auto"/>
        <w:left w:val="none" w:sz="0" w:space="0" w:color="auto"/>
        <w:bottom w:val="none" w:sz="0" w:space="0" w:color="auto"/>
        <w:right w:val="none" w:sz="0" w:space="0" w:color="auto"/>
      </w:divBdr>
      <w:divsChild>
        <w:div w:id="1985111987">
          <w:marLeft w:val="0"/>
          <w:marRight w:val="0"/>
          <w:marTop w:val="0"/>
          <w:marBottom w:val="0"/>
          <w:divBdr>
            <w:top w:val="none" w:sz="0" w:space="0" w:color="auto"/>
            <w:left w:val="none" w:sz="0" w:space="0" w:color="auto"/>
            <w:bottom w:val="none" w:sz="0" w:space="0" w:color="auto"/>
            <w:right w:val="none" w:sz="0" w:space="0" w:color="auto"/>
          </w:divBdr>
        </w:div>
        <w:div w:id="2090421574">
          <w:marLeft w:val="0"/>
          <w:marRight w:val="0"/>
          <w:marTop w:val="0"/>
          <w:marBottom w:val="0"/>
          <w:divBdr>
            <w:top w:val="none" w:sz="0" w:space="0" w:color="auto"/>
            <w:left w:val="none" w:sz="0" w:space="0" w:color="auto"/>
            <w:bottom w:val="none" w:sz="0" w:space="0" w:color="auto"/>
            <w:right w:val="none" w:sz="0" w:space="0" w:color="auto"/>
          </w:divBdr>
        </w:div>
        <w:div w:id="1018435517">
          <w:marLeft w:val="0"/>
          <w:marRight w:val="0"/>
          <w:marTop w:val="0"/>
          <w:marBottom w:val="0"/>
          <w:divBdr>
            <w:top w:val="none" w:sz="0" w:space="0" w:color="auto"/>
            <w:left w:val="none" w:sz="0" w:space="0" w:color="auto"/>
            <w:bottom w:val="none" w:sz="0" w:space="0" w:color="auto"/>
            <w:right w:val="none" w:sz="0" w:space="0" w:color="auto"/>
          </w:divBdr>
        </w:div>
        <w:div w:id="1792556711">
          <w:marLeft w:val="0"/>
          <w:marRight w:val="0"/>
          <w:marTop w:val="0"/>
          <w:marBottom w:val="0"/>
          <w:divBdr>
            <w:top w:val="none" w:sz="0" w:space="0" w:color="auto"/>
            <w:left w:val="none" w:sz="0" w:space="0" w:color="auto"/>
            <w:bottom w:val="none" w:sz="0" w:space="0" w:color="auto"/>
            <w:right w:val="none" w:sz="0" w:space="0" w:color="auto"/>
          </w:divBdr>
        </w:div>
      </w:divsChild>
    </w:div>
    <w:div w:id="1266230759">
      <w:bodyDiv w:val="1"/>
      <w:marLeft w:val="0"/>
      <w:marRight w:val="0"/>
      <w:marTop w:val="0"/>
      <w:marBottom w:val="0"/>
      <w:divBdr>
        <w:top w:val="none" w:sz="0" w:space="0" w:color="auto"/>
        <w:left w:val="none" w:sz="0" w:space="0" w:color="auto"/>
        <w:bottom w:val="none" w:sz="0" w:space="0" w:color="auto"/>
        <w:right w:val="none" w:sz="0" w:space="0" w:color="auto"/>
      </w:divBdr>
    </w:div>
    <w:div w:id="1576234522">
      <w:bodyDiv w:val="1"/>
      <w:marLeft w:val="0"/>
      <w:marRight w:val="0"/>
      <w:marTop w:val="0"/>
      <w:marBottom w:val="0"/>
      <w:divBdr>
        <w:top w:val="none" w:sz="0" w:space="0" w:color="auto"/>
        <w:left w:val="none" w:sz="0" w:space="0" w:color="auto"/>
        <w:bottom w:val="none" w:sz="0" w:space="0" w:color="auto"/>
        <w:right w:val="none" w:sz="0" w:space="0" w:color="auto"/>
      </w:divBdr>
    </w:div>
    <w:div w:id="1724060190">
      <w:bodyDiv w:val="1"/>
      <w:marLeft w:val="0"/>
      <w:marRight w:val="0"/>
      <w:marTop w:val="0"/>
      <w:marBottom w:val="0"/>
      <w:divBdr>
        <w:top w:val="none" w:sz="0" w:space="0" w:color="auto"/>
        <w:left w:val="none" w:sz="0" w:space="0" w:color="auto"/>
        <w:bottom w:val="none" w:sz="0" w:space="0" w:color="auto"/>
        <w:right w:val="none" w:sz="0" w:space="0" w:color="auto"/>
      </w:divBdr>
    </w:div>
    <w:div w:id="1741438133">
      <w:bodyDiv w:val="1"/>
      <w:marLeft w:val="0"/>
      <w:marRight w:val="0"/>
      <w:marTop w:val="0"/>
      <w:marBottom w:val="0"/>
      <w:divBdr>
        <w:top w:val="none" w:sz="0" w:space="0" w:color="auto"/>
        <w:left w:val="none" w:sz="0" w:space="0" w:color="auto"/>
        <w:bottom w:val="none" w:sz="0" w:space="0" w:color="auto"/>
        <w:right w:val="none" w:sz="0" w:space="0" w:color="auto"/>
      </w:divBdr>
    </w:div>
    <w:div w:id="1795102476">
      <w:bodyDiv w:val="1"/>
      <w:marLeft w:val="0"/>
      <w:marRight w:val="0"/>
      <w:marTop w:val="0"/>
      <w:marBottom w:val="0"/>
      <w:divBdr>
        <w:top w:val="none" w:sz="0" w:space="0" w:color="auto"/>
        <w:left w:val="none" w:sz="0" w:space="0" w:color="auto"/>
        <w:bottom w:val="none" w:sz="0" w:space="0" w:color="auto"/>
        <w:right w:val="none" w:sz="0" w:space="0" w:color="auto"/>
      </w:divBdr>
    </w:div>
    <w:div w:id="1819374075">
      <w:bodyDiv w:val="1"/>
      <w:marLeft w:val="0"/>
      <w:marRight w:val="0"/>
      <w:marTop w:val="0"/>
      <w:marBottom w:val="0"/>
      <w:divBdr>
        <w:top w:val="none" w:sz="0" w:space="0" w:color="auto"/>
        <w:left w:val="none" w:sz="0" w:space="0" w:color="auto"/>
        <w:bottom w:val="none" w:sz="0" w:space="0" w:color="auto"/>
        <w:right w:val="none" w:sz="0" w:space="0" w:color="auto"/>
      </w:divBdr>
    </w:div>
    <w:div w:id="1892888018">
      <w:bodyDiv w:val="1"/>
      <w:marLeft w:val="0"/>
      <w:marRight w:val="0"/>
      <w:marTop w:val="0"/>
      <w:marBottom w:val="0"/>
      <w:divBdr>
        <w:top w:val="none" w:sz="0" w:space="0" w:color="auto"/>
        <w:left w:val="none" w:sz="0" w:space="0" w:color="auto"/>
        <w:bottom w:val="none" w:sz="0" w:space="0" w:color="auto"/>
        <w:right w:val="none" w:sz="0" w:space="0" w:color="auto"/>
      </w:divBdr>
    </w:div>
    <w:div w:id="1908951429">
      <w:bodyDiv w:val="1"/>
      <w:marLeft w:val="0"/>
      <w:marRight w:val="0"/>
      <w:marTop w:val="0"/>
      <w:marBottom w:val="0"/>
      <w:divBdr>
        <w:top w:val="none" w:sz="0" w:space="0" w:color="auto"/>
        <w:left w:val="none" w:sz="0" w:space="0" w:color="auto"/>
        <w:bottom w:val="none" w:sz="0" w:space="0" w:color="auto"/>
        <w:right w:val="none" w:sz="0" w:space="0" w:color="auto"/>
      </w:divBdr>
    </w:div>
    <w:div w:id="1917788956">
      <w:bodyDiv w:val="1"/>
      <w:marLeft w:val="0"/>
      <w:marRight w:val="0"/>
      <w:marTop w:val="0"/>
      <w:marBottom w:val="0"/>
      <w:divBdr>
        <w:top w:val="none" w:sz="0" w:space="0" w:color="auto"/>
        <w:left w:val="none" w:sz="0" w:space="0" w:color="auto"/>
        <w:bottom w:val="none" w:sz="0" w:space="0" w:color="auto"/>
        <w:right w:val="none" w:sz="0" w:space="0" w:color="auto"/>
      </w:divBdr>
    </w:div>
    <w:div w:id="1925842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23A3-4E36-4D44-AA1E-AE830960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2947</Words>
  <Characters>16804</Characters>
  <Application>Microsoft Office Word</Application>
  <DocSecurity>0</DocSecurity>
  <Lines>140</Lines>
  <Paragraphs>39</Paragraphs>
  <ScaleCrop>false</ScaleCrop>
  <Company>微软中国</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毅谦</dc:creator>
  <cp:keywords/>
  <cp:lastModifiedBy>Breeze luixi</cp:lastModifiedBy>
  <cp:revision>26</cp:revision>
  <cp:lastPrinted>2019-01-15T11:51:00Z</cp:lastPrinted>
  <dcterms:created xsi:type="dcterms:W3CDTF">2019-04-22T00:09:00Z</dcterms:created>
  <dcterms:modified xsi:type="dcterms:W3CDTF">2021-06-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